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15" w:rsidRPr="00294898" w:rsidRDefault="00FA52A2">
      <w:r>
        <w:t xml:space="preserve">                          </w:t>
      </w:r>
      <w:r w:rsidR="00C53040" w:rsidRPr="00294898">
        <w:t xml:space="preserve">                                                                                 У Т В Е Р Ж Д Е Н</w:t>
      </w:r>
    </w:p>
    <w:p w:rsidR="00303615" w:rsidRPr="00294898" w:rsidRDefault="00C53040">
      <w:r w:rsidRPr="00294898">
        <w:t xml:space="preserve">     </w:t>
      </w:r>
      <w:r w:rsidR="00FA52A2">
        <w:t xml:space="preserve"> Утвержден</w:t>
      </w:r>
      <w:r w:rsidR="00303615" w:rsidRPr="00294898">
        <w:t xml:space="preserve"> Советом директоров</w:t>
      </w:r>
      <w:r w:rsidRPr="00294898">
        <w:t xml:space="preserve">                      </w:t>
      </w:r>
      <w:r w:rsidR="00FA52A2">
        <w:t xml:space="preserve"> </w:t>
      </w:r>
      <w:r w:rsidRPr="00294898">
        <w:t xml:space="preserve">                       годовым собранием акционеров </w:t>
      </w:r>
    </w:p>
    <w:p w:rsidR="00303615" w:rsidRPr="00294898" w:rsidRDefault="00C53040">
      <w:r w:rsidRPr="00294898">
        <w:t xml:space="preserve">   </w:t>
      </w:r>
      <w:r w:rsidR="00812745" w:rsidRPr="00294898">
        <w:t xml:space="preserve"> </w:t>
      </w:r>
      <w:r w:rsidR="002458B5" w:rsidRPr="00294898">
        <w:t xml:space="preserve">  Протокол №</w:t>
      </w:r>
      <w:r w:rsidR="00FA52A2">
        <w:t xml:space="preserve"> 07 </w:t>
      </w:r>
      <w:r w:rsidR="002458B5" w:rsidRPr="00294898">
        <w:t xml:space="preserve">от </w:t>
      </w:r>
      <w:r w:rsidR="00FA52A2">
        <w:t>01.04.</w:t>
      </w:r>
      <w:r w:rsidR="002458B5" w:rsidRPr="00294898">
        <w:t>201</w:t>
      </w:r>
      <w:r w:rsidR="002B33CA" w:rsidRPr="00294898">
        <w:t>3</w:t>
      </w:r>
      <w:r w:rsidR="00303615" w:rsidRPr="00294898">
        <w:t>г.</w:t>
      </w:r>
      <w:r w:rsidRPr="00294898">
        <w:t xml:space="preserve">      </w:t>
      </w:r>
      <w:r w:rsidR="00812745" w:rsidRPr="00294898">
        <w:t xml:space="preserve">                               </w:t>
      </w:r>
      <w:r w:rsidRPr="00294898">
        <w:t xml:space="preserve">  </w:t>
      </w:r>
      <w:r w:rsidR="00FA52A2">
        <w:t xml:space="preserve">         </w:t>
      </w:r>
      <w:r w:rsidRPr="00294898">
        <w:t xml:space="preserve"> Протокол </w:t>
      </w:r>
      <w:r w:rsidR="00FA52A2">
        <w:t>№ 24</w:t>
      </w:r>
      <w:r w:rsidRPr="00294898">
        <w:t xml:space="preserve"> от </w:t>
      </w:r>
      <w:r w:rsidR="00FA52A2">
        <w:t>29.05.</w:t>
      </w:r>
      <w:r w:rsidRPr="00294898">
        <w:t>201</w:t>
      </w:r>
      <w:r w:rsidR="002B33CA" w:rsidRPr="00294898">
        <w:t>3</w:t>
      </w:r>
      <w:r w:rsidRPr="00294898">
        <w:t>г.</w:t>
      </w:r>
    </w:p>
    <w:p w:rsidR="00C53040" w:rsidRPr="00294898" w:rsidRDefault="00C53040">
      <w:r w:rsidRPr="00294898">
        <w:t xml:space="preserve">     </w:t>
      </w:r>
    </w:p>
    <w:p w:rsidR="00303615" w:rsidRPr="00294898" w:rsidRDefault="00303615">
      <w:r w:rsidRPr="00294898">
        <w:t xml:space="preserve">                                 </w:t>
      </w:r>
    </w:p>
    <w:p w:rsidR="00E87107" w:rsidRPr="00294898" w:rsidRDefault="00E87107"/>
    <w:p w:rsidR="00E87107" w:rsidRPr="00294898" w:rsidRDefault="00E87107"/>
    <w:p w:rsidR="00E87107" w:rsidRPr="00294898" w:rsidRDefault="00E87107"/>
    <w:p w:rsidR="00E87107" w:rsidRPr="00294898" w:rsidRDefault="00E87107"/>
    <w:p w:rsidR="00CB7A17" w:rsidRPr="00294898" w:rsidRDefault="00303615">
      <w:r w:rsidRPr="00294898">
        <w:t xml:space="preserve">                                               </w:t>
      </w:r>
    </w:p>
    <w:p w:rsidR="00CB7A17" w:rsidRPr="00294898" w:rsidRDefault="00CB7A17"/>
    <w:p w:rsidR="00303615" w:rsidRPr="00294898" w:rsidRDefault="00303615" w:rsidP="009D7CF9">
      <w:pPr>
        <w:jc w:val="center"/>
      </w:pPr>
      <w:r w:rsidRPr="00294898">
        <w:rPr>
          <w:b/>
        </w:rPr>
        <w:t>Г О Д О В О Й   О Т Ч Е Т</w:t>
      </w:r>
    </w:p>
    <w:p w:rsidR="00303615" w:rsidRPr="00294898" w:rsidRDefault="00303615" w:rsidP="009D7CF9">
      <w:pPr>
        <w:jc w:val="center"/>
        <w:rPr>
          <w:b/>
        </w:rPr>
      </w:pPr>
      <w:r w:rsidRPr="00294898">
        <w:rPr>
          <w:b/>
        </w:rPr>
        <w:t>открытого акционерного общества</w:t>
      </w:r>
    </w:p>
    <w:p w:rsidR="00303615" w:rsidRPr="00294898" w:rsidRDefault="00BD3625" w:rsidP="009D7CF9">
      <w:pPr>
        <w:jc w:val="center"/>
        <w:rPr>
          <w:b/>
        </w:rPr>
      </w:pPr>
      <w:r w:rsidRPr="00294898">
        <w:rPr>
          <w:b/>
        </w:rPr>
        <w:t>«</w:t>
      </w:r>
      <w:r w:rsidR="00303615" w:rsidRPr="00294898">
        <w:rPr>
          <w:b/>
        </w:rPr>
        <w:t>Завод железобетонных и строительных конструкций № 1»</w:t>
      </w:r>
    </w:p>
    <w:p w:rsidR="00303615" w:rsidRPr="00294898" w:rsidRDefault="00014790" w:rsidP="009D7CF9">
      <w:pPr>
        <w:jc w:val="center"/>
        <w:rPr>
          <w:b/>
        </w:rPr>
      </w:pPr>
      <w:r w:rsidRPr="00294898">
        <w:rPr>
          <w:b/>
        </w:rPr>
        <w:t xml:space="preserve">за   2 0 1 </w:t>
      </w:r>
      <w:r w:rsidR="002B33CA" w:rsidRPr="00294898">
        <w:rPr>
          <w:b/>
        </w:rPr>
        <w:t>2</w:t>
      </w:r>
      <w:r w:rsidR="00303615" w:rsidRPr="00294898">
        <w:rPr>
          <w:b/>
        </w:rPr>
        <w:t xml:space="preserve">  год.</w:t>
      </w:r>
    </w:p>
    <w:p w:rsidR="00303615" w:rsidRPr="00294898" w:rsidRDefault="00303615">
      <w:pPr>
        <w:rPr>
          <w:b/>
        </w:rPr>
      </w:pPr>
    </w:p>
    <w:p w:rsidR="00303615" w:rsidRPr="00294898" w:rsidRDefault="00303615" w:rsidP="009D7CF9">
      <w:pPr>
        <w:jc w:val="center"/>
        <w:rPr>
          <w:b/>
        </w:rPr>
      </w:pPr>
      <w:r w:rsidRPr="00294898">
        <w:rPr>
          <w:b/>
        </w:rPr>
        <w:t>1. СВЕДЕНИЯ ОБ АКЦИОНЕРНОМ ОБЩЕСТВЕ.</w:t>
      </w:r>
    </w:p>
    <w:p w:rsidR="00303615" w:rsidRPr="00294898" w:rsidRDefault="00303615">
      <w:pPr>
        <w:rPr>
          <w:b/>
        </w:rPr>
      </w:pPr>
    </w:p>
    <w:p w:rsidR="00E91EFE" w:rsidRPr="00294898" w:rsidRDefault="00303615" w:rsidP="009D7CF9">
      <w:pPr>
        <w:jc w:val="both"/>
      </w:pPr>
      <w:r w:rsidRPr="00294898">
        <w:t>1.</w:t>
      </w:r>
      <w:r w:rsidR="00E91EFE" w:rsidRPr="00294898">
        <w:t>1 Полное фирменное наименование</w:t>
      </w:r>
      <w:r w:rsidRPr="00294898">
        <w:t xml:space="preserve">: </w:t>
      </w:r>
      <w:r w:rsidR="00E91EFE" w:rsidRPr="00294898">
        <w:t>Открытое акционерное общество «</w:t>
      </w:r>
      <w:r w:rsidRPr="00294898">
        <w:t>Завод</w:t>
      </w:r>
      <w:r w:rsidR="00E91EFE" w:rsidRPr="00294898">
        <w:t xml:space="preserve"> </w:t>
      </w:r>
      <w:r w:rsidRPr="00294898">
        <w:t>железобетонных и строительных конструкций № 1». Сокращенное наименование –</w:t>
      </w:r>
      <w:r w:rsidR="00E91EFE" w:rsidRPr="00294898">
        <w:t xml:space="preserve"> </w:t>
      </w:r>
      <w:r w:rsidRPr="00294898">
        <w:t>ОАО «ЖБК-1».</w:t>
      </w:r>
    </w:p>
    <w:p w:rsidR="00303615" w:rsidRPr="00294898" w:rsidRDefault="00303615" w:rsidP="009D7CF9">
      <w:pPr>
        <w:jc w:val="both"/>
      </w:pPr>
      <w:r w:rsidRPr="00294898">
        <w:t>1.2 Место нахождения и почтовый адрес: Россия, 6140</w:t>
      </w:r>
      <w:r w:rsidR="009A6240" w:rsidRPr="00294898">
        <w:t>64</w:t>
      </w:r>
      <w:r w:rsidRPr="00294898">
        <w:t>, г</w:t>
      </w:r>
      <w:r w:rsidR="00137D11" w:rsidRPr="00294898">
        <w:t>. Пермь, ул. Г.</w:t>
      </w:r>
      <w:r w:rsidRPr="00294898">
        <w:t>Хасана,</w:t>
      </w:r>
      <w:r w:rsidR="00E91EFE" w:rsidRPr="00294898">
        <w:t xml:space="preserve"> </w:t>
      </w:r>
      <w:r w:rsidRPr="00294898">
        <w:t>42.</w:t>
      </w:r>
    </w:p>
    <w:p w:rsidR="00303615" w:rsidRPr="00294898" w:rsidRDefault="00303615" w:rsidP="009D7CF9">
      <w:pPr>
        <w:jc w:val="both"/>
      </w:pPr>
      <w:r w:rsidRPr="00294898">
        <w:t>1.3 Дата государственной регистрации и регистрационный номер 409 «Б» от 28.12.92г</w:t>
      </w:r>
      <w:r w:rsidR="00E91EFE" w:rsidRPr="00294898">
        <w:t xml:space="preserve">. </w:t>
      </w:r>
      <w:r w:rsidRPr="00294898">
        <w:t>свидетельство о перерегист</w:t>
      </w:r>
      <w:r w:rsidR="00C478BC" w:rsidRPr="00294898">
        <w:t>р</w:t>
      </w:r>
      <w:r w:rsidRPr="00294898">
        <w:t>ации № 1969.</w:t>
      </w:r>
    </w:p>
    <w:p w:rsidR="00303615" w:rsidRPr="00294898" w:rsidRDefault="00303615" w:rsidP="009D7CF9">
      <w:pPr>
        <w:jc w:val="both"/>
      </w:pPr>
      <w:r w:rsidRPr="00294898">
        <w:t>1.4 ИНН 5904001600.</w:t>
      </w:r>
    </w:p>
    <w:p w:rsidR="00303615" w:rsidRPr="00294898" w:rsidRDefault="00303615" w:rsidP="009D7CF9">
      <w:pPr>
        <w:jc w:val="both"/>
      </w:pPr>
      <w:r w:rsidRPr="00294898">
        <w:t>1.5 Количество акционеров</w:t>
      </w:r>
      <w:r w:rsidR="00643449" w:rsidRPr="00294898">
        <w:t xml:space="preserve"> (физических лиц)</w:t>
      </w:r>
      <w:r w:rsidRPr="00294898">
        <w:t>, зар</w:t>
      </w:r>
      <w:r w:rsidR="003C52E2" w:rsidRPr="00294898">
        <w:t xml:space="preserve">егистрированных в реестре – </w:t>
      </w:r>
      <w:r w:rsidR="00FC59DA" w:rsidRPr="00294898">
        <w:t xml:space="preserve"> 96</w:t>
      </w:r>
      <w:r w:rsidRPr="00294898">
        <w:t>,</w:t>
      </w:r>
      <w:r w:rsidR="0014721C" w:rsidRPr="00294898">
        <w:t xml:space="preserve"> </w:t>
      </w:r>
      <w:r w:rsidRPr="00294898">
        <w:t>в т.ч. внесенных</w:t>
      </w:r>
      <w:r w:rsidR="00643449" w:rsidRPr="00294898">
        <w:t xml:space="preserve">  </w:t>
      </w:r>
      <w:r w:rsidRPr="00294898">
        <w:t xml:space="preserve">в список акционеров, имеющих право на </w:t>
      </w:r>
      <w:r w:rsidR="006F5C60" w:rsidRPr="00294898">
        <w:t xml:space="preserve">участие в годовом собрании – </w:t>
      </w:r>
      <w:r w:rsidR="00FC59DA" w:rsidRPr="00294898">
        <w:t>9</w:t>
      </w:r>
      <w:r w:rsidR="0014721C" w:rsidRPr="00294898">
        <w:t>6</w:t>
      </w:r>
      <w:r w:rsidRPr="00294898">
        <w:t>.       Крупные</w:t>
      </w:r>
      <w:r w:rsidR="00643449" w:rsidRPr="00294898">
        <w:t xml:space="preserve"> </w:t>
      </w:r>
      <w:r w:rsidRPr="00294898">
        <w:t>акционеры, владеющие более 5% голосующих акций общества: Мордовина Людмила</w:t>
      </w:r>
      <w:r w:rsidR="00643449" w:rsidRPr="00294898">
        <w:t xml:space="preserve"> </w:t>
      </w:r>
      <w:r w:rsidRPr="00294898">
        <w:t xml:space="preserve">Ювеналиевна, </w:t>
      </w:r>
      <w:r w:rsidR="0014721C" w:rsidRPr="00294898">
        <w:t>Бухвалов Николай Ювенальевич,</w:t>
      </w:r>
      <w:r w:rsidR="00655B8A" w:rsidRPr="00294898">
        <w:t xml:space="preserve"> </w:t>
      </w:r>
      <w:r w:rsidR="0014721C" w:rsidRPr="00294898">
        <w:t xml:space="preserve">Мокрушин Анатолий Николаевич, </w:t>
      </w:r>
      <w:r w:rsidRPr="00294898">
        <w:t>Колбин Александр Викторов</w:t>
      </w:r>
      <w:r w:rsidR="0014721C" w:rsidRPr="00294898">
        <w:t>ич,</w:t>
      </w:r>
      <w:r w:rsidR="00643449" w:rsidRPr="00294898">
        <w:t xml:space="preserve"> Мордовин Але</w:t>
      </w:r>
      <w:r w:rsidR="00C478BC" w:rsidRPr="00294898">
        <w:t>ксандр Вла</w:t>
      </w:r>
      <w:r w:rsidR="0014721C" w:rsidRPr="00294898">
        <w:t>димирович.</w:t>
      </w:r>
    </w:p>
    <w:p w:rsidR="00303615" w:rsidRPr="00294898" w:rsidRDefault="00303615" w:rsidP="009D7CF9">
      <w:pPr>
        <w:jc w:val="both"/>
      </w:pPr>
      <w:r w:rsidRPr="00294898">
        <w:t xml:space="preserve">1.6 Аудитор общества </w:t>
      </w:r>
      <w:r w:rsidR="00B33EC4" w:rsidRPr="00294898">
        <w:t>–</w:t>
      </w:r>
      <w:r w:rsidRPr="00294898">
        <w:t xml:space="preserve"> ООО</w:t>
      </w:r>
      <w:r w:rsidR="00B33EC4" w:rsidRPr="00294898">
        <w:t xml:space="preserve"> «</w:t>
      </w:r>
      <w:r w:rsidRPr="00294898">
        <w:t>Аудит-информ», лицензия № 012418 от 25.12.97г.</w:t>
      </w:r>
    </w:p>
    <w:p w:rsidR="00303615" w:rsidRPr="00294898" w:rsidRDefault="009742BC" w:rsidP="009D7CF9">
      <w:pPr>
        <w:jc w:val="both"/>
      </w:pPr>
      <w:r w:rsidRPr="00294898">
        <w:t xml:space="preserve">1.7 </w:t>
      </w:r>
      <w:r w:rsidR="00C478BC" w:rsidRPr="00294898">
        <w:t>Р</w:t>
      </w:r>
      <w:r w:rsidR="00303615" w:rsidRPr="00294898">
        <w:t>еестр акционеров</w:t>
      </w:r>
      <w:r w:rsidR="00C478BC" w:rsidRPr="00294898">
        <w:t xml:space="preserve"> ведет ЗАО «Регист</w:t>
      </w:r>
      <w:r w:rsidR="00595CCF" w:rsidRPr="00294898">
        <w:t>ратор Интрако»</w:t>
      </w:r>
      <w:r w:rsidR="00303615" w:rsidRPr="00294898">
        <w:t>.</w:t>
      </w:r>
    </w:p>
    <w:p w:rsidR="00E87107" w:rsidRPr="00294898" w:rsidRDefault="00303615" w:rsidP="009D7CF9">
      <w:pPr>
        <w:jc w:val="both"/>
      </w:pPr>
      <w:r w:rsidRPr="00294898">
        <w:t xml:space="preserve">1.8 Общество не имеет филиалов и представительств.       </w:t>
      </w:r>
    </w:p>
    <w:p w:rsidR="00E87107" w:rsidRPr="00294898" w:rsidRDefault="00E87107"/>
    <w:p w:rsidR="00FD3DCE" w:rsidRPr="00294898" w:rsidRDefault="00FD3DCE" w:rsidP="009D7CF9">
      <w:pPr>
        <w:jc w:val="center"/>
        <w:rPr>
          <w:b/>
          <w:szCs w:val="24"/>
        </w:rPr>
      </w:pPr>
      <w:r w:rsidRPr="00294898">
        <w:rPr>
          <w:b/>
          <w:szCs w:val="24"/>
        </w:rPr>
        <w:t>2.</w:t>
      </w:r>
      <w:r w:rsidR="009D7CF9" w:rsidRPr="00294898">
        <w:rPr>
          <w:b/>
          <w:szCs w:val="24"/>
        </w:rPr>
        <w:t xml:space="preserve"> ПОЛОЖЕНИЕ АКЦИОНЕРНОГО ОБЩЕСТВА В ОТРАСЛИ</w:t>
      </w:r>
    </w:p>
    <w:p w:rsidR="00E87107" w:rsidRPr="00294898" w:rsidRDefault="008262F9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    </w:t>
      </w:r>
    </w:p>
    <w:p w:rsidR="00E87107" w:rsidRPr="00294898" w:rsidRDefault="007900FA" w:rsidP="009D7CF9">
      <w:pPr>
        <w:jc w:val="both"/>
      </w:pPr>
      <w:r w:rsidRPr="00294898">
        <w:t>Общество осуществляет свою деятельность</w:t>
      </w:r>
      <w:r w:rsidR="00B33EC4" w:rsidRPr="00294898">
        <w:t xml:space="preserve"> в отрасли </w:t>
      </w:r>
      <w:r w:rsidR="006761EF" w:rsidRPr="00294898">
        <w:rPr>
          <w:b/>
        </w:rPr>
        <w:t>промышленность строительных</w:t>
      </w:r>
      <w:r w:rsidR="006761EF" w:rsidRPr="00294898">
        <w:t xml:space="preserve"> </w:t>
      </w:r>
      <w:r w:rsidR="006761EF" w:rsidRPr="00294898">
        <w:rPr>
          <w:b/>
        </w:rPr>
        <w:t>материалов.</w:t>
      </w:r>
    </w:p>
    <w:p w:rsidR="002D3F43" w:rsidRPr="00294898" w:rsidRDefault="002D3F43" w:rsidP="009D7CF9">
      <w:pPr>
        <w:jc w:val="both"/>
      </w:pPr>
      <w:r w:rsidRPr="00294898">
        <w:t>Вид</w:t>
      </w:r>
      <w:r w:rsidR="009D7CF9" w:rsidRPr="00294898">
        <w:t>ами</w:t>
      </w:r>
      <w:r w:rsidRPr="00294898">
        <w:t xml:space="preserve"> основной экономической деятельности</w:t>
      </w:r>
      <w:r w:rsidR="009D7CF9" w:rsidRPr="00294898">
        <w:t xml:space="preserve"> являю</w:t>
      </w:r>
      <w:r w:rsidRPr="00294898">
        <w:t>тся:</w:t>
      </w:r>
    </w:p>
    <w:p w:rsidR="002D3F43" w:rsidRPr="00294898" w:rsidRDefault="002D3F43" w:rsidP="009D7CF9">
      <w:pPr>
        <w:jc w:val="both"/>
        <w:rPr>
          <w:b/>
        </w:rPr>
      </w:pPr>
      <w:r w:rsidRPr="00294898">
        <w:rPr>
          <w:b/>
        </w:rPr>
        <w:t>- производство конструкций и д</w:t>
      </w:r>
      <w:r w:rsidR="009D7CF9" w:rsidRPr="00294898">
        <w:rPr>
          <w:b/>
        </w:rPr>
        <w:t>еталей сборных железобетонных (</w:t>
      </w:r>
      <w:r w:rsidRPr="00294898">
        <w:rPr>
          <w:b/>
        </w:rPr>
        <w:t>код по ОКВЭД – 26.61);</w:t>
      </w:r>
    </w:p>
    <w:p w:rsidR="002D3F43" w:rsidRPr="00294898" w:rsidRDefault="002D3F43" w:rsidP="009D7CF9">
      <w:pPr>
        <w:jc w:val="both"/>
        <w:rPr>
          <w:b/>
        </w:rPr>
      </w:pPr>
      <w:r w:rsidRPr="00294898">
        <w:rPr>
          <w:b/>
        </w:rPr>
        <w:t xml:space="preserve">-производство товарного бетона                                                       </w:t>
      </w:r>
      <w:r w:rsidR="000E7A32" w:rsidRPr="00294898">
        <w:rPr>
          <w:b/>
        </w:rPr>
        <w:t xml:space="preserve">   </w:t>
      </w:r>
      <w:r w:rsidR="009D7CF9" w:rsidRPr="00294898">
        <w:rPr>
          <w:b/>
        </w:rPr>
        <w:t xml:space="preserve">  (</w:t>
      </w:r>
      <w:r w:rsidRPr="00294898">
        <w:rPr>
          <w:b/>
        </w:rPr>
        <w:t xml:space="preserve">код по ОКВЭД </w:t>
      </w:r>
      <w:r w:rsidR="009D7CF9" w:rsidRPr="00294898">
        <w:rPr>
          <w:b/>
        </w:rPr>
        <w:t xml:space="preserve">– </w:t>
      </w:r>
      <w:r w:rsidRPr="00294898">
        <w:rPr>
          <w:b/>
        </w:rPr>
        <w:t>26.63).</w:t>
      </w:r>
    </w:p>
    <w:p w:rsidR="002D3F43" w:rsidRPr="00294898" w:rsidRDefault="002D3F43" w:rsidP="009D7CF9">
      <w:pPr>
        <w:jc w:val="both"/>
      </w:pPr>
    </w:p>
    <w:p w:rsidR="00E87107" w:rsidRPr="00294898" w:rsidRDefault="002D3F43" w:rsidP="009D7CF9">
      <w:pPr>
        <w:jc w:val="both"/>
      </w:pPr>
      <w:r w:rsidRPr="00294898">
        <w:t>Вышеуказанное предусмотрено Уставом АО:</w:t>
      </w:r>
    </w:p>
    <w:p w:rsidR="00E87107" w:rsidRPr="00294898" w:rsidRDefault="00E87107" w:rsidP="009D7CF9">
      <w:pPr>
        <w:pStyle w:val="a3"/>
        <w:numPr>
          <w:ilvl w:val="0"/>
          <w:numId w:val="13"/>
        </w:numPr>
        <w:jc w:val="both"/>
      </w:pPr>
      <w:r w:rsidRPr="00294898">
        <w:t>Производство железобетонных изделий для строительства объектов любого назначения;</w:t>
      </w:r>
    </w:p>
    <w:p w:rsidR="00AA60C9" w:rsidRPr="00294898" w:rsidRDefault="00AA60C9" w:rsidP="009D7CF9">
      <w:pPr>
        <w:pStyle w:val="a3"/>
        <w:numPr>
          <w:ilvl w:val="0"/>
          <w:numId w:val="13"/>
        </w:numPr>
        <w:jc w:val="both"/>
      </w:pPr>
      <w:r w:rsidRPr="00294898">
        <w:t>Производство товарного бетона;</w:t>
      </w:r>
    </w:p>
    <w:p w:rsidR="00E87107" w:rsidRPr="00294898" w:rsidRDefault="00E87107" w:rsidP="009D7CF9">
      <w:pPr>
        <w:pStyle w:val="a3"/>
        <w:numPr>
          <w:ilvl w:val="0"/>
          <w:numId w:val="13"/>
        </w:numPr>
        <w:jc w:val="both"/>
      </w:pPr>
      <w:r w:rsidRPr="00294898">
        <w:t>Изготовление продукции производственно-технического назначения;</w:t>
      </w:r>
    </w:p>
    <w:p w:rsidR="00E87107" w:rsidRPr="00294898" w:rsidRDefault="00E87107" w:rsidP="009D7CF9">
      <w:pPr>
        <w:pStyle w:val="a3"/>
        <w:numPr>
          <w:ilvl w:val="0"/>
          <w:numId w:val="13"/>
        </w:numPr>
        <w:jc w:val="both"/>
      </w:pPr>
      <w:r w:rsidRPr="00294898">
        <w:t>Оказание услуг.</w:t>
      </w:r>
    </w:p>
    <w:p w:rsidR="00940ABD" w:rsidRPr="00294898" w:rsidRDefault="00940ABD" w:rsidP="009D7CF9">
      <w:pPr>
        <w:jc w:val="both"/>
      </w:pPr>
    </w:p>
    <w:p w:rsidR="00940ABD" w:rsidRPr="00294898" w:rsidRDefault="00940ABD" w:rsidP="009D7CF9">
      <w:pPr>
        <w:jc w:val="both"/>
      </w:pPr>
      <w:r w:rsidRPr="00294898">
        <w:t>Производство железобетонных изделий и конструкций – один из столпов строительной отрасли.</w:t>
      </w:r>
    </w:p>
    <w:p w:rsidR="00303615" w:rsidRPr="00294898" w:rsidRDefault="00940ABD" w:rsidP="009D7CF9">
      <w:pPr>
        <w:jc w:val="both"/>
        <w:rPr>
          <w:b/>
        </w:rPr>
      </w:pPr>
      <w:r w:rsidRPr="00294898">
        <w:t>В сегментах жилого и промышленного строительства до сих пор не найдено ни одного строительного материала, который давал бы столь оптимальное соотношение качества, стоимости и скорости строительства</w:t>
      </w:r>
      <w:r w:rsidR="009D7CF9" w:rsidRPr="00294898">
        <w:t xml:space="preserve"> как железобетонные изделия</w:t>
      </w:r>
      <w:r w:rsidRPr="00294898">
        <w:t>. Едва ли не половина всех строящихся объектов в России возводится именно из железобетонных элементов, а поэтому тенденции спроса и производства</w:t>
      </w:r>
      <w:r w:rsidR="009D7CF9" w:rsidRPr="00294898">
        <w:t xml:space="preserve"> </w:t>
      </w:r>
      <w:r w:rsidRPr="00294898">
        <w:t>ЖБИ очень важны.</w:t>
      </w:r>
      <w:r w:rsidR="00303615" w:rsidRPr="00294898">
        <w:t xml:space="preserve">                          </w:t>
      </w:r>
      <w:r w:rsidR="00303615" w:rsidRPr="00294898">
        <w:rPr>
          <w:b/>
        </w:rPr>
        <w:t xml:space="preserve">                               </w:t>
      </w:r>
    </w:p>
    <w:p w:rsidR="000E7A32" w:rsidRPr="00294898" w:rsidRDefault="000E7A32" w:rsidP="009D7CF9">
      <w:pPr>
        <w:jc w:val="both"/>
      </w:pPr>
      <w:r w:rsidRPr="00294898">
        <w:lastRenderedPageBreak/>
        <w:t>ОАО</w:t>
      </w:r>
      <w:r w:rsidR="009D7CF9" w:rsidRPr="00294898">
        <w:t xml:space="preserve"> «</w:t>
      </w:r>
      <w:r w:rsidRPr="00294898">
        <w:t>ЖБК-1»</w:t>
      </w:r>
      <w:r w:rsidR="009D7CF9" w:rsidRPr="00294898">
        <w:t xml:space="preserve">  </w:t>
      </w:r>
      <w:r w:rsidRPr="00294898">
        <w:t>отгружает свою продукцию, в основном, на стройки Пермского края</w:t>
      </w:r>
      <w:r w:rsidR="00E87107" w:rsidRPr="00294898">
        <w:t xml:space="preserve">    </w:t>
      </w:r>
      <w:r w:rsidRPr="00294898">
        <w:t>и частично  за его пределы.</w:t>
      </w:r>
    </w:p>
    <w:p w:rsidR="000E7A32" w:rsidRPr="00294898" w:rsidRDefault="000E7A32" w:rsidP="000E7A32"/>
    <w:p w:rsidR="009D7CF9" w:rsidRPr="00294898" w:rsidRDefault="009D7CF9" w:rsidP="009D7CF9">
      <w:pPr>
        <w:jc w:val="both"/>
        <w:rPr>
          <w:b/>
        </w:rPr>
      </w:pPr>
      <w:r w:rsidRPr="00294898">
        <w:t>За 201</w:t>
      </w:r>
      <w:r w:rsidR="002B1AC5" w:rsidRPr="00294898">
        <w:t>2</w:t>
      </w:r>
      <w:r w:rsidRPr="00294898">
        <w:t xml:space="preserve">г. на территории Пермского края предприятиями и организациями всех форм собственности, а также индивидуальными застройщиками построено </w:t>
      </w:r>
      <w:r w:rsidR="003B7743" w:rsidRPr="00294898">
        <w:t>11</w:t>
      </w:r>
      <w:r w:rsidRPr="00294898">
        <w:t xml:space="preserve"> </w:t>
      </w:r>
      <w:r w:rsidR="003B7743" w:rsidRPr="00294898">
        <w:t>493</w:t>
      </w:r>
      <w:r w:rsidRPr="00294898">
        <w:t xml:space="preserve"> квартир общей площадью  </w:t>
      </w:r>
      <w:r w:rsidR="003B7743" w:rsidRPr="00294898">
        <w:t>822</w:t>
      </w:r>
      <w:r w:rsidRPr="00294898">
        <w:t>,</w:t>
      </w:r>
      <w:r w:rsidR="003B7743" w:rsidRPr="00294898">
        <w:t>6</w:t>
      </w:r>
      <w:r w:rsidRPr="00294898">
        <w:t xml:space="preserve"> тыс. м</w:t>
      </w:r>
      <w:r w:rsidRPr="00294898">
        <w:rPr>
          <w:vertAlign w:val="superscript"/>
        </w:rPr>
        <w:t>2</w:t>
      </w:r>
      <w:r w:rsidRPr="00294898">
        <w:t xml:space="preserve">, или </w:t>
      </w:r>
      <w:r w:rsidR="003B7743" w:rsidRPr="00294898">
        <w:rPr>
          <w:b/>
        </w:rPr>
        <w:t xml:space="preserve">  109</w:t>
      </w:r>
      <w:r w:rsidRPr="00294898">
        <w:rPr>
          <w:b/>
        </w:rPr>
        <w:t>,</w:t>
      </w:r>
      <w:r w:rsidR="003B7743" w:rsidRPr="00294898">
        <w:rPr>
          <w:b/>
        </w:rPr>
        <w:t>9</w:t>
      </w:r>
      <w:r w:rsidRPr="00294898">
        <w:rPr>
          <w:b/>
        </w:rPr>
        <w:t>% к 201</w:t>
      </w:r>
      <w:r w:rsidR="003B7743" w:rsidRPr="00294898">
        <w:rPr>
          <w:b/>
        </w:rPr>
        <w:t>1</w:t>
      </w:r>
      <w:r w:rsidRPr="00294898">
        <w:rPr>
          <w:b/>
        </w:rPr>
        <w:t>г.</w:t>
      </w:r>
    </w:p>
    <w:p w:rsidR="009D7CF9" w:rsidRPr="00294898" w:rsidRDefault="009D7CF9" w:rsidP="009D7CF9">
      <w:pPr>
        <w:jc w:val="both"/>
      </w:pPr>
    </w:p>
    <w:p w:rsidR="009D7CF9" w:rsidRPr="00294898" w:rsidRDefault="009D7CF9" w:rsidP="009D7CF9">
      <w:pPr>
        <w:jc w:val="both"/>
      </w:pPr>
      <w:r w:rsidRPr="00294898">
        <w:t>Производство сборных железобетонных конструкций и деталей по Пермскому краю в 201</w:t>
      </w:r>
      <w:r w:rsidR="002B33CA" w:rsidRPr="00294898">
        <w:t>2</w:t>
      </w:r>
      <w:r w:rsidRPr="00294898">
        <w:t>г. (по данным Пермьстата) составило 3</w:t>
      </w:r>
      <w:r w:rsidR="002B33CA" w:rsidRPr="00294898">
        <w:t>94</w:t>
      </w:r>
      <w:r w:rsidRPr="00294898">
        <w:t>,</w:t>
      </w:r>
      <w:r w:rsidR="002B33CA" w:rsidRPr="00294898">
        <w:t>53</w:t>
      </w:r>
      <w:r w:rsidRPr="00294898">
        <w:t xml:space="preserve"> т.м3,</w:t>
      </w:r>
      <w:r w:rsidR="009A6240" w:rsidRPr="00294898">
        <w:t xml:space="preserve"> по отношению к предыдущему году</w:t>
      </w:r>
      <w:r w:rsidRPr="00294898">
        <w:t xml:space="preserve"> увеличилось на  </w:t>
      </w:r>
      <w:r w:rsidR="002B33CA" w:rsidRPr="00294898">
        <w:t>7,1</w:t>
      </w:r>
      <w:r w:rsidRPr="00294898">
        <w:t xml:space="preserve">%.  </w:t>
      </w:r>
    </w:p>
    <w:p w:rsidR="009D7CF9" w:rsidRPr="00294898" w:rsidRDefault="009D7CF9" w:rsidP="009D7CF9">
      <w:pPr>
        <w:jc w:val="both"/>
      </w:pPr>
      <w:r w:rsidRPr="00294898">
        <w:t xml:space="preserve">Завод  «ЖБК-1», в части </w:t>
      </w:r>
      <w:r w:rsidRPr="00294898">
        <w:rPr>
          <w:b/>
        </w:rPr>
        <w:t>выпуска железобетона</w:t>
      </w:r>
      <w:r w:rsidRPr="00294898">
        <w:t xml:space="preserve">, также увеличил свои объемы, прирост составил  </w:t>
      </w:r>
      <w:r w:rsidR="0057405C" w:rsidRPr="00294898">
        <w:t>9,9</w:t>
      </w:r>
      <w:r w:rsidRPr="00294898">
        <w:t xml:space="preserve">%. Удельный вес  ЖБК-1 </w:t>
      </w:r>
      <w:r w:rsidRPr="00294898">
        <w:rPr>
          <w:b/>
        </w:rPr>
        <w:t>в объемах выпуска</w:t>
      </w:r>
      <w:r w:rsidRPr="00294898">
        <w:t xml:space="preserve"> по Пермскому краю составил </w:t>
      </w:r>
      <w:r w:rsidR="00AF6103" w:rsidRPr="00294898">
        <w:t>8,6</w:t>
      </w:r>
      <w:r w:rsidRPr="00294898">
        <w:t>%.</w:t>
      </w:r>
    </w:p>
    <w:p w:rsidR="009D7CF9" w:rsidRPr="00294898" w:rsidRDefault="009D7CF9" w:rsidP="009D7CF9">
      <w:pPr>
        <w:jc w:val="both"/>
      </w:pPr>
    </w:p>
    <w:p w:rsidR="009D7CF9" w:rsidRPr="00294898" w:rsidRDefault="009D7CF9" w:rsidP="009D7CF9">
      <w:pPr>
        <w:jc w:val="both"/>
      </w:pPr>
      <w:r w:rsidRPr="00294898">
        <w:t xml:space="preserve">Доля  завода   в части </w:t>
      </w:r>
      <w:r w:rsidRPr="00294898">
        <w:rPr>
          <w:b/>
          <w:i/>
        </w:rPr>
        <w:t>отгрузки</w:t>
      </w:r>
      <w:r w:rsidRPr="00294898">
        <w:t xml:space="preserve"> ж/бетонной продукции в 201</w:t>
      </w:r>
      <w:r w:rsidR="00311E87" w:rsidRPr="00294898">
        <w:t>2</w:t>
      </w:r>
      <w:r w:rsidRPr="00294898">
        <w:t xml:space="preserve">г. составила   </w:t>
      </w:r>
      <w:r w:rsidR="00843CF5" w:rsidRPr="00294898">
        <w:t>11,4</w:t>
      </w:r>
      <w:r w:rsidRPr="00294898">
        <w:t xml:space="preserve">% (по Пермскому краю отгрузка ЖБИ составила  </w:t>
      </w:r>
      <w:r w:rsidR="00311E87" w:rsidRPr="00294898">
        <w:t>300,81</w:t>
      </w:r>
      <w:r w:rsidRPr="00294898">
        <w:t xml:space="preserve"> тыс. м</w:t>
      </w:r>
      <w:r w:rsidRPr="00294898">
        <w:rPr>
          <w:vertAlign w:val="superscript"/>
        </w:rPr>
        <w:t>3</w:t>
      </w:r>
      <w:r w:rsidRPr="00294898">
        <w:t xml:space="preserve">   ЖБК-1 – </w:t>
      </w:r>
      <w:r w:rsidR="00311E87" w:rsidRPr="00294898">
        <w:t>34,3</w:t>
      </w:r>
      <w:r w:rsidRPr="00294898">
        <w:t xml:space="preserve"> тыс.м</w:t>
      </w:r>
      <w:r w:rsidRPr="00294898">
        <w:rPr>
          <w:vertAlign w:val="superscript"/>
        </w:rPr>
        <w:t>3</w:t>
      </w:r>
      <w:r w:rsidRPr="00294898">
        <w:t xml:space="preserve">)    </w:t>
      </w:r>
    </w:p>
    <w:p w:rsidR="009D7CF9" w:rsidRPr="00294898" w:rsidRDefault="009D7CF9" w:rsidP="009D7CF9">
      <w:pPr>
        <w:jc w:val="both"/>
      </w:pPr>
    </w:p>
    <w:p w:rsidR="000E7A32" w:rsidRPr="00294898" w:rsidRDefault="009D7CF9" w:rsidP="009D7CF9">
      <w:r w:rsidRPr="00294898">
        <w:t xml:space="preserve">Доля завода в рынке продаж </w:t>
      </w:r>
      <w:r w:rsidRPr="00294898">
        <w:rPr>
          <w:b/>
        </w:rPr>
        <w:t xml:space="preserve">товарного бетона </w:t>
      </w:r>
      <w:r w:rsidRPr="00294898">
        <w:t xml:space="preserve">(по данным Пермьстата) за отчетный год составила </w:t>
      </w:r>
      <w:r w:rsidR="00215076" w:rsidRPr="00294898">
        <w:t>24</w:t>
      </w:r>
      <w:r w:rsidRPr="00294898">
        <w:t>,3% (в 201</w:t>
      </w:r>
      <w:r w:rsidR="00215076" w:rsidRPr="00294898">
        <w:t>1</w:t>
      </w:r>
      <w:r w:rsidRPr="00294898">
        <w:t xml:space="preserve">г. – </w:t>
      </w:r>
      <w:r w:rsidR="00215076" w:rsidRPr="00294898">
        <w:t>31</w:t>
      </w:r>
      <w:r w:rsidRPr="00294898">
        <w:t>,</w:t>
      </w:r>
      <w:r w:rsidR="00215076" w:rsidRPr="00294898">
        <w:t>3</w:t>
      </w:r>
      <w:r w:rsidRPr="00294898">
        <w:t>%;   в 2</w:t>
      </w:r>
      <w:r w:rsidR="00215076" w:rsidRPr="00294898">
        <w:t>010</w:t>
      </w:r>
      <w:r w:rsidRPr="00294898">
        <w:t xml:space="preserve">г. - </w:t>
      </w:r>
      <w:r w:rsidR="00215076" w:rsidRPr="00294898">
        <w:t>28</w:t>
      </w:r>
      <w:r w:rsidRPr="00294898">
        <w:t>,5%).</w:t>
      </w:r>
    </w:p>
    <w:p w:rsidR="009D7CF9" w:rsidRPr="00294898" w:rsidRDefault="009D7CF9" w:rsidP="009D7CF9"/>
    <w:p w:rsidR="009D7CF9" w:rsidRPr="00294898" w:rsidRDefault="009D7CF9" w:rsidP="009D7CF9">
      <w:pPr>
        <w:jc w:val="center"/>
      </w:pPr>
      <w:r w:rsidRPr="00294898">
        <w:rPr>
          <w:b/>
        </w:rPr>
        <w:t xml:space="preserve">Удельный вес ОАО «ЖБК-1» на рынке </w:t>
      </w:r>
      <w:r w:rsidRPr="00294898">
        <w:rPr>
          <w:b/>
          <w:u w:val="single"/>
        </w:rPr>
        <w:t>сборного железобетона</w:t>
      </w:r>
      <w:r w:rsidRPr="00294898">
        <w:rPr>
          <w:b/>
        </w:rPr>
        <w:t xml:space="preserve"> по Пермскому краю:</w:t>
      </w:r>
    </w:p>
    <w:p w:rsidR="009D7CF9" w:rsidRPr="00294898" w:rsidRDefault="009D7CF9" w:rsidP="009D7CF9"/>
    <w:tbl>
      <w:tblPr>
        <w:tblStyle w:val="a9"/>
        <w:tblW w:w="0" w:type="auto"/>
        <w:jc w:val="center"/>
        <w:tblLook w:val="04A0"/>
      </w:tblPr>
      <w:tblGrid>
        <w:gridCol w:w="181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76AAA" w:rsidRPr="00294898" w:rsidTr="00AD526B">
        <w:trPr>
          <w:cnfStyle w:val="100000000000"/>
          <w:jc w:val="center"/>
        </w:trPr>
        <w:tc>
          <w:tcPr>
            <w:cnfStyle w:val="001000000000"/>
            <w:tcW w:w="1814" w:type="dxa"/>
            <w:vAlign w:val="center"/>
          </w:tcPr>
          <w:p w:rsidR="00C76AAA" w:rsidRPr="00294898" w:rsidRDefault="00C76AAA" w:rsidP="00AD526B">
            <w:pPr>
              <w:rPr>
                <w:color w:val="auto"/>
              </w:rPr>
            </w:pP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4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5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6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7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8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9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0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1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AD526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2</w:t>
            </w:r>
          </w:p>
        </w:tc>
      </w:tr>
      <w:tr w:rsidR="00C76AAA" w:rsidRPr="00294898" w:rsidTr="00AD526B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C76AAA" w:rsidRPr="00294898" w:rsidRDefault="00C76AAA" w:rsidP="00AD526B">
            <w:pPr>
              <w:rPr>
                <w:color w:val="auto"/>
                <w:vertAlign w:val="superscript"/>
              </w:rPr>
            </w:pPr>
            <w:r w:rsidRPr="00294898">
              <w:rPr>
                <w:color w:val="auto"/>
              </w:rPr>
              <w:t>Выпуск ЖБИ по Пермскому краю, тыс. м</w:t>
            </w:r>
            <w:r w:rsidRPr="00294898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97,0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92,6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03,0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08,2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89,4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54,9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02,6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68,5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94,5</w:t>
            </w:r>
          </w:p>
        </w:tc>
      </w:tr>
      <w:tr w:rsidR="00C76AAA" w:rsidRPr="00294898" w:rsidTr="00AD526B">
        <w:trPr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C76AAA" w:rsidRPr="00294898" w:rsidRDefault="00C76AAA" w:rsidP="00AD526B">
            <w:pPr>
              <w:rPr>
                <w:color w:val="auto"/>
                <w:vertAlign w:val="superscript"/>
              </w:rPr>
            </w:pPr>
            <w:r w:rsidRPr="00294898">
              <w:rPr>
                <w:color w:val="auto"/>
              </w:rPr>
              <w:t>Выпуск ЖБИ ОАО «ЖБК-1», тыс. м</w:t>
            </w:r>
            <w:r w:rsidRPr="00294898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6,5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6,5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8,8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8,0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7,5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3,1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,4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0,9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3,9</w:t>
            </w:r>
          </w:p>
        </w:tc>
      </w:tr>
      <w:tr w:rsidR="00C76AAA" w:rsidRPr="00294898" w:rsidTr="00AD526B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C76AAA" w:rsidRPr="00294898" w:rsidRDefault="00C76AAA" w:rsidP="00AD526B">
            <w:pPr>
              <w:rPr>
                <w:color w:val="auto"/>
              </w:rPr>
            </w:pPr>
            <w:r w:rsidRPr="00294898">
              <w:rPr>
                <w:color w:val="auto"/>
              </w:rPr>
              <w:t>Доля ОАО «ЖБК-1», %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,7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,4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,7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,9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,7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,1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,4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,4</w:t>
            </w:r>
          </w:p>
        </w:tc>
        <w:tc>
          <w:tcPr>
            <w:tcW w:w="907" w:type="dxa"/>
            <w:vAlign w:val="center"/>
          </w:tcPr>
          <w:p w:rsidR="00C76AAA" w:rsidRPr="00294898" w:rsidRDefault="00C76AAA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,6</w:t>
            </w:r>
          </w:p>
        </w:tc>
      </w:tr>
    </w:tbl>
    <w:p w:rsidR="009D7CF9" w:rsidRPr="00294898" w:rsidRDefault="009D7CF9" w:rsidP="009D7CF9"/>
    <w:p w:rsidR="00E87107" w:rsidRPr="00294898" w:rsidRDefault="00E87107">
      <w:r w:rsidRPr="00294898">
        <w:t xml:space="preserve">       </w:t>
      </w:r>
    </w:p>
    <w:p w:rsidR="009D7CF9" w:rsidRPr="00294898" w:rsidRDefault="009D7CF9" w:rsidP="009D7CF9">
      <w:pPr>
        <w:jc w:val="center"/>
        <w:rPr>
          <w:b/>
        </w:rPr>
      </w:pPr>
      <w:r w:rsidRPr="00294898">
        <w:rPr>
          <w:b/>
        </w:rPr>
        <w:t xml:space="preserve">Удельный вес ОАО «ЖБК-1» в рынке  </w:t>
      </w:r>
      <w:r w:rsidRPr="00294898">
        <w:rPr>
          <w:b/>
          <w:u w:val="single"/>
        </w:rPr>
        <w:t>товарного бетона</w:t>
      </w:r>
      <w:r w:rsidRPr="00294898">
        <w:rPr>
          <w:b/>
        </w:rPr>
        <w:t xml:space="preserve"> Пермского края:</w:t>
      </w:r>
    </w:p>
    <w:p w:rsidR="009D7CF9" w:rsidRPr="00294898" w:rsidRDefault="009D7CF9" w:rsidP="009D7CF9">
      <w:pPr>
        <w:jc w:val="center"/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181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F3E15" w:rsidRPr="00294898" w:rsidTr="00AD526B">
        <w:trPr>
          <w:cnfStyle w:val="100000000000"/>
          <w:jc w:val="center"/>
        </w:trPr>
        <w:tc>
          <w:tcPr>
            <w:cnfStyle w:val="001000000000"/>
            <w:tcW w:w="1814" w:type="dxa"/>
            <w:vAlign w:val="center"/>
          </w:tcPr>
          <w:p w:rsidR="000F3E15" w:rsidRPr="00294898" w:rsidRDefault="000F3E15" w:rsidP="00AD526B">
            <w:pPr>
              <w:rPr>
                <w:color w:val="auto"/>
              </w:rPr>
            </w:pP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4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5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6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7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8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9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0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1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0F3E15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2</w:t>
            </w:r>
          </w:p>
        </w:tc>
      </w:tr>
      <w:tr w:rsidR="000F3E15" w:rsidRPr="00294898" w:rsidTr="00AD526B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0F3E15" w:rsidRPr="00294898" w:rsidRDefault="000F3E15" w:rsidP="00AD526B">
            <w:pPr>
              <w:rPr>
                <w:color w:val="auto"/>
                <w:vertAlign w:val="superscript"/>
              </w:rPr>
            </w:pPr>
            <w:r w:rsidRPr="00294898">
              <w:rPr>
                <w:color w:val="auto"/>
              </w:rPr>
              <w:t>Выпуск ТБ по Пермскому краю, тыс. м</w:t>
            </w:r>
            <w:r w:rsidRPr="00294898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58,7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37,0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56,6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91,7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71,2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3,5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5,2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7,4</w:t>
            </w:r>
          </w:p>
        </w:tc>
        <w:tc>
          <w:tcPr>
            <w:tcW w:w="907" w:type="dxa"/>
            <w:vAlign w:val="center"/>
          </w:tcPr>
          <w:p w:rsidR="000F3E15" w:rsidRPr="00294898" w:rsidRDefault="00FB1729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42,6</w:t>
            </w:r>
          </w:p>
        </w:tc>
      </w:tr>
      <w:tr w:rsidR="000F3E15" w:rsidRPr="00294898" w:rsidTr="00AD526B">
        <w:trPr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0F3E15" w:rsidRPr="00294898" w:rsidRDefault="000F3E15" w:rsidP="00AD526B">
            <w:pPr>
              <w:rPr>
                <w:color w:val="auto"/>
                <w:vertAlign w:val="superscript"/>
              </w:rPr>
            </w:pPr>
            <w:r w:rsidRPr="00294898">
              <w:rPr>
                <w:color w:val="auto"/>
              </w:rPr>
              <w:t>Выпуск ТБ ОАО «ЖБК-1», тыс. м</w:t>
            </w:r>
            <w:r w:rsidRPr="00294898">
              <w:rPr>
                <w:color w:val="auto"/>
                <w:vertAlign w:val="superscript"/>
              </w:rPr>
              <w:t>3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6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1,2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9,4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6,4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7,7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9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4,3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6,7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4,6</w:t>
            </w:r>
          </w:p>
        </w:tc>
      </w:tr>
      <w:tr w:rsidR="000F3E15" w:rsidRPr="00294898" w:rsidTr="00AD526B">
        <w:trPr>
          <w:cnfStyle w:val="000000100000"/>
          <w:trHeight w:val="907"/>
          <w:jc w:val="center"/>
        </w:trPr>
        <w:tc>
          <w:tcPr>
            <w:cnfStyle w:val="001000000000"/>
            <w:tcW w:w="1814" w:type="dxa"/>
            <w:vAlign w:val="center"/>
          </w:tcPr>
          <w:p w:rsidR="000F3E15" w:rsidRPr="00294898" w:rsidRDefault="000F3E15" w:rsidP="00AD526B">
            <w:pPr>
              <w:rPr>
                <w:color w:val="auto"/>
              </w:rPr>
            </w:pPr>
            <w:r w:rsidRPr="00294898">
              <w:rPr>
                <w:color w:val="auto"/>
              </w:rPr>
              <w:t>Доля ОАО «ЖБК-1», %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2,4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5,4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8,8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3,8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,3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7,5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8,5</w:t>
            </w:r>
          </w:p>
        </w:tc>
        <w:tc>
          <w:tcPr>
            <w:tcW w:w="907" w:type="dxa"/>
            <w:vAlign w:val="center"/>
          </w:tcPr>
          <w:p w:rsidR="000F3E15" w:rsidRPr="00294898" w:rsidRDefault="000F3E15" w:rsidP="0088392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1,3</w:t>
            </w:r>
          </w:p>
        </w:tc>
        <w:tc>
          <w:tcPr>
            <w:tcW w:w="907" w:type="dxa"/>
            <w:vAlign w:val="center"/>
          </w:tcPr>
          <w:p w:rsidR="000F3E15" w:rsidRPr="00294898" w:rsidRDefault="00FB1729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4,3</w:t>
            </w:r>
          </w:p>
        </w:tc>
      </w:tr>
    </w:tbl>
    <w:p w:rsidR="009D7CF9" w:rsidRPr="00294898" w:rsidRDefault="009D7CF9">
      <w:pPr>
        <w:rPr>
          <w:b/>
        </w:rPr>
      </w:pPr>
    </w:p>
    <w:p w:rsidR="009D7CF9" w:rsidRPr="00294898" w:rsidRDefault="009D7CF9">
      <w:pPr>
        <w:rPr>
          <w:b/>
        </w:rPr>
      </w:pPr>
      <w:r w:rsidRPr="00294898">
        <w:rPr>
          <w:b/>
        </w:rPr>
        <w:br w:type="page"/>
      </w:r>
    </w:p>
    <w:p w:rsidR="009D7CF9" w:rsidRPr="00294898" w:rsidRDefault="009D7CF9" w:rsidP="009D7CF9">
      <w:pPr>
        <w:rPr>
          <w:b/>
        </w:rPr>
      </w:pPr>
      <w:r w:rsidRPr="00294898">
        <w:rPr>
          <w:b/>
        </w:rPr>
        <w:lastRenderedPageBreak/>
        <w:t>Перечень основных покуп</w:t>
      </w:r>
      <w:r w:rsidR="00FB1729" w:rsidRPr="00294898">
        <w:rPr>
          <w:b/>
        </w:rPr>
        <w:t>ателей продукции Общества в 2012</w:t>
      </w:r>
      <w:r w:rsidRPr="00294898">
        <w:rPr>
          <w:b/>
        </w:rPr>
        <w:t xml:space="preserve">г.        </w:t>
      </w:r>
    </w:p>
    <w:p w:rsidR="009D7CF9" w:rsidRPr="00294898" w:rsidRDefault="009D7CF9" w:rsidP="009D7CF9">
      <w:pPr>
        <w:pStyle w:val="a3"/>
      </w:pPr>
    </w:p>
    <w:tbl>
      <w:tblPr>
        <w:tblStyle w:val="a9"/>
        <w:tblW w:w="8705" w:type="dxa"/>
        <w:jc w:val="center"/>
        <w:tblLook w:val="04A0"/>
      </w:tblPr>
      <w:tblGrid>
        <w:gridCol w:w="5700"/>
        <w:gridCol w:w="1928"/>
        <w:gridCol w:w="1077"/>
      </w:tblGrid>
      <w:tr w:rsidR="009D7CF9" w:rsidRPr="00294898" w:rsidTr="00AD526B">
        <w:trPr>
          <w:cnfStyle w:val="1000000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AD526B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9D7CF9" w:rsidP="00AD526B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Выручка, руб.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9D7CF9" w:rsidP="00AD526B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Доля, %</w:t>
            </w:r>
          </w:p>
        </w:tc>
      </w:tr>
      <w:tr w:rsidR="009D7CF9" w:rsidRPr="00294898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AD526B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ОАО Камская долина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9C3D6F" w:rsidP="009C3D6F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6</w:t>
            </w:r>
            <w:r w:rsidR="009D7CF9" w:rsidRPr="00294898">
              <w:rPr>
                <w:color w:val="auto"/>
                <w:sz w:val="22"/>
                <w:szCs w:val="22"/>
              </w:rPr>
              <w:t> </w:t>
            </w:r>
            <w:r w:rsidRPr="00294898">
              <w:rPr>
                <w:color w:val="auto"/>
                <w:sz w:val="22"/>
                <w:szCs w:val="22"/>
              </w:rPr>
              <w:t>105</w:t>
            </w:r>
            <w:r w:rsidR="009D7CF9" w:rsidRPr="00294898">
              <w:rPr>
                <w:color w:val="auto"/>
                <w:sz w:val="22"/>
                <w:szCs w:val="22"/>
              </w:rPr>
              <w:t xml:space="preserve"> 6</w:t>
            </w:r>
            <w:r w:rsidRPr="00294898">
              <w:rPr>
                <w:color w:val="auto"/>
                <w:sz w:val="22"/>
                <w:szCs w:val="22"/>
              </w:rPr>
              <w:t>4</w:t>
            </w:r>
            <w:r w:rsidR="009D7CF9" w:rsidRPr="0029489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9C3D6F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5,0</w:t>
            </w:r>
          </w:p>
        </w:tc>
      </w:tr>
      <w:tr w:rsidR="009D7CF9" w:rsidRPr="00294898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7423BC" w:rsidP="00AD526B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ООО Пермь-Уралстальконструкция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7423BC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41 013 226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2234AB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,6</w:t>
            </w:r>
          </w:p>
        </w:tc>
      </w:tr>
      <w:tr w:rsidR="009D7CF9" w:rsidRPr="00294898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7423BC" w:rsidP="007423BC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ОО</w:t>
            </w:r>
            <w:r w:rsidR="009D7CF9" w:rsidRPr="00294898">
              <w:rPr>
                <w:color w:val="auto"/>
                <w:sz w:val="22"/>
                <w:szCs w:val="22"/>
              </w:rPr>
              <w:t xml:space="preserve">О </w:t>
            </w:r>
            <w:r w:rsidRPr="00294898">
              <w:rPr>
                <w:color w:val="auto"/>
                <w:sz w:val="22"/>
                <w:szCs w:val="22"/>
              </w:rPr>
              <w:t>СпецДорСтрой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7423BC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4 232 736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2234AB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,1</w:t>
            </w:r>
          </w:p>
        </w:tc>
      </w:tr>
      <w:tr w:rsidR="009D7CF9" w:rsidRPr="00294898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CB6F3E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 xml:space="preserve">ООО </w:t>
            </w:r>
            <w:r w:rsidR="00CB6F3E" w:rsidRPr="00294898">
              <w:rPr>
                <w:color w:val="auto"/>
                <w:sz w:val="22"/>
                <w:szCs w:val="22"/>
              </w:rPr>
              <w:t>Сатурн-Р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CB6F3E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6 225 793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EF16C5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,8</w:t>
            </w:r>
          </w:p>
        </w:tc>
      </w:tr>
      <w:tr w:rsidR="009D7CF9" w:rsidRPr="00294898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025DB9" w:rsidP="00025DB9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ОО</w:t>
            </w:r>
            <w:r w:rsidR="009D7CF9" w:rsidRPr="00294898">
              <w:rPr>
                <w:color w:val="auto"/>
                <w:sz w:val="22"/>
                <w:szCs w:val="22"/>
              </w:rPr>
              <w:t xml:space="preserve">О </w:t>
            </w:r>
            <w:r w:rsidRPr="00294898">
              <w:rPr>
                <w:color w:val="auto"/>
                <w:sz w:val="22"/>
                <w:szCs w:val="22"/>
              </w:rPr>
              <w:t>Стройтехмонтаж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025DB9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3 156 813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844141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,1</w:t>
            </w:r>
          </w:p>
        </w:tc>
      </w:tr>
      <w:tr w:rsidR="009D7CF9" w:rsidRPr="00294898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BD3510" w:rsidP="00AD526B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ООО ЖелезоБетонСтрой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BD3510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 849 492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844141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,6</w:t>
            </w:r>
          </w:p>
        </w:tc>
      </w:tr>
      <w:tr w:rsidR="009D7CF9" w:rsidRPr="00294898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996870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 xml:space="preserve">ООО </w:t>
            </w:r>
            <w:r w:rsidR="00996870" w:rsidRPr="00294898">
              <w:rPr>
                <w:color w:val="auto"/>
                <w:sz w:val="22"/>
                <w:szCs w:val="22"/>
              </w:rPr>
              <w:t>УралСервис-Строй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996870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 428 910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6128EE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,0</w:t>
            </w:r>
          </w:p>
        </w:tc>
      </w:tr>
      <w:tr w:rsidR="009D7CF9" w:rsidRPr="00294898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996870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 xml:space="preserve">ООО </w:t>
            </w:r>
            <w:r w:rsidR="00996870" w:rsidRPr="00294898">
              <w:rPr>
                <w:color w:val="auto"/>
                <w:sz w:val="22"/>
                <w:szCs w:val="22"/>
              </w:rPr>
              <w:t>Строительное управление-157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996870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 284 194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6128EE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,9</w:t>
            </w:r>
          </w:p>
        </w:tc>
      </w:tr>
      <w:tr w:rsidR="009D7CF9" w:rsidRPr="00294898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1F4545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 xml:space="preserve">ООО </w:t>
            </w:r>
            <w:r w:rsidR="001F4545" w:rsidRPr="00294898">
              <w:rPr>
                <w:color w:val="auto"/>
                <w:sz w:val="22"/>
                <w:szCs w:val="22"/>
              </w:rPr>
              <w:t>Аляска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1F4545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 153 044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07507B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,9</w:t>
            </w:r>
          </w:p>
        </w:tc>
      </w:tr>
      <w:tr w:rsidR="009D7CF9" w:rsidRPr="00294898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1F4545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 xml:space="preserve">ООО </w:t>
            </w:r>
            <w:r w:rsidR="001F4545" w:rsidRPr="00294898">
              <w:rPr>
                <w:color w:val="auto"/>
                <w:sz w:val="22"/>
                <w:szCs w:val="22"/>
              </w:rPr>
              <w:t>Камастрой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1F4545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 261 152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CF67CD" w:rsidP="00AD526B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,7</w:t>
            </w:r>
          </w:p>
        </w:tc>
      </w:tr>
      <w:tr w:rsidR="009D7CF9" w:rsidRPr="00294898" w:rsidTr="00AD526B">
        <w:trPr>
          <w:cnfStyle w:val="000000100000"/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9D7CF9" w:rsidP="00AD526B">
            <w:pPr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ОАО Ергач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1F4545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 143 863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CF67CD" w:rsidP="00AD526B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,7</w:t>
            </w:r>
          </w:p>
        </w:tc>
      </w:tr>
      <w:tr w:rsidR="009D7CF9" w:rsidRPr="00294898" w:rsidTr="00AD526B">
        <w:trPr>
          <w:trHeight w:val="348"/>
          <w:jc w:val="center"/>
        </w:trPr>
        <w:tc>
          <w:tcPr>
            <w:cnfStyle w:val="001000000000"/>
            <w:tcW w:w="5700" w:type="dxa"/>
            <w:noWrap/>
            <w:vAlign w:val="center"/>
            <w:hideMark/>
          </w:tcPr>
          <w:p w:rsidR="009D7CF9" w:rsidRPr="00294898" w:rsidRDefault="00B33EC4" w:rsidP="00AD526B">
            <w:pPr>
              <w:rPr>
                <w:b w:val="0"/>
                <w:color w:val="auto"/>
                <w:szCs w:val="24"/>
              </w:rPr>
            </w:pPr>
            <w:r w:rsidRPr="00294898">
              <w:rPr>
                <w:b w:val="0"/>
                <w:color w:val="auto"/>
                <w:szCs w:val="24"/>
              </w:rPr>
              <w:t>Всего в</w:t>
            </w:r>
            <w:r w:rsidR="009D7CF9" w:rsidRPr="00294898">
              <w:rPr>
                <w:b w:val="0"/>
                <w:color w:val="auto"/>
                <w:szCs w:val="24"/>
              </w:rPr>
              <w:t>ыручка от реализации ГП</w:t>
            </w:r>
            <w:r w:rsidR="00350271" w:rsidRPr="00294898">
              <w:rPr>
                <w:b w:val="0"/>
                <w:color w:val="auto"/>
                <w:szCs w:val="24"/>
              </w:rPr>
              <w:t xml:space="preserve"> (с НДС)</w:t>
            </w:r>
          </w:p>
        </w:tc>
        <w:tc>
          <w:tcPr>
            <w:tcW w:w="1928" w:type="dxa"/>
            <w:noWrap/>
            <w:vAlign w:val="center"/>
            <w:hideMark/>
          </w:tcPr>
          <w:p w:rsidR="009D7CF9" w:rsidRPr="00294898" w:rsidRDefault="000026FA" w:rsidP="000026FA">
            <w:pPr>
              <w:jc w:val="center"/>
              <w:cnfStyle w:val="000000000000"/>
              <w:rPr>
                <w:b/>
                <w:bCs/>
                <w:color w:val="auto"/>
                <w:szCs w:val="24"/>
              </w:rPr>
            </w:pPr>
            <w:r w:rsidRPr="00294898">
              <w:rPr>
                <w:b/>
                <w:bCs/>
                <w:color w:val="auto"/>
                <w:szCs w:val="24"/>
              </w:rPr>
              <w:t>425 043 894</w:t>
            </w:r>
          </w:p>
        </w:tc>
        <w:tc>
          <w:tcPr>
            <w:tcW w:w="1077" w:type="dxa"/>
            <w:noWrap/>
            <w:vAlign w:val="center"/>
            <w:hideMark/>
          </w:tcPr>
          <w:p w:rsidR="009D7CF9" w:rsidRPr="00294898" w:rsidRDefault="009D7CF9" w:rsidP="00AD526B">
            <w:pPr>
              <w:jc w:val="center"/>
              <w:cnfStyle w:val="000000000000"/>
              <w:rPr>
                <w:b/>
                <w:color w:val="auto"/>
                <w:szCs w:val="24"/>
              </w:rPr>
            </w:pPr>
            <w:r w:rsidRPr="00294898">
              <w:rPr>
                <w:b/>
                <w:color w:val="auto"/>
                <w:szCs w:val="24"/>
              </w:rPr>
              <w:t>100</w:t>
            </w:r>
          </w:p>
        </w:tc>
      </w:tr>
    </w:tbl>
    <w:p w:rsidR="00E54674" w:rsidRPr="00294898" w:rsidRDefault="00E54674">
      <w:pPr>
        <w:rPr>
          <w:b/>
        </w:rPr>
      </w:pPr>
    </w:p>
    <w:p w:rsidR="00E54674" w:rsidRPr="00294898" w:rsidRDefault="00E54674">
      <w:pPr>
        <w:rPr>
          <w:b/>
        </w:rPr>
      </w:pPr>
    </w:p>
    <w:p w:rsidR="00E54674" w:rsidRPr="00294898" w:rsidRDefault="00792163" w:rsidP="009D7CF9">
      <w:pPr>
        <w:jc w:val="center"/>
        <w:rPr>
          <w:b/>
        </w:rPr>
      </w:pPr>
      <w:r w:rsidRPr="00294898">
        <w:rPr>
          <w:b/>
        </w:rPr>
        <w:t>3. ПРИОРИТЕТНЫЕ НАПРАВЛЕНИЯ ДЕЯТЕЛЬНОСТИ АО</w:t>
      </w:r>
    </w:p>
    <w:p w:rsidR="00792163" w:rsidRPr="00294898" w:rsidRDefault="00792163">
      <w:pPr>
        <w:rPr>
          <w:b/>
        </w:rPr>
      </w:pPr>
    </w:p>
    <w:p w:rsidR="00792163" w:rsidRPr="00294898" w:rsidRDefault="00792163" w:rsidP="009D7CF9">
      <w:pPr>
        <w:jc w:val="both"/>
      </w:pPr>
      <w:r w:rsidRPr="00294898">
        <w:t>Главная цель Общества – это повышение значимости и устойчивости на рынке производства строительных материалов Пе</w:t>
      </w:r>
      <w:r w:rsidR="007B7128" w:rsidRPr="00294898">
        <w:t>рмского края и за его пределами, а также повышение прибыльности и стоимости Общества.</w:t>
      </w:r>
    </w:p>
    <w:p w:rsidR="00792163" w:rsidRPr="00294898" w:rsidRDefault="00792163" w:rsidP="009D7CF9">
      <w:pPr>
        <w:jc w:val="both"/>
      </w:pPr>
      <w:r w:rsidRPr="00294898">
        <w:t xml:space="preserve">Основными </w:t>
      </w:r>
      <w:r w:rsidR="007B7128" w:rsidRPr="00294898">
        <w:t xml:space="preserve">методами для </w:t>
      </w:r>
      <w:r w:rsidRPr="00294898">
        <w:t>достижения эт</w:t>
      </w:r>
      <w:r w:rsidR="007B7128" w:rsidRPr="00294898">
        <w:t>их</w:t>
      </w:r>
      <w:r w:rsidRPr="00294898">
        <w:t xml:space="preserve"> цел</w:t>
      </w:r>
      <w:r w:rsidR="007B7128" w:rsidRPr="00294898">
        <w:t>ей</w:t>
      </w:r>
      <w:r w:rsidRPr="00294898">
        <w:t xml:space="preserve"> были утверждены:</w:t>
      </w:r>
    </w:p>
    <w:p w:rsidR="001302EE" w:rsidRPr="00294898" w:rsidRDefault="007B7128" w:rsidP="007B7128">
      <w:pPr>
        <w:pStyle w:val="a3"/>
        <w:numPr>
          <w:ilvl w:val="0"/>
          <w:numId w:val="17"/>
        </w:numPr>
        <w:jc w:val="both"/>
      </w:pPr>
      <w:r w:rsidRPr="00294898">
        <w:t>увеличение доли рынка Общества на рынке строительных материалов Пермского края</w:t>
      </w:r>
      <w:r w:rsidR="001302EE" w:rsidRPr="00294898">
        <w:t>;</w:t>
      </w:r>
    </w:p>
    <w:p w:rsidR="007B7128" w:rsidRPr="00294898" w:rsidRDefault="007B7128" w:rsidP="007B7128">
      <w:pPr>
        <w:pStyle w:val="a3"/>
        <w:numPr>
          <w:ilvl w:val="0"/>
          <w:numId w:val="17"/>
        </w:numPr>
        <w:jc w:val="both"/>
      </w:pPr>
      <w:r w:rsidRPr="00294898">
        <w:t>увеличение объемов продаж за пределами Пермского края;</w:t>
      </w:r>
    </w:p>
    <w:p w:rsidR="00792163" w:rsidRPr="00294898" w:rsidRDefault="00792163" w:rsidP="007B7128">
      <w:pPr>
        <w:pStyle w:val="a3"/>
        <w:numPr>
          <w:ilvl w:val="0"/>
          <w:numId w:val="17"/>
        </w:numPr>
        <w:jc w:val="both"/>
      </w:pPr>
      <w:r w:rsidRPr="00294898">
        <w:t>улучш</w:t>
      </w:r>
      <w:r w:rsidR="007B7128" w:rsidRPr="00294898">
        <w:t>ение  структуры</w:t>
      </w:r>
      <w:r w:rsidRPr="00294898">
        <w:t xml:space="preserve"> </w:t>
      </w:r>
      <w:r w:rsidR="007B7128" w:rsidRPr="00294898">
        <w:t>продаж</w:t>
      </w:r>
      <w:r w:rsidRPr="00294898">
        <w:t xml:space="preserve"> за счет значительного увеличения  </w:t>
      </w:r>
      <w:r w:rsidR="007B7128" w:rsidRPr="00294898">
        <w:t xml:space="preserve">доли </w:t>
      </w:r>
      <w:r w:rsidRPr="00294898">
        <w:t>дорогостоящей продукции: свай, каркаса, высокомарочных бетонов;</w:t>
      </w:r>
    </w:p>
    <w:p w:rsidR="00792163" w:rsidRPr="00294898" w:rsidRDefault="00792163" w:rsidP="007B7128">
      <w:pPr>
        <w:pStyle w:val="a3"/>
        <w:numPr>
          <w:ilvl w:val="0"/>
          <w:numId w:val="17"/>
        </w:numPr>
        <w:jc w:val="both"/>
        <w:rPr>
          <w:b/>
        </w:rPr>
      </w:pPr>
      <w:r w:rsidRPr="00294898">
        <w:t>увеличение маржинальной прибыли</w:t>
      </w:r>
      <w:r w:rsidR="007B7128" w:rsidRPr="00294898">
        <w:t xml:space="preserve"> продаваемой продукции за счет снижения затрат на единицу продукции и увеличения цены продажи.</w:t>
      </w:r>
    </w:p>
    <w:p w:rsidR="00E54674" w:rsidRPr="00294898" w:rsidRDefault="00E54674">
      <w:pPr>
        <w:rPr>
          <w:b/>
        </w:rPr>
      </w:pPr>
    </w:p>
    <w:p w:rsidR="00E54674" w:rsidRPr="00294898" w:rsidRDefault="00E54674">
      <w:pPr>
        <w:rPr>
          <w:b/>
          <w:sz w:val="28"/>
          <w:szCs w:val="28"/>
        </w:rPr>
      </w:pPr>
    </w:p>
    <w:p w:rsidR="00E87107" w:rsidRPr="00294898" w:rsidRDefault="00792163" w:rsidP="007B7128">
      <w:pPr>
        <w:jc w:val="center"/>
        <w:rPr>
          <w:b/>
          <w:szCs w:val="24"/>
        </w:rPr>
      </w:pPr>
      <w:r w:rsidRPr="00294898">
        <w:rPr>
          <w:b/>
          <w:szCs w:val="24"/>
        </w:rPr>
        <w:t>4</w:t>
      </w:r>
      <w:r w:rsidR="002E0E4B" w:rsidRPr="00294898">
        <w:rPr>
          <w:b/>
          <w:szCs w:val="24"/>
        </w:rPr>
        <w:t xml:space="preserve">. ОТЧЕТ СОВЕТА ДИРЕКТОРОВ </w:t>
      </w:r>
      <w:r w:rsidR="007B7128" w:rsidRPr="00294898">
        <w:rPr>
          <w:b/>
          <w:szCs w:val="24"/>
        </w:rPr>
        <w:t xml:space="preserve">О </w:t>
      </w:r>
      <w:r w:rsidR="002E0E4B" w:rsidRPr="00294898">
        <w:rPr>
          <w:b/>
          <w:szCs w:val="24"/>
        </w:rPr>
        <w:t>РЕЗУЛЬТАТАХ</w:t>
      </w:r>
      <w:r w:rsidR="00572EE3" w:rsidRPr="00294898">
        <w:rPr>
          <w:b/>
          <w:szCs w:val="24"/>
        </w:rPr>
        <w:t xml:space="preserve"> </w:t>
      </w:r>
      <w:r w:rsidR="002E0E4B" w:rsidRPr="00294898">
        <w:rPr>
          <w:b/>
          <w:szCs w:val="24"/>
        </w:rPr>
        <w:t>РАЗВИТИЯ АО</w:t>
      </w:r>
    </w:p>
    <w:p w:rsidR="00303615" w:rsidRPr="00294898" w:rsidRDefault="00303615">
      <w:pPr>
        <w:rPr>
          <w:b/>
        </w:rPr>
      </w:pPr>
      <w:r w:rsidRPr="00294898">
        <w:rPr>
          <w:b/>
        </w:rPr>
        <w:t xml:space="preserve">                                            </w:t>
      </w:r>
      <w:r w:rsidR="00E87107" w:rsidRPr="00294898">
        <w:rPr>
          <w:b/>
        </w:rPr>
        <w:t xml:space="preserve">                        </w:t>
      </w:r>
    </w:p>
    <w:p w:rsidR="00303615" w:rsidRPr="00294898" w:rsidRDefault="00303615" w:rsidP="00B33EC4">
      <w:pPr>
        <w:jc w:val="center"/>
        <w:rPr>
          <w:b/>
        </w:rPr>
      </w:pPr>
      <w:r w:rsidRPr="00294898">
        <w:rPr>
          <w:b/>
        </w:rPr>
        <w:t>Реализация продукции, работ, услуг.</w:t>
      </w:r>
    </w:p>
    <w:p w:rsidR="00AA3F1A" w:rsidRPr="00294898" w:rsidRDefault="00AA3F1A">
      <w:pPr>
        <w:rPr>
          <w:b/>
        </w:rPr>
      </w:pPr>
    </w:p>
    <w:p w:rsidR="007B7128" w:rsidRPr="00294898" w:rsidRDefault="007B7128" w:rsidP="007B7128">
      <w:pPr>
        <w:jc w:val="both"/>
      </w:pPr>
      <w:r w:rsidRPr="00294898">
        <w:rPr>
          <w:u w:val="single"/>
        </w:rPr>
        <w:t>Предприятием  за 201</w:t>
      </w:r>
      <w:r w:rsidR="00610C2D" w:rsidRPr="00294898">
        <w:rPr>
          <w:u w:val="single"/>
        </w:rPr>
        <w:t>2</w:t>
      </w:r>
      <w:r w:rsidRPr="00294898">
        <w:rPr>
          <w:u w:val="single"/>
        </w:rPr>
        <w:t>г.</w:t>
      </w:r>
      <w:r w:rsidRPr="00294898">
        <w:rPr>
          <w:b/>
          <w:i/>
          <w:u w:val="single"/>
        </w:rPr>
        <w:t xml:space="preserve"> произведено</w:t>
      </w:r>
      <w:r w:rsidRPr="00294898">
        <w:t xml:space="preserve"> :</w:t>
      </w:r>
    </w:p>
    <w:p w:rsidR="007B7128" w:rsidRPr="00294898" w:rsidRDefault="007B7128" w:rsidP="007B7128">
      <w:pPr>
        <w:jc w:val="both"/>
      </w:pPr>
      <w:r w:rsidRPr="00294898">
        <w:t xml:space="preserve">- </w:t>
      </w:r>
      <w:r w:rsidR="00BF4437" w:rsidRPr="00294898">
        <w:rPr>
          <w:b/>
        </w:rPr>
        <w:t>33 940</w:t>
      </w:r>
      <w:r w:rsidRPr="00294898">
        <w:rPr>
          <w:b/>
        </w:rPr>
        <w:t xml:space="preserve"> м</w:t>
      </w:r>
      <w:r w:rsidRPr="00294898">
        <w:rPr>
          <w:b/>
          <w:vertAlign w:val="superscript"/>
        </w:rPr>
        <w:t>3</w:t>
      </w:r>
      <w:r w:rsidRPr="00294898">
        <w:rPr>
          <w:b/>
        </w:rPr>
        <w:t xml:space="preserve"> сборного ж/бетона </w:t>
      </w:r>
      <w:r w:rsidRPr="00294898">
        <w:t xml:space="preserve">– </w:t>
      </w:r>
      <w:r w:rsidR="000775AE" w:rsidRPr="00294898">
        <w:t>10</w:t>
      </w:r>
      <w:r w:rsidRPr="00294898">
        <w:t>6,</w:t>
      </w:r>
      <w:r w:rsidR="000775AE" w:rsidRPr="00294898">
        <w:t>7</w:t>
      </w:r>
      <w:r w:rsidRPr="00294898">
        <w:t>% к плану, утвержденному Советом директоров Общества                                                                                                                           (план 3</w:t>
      </w:r>
      <w:r w:rsidR="000775AE" w:rsidRPr="00294898">
        <w:t>1</w:t>
      </w:r>
      <w:r w:rsidRPr="00294898">
        <w:t xml:space="preserve"> </w:t>
      </w:r>
      <w:r w:rsidR="000775AE" w:rsidRPr="00294898">
        <w:t>80</w:t>
      </w:r>
      <w:r w:rsidRPr="00294898">
        <w:t>0 м</w:t>
      </w:r>
      <w:r w:rsidRPr="00294898">
        <w:rPr>
          <w:vertAlign w:val="superscript"/>
        </w:rPr>
        <w:t>3</w:t>
      </w:r>
      <w:r w:rsidRPr="00294898">
        <w:t>), объем выпуска  ж/бетона к предыдущему году  составил  1</w:t>
      </w:r>
      <w:r w:rsidR="001413D5" w:rsidRPr="00294898">
        <w:t>09</w:t>
      </w:r>
      <w:r w:rsidRPr="00294898">
        <w:t>,</w:t>
      </w:r>
      <w:r w:rsidR="001413D5" w:rsidRPr="00294898">
        <w:t>9</w:t>
      </w:r>
      <w:r w:rsidRPr="00294898">
        <w:t>% (201</w:t>
      </w:r>
      <w:r w:rsidR="00951083" w:rsidRPr="00294898">
        <w:t>1</w:t>
      </w:r>
      <w:r w:rsidRPr="00294898">
        <w:t xml:space="preserve">г. – </w:t>
      </w:r>
      <w:r w:rsidR="00951083" w:rsidRPr="00294898">
        <w:t>30 878</w:t>
      </w:r>
      <w:r w:rsidRPr="00294898">
        <w:t xml:space="preserve"> м</w:t>
      </w:r>
      <w:r w:rsidRPr="00294898">
        <w:rPr>
          <w:vertAlign w:val="superscript"/>
        </w:rPr>
        <w:t>3</w:t>
      </w:r>
      <w:r w:rsidRPr="00294898">
        <w:t>);</w:t>
      </w:r>
    </w:p>
    <w:p w:rsidR="007B7128" w:rsidRPr="00294898" w:rsidRDefault="007B7128" w:rsidP="007B7128">
      <w:pPr>
        <w:jc w:val="both"/>
      </w:pPr>
    </w:p>
    <w:p w:rsidR="007B7128" w:rsidRPr="00294898" w:rsidRDefault="007B7128" w:rsidP="007B7128">
      <w:pPr>
        <w:jc w:val="both"/>
      </w:pPr>
      <w:r w:rsidRPr="00294898">
        <w:t>-</w:t>
      </w:r>
      <w:r w:rsidRPr="00294898">
        <w:rPr>
          <w:b/>
        </w:rPr>
        <w:t xml:space="preserve"> </w:t>
      </w:r>
      <w:r w:rsidR="00BF4437" w:rsidRPr="00294898">
        <w:rPr>
          <w:b/>
        </w:rPr>
        <w:t>34 619</w:t>
      </w:r>
      <w:r w:rsidRPr="00294898">
        <w:rPr>
          <w:b/>
        </w:rPr>
        <w:t xml:space="preserve"> м</w:t>
      </w:r>
      <w:r w:rsidRPr="00294898">
        <w:rPr>
          <w:b/>
          <w:vertAlign w:val="superscript"/>
        </w:rPr>
        <w:t>3</w:t>
      </w:r>
      <w:r w:rsidRPr="00294898">
        <w:rPr>
          <w:b/>
        </w:rPr>
        <w:t xml:space="preserve"> бетона товарного</w:t>
      </w:r>
      <w:r w:rsidRPr="00294898">
        <w:t xml:space="preserve"> – </w:t>
      </w:r>
      <w:r w:rsidR="001F2301" w:rsidRPr="00294898">
        <w:t>93</w:t>
      </w:r>
      <w:r w:rsidRPr="00294898">
        <w:t>,</w:t>
      </w:r>
      <w:r w:rsidR="001F2301" w:rsidRPr="00294898">
        <w:t>6</w:t>
      </w:r>
      <w:r w:rsidRPr="00294898">
        <w:t xml:space="preserve"> % к плану, утвержденному Советом директоров Общества (план  </w:t>
      </w:r>
      <w:r w:rsidR="001F2301" w:rsidRPr="00294898">
        <w:t>3</w:t>
      </w:r>
      <w:r w:rsidRPr="00294898">
        <w:t xml:space="preserve">7 </w:t>
      </w:r>
      <w:r w:rsidR="001F2301" w:rsidRPr="00294898">
        <w:t>0</w:t>
      </w:r>
      <w:r w:rsidRPr="00294898">
        <w:t>00 м</w:t>
      </w:r>
      <w:r w:rsidRPr="00294898">
        <w:rPr>
          <w:vertAlign w:val="superscript"/>
        </w:rPr>
        <w:t>3</w:t>
      </w:r>
      <w:r w:rsidRPr="00294898">
        <w:t>), объем выпуска товарного бетона к 201</w:t>
      </w:r>
      <w:r w:rsidR="00951083" w:rsidRPr="00294898">
        <w:t>1</w:t>
      </w:r>
      <w:r w:rsidRPr="00294898">
        <w:t xml:space="preserve">г. составил </w:t>
      </w:r>
      <w:r w:rsidR="00A95A47" w:rsidRPr="00294898">
        <w:t>94</w:t>
      </w:r>
      <w:r w:rsidRPr="00294898">
        <w:t>,</w:t>
      </w:r>
      <w:r w:rsidR="00A95A47" w:rsidRPr="00294898">
        <w:t>3</w:t>
      </w:r>
      <w:r w:rsidRPr="00294898">
        <w:t>% (201</w:t>
      </w:r>
      <w:r w:rsidR="00951083" w:rsidRPr="00294898">
        <w:t>1</w:t>
      </w:r>
      <w:r w:rsidRPr="00294898">
        <w:t xml:space="preserve">г. – </w:t>
      </w:r>
      <w:r w:rsidR="00951083" w:rsidRPr="00294898">
        <w:t>36 708</w:t>
      </w:r>
      <w:r w:rsidRPr="00294898">
        <w:t xml:space="preserve"> м</w:t>
      </w:r>
      <w:r w:rsidRPr="00294898">
        <w:rPr>
          <w:vertAlign w:val="superscript"/>
        </w:rPr>
        <w:t>3</w:t>
      </w:r>
      <w:r w:rsidRPr="00294898">
        <w:t>).</w:t>
      </w:r>
    </w:p>
    <w:p w:rsidR="007B7128" w:rsidRPr="00294898" w:rsidRDefault="007B7128" w:rsidP="007B7128">
      <w:pPr>
        <w:jc w:val="both"/>
      </w:pPr>
    </w:p>
    <w:p w:rsidR="007B7128" w:rsidRPr="00294898" w:rsidRDefault="007B7128" w:rsidP="007B7128">
      <w:pPr>
        <w:jc w:val="both"/>
        <w:rPr>
          <w:b/>
        </w:rPr>
      </w:pPr>
      <w:r w:rsidRPr="00294898">
        <w:rPr>
          <w:b/>
          <w:u w:val="single"/>
        </w:rPr>
        <w:t>Продано</w:t>
      </w:r>
      <w:r w:rsidRPr="00294898">
        <w:rPr>
          <w:u w:val="single"/>
        </w:rPr>
        <w:t xml:space="preserve"> железобетона</w:t>
      </w:r>
      <w:r w:rsidR="00BF4437" w:rsidRPr="00294898">
        <w:t xml:space="preserve"> за 2012</w:t>
      </w:r>
      <w:r w:rsidRPr="00294898">
        <w:t xml:space="preserve">г. </w:t>
      </w:r>
      <w:r w:rsidR="001F2301" w:rsidRPr="00294898">
        <w:rPr>
          <w:b/>
        </w:rPr>
        <w:t xml:space="preserve">34 </w:t>
      </w:r>
      <w:r w:rsidR="00BF4437" w:rsidRPr="00294898">
        <w:rPr>
          <w:b/>
        </w:rPr>
        <w:t>270</w:t>
      </w:r>
      <w:r w:rsidRPr="00294898">
        <w:rPr>
          <w:b/>
        </w:rPr>
        <w:t xml:space="preserve"> м</w:t>
      </w:r>
      <w:r w:rsidRPr="00294898">
        <w:rPr>
          <w:b/>
          <w:vertAlign w:val="superscript"/>
        </w:rPr>
        <w:t>3</w:t>
      </w:r>
      <w:r w:rsidRPr="00294898">
        <w:rPr>
          <w:b/>
        </w:rPr>
        <w:t xml:space="preserve">, </w:t>
      </w:r>
      <w:r w:rsidRPr="00294898">
        <w:t xml:space="preserve">что составило </w:t>
      </w:r>
      <w:r w:rsidR="001F2301" w:rsidRPr="00294898">
        <w:t>107</w:t>
      </w:r>
      <w:r w:rsidRPr="00294898">
        <w:t>,</w:t>
      </w:r>
      <w:r w:rsidR="001F2301" w:rsidRPr="00294898">
        <w:t>8</w:t>
      </w:r>
      <w:r w:rsidRPr="00294898">
        <w:t>% к плану продаж, утвержденному Советом директоров Общества</w:t>
      </w:r>
      <w:r w:rsidR="001F2301" w:rsidRPr="00294898">
        <w:t xml:space="preserve"> (план 31 800 м³)</w:t>
      </w:r>
      <w:r w:rsidRPr="00294898">
        <w:t>, объем продаж ЖБИ к 201</w:t>
      </w:r>
      <w:r w:rsidR="00951083" w:rsidRPr="00294898">
        <w:t>1</w:t>
      </w:r>
      <w:r w:rsidRPr="00294898">
        <w:t xml:space="preserve">г. составил </w:t>
      </w:r>
      <w:r w:rsidR="00560982" w:rsidRPr="00294898">
        <w:t>114,4</w:t>
      </w:r>
      <w:r w:rsidRPr="00294898">
        <w:t>% (201</w:t>
      </w:r>
      <w:r w:rsidR="00951083" w:rsidRPr="00294898">
        <w:t>1</w:t>
      </w:r>
      <w:r w:rsidRPr="00294898">
        <w:t xml:space="preserve">г. – </w:t>
      </w:r>
      <w:r w:rsidR="00951083" w:rsidRPr="00294898">
        <w:t>29 945</w:t>
      </w:r>
      <w:r w:rsidRPr="00294898">
        <w:t>м3)</w:t>
      </w:r>
    </w:p>
    <w:p w:rsidR="007B7128" w:rsidRPr="00294898" w:rsidRDefault="007B7128" w:rsidP="007B7128">
      <w:pPr>
        <w:jc w:val="both"/>
      </w:pPr>
    </w:p>
    <w:p w:rsidR="00303615" w:rsidRPr="00294898" w:rsidRDefault="007B7128" w:rsidP="007B7128">
      <w:r w:rsidRPr="00294898">
        <w:rPr>
          <w:b/>
        </w:rPr>
        <w:t>Выручка от реализации продукции, работ и услуг составила 3</w:t>
      </w:r>
      <w:r w:rsidR="00A6702E" w:rsidRPr="00294898">
        <w:rPr>
          <w:b/>
        </w:rPr>
        <w:t>78</w:t>
      </w:r>
      <w:r w:rsidRPr="00294898">
        <w:rPr>
          <w:b/>
        </w:rPr>
        <w:t xml:space="preserve"> </w:t>
      </w:r>
      <w:r w:rsidR="00A6702E" w:rsidRPr="00294898">
        <w:rPr>
          <w:b/>
        </w:rPr>
        <w:t>852</w:t>
      </w:r>
      <w:r w:rsidRPr="00294898">
        <w:rPr>
          <w:b/>
        </w:rPr>
        <w:t>,</w:t>
      </w:r>
      <w:r w:rsidR="00A6702E" w:rsidRPr="00294898">
        <w:rPr>
          <w:b/>
        </w:rPr>
        <w:t>0</w:t>
      </w:r>
      <w:r w:rsidRPr="00294898">
        <w:rPr>
          <w:b/>
        </w:rPr>
        <w:t xml:space="preserve"> тыс.руб</w:t>
      </w:r>
      <w:r w:rsidRPr="00294898">
        <w:t xml:space="preserve">., что на </w:t>
      </w:r>
      <w:r w:rsidR="00AF3CA6" w:rsidRPr="00294898">
        <w:t>10</w:t>
      </w:r>
      <w:r w:rsidRPr="00294898">
        <w:t>,</w:t>
      </w:r>
      <w:r w:rsidR="00AF3CA6" w:rsidRPr="00294898">
        <w:t>1</w:t>
      </w:r>
      <w:r w:rsidRPr="00294898">
        <w:t>%   выше уровня прошлого года (201</w:t>
      </w:r>
      <w:r w:rsidR="00D362E7" w:rsidRPr="00294898">
        <w:t>1</w:t>
      </w:r>
      <w:r w:rsidRPr="00294898">
        <w:t xml:space="preserve">г. –  </w:t>
      </w:r>
      <w:r w:rsidR="00D362E7" w:rsidRPr="00294898">
        <w:t>344 105,7</w:t>
      </w:r>
      <w:r w:rsidRPr="00294898">
        <w:t xml:space="preserve"> тыс.руб.)</w:t>
      </w:r>
      <w:r w:rsidR="00B103B6" w:rsidRPr="00294898">
        <w:t xml:space="preserve"> </w:t>
      </w:r>
    </w:p>
    <w:p w:rsidR="00303615" w:rsidRPr="00294898" w:rsidRDefault="00E453C3" w:rsidP="00E368D6">
      <w:r w:rsidRPr="00294898">
        <w:t xml:space="preserve"> </w:t>
      </w:r>
    </w:p>
    <w:p w:rsidR="00E469DA" w:rsidRPr="00294898" w:rsidRDefault="00E469DA"/>
    <w:p w:rsidR="009F296A" w:rsidRPr="00294898" w:rsidRDefault="00E5276C" w:rsidP="00AD526B">
      <w:pPr>
        <w:rPr>
          <w:b/>
        </w:rPr>
      </w:pPr>
      <w:r w:rsidRPr="00294898">
        <w:rPr>
          <w:b/>
        </w:rPr>
        <w:t>Динамика основных показателей</w:t>
      </w:r>
      <w:r w:rsidR="00303615" w:rsidRPr="00294898">
        <w:rPr>
          <w:b/>
        </w:rPr>
        <w:t xml:space="preserve">   </w:t>
      </w:r>
      <w:r w:rsidRPr="00294898">
        <w:rPr>
          <w:b/>
        </w:rPr>
        <w:t>производственно-хозяйственной деятельности</w:t>
      </w:r>
      <w:r w:rsidR="009F296A" w:rsidRPr="00294898">
        <w:rPr>
          <w:b/>
        </w:rPr>
        <w:t xml:space="preserve"> </w:t>
      </w:r>
    </w:p>
    <w:p w:rsidR="00AD526B" w:rsidRPr="00294898" w:rsidRDefault="00E5276C" w:rsidP="009F296A">
      <w:pPr>
        <w:jc w:val="center"/>
        <w:rPr>
          <w:b/>
        </w:rPr>
      </w:pPr>
      <w:r w:rsidRPr="00294898">
        <w:rPr>
          <w:b/>
        </w:rPr>
        <w:t>ОАО «ЖБК-1»</w:t>
      </w:r>
      <w:r w:rsidR="009F296A" w:rsidRPr="00294898">
        <w:rPr>
          <w:b/>
        </w:rPr>
        <w:t xml:space="preserve"> по годам</w:t>
      </w:r>
      <w:r w:rsidR="00303615" w:rsidRPr="00294898">
        <w:rPr>
          <w:b/>
        </w:rPr>
        <w:t xml:space="preserve">           </w:t>
      </w:r>
    </w:p>
    <w:p w:rsidR="00E5276C" w:rsidRPr="00294898" w:rsidRDefault="00303615" w:rsidP="009F296A">
      <w:pPr>
        <w:jc w:val="center"/>
        <w:rPr>
          <w:b/>
        </w:rPr>
      </w:pPr>
      <w:r w:rsidRPr="00294898">
        <w:rPr>
          <w:b/>
        </w:rPr>
        <w:t xml:space="preserve">           </w:t>
      </w:r>
    </w:p>
    <w:tbl>
      <w:tblPr>
        <w:tblStyle w:val="a9"/>
        <w:tblW w:w="0" w:type="auto"/>
        <w:jc w:val="center"/>
        <w:tblLook w:val="04A0"/>
      </w:tblPr>
      <w:tblGrid>
        <w:gridCol w:w="3486"/>
        <w:gridCol w:w="1146"/>
        <w:gridCol w:w="1147"/>
        <w:gridCol w:w="1147"/>
        <w:gridCol w:w="1147"/>
        <w:gridCol w:w="1147"/>
        <w:gridCol w:w="1060"/>
      </w:tblGrid>
      <w:tr w:rsidR="00B45F36" w:rsidRPr="00294898" w:rsidTr="00B45F36">
        <w:trPr>
          <w:cnfStyle w:val="100000000000"/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 xml:space="preserve">     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7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8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9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10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11</w:t>
            </w:r>
          </w:p>
        </w:tc>
        <w:tc>
          <w:tcPr>
            <w:tcW w:w="1060" w:type="dxa"/>
            <w:vAlign w:val="center"/>
          </w:tcPr>
          <w:p w:rsidR="00B45F36" w:rsidRPr="00294898" w:rsidRDefault="00B45F36" w:rsidP="00B45F36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12</w:t>
            </w:r>
          </w:p>
        </w:tc>
      </w:tr>
      <w:tr w:rsidR="00B45F36" w:rsidRPr="00294898" w:rsidTr="00B45F36">
        <w:trPr>
          <w:cnfStyle w:val="000000100000"/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  <w:szCs w:val="24"/>
                <w:vertAlign w:val="superscript"/>
              </w:rPr>
            </w:pPr>
            <w:r w:rsidRPr="00294898">
              <w:rPr>
                <w:b w:val="0"/>
                <w:color w:val="auto"/>
                <w:szCs w:val="24"/>
              </w:rPr>
              <w:t>Объем продаж ЖБИ, тыс. м</w:t>
            </w:r>
            <w:r w:rsidRPr="00294898">
              <w:rPr>
                <w:b w:val="0"/>
                <w:color w:val="auto"/>
                <w:szCs w:val="24"/>
                <w:vertAlign w:val="superscript"/>
              </w:rPr>
              <w:t>3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294898">
              <w:rPr>
                <w:color w:val="auto"/>
                <w:szCs w:val="24"/>
              </w:rPr>
              <w:t>47,9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294898">
              <w:rPr>
                <w:color w:val="auto"/>
                <w:szCs w:val="24"/>
              </w:rPr>
              <w:t>34,7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294898">
              <w:rPr>
                <w:color w:val="auto"/>
                <w:szCs w:val="24"/>
              </w:rPr>
              <w:t>26,4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294898">
              <w:rPr>
                <w:color w:val="auto"/>
                <w:szCs w:val="24"/>
              </w:rPr>
              <w:t>26,1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294898">
              <w:rPr>
                <w:color w:val="auto"/>
                <w:szCs w:val="24"/>
              </w:rPr>
              <w:t>29,9</w:t>
            </w:r>
          </w:p>
        </w:tc>
        <w:tc>
          <w:tcPr>
            <w:tcW w:w="1060" w:type="dxa"/>
            <w:vAlign w:val="center"/>
          </w:tcPr>
          <w:p w:rsidR="00B45F36" w:rsidRPr="00294898" w:rsidRDefault="0020538B" w:rsidP="00B45F36">
            <w:pPr>
              <w:jc w:val="center"/>
              <w:cnfStyle w:val="000000100000"/>
              <w:rPr>
                <w:color w:val="auto"/>
                <w:szCs w:val="24"/>
              </w:rPr>
            </w:pPr>
            <w:r w:rsidRPr="00294898">
              <w:rPr>
                <w:color w:val="auto"/>
                <w:szCs w:val="24"/>
              </w:rPr>
              <w:t>34,3</w:t>
            </w:r>
          </w:p>
        </w:tc>
      </w:tr>
      <w:tr w:rsidR="00B45F36" w:rsidRPr="00294898" w:rsidTr="00B45F36">
        <w:trPr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  <w:vertAlign w:val="superscript"/>
              </w:rPr>
            </w:pPr>
            <w:r w:rsidRPr="00294898">
              <w:rPr>
                <w:b w:val="0"/>
                <w:color w:val="auto"/>
              </w:rPr>
              <w:t>Объем продаж ТБ, тыс. м</w:t>
            </w:r>
            <w:r w:rsidRPr="00294898">
              <w:rPr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6,4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7,7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9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4,3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6,7</w:t>
            </w:r>
          </w:p>
        </w:tc>
        <w:tc>
          <w:tcPr>
            <w:tcW w:w="1060" w:type="dxa"/>
            <w:vAlign w:val="center"/>
          </w:tcPr>
          <w:p w:rsidR="00B45F36" w:rsidRPr="00294898" w:rsidRDefault="0020538B" w:rsidP="00B45F3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4,6</w:t>
            </w:r>
          </w:p>
        </w:tc>
      </w:tr>
      <w:tr w:rsidR="00B45F36" w:rsidRPr="00294898" w:rsidTr="00B45F36">
        <w:trPr>
          <w:cnfStyle w:val="000000100000"/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ыручка от продажи продукции, работ, услуг (без НДС), тыс. руб.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94 886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81 491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59 698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33 417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44 106</w:t>
            </w:r>
          </w:p>
        </w:tc>
        <w:tc>
          <w:tcPr>
            <w:tcW w:w="1060" w:type="dxa"/>
            <w:vAlign w:val="center"/>
          </w:tcPr>
          <w:p w:rsidR="00B45F36" w:rsidRPr="00294898" w:rsidRDefault="00113B17" w:rsidP="00B45F3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78 852</w:t>
            </w:r>
          </w:p>
        </w:tc>
      </w:tr>
      <w:tr w:rsidR="00B45F36" w:rsidRPr="00294898" w:rsidTr="00B45F36">
        <w:trPr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ибыль до налогообложения, тыс. руб.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7 121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4 343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0 936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97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1 814</w:t>
            </w:r>
          </w:p>
        </w:tc>
        <w:tc>
          <w:tcPr>
            <w:tcW w:w="1060" w:type="dxa"/>
            <w:vAlign w:val="center"/>
          </w:tcPr>
          <w:p w:rsidR="00B45F36" w:rsidRPr="00294898" w:rsidRDefault="005C4880" w:rsidP="00B45F3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0 069</w:t>
            </w:r>
          </w:p>
        </w:tc>
      </w:tr>
      <w:tr w:rsidR="00B45F36" w:rsidRPr="00294898" w:rsidTr="00B45F36">
        <w:trPr>
          <w:cnfStyle w:val="000000100000"/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Чистая прибыль, тыс. руб.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2 608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3 818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 174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 181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 986</w:t>
            </w:r>
          </w:p>
        </w:tc>
        <w:tc>
          <w:tcPr>
            <w:tcW w:w="1060" w:type="dxa"/>
            <w:vAlign w:val="center"/>
          </w:tcPr>
          <w:p w:rsidR="00B45F36" w:rsidRPr="00294898" w:rsidRDefault="005C4880" w:rsidP="00B45F3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 322</w:t>
            </w:r>
          </w:p>
        </w:tc>
      </w:tr>
      <w:tr w:rsidR="00B45F36" w:rsidRPr="00294898" w:rsidTr="00B45F36">
        <w:trPr>
          <w:trHeight w:val="552"/>
          <w:jc w:val="center"/>
        </w:trPr>
        <w:tc>
          <w:tcPr>
            <w:cnfStyle w:val="001000000000"/>
            <w:tcW w:w="3486" w:type="dxa"/>
            <w:vAlign w:val="center"/>
          </w:tcPr>
          <w:p w:rsidR="00B45F36" w:rsidRPr="00294898" w:rsidRDefault="00B45F3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Среднесписочная численность, чел.</w:t>
            </w:r>
          </w:p>
        </w:tc>
        <w:tc>
          <w:tcPr>
            <w:tcW w:w="1146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11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86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88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66</w:t>
            </w:r>
          </w:p>
        </w:tc>
        <w:tc>
          <w:tcPr>
            <w:tcW w:w="1147" w:type="dxa"/>
            <w:vAlign w:val="center"/>
          </w:tcPr>
          <w:p w:rsidR="00B45F36" w:rsidRPr="00294898" w:rsidRDefault="00B45F3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94</w:t>
            </w:r>
          </w:p>
        </w:tc>
        <w:tc>
          <w:tcPr>
            <w:tcW w:w="1060" w:type="dxa"/>
            <w:vAlign w:val="center"/>
          </w:tcPr>
          <w:p w:rsidR="00B45F36" w:rsidRPr="00294898" w:rsidRDefault="00B90F3C" w:rsidP="00B45F3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08</w:t>
            </w:r>
          </w:p>
        </w:tc>
      </w:tr>
    </w:tbl>
    <w:p w:rsidR="00CB7A17" w:rsidRPr="00294898" w:rsidRDefault="00303615">
      <w:r w:rsidRPr="00294898">
        <w:t xml:space="preserve">          </w:t>
      </w:r>
    </w:p>
    <w:p w:rsidR="009F296A" w:rsidRPr="00294898" w:rsidRDefault="00F5022B" w:rsidP="009F296A">
      <w:pPr>
        <w:jc w:val="center"/>
        <w:rPr>
          <w:b/>
        </w:rPr>
      </w:pPr>
      <w:r w:rsidRPr="00294898">
        <w:rPr>
          <w:b/>
        </w:rPr>
        <w:t>Структура выпуска товарной продукции</w:t>
      </w:r>
      <w:r w:rsidR="009F296A" w:rsidRPr="00294898">
        <w:rPr>
          <w:b/>
        </w:rPr>
        <w:t xml:space="preserve"> по годам</w:t>
      </w:r>
    </w:p>
    <w:p w:rsidR="009F296A" w:rsidRPr="00294898" w:rsidRDefault="009F296A" w:rsidP="009F296A">
      <w:pPr>
        <w:jc w:val="center"/>
        <w:rPr>
          <w:b/>
        </w:rPr>
      </w:pPr>
      <w:r w:rsidRPr="00294898">
        <w:rPr>
          <w:b/>
        </w:rPr>
        <w:t>(в стоимостном выражении), %</w:t>
      </w:r>
    </w:p>
    <w:p w:rsidR="009F296A" w:rsidRPr="00294898" w:rsidRDefault="009F296A" w:rsidP="009F296A">
      <w:pPr>
        <w:jc w:val="center"/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2695"/>
        <w:gridCol w:w="960"/>
        <w:gridCol w:w="959"/>
        <w:gridCol w:w="959"/>
        <w:gridCol w:w="959"/>
        <w:gridCol w:w="959"/>
        <w:gridCol w:w="959"/>
        <w:gridCol w:w="959"/>
        <w:gridCol w:w="871"/>
      </w:tblGrid>
      <w:tr w:rsidR="00535F76" w:rsidRPr="00294898" w:rsidTr="00535F76">
        <w:trPr>
          <w:cnfStyle w:val="1000000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color w:val="auto"/>
              </w:rPr>
              <w:t xml:space="preserve">           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5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6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8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09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10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11</w:t>
            </w:r>
          </w:p>
        </w:tc>
        <w:tc>
          <w:tcPr>
            <w:tcW w:w="871" w:type="dxa"/>
            <w:vAlign w:val="center"/>
          </w:tcPr>
          <w:p w:rsidR="00535F76" w:rsidRPr="00294898" w:rsidRDefault="00535F76" w:rsidP="00535F76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012</w:t>
            </w:r>
          </w:p>
        </w:tc>
      </w:tr>
      <w:tr w:rsidR="00535F76" w:rsidRPr="00294898" w:rsidTr="00535F76">
        <w:trPr>
          <w:cnfStyle w:val="0000001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1. Пустотные плиты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8,6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9,3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5,2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1,8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9,1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6,0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5,3</w:t>
            </w:r>
          </w:p>
        </w:tc>
        <w:tc>
          <w:tcPr>
            <w:tcW w:w="871" w:type="dxa"/>
            <w:vAlign w:val="center"/>
          </w:tcPr>
          <w:p w:rsidR="00535F76" w:rsidRPr="00294898" w:rsidRDefault="00535F76" w:rsidP="00535F7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0,2</w:t>
            </w:r>
          </w:p>
        </w:tc>
      </w:tr>
      <w:tr w:rsidR="00535F76" w:rsidRPr="00294898" w:rsidTr="00535F76">
        <w:trPr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. Колонны, ригели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5,5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1,8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9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3,3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9,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3,9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3,1</w:t>
            </w:r>
          </w:p>
        </w:tc>
        <w:tc>
          <w:tcPr>
            <w:tcW w:w="871" w:type="dxa"/>
            <w:vAlign w:val="center"/>
          </w:tcPr>
          <w:p w:rsidR="00535F76" w:rsidRPr="00294898" w:rsidRDefault="009F7D6F" w:rsidP="00535F7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6,4</w:t>
            </w:r>
          </w:p>
        </w:tc>
      </w:tr>
      <w:tr w:rsidR="00535F76" w:rsidRPr="00294898" w:rsidTr="00535F76">
        <w:trPr>
          <w:cnfStyle w:val="0000001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3. Сваи, опоры освещ.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4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3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1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,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,5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,5</w:t>
            </w:r>
          </w:p>
        </w:tc>
        <w:tc>
          <w:tcPr>
            <w:tcW w:w="871" w:type="dxa"/>
            <w:vAlign w:val="center"/>
          </w:tcPr>
          <w:p w:rsidR="00535F76" w:rsidRPr="00294898" w:rsidRDefault="009F7D6F" w:rsidP="00535F7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,2</w:t>
            </w:r>
          </w:p>
        </w:tc>
      </w:tr>
      <w:tr w:rsidR="00535F76" w:rsidRPr="00294898" w:rsidTr="00535F76">
        <w:trPr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4. Прочие ЖБИ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,8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6,9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2,9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1,8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,2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,3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9,1</w:t>
            </w:r>
          </w:p>
        </w:tc>
        <w:tc>
          <w:tcPr>
            <w:tcW w:w="871" w:type="dxa"/>
            <w:vAlign w:val="center"/>
          </w:tcPr>
          <w:p w:rsidR="00535F76" w:rsidRPr="00294898" w:rsidRDefault="00024647" w:rsidP="00535F7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,3</w:t>
            </w:r>
          </w:p>
        </w:tc>
      </w:tr>
      <w:tr w:rsidR="00535F76" w:rsidRPr="00294898" w:rsidTr="00535F76">
        <w:trPr>
          <w:cnfStyle w:val="000000100000"/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т.ч. блоки БД, БР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,1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,9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,0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,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,8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,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,6</w:t>
            </w:r>
          </w:p>
        </w:tc>
        <w:tc>
          <w:tcPr>
            <w:tcW w:w="871" w:type="dxa"/>
            <w:vAlign w:val="center"/>
          </w:tcPr>
          <w:p w:rsidR="00535F76" w:rsidRPr="00294898" w:rsidRDefault="00024647" w:rsidP="00535F7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,2</w:t>
            </w:r>
          </w:p>
        </w:tc>
      </w:tr>
      <w:tr w:rsidR="00535F76" w:rsidRPr="00294898" w:rsidTr="00535F76">
        <w:trPr>
          <w:trHeight w:val="437"/>
          <w:jc w:val="center"/>
        </w:trPr>
        <w:tc>
          <w:tcPr>
            <w:cnfStyle w:val="001000000000"/>
            <w:tcW w:w="2695" w:type="dxa"/>
            <w:vAlign w:val="center"/>
          </w:tcPr>
          <w:p w:rsidR="00535F76" w:rsidRPr="00294898" w:rsidRDefault="00535F76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5. Товарный бетон</w:t>
            </w:r>
          </w:p>
        </w:tc>
        <w:tc>
          <w:tcPr>
            <w:tcW w:w="960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5,2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3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6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8,1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1,5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9,7</w:t>
            </w:r>
          </w:p>
        </w:tc>
        <w:tc>
          <w:tcPr>
            <w:tcW w:w="959" w:type="dxa"/>
            <w:vAlign w:val="center"/>
          </w:tcPr>
          <w:p w:rsidR="00535F76" w:rsidRPr="00294898" w:rsidRDefault="00535F76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2,6</w:t>
            </w:r>
          </w:p>
        </w:tc>
        <w:tc>
          <w:tcPr>
            <w:tcW w:w="871" w:type="dxa"/>
            <w:vAlign w:val="center"/>
          </w:tcPr>
          <w:p w:rsidR="00535F76" w:rsidRPr="00294898" w:rsidRDefault="00024647" w:rsidP="00535F7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9,7</w:t>
            </w:r>
          </w:p>
        </w:tc>
      </w:tr>
    </w:tbl>
    <w:p w:rsidR="00AD526B" w:rsidRPr="00294898" w:rsidRDefault="00AD526B" w:rsidP="00AD526B"/>
    <w:p w:rsidR="009F296A" w:rsidRPr="00294898" w:rsidRDefault="009F296A" w:rsidP="00AD526B">
      <w:pPr>
        <w:jc w:val="center"/>
        <w:rPr>
          <w:b/>
        </w:rPr>
      </w:pPr>
      <w:r w:rsidRPr="00294898">
        <w:rPr>
          <w:b/>
        </w:rPr>
        <w:t>Динамика изменения цен на продукцию в 201</w:t>
      </w:r>
      <w:r w:rsidR="000155B9" w:rsidRPr="00294898">
        <w:rPr>
          <w:b/>
        </w:rPr>
        <w:t>2</w:t>
      </w:r>
      <w:r w:rsidRPr="00294898">
        <w:rPr>
          <w:b/>
        </w:rPr>
        <w:t>г.</w:t>
      </w:r>
    </w:p>
    <w:p w:rsidR="009F296A" w:rsidRPr="00294898" w:rsidRDefault="009F296A" w:rsidP="009F296A">
      <w:pPr>
        <w:rPr>
          <w:b/>
        </w:rPr>
      </w:pPr>
    </w:p>
    <w:p w:rsidR="009F296A" w:rsidRPr="00294898" w:rsidRDefault="009F296A" w:rsidP="009F296A">
      <w:pPr>
        <w:jc w:val="both"/>
      </w:pPr>
      <w:r w:rsidRPr="00294898">
        <w:t>В связи с увеличением  затрат на производство (</w:t>
      </w:r>
      <w:r w:rsidR="00611927" w:rsidRPr="00294898">
        <w:t>ростом тарифов на ТЭР,</w:t>
      </w:r>
      <w:r w:rsidRPr="00294898">
        <w:t xml:space="preserve">  цен на цемент, щебень, песок),  с целью  обеспечения рентабельной работы </w:t>
      </w:r>
      <w:r w:rsidRPr="00294898">
        <w:rPr>
          <w:b/>
        </w:rPr>
        <w:t xml:space="preserve">завод  в течение отчетного года увеличивал цены на свою продукцию: </w:t>
      </w:r>
    </w:p>
    <w:p w:rsidR="009F296A" w:rsidRPr="00294898" w:rsidRDefault="009F296A" w:rsidP="009F296A">
      <w:r w:rsidRPr="00294898">
        <w:t xml:space="preserve">              </w:t>
      </w:r>
    </w:p>
    <w:p w:rsidR="009F296A" w:rsidRPr="00294898" w:rsidRDefault="009F296A" w:rsidP="009F296A">
      <w:r w:rsidRPr="00294898">
        <w:t xml:space="preserve">                             </w:t>
      </w:r>
      <w:r w:rsidR="00611927" w:rsidRPr="00294898">
        <w:t xml:space="preserve">       </w:t>
      </w:r>
      <w:r w:rsidRPr="00294898">
        <w:t>с 1 ию</w:t>
      </w:r>
      <w:r w:rsidR="00611927" w:rsidRPr="00294898">
        <w:t>л</w:t>
      </w:r>
      <w:r w:rsidRPr="00294898">
        <w:t xml:space="preserve">я       </w:t>
      </w:r>
      <w:r w:rsidR="00611927" w:rsidRPr="00294898">
        <w:t xml:space="preserve">                         </w:t>
      </w:r>
      <w:r w:rsidR="00611927" w:rsidRPr="00294898">
        <w:tab/>
        <w:t>– на 10</w:t>
      </w:r>
      <w:r w:rsidRPr="00294898">
        <w:t xml:space="preserve">% на </w:t>
      </w:r>
      <w:r w:rsidR="00611927" w:rsidRPr="00294898">
        <w:t>всю продукцию.</w:t>
      </w:r>
    </w:p>
    <w:p w:rsidR="009F296A" w:rsidRPr="00294898" w:rsidRDefault="009F296A" w:rsidP="00611927">
      <w:r w:rsidRPr="00294898">
        <w:tab/>
      </w:r>
      <w:r w:rsidRPr="00294898">
        <w:tab/>
      </w:r>
      <w:r w:rsidRPr="00294898">
        <w:tab/>
      </w:r>
    </w:p>
    <w:p w:rsidR="00723122" w:rsidRPr="00294898" w:rsidRDefault="00303615" w:rsidP="009F296A">
      <w:pPr>
        <w:rPr>
          <w:b/>
        </w:rPr>
      </w:pPr>
      <w:r w:rsidRPr="00294898">
        <w:t xml:space="preserve"> </w:t>
      </w:r>
    </w:p>
    <w:p w:rsidR="00B33EC4" w:rsidRPr="00294898" w:rsidRDefault="00B33EC4" w:rsidP="00B33EC4">
      <w:pPr>
        <w:jc w:val="center"/>
        <w:rPr>
          <w:b/>
        </w:rPr>
      </w:pPr>
      <w:r w:rsidRPr="00294898">
        <w:rPr>
          <w:b/>
        </w:rPr>
        <w:t>Основные положения учетной политики.</w:t>
      </w:r>
    </w:p>
    <w:p w:rsidR="00B33EC4" w:rsidRPr="00294898" w:rsidRDefault="00B33EC4" w:rsidP="00B33EC4">
      <w:pPr>
        <w:rPr>
          <w:b/>
        </w:rPr>
      </w:pPr>
    </w:p>
    <w:p w:rsidR="00B33EC4" w:rsidRPr="00294898" w:rsidRDefault="00B33EC4" w:rsidP="00B33EC4">
      <w:pPr>
        <w:jc w:val="both"/>
      </w:pPr>
      <w:r w:rsidRPr="00294898">
        <w:t>Бухгалтерский баланс общества и отчет  о финансовых результатах составлен</w:t>
      </w:r>
    </w:p>
    <w:p w:rsidR="00B33EC4" w:rsidRPr="00294898" w:rsidRDefault="00B33EC4" w:rsidP="00B33EC4">
      <w:pPr>
        <w:jc w:val="both"/>
      </w:pPr>
      <w:r w:rsidRPr="00294898">
        <w:t>в соответствии  с Федеральным законом от 21.11.96.г. № 129-ФЗ «О бухгалтерском учете»;   Положением по бухгалтерскому учету «Учетная политика организации» ПБУ 1/98, которое введено в действие приказом Минфина России от  9.12.98г. № 60н  и другими основными нормативными документами.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lastRenderedPageBreak/>
        <w:t xml:space="preserve">Учет основных средств: </w:t>
      </w:r>
      <w:r w:rsidRPr="00294898">
        <w:t xml:space="preserve">к основным средствам относится имущество стоимостью свыше 40 000 руб. независимо от срока службы. Стоимость основных средств определяется с учетом расходов на их приобретение. </w:t>
      </w:r>
    </w:p>
    <w:p w:rsidR="00B33EC4" w:rsidRPr="00294898" w:rsidRDefault="00B33EC4" w:rsidP="00B33EC4">
      <w:pPr>
        <w:jc w:val="both"/>
      </w:pPr>
      <w:r w:rsidRPr="00294898">
        <w:t>Способ начисления амортизации – линейный, начало амортизации – следующий месяц после ввода в эксплуатацию. Нормы амортизации устанавливаются исходя из сроков полезного использования в соответствии со ст.259 НК РФ. Срок полезного использования определяется Классификацией основных средств, утвержденной правительством РФ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 xml:space="preserve">Учет  товарно-материальных  ценностей: </w:t>
      </w:r>
      <w:r w:rsidRPr="00294898">
        <w:t>материальные ценности приходуются на балансовом счете 10 по цене приобретения с учетом расходов на приобретение. Способ оценки материально-производственных запасов и расчета фактической себестоимости материалов, списываемых на производство – по средней себестоимости. Способ оценки покупных товаров и ценных бумаг при их реализации и ином выбытии – по средней себестоимости.</w:t>
      </w:r>
    </w:p>
    <w:p w:rsidR="00B33EC4" w:rsidRPr="00294898" w:rsidRDefault="00B33EC4" w:rsidP="00B33EC4">
      <w:pPr>
        <w:jc w:val="both"/>
      </w:pPr>
      <w:r w:rsidRPr="00294898">
        <w:t>Списание ТМЦ на затраты производится в следующем порядке:</w:t>
      </w:r>
    </w:p>
    <w:p w:rsidR="00B33EC4" w:rsidRPr="00294898" w:rsidRDefault="00B33EC4" w:rsidP="00B33EC4">
      <w:pPr>
        <w:ind w:left="720"/>
        <w:jc w:val="both"/>
      </w:pPr>
      <w:r w:rsidRPr="00294898">
        <w:t>- сырье и материалы (счет 10-1, сч. 10-3, 10-4) – по мере использования на основании материального отчета;</w:t>
      </w:r>
    </w:p>
    <w:p w:rsidR="00B33EC4" w:rsidRPr="00294898" w:rsidRDefault="00B33EC4" w:rsidP="00B33EC4">
      <w:pPr>
        <w:ind w:left="720"/>
        <w:jc w:val="both"/>
      </w:pPr>
      <w:r w:rsidRPr="00294898">
        <w:t>- инвентарь, хоз. принадлежности (сч. 10-9) – в момент передачи в эксплуатацию с последующим количественным учетом на забалансовом счете 012;</w:t>
      </w:r>
    </w:p>
    <w:p w:rsidR="00B33EC4" w:rsidRPr="00294898" w:rsidRDefault="00B33EC4" w:rsidP="00B33EC4">
      <w:pPr>
        <w:ind w:left="720"/>
        <w:jc w:val="both"/>
      </w:pPr>
      <w:r w:rsidRPr="00294898">
        <w:t>- управленческие; запчасти (сч. 10-5 стоимостью до 2 т.р.) – по мере поступления без составления приходного ордера; запчасти стоимостью свыше 2 т.р. – по мере использования  на основании материального отчета.</w:t>
      </w:r>
    </w:p>
    <w:p w:rsidR="00B33EC4" w:rsidRPr="00294898" w:rsidRDefault="00B33EC4" w:rsidP="00B33EC4">
      <w:pPr>
        <w:jc w:val="both"/>
      </w:pPr>
      <w:r w:rsidRPr="00294898">
        <w:t xml:space="preserve">               </w:t>
      </w: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>Порядок отражения выручки от реализации:</w:t>
      </w:r>
      <w:r w:rsidRPr="00294898">
        <w:t xml:space="preserve"> для целей бухгалтерского учета и формирования финансового результата – по мере отгрузки.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>Учет готовой продукции и незавершенного производства:</w:t>
      </w:r>
      <w:r w:rsidRPr="00294898">
        <w:t xml:space="preserve">  учитываются по нормативной производственной себестоимости с применением счета 40. Затраты на производство текущего месяца распределяются между выпущенной продукцией и незавершенным производством по нормативной себестоимости.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>Учет затрат на производство:</w:t>
      </w:r>
      <w:r w:rsidRPr="00294898">
        <w:t xml:space="preserve"> затраты на производство подразделяются на производственные (условно-переменные), которые отражаются на счетах 20, 23, 25 и периодические (условно-постоянные или общехозяйственные), которые отражаются на счете 26. Последний вид расходов в конце отчетного периода в полной сумме списывается на уменьшение выручки от реализации основного вида продукции – железобетонных изделий.                                                         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 xml:space="preserve">Затраты на ремонт основных средств </w:t>
      </w:r>
      <w:r w:rsidRPr="00294898">
        <w:t>списываются на расходы того периода, в котором они были признаны. Ремонтный фонд при этом не создается.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 xml:space="preserve">Затраты непроизводственной сферы </w:t>
      </w:r>
      <w:r w:rsidRPr="00294898">
        <w:t>(столовая, база отдыха, здравпункт) учитываются на счете 29 с последующим списанием на счет  84-29; другие непроизводственные затраты и сверхнормативные производственные также относятся на счет  84-29.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  <w:bCs/>
        </w:rPr>
        <w:t xml:space="preserve">Выплаты социального характера </w:t>
      </w:r>
      <w:r w:rsidRPr="00294898">
        <w:t>производятся</w:t>
      </w:r>
      <w:r w:rsidRPr="00294898">
        <w:rPr>
          <w:b/>
          <w:bCs/>
        </w:rPr>
        <w:t xml:space="preserve">  </w:t>
      </w:r>
      <w:r w:rsidRPr="00294898">
        <w:rPr>
          <w:bCs/>
        </w:rPr>
        <w:t>на</w:t>
      </w:r>
      <w:r w:rsidRPr="00294898">
        <w:rPr>
          <w:b/>
          <w:bCs/>
        </w:rPr>
        <w:t xml:space="preserve"> </w:t>
      </w:r>
      <w:r w:rsidRPr="00294898">
        <w:t xml:space="preserve">основании  приказа  генерального </w:t>
      </w:r>
      <w:r w:rsidRPr="00294898">
        <w:rPr>
          <w:b/>
          <w:bCs/>
        </w:rPr>
        <w:t xml:space="preserve"> </w:t>
      </w:r>
      <w:r w:rsidRPr="00294898">
        <w:t>директора из прибыли прошлых лет, оставшейся в распоряжении предприятия с начислением налогов в соответствии с действующим законодательством. Учет ведется на счете  84-28.</w:t>
      </w:r>
    </w:p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rPr>
          <w:b/>
        </w:rPr>
        <w:t xml:space="preserve">Распределение прибыли. </w:t>
      </w:r>
      <w:r w:rsidRPr="00294898">
        <w:t>Распределению подлежит прибыль, полученная в предыдущем году за вычетом налога на прибыль, на основании утвержденных Советом директоров процентов для формирования фондов: на выплату дивидендов, на техническое развитие, на расходы социального характера, на содержание непроизводственных активов.</w:t>
      </w:r>
    </w:p>
    <w:p w:rsidR="00AD526B" w:rsidRPr="00294898" w:rsidRDefault="00AD526B">
      <w:pPr>
        <w:rPr>
          <w:b/>
        </w:rPr>
      </w:pPr>
      <w:r w:rsidRPr="00294898">
        <w:rPr>
          <w:b/>
        </w:rPr>
        <w:br w:type="page"/>
      </w:r>
    </w:p>
    <w:p w:rsidR="00B33EC4" w:rsidRPr="00294898" w:rsidRDefault="00B33EC4" w:rsidP="00B33EC4">
      <w:pPr>
        <w:jc w:val="center"/>
        <w:rPr>
          <w:b/>
        </w:rPr>
      </w:pPr>
      <w:r w:rsidRPr="00294898">
        <w:rPr>
          <w:b/>
        </w:rPr>
        <w:lastRenderedPageBreak/>
        <w:t>Счет прибылей и убытков, тыс.руб.</w:t>
      </w:r>
    </w:p>
    <w:p w:rsidR="00B33EC4" w:rsidRPr="00294898" w:rsidRDefault="00B33EC4" w:rsidP="00B33EC4">
      <w:r w:rsidRPr="00294898">
        <w:t xml:space="preserve"> </w:t>
      </w:r>
    </w:p>
    <w:tbl>
      <w:tblPr>
        <w:tblStyle w:val="a9"/>
        <w:tblW w:w="0" w:type="auto"/>
        <w:jc w:val="center"/>
        <w:tblLook w:val="04A0"/>
      </w:tblPr>
      <w:tblGrid>
        <w:gridCol w:w="6917"/>
        <w:gridCol w:w="2438"/>
      </w:tblGrid>
      <w:tr w:rsidR="00B33EC4" w:rsidRPr="00294898" w:rsidTr="00122ED8">
        <w:trPr>
          <w:cnfStyle w:val="1000000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оказатель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AD526B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За отчетный период</w:t>
            </w:r>
          </w:p>
        </w:tc>
      </w:tr>
      <w:tr w:rsidR="00B33EC4" w:rsidRPr="00294898" w:rsidTr="00122ED8">
        <w:trPr>
          <w:cnfStyle w:val="000000100000"/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color w:val="auto"/>
              </w:rPr>
            </w:pPr>
            <w:r w:rsidRPr="00294898">
              <w:rPr>
                <w:color w:val="auto"/>
              </w:rPr>
              <w:t>Выручка от реализации продукции, работ, услуг (без НДС)</w:t>
            </w:r>
          </w:p>
        </w:tc>
        <w:tc>
          <w:tcPr>
            <w:tcW w:w="2438" w:type="dxa"/>
            <w:vAlign w:val="center"/>
          </w:tcPr>
          <w:p w:rsidR="00B33EC4" w:rsidRPr="00294898" w:rsidRDefault="00A04C84" w:rsidP="00AD526B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378 852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Себестоимость  продукции, работ, услуг</w:t>
            </w:r>
          </w:p>
        </w:tc>
        <w:tc>
          <w:tcPr>
            <w:tcW w:w="2438" w:type="dxa"/>
            <w:vAlign w:val="center"/>
          </w:tcPr>
          <w:p w:rsidR="00B33EC4" w:rsidRPr="00294898" w:rsidRDefault="00A04C84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14 488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Коммерческие расходы</w:t>
            </w:r>
          </w:p>
        </w:tc>
        <w:tc>
          <w:tcPr>
            <w:tcW w:w="2438" w:type="dxa"/>
            <w:vAlign w:val="center"/>
          </w:tcPr>
          <w:p w:rsidR="00B33EC4" w:rsidRPr="00294898" w:rsidRDefault="00A04C84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 186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Управленческие расходы</w:t>
            </w:r>
          </w:p>
        </w:tc>
        <w:tc>
          <w:tcPr>
            <w:tcW w:w="2438" w:type="dxa"/>
            <w:vAlign w:val="center"/>
          </w:tcPr>
          <w:p w:rsidR="00B33EC4" w:rsidRPr="00294898" w:rsidRDefault="00A04C84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5 372</w:t>
            </w:r>
          </w:p>
        </w:tc>
      </w:tr>
      <w:tr w:rsidR="00B33EC4" w:rsidRPr="00294898" w:rsidTr="00122ED8">
        <w:trPr>
          <w:cnfStyle w:val="000000100000"/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color w:val="auto"/>
              </w:rPr>
            </w:pPr>
            <w:r w:rsidRPr="00294898">
              <w:rPr>
                <w:bCs w:val="0"/>
                <w:color w:val="auto"/>
              </w:rPr>
              <w:t>Прибыль от  продаж</w:t>
            </w:r>
          </w:p>
        </w:tc>
        <w:tc>
          <w:tcPr>
            <w:tcW w:w="2438" w:type="dxa"/>
            <w:vAlign w:val="center"/>
          </w:tcPr>
          <w:p w:rsidR="00B33EC4" w:rsidRPr="00294898" w:rsidRDefault="00411803" w:rsidP="00AD526B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8 806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 доходы и расходы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AD526B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центы к получению</w:t>
            </w:r>
          </w:p>
        </w:tc>
        <w:tc>
          <w:tcPr>
            <w:tcW w:w="2438" w:type="dxa"/>
            <w:vAlign w:val="center"/>
          </w:tcPr>
          <w:p w:rsidR="00B33EC4" w:rsidRPr="00294898" w:rsidRDefault="004B1B3B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 301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Доходы от участия в др. организациях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  доходы</w:t>
            </w:r>
          </w:p>
        </w:tc>
        <w:tc>
          <w:tcPr>
            <w:tcW w:w="2438" w:type="dxa"/>
            <w:vAlign w:val="center"/>
          </w:tcPr>
          <w:p w:rsidR="00B33EC4" w:rsidRPr="00294898" w:rsidRDefault="00C07119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31 140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  расходы</w:t>
            </w:r>
          </w:p>
        </w:tc>
        <w:tc>
          <w:tcPr>
            <w:tcW w:w="2438" w:type="dxa"/>
            <w:vAlign w:val="center"/>
          </w:tcPr>
          <w:p w:rsidR="00B33EC4" w:rsidRPr="00294898" w:rsidRDefault="00C07119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31 636</w:t>
            </w:r>
          </w:p>
        </w:tc>
      </w:tr>
      <w:tr w:rsidR="00B33EC4" w:rsidRPr="00294898" w:rsidTr="00122ED8">
        <w:trPr>
          <w:cnfStyle w:val="000000100000"/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color w:val="auto"/>
              </w:rPr>
            </w:pPr>
            <w:r w:rsidRPr="00294898">
              <w:rPr>
                <w:bCs w:val="0"/>
                <w:color w:val="auto"/>
              </w:rPr>
              <w:t>Прибыль по балансу</w:t>
            </w:r>
          </w:p>
        </w:tc>
        <w:tc>
          <w:tcPr>
            <w:tcW w:w="2438" w:type="dxa"/>
            <w:vAlign w:val="center"/>
          </w:tcPr>
          <w:p w:rsidR="00B33EC4" w:rsidRPr="00294898" w:rsidRDefault="00966856" w:rsidP="00AD526B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0 069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Текущий налог на прибыль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E77F34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 xml:space="preserve">1 </w:t>
            </w:r>
            <w:r w:rsidR="00E77F34" w:rsidRPr="00294898">
              <w:rPr>
                <w:color w:val="auto"/>
              </w:rPr>
              <w:t>326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И</w:t>
            </w:r>
            <w:r w:rsidR="00976292" w:rsidRPr="00294898">
              <w:rPr>
                <w:b w:val="0"/>
                <w:color w:val="auto"/>
              </w:rPr>
              <w:t>зменение отложен.налоговых обяза</w:t>
            </w:r>
            <w:r w:rsidRPr="00294898">
              <w:rPr>
                <w:b w:val="0"/>
                <w:color w:val="auto"/>
              </w:rPr>
              <w:t>тельств</w:t>
            </w:r>
          </w:p>
        </w:tc>
        <w:tc>
          <w:tcPr>
            <w:tcW w:w="2438" w:type="dxa"/>
            <w:vAlign w:val="center"/>
          </w:tcPr>
          <w:p w:rsidR="00B33EC4" w:rsidRPr="00294898" w:rsidRDefault="00976292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88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Иные платежи</w:t>
            </w:r>
          </w:p>
        </w:tc>
        <w:tc>
          <w:tcPr>
            <w:tcW w:w="2438" w:type="dxa"/>
            <w:vAlign w:val="center"/>
          </w:tcPr>
          <w:p w:rsidR="00B33EC4" w:rsidRPr="00294898" w:rsidRDefault="00976292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33</w:t>
            </w:r>
          </w:p>
        </w:tc>
      </w:tr>
      <w:tr w:rsidR="00B33EC4" w:rsidRPr="00294898" w:rsidTr="00122ED8">
        <w:trPr>
          <w:cnfStyle w:val="000000100000"/>
          <w:trHeight w:val="454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color w:val="auto"/>
                <w:sz w:val="28"/>
                <w:szCs w:val="28"/>
              </w:rPr>
            </w:pPr>
            <w:r w:rsidRPr="00294898">
              <w:rPr>
                <w:color w:val="auto"/>
                <w:sz w:val="28"/>
                <w:szCs w:val="28"/>
                <w:u w:val="single"/>
              </w:rPr>
              <w:t>Чистая прибыль</w:t>
            </w:r>
          </w:p>
        </w:tc>
        <w:tc>
          <w:tcPr>
            <w:tcW w:w="2438" w:type="dxa"/>
            <w:vAlign w:val="center"/>
          </w:tcPr>
          <w:p w:rsidR="00B33EC4" w:rsidRPr="00294898" w:rsidRDefault="00976292" w:rsidP="00AD526B">
            <w:pPr>
              <w:jc w:val="center"/>
              <w:cnfStyle w:val="000000100000"/>
              <w:rPr>
                <w:b/>
                <w:color w:val="auto"/>
                <w:sz w:val="28"/>
                <w:szCs w:val="28"/>
              </w:rPr>
            </w:pPr>
            <w:r w:rsidRPr="00294898">
              <w:rPr>
                <w:b/>
                <w:color w:val="auto"/>
                <w:sz w:val="28"/>
                <w:szCs w:val="28"/>
                <w:u w:val="single"/>
              </w:rPr>
              <w:t>8 322</w:t>
            </w:r>
          </w:p>
        </w:tc>
      </w:tr>
    </w:tbl>
    <w:p w:rsidR="00AD526B" w:rsidRPr="00294898" w:rsidRDefault="00AD526B" w:rsidP="00B33EC4"/>
    <w:p w:rsidR="00B33EC4" w:rsidRPr="00294898" w:rsidRDefault="00B33EC4" w:rsidP="00B33EC4">
      <w:pPr>
        <w:rPr>
          <w:b/>
        </w:rPr>
      </w:pPr>
      <w:r w:rsidRPr="00294898">
        <w:t xml:space="preserve">Чистая прибыль  </w:t>
      </w:r>
      <w:r w:rsidR="001E6316" w:rsidRPr="00294898">
        <w:t>сниз</w:t>
      </w:r>
      <w:r w:rsidRPr="00294898">
        <w:t>илась по отношению к 201</w:t>
      </w:r>
      <w:r w:rsidR="001E6316" w:rsidRPr="00294898">
        <w:t>1г. на 16</w:t>
      </w:r>
      <w:r w:rsidRPr="00294898">
        <w:t>,</w:t>
      </w:r>
      <w:r w:rsidR="001E6316" w:rsidRPr="00294898">
        <w:t>7</w:t>
      </w:r>
      <w:r w:rsidRPr="00294898">
        <w:t xml:space="preserve"> </w:t>
      </w:r>
      <w:r w:rsidR="001E6316" w:rsidRPr="00294898">
        <w:t>% (2011</w:t>
      </w:r>
      <w:r w:rsidR="00D462E7" w:rsidRPr="00294898">
        <w:t>г. – 9</w:t>
      </w:r>
      <w:r w:rsidRPr="00294898">
        <w:t xml:space="preserve"> </w:t>
      </w:r>
      <w:r w:rsidR="00D462E7" w:rsidRPr="00294898">
        <w:t>9</w:t>
      </w:r>
      <w:r w:rsidRPr="00294898">
        <w:t>8</w:t>
      </w:r>
      <w:r w:rsidR="00D462E7" w:rsidRPr="00294898">
        <w:t>6</w:t>
      </w:r>
      <w:r w:rsidRPr="00294898">
        <w:t xml:space="preserve"> тыс.</w:t>
      </w:r>
      <w:r w:rsidR="00AD526B" w:rsidRPr="00294898">
        <w:t xml:space="preserve"> </w:t>
      </w:r>
      <w:r w:rsidRPr="00294898">
        <w:t>руб.).</w:t>
      </w:r>
    </w:p>
    <w:p w:rsidR="00B33EC4" w:rsidRPr="00294898" w:rsidRDefault="00B33EC4" w:rsidP="00B33EC4">
      <w:pPr>
        <w:rPr>
          <w:b/>
        </w:rPr>
      </w:pPr>
    </w:p>
    <w:p w:rsidR="00B33EC4" w:rsidRPr="00294898" w:rsidRDefault="00B33EC4" w:rsidP="00B33EC4">
      <w:pPr>
        <w:rPr>
          <w:b/>
        </w:rPr>
      </w:pPr>
      <w:r w:rsidRPr="00294898">
        <w:rPr>
          <w:b/>
        </w:rPr>
        <w:t>Расшифровки прочих доходов и расходов:</w:t>
      </w:r>
    </w:p>
    <w:p w:rsidR="00AD526B" w:rsidRPr="00294898" w:rsidRDefault="00AD526B" w:rsidP="00B33EC4">
      <w:pPr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6917"/>
        <w:gridCol w:w="2438"/>
      </w:tblGrid>
      <w:tr w:rsidR="00B33EC4" w:rsidRPr="00294898" w:rsidTr="00F37AFD">
        <w:trPr>
          <w:cnfStyle w:val="1000000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color w:val="auto"/>
              </w:rPr>
            </w:pPr>
            <w:r w:rsidRPr="00294898">
              <w:rPr>
                <w:color w:val="auto"/>
              </w:rPr>
              <w:t>Прочие доходы:</w:t>
            </w:r>
          </w:p>
        </w:tc>
        <w:tc>
          <w:tcPr>
            <w:tcW w:w="2438" w:type="dxa"/>
            <w:vAlign w:val="center"/>
          </w:tcPr>
          <w:p w:rsidR="00B33EC4" w:rsidRPr="00294898" w:rsidRDefault="00C524AC" w:rsidP="00C524AC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31</w:t>
            </w:r>
            <w:r w:rsidR="00B33EC4" w:rsidRPr="00294898">
              <w:rPr>
                <w:color w:val="auto"/>
              </w:rPr>
              <w:t xml:space="preserve"> </w:t>
            </w:r>
            <w:r w:rsidRPr="00294898">
              <w:rPr>
                <w:color w:val="auto"/>
              </w:rPr>
              <w:t>140</w:t>
            </w:r>
          </w:p>
        </w:tc>
      </w:tr>
      <w:tr w:rsidR="00B33EC4" w:rsidRPr="00294898" w:rsidTr="00F37AFD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tcBorders>
              <w:top w:val="single" w:sz="8" w:space="0" w:color="000000" w:themeColor="text1"/>
            </w:tcBorders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доходы от продажи материалов</w:t>
            </w:r>
          </w:p>
        </w:tc>
        <w:tc>
          <w:tcPr>
            <w:tcW w:w="2438" w:type="dxa"/>
            <w:tcBorders>
              <w:top w:val="single" w:sz="8" w:space="0" w:color="000000" w:themeColor="text1"/>
            </w:tcBorders>
            <w:vAlign w:val="center"/>
          </w:tcPr>
          <w:p w:rsidR="00B33EC4" w:rsidRPr="00294898" w:rsidRDefault="002A7EEC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65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излишки материалов</w:t>
            </w:r>
          </w:p>
        </w:tc>
        <w:tc>
          <w:tcPr>
            <w:tcW w:w="2438" w:type="dxa"/>
            <w:vAlign w:val="center"/>
          </w:tcPr>
          <w:p w:rsidR="00B33EC4" w:rsidRPr="00294898" w:rsidRDefault="002A7EEC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76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доходы от векселей</w:t>
            </w:r>
          </w:p>
        </w:tc>
        <w:tc>
          <w:tcPr>
            <w:tcW w:w="2438" w:type="dxa"/>
            <w:vAlign w:val="center"/>
          </w:tcPr>
          <w:p w:rsidR="00B33EC4" w:rsidRPr="00294898" w:rsidRDefault="002A7EEC" w:rsidP="002A7EE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28 122</w:t>
            </w:r>
          </w:p>
        </w:tc>
      </w:tr>
      <w:tr w:rsidR="00B33EC4" w:rsidRPr="00294898" w:rsidTr="00F37AFD">
        <w:trPr>
          <w:trHeight w:val="340"/>
          <w:jc w:val="center"/>
        </w:trPr>
        <w:tc>
          <w:tcPr>
            <w:cnfStyle w:val="001000000000"/>
            <w:tcW w:w="6917" w:type="dxa"/>
            <w:tcBorders>
              <w:bottom w:val="single" w:sz="8" w:space="0" w:color="000000" w:themeColor="text1"/>
            </w:tcBorders>
            <w:vAlign w:val="center"/>
          </w:tcPr>
          <w:p w:rsidR="00B33EC4" w:rsidRPr="00294898" w:rsidRDefault="00047E6E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другие</w:t>
            </w:r>
            <w:r w:rsidR="00B33EC4" w:rsidRPr="00294898">
              <w:rPr>
                <w:b w:val="0"/>
                <w:color w:val="auto"/>
              </w:rPr>
              <w:t xml:space="preserve"> доходы</w:t>
            </w: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vAlign w:val="center"/>
          </w:tcPr>
          <w:p w:rsidR="00B33EC4" w:rsidRPr="00294898" w:rsidRDefault="002A7EEC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876</w:t>
            </w:r>
          </w:p>
        </w:tc>
      </w:tr>
      <w:tr w:rsidR="00B33EC4" w:rsidRPr="00294898" w:rsidTr="00F37AFD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33EC4" w:rsidRPr="00294898" w:rsidRDefault="00B33EC4" w:rsidP="00AD526B">
            <w:pPr>
              <w:rPr>
                <w:color w:val="auto"/>
              </w:rPr>
            </w:pPr>
            <w:r w:rsidRPr="00294898">
              <w:rPr>
                <w:color w:val="auto"/>
              </w:rPr>
              <w:t>Прочие расходы:</w:t>
            </w:r>
          </w:p>
        </w:tc>
        <w:tc>
          <w:tcPr>
            <w:tcW w:w="243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33EC4" w:rsidRPr="00294898" w:rsidRDefault="00C524AC" w:rsidP="00AD526B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31 636</w:t>
            </w:r>
          </w:p>
        </w:tc>
      </w:tr>
      <w:tr w:rsidR="00B33EC4" w:rsidRPr="00294898" w:rsidTr="00F37AFD">
        <w:trPr>
          <w:trHeight w:val="340"/>
          <w:jc w:val="center"/>
        </w:trPr>
        <w:tc>
          <w:tcPr>
            <w:cnfStyle w:val="001000000000"/>
            <w:tcW w:w="6917" w:type="dxa"/>
            <w:tcBorders>
              <w:top w:val="single" w:sz="8" w:space="0" w:color="000000" w:themeColor="text1"/>
            </w:tcBorders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реализация основных средств и прочего имущества, сп</w:t>
            </w:r>
            <w:r w:rsidR="00047E6E" w:rsidRPr="00294898">
              <w:rPr>
                <w:b w:val="0"/>
                <w:color w:val="auto"/>
              </w:rPr>
              <w:t>исание основных средст</w:t>
            </w:r>
            <w:r w:rsidRPr="00294898">
              <w:rPr>
                <w:b w:val="0"/>
                <w:color w:val="auto"/>
              </w:rPr>
              <w:t>в с баланса</w:t>
            </w:r>
          </w:p>
        </w:tc>
        <w:tc>
          <w:tcPr>
            <w:tcW w:w="2438" w:type="dxa"/>
            <w:tcBorders>
              <w:top w:val="single" w:sz="8" w:space="0" w:color="000000" w:themeColor="text1"/>
            </w:tcBorders>
            <w:vAlign w:val="center"/>
          </w:tcPr>
          <w:p w:rsidR="00B33EC4" w:rsidRPr="00294898" w:rsidRDefault="00EB0B7D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28 484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т.ч. расходы по передаче векселей</w:t>
            </w:r>
          </w:p>
        </w:tc>
        <w:tc>
          <w:tcPr>
            <w:tcW w:w="2438" w:type="dxa"/>
            <w:vAlign w:val="center"/>
          </w:tcPr>
          <w:p w:rsidR="00B33EC4" w:rsidRPr="00294898" w:rsidRDefault="00EB0B7D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28 129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расходы по продаже материалов</w:t>
            </w:r>
          </w:p>
        </w:tc>
        <w:tc>
          <w:tcPr>
            <w:tcW w:w="2438" w:type="dxa"/>
            <w:vAlign w:val="center"/>
          </w:tcPr>
          <w:p w:rsidR="00B33EC4" w:rsidRPr="00294898" w:rsidRDefault="00EB0B7D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55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другие расходы: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84749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 xml:space="preserve">3 </w:t>
            </w:r>
            <w:r w:rsidR="00847496" w:rsidRPr="00294898">
              <w:rPr>
                <w:color w:val="auto"/>
              </w:rPr>
              <w:t>152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т.ч. налог на имущество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6</w:t>
            </w:r>
            <w:r w:rsidR="00F6356E" w:rsidRPr="00294898">
              <w:rPr>
                <w:color w:val="auto"/>
              </w:rPr>
              <w:t>06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047E6E" w:rsidP="00AD526B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</w:t>
            </w:r>
            <w:r w:rsidR="00B33EC4" w:rsidRPr="00294898">
              <w:rPr>
                <w:b w:val="0"/>
                <w:color w:val="auto"/>
              </w:rPr>
              <w:t>нереализационные расходы</w:t>
            </w:r>
          </w:p>
        </w:tc>
        <w:tc>
          <w:tcPr>
            <w:tcW w:w="2438" w:type="dxa"/>
            <w:vAlign w:val="center"/>
          </w:tcPr>
          <w:p w:rsidR="00B33EC4" w:rsidRPr="00294898" w:rsidRDefault="00F6356E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 546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144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оформление кредита</w:t>
            </w:r>
          </w:p>
        </w:tc>
        <w:tc>
          <w:tcPr>
            <w:tcW w:w="2438" w:type="dxa"/>
            <w:vAlign w:val="center"/>
          </w:tcPr>
          <w:p w:rsidR="00B33EC4" w:rsidRPr="00294898" w:rsidRDefault="00F6356E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6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144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штрафные санкции по хо</w:t>
            </w:r>
            <w:r w:rsidR="002E1B0E" w:rsidRPr="00294898">
              <w:rPr>
                <w:b w:val="0"/>
                <w:color w:val="auto"/>
              </w:rPr>
              <w:t>з</w:t>
            </w:r>
            <w:r w:rsidRPr="00294898">
              <w:rPr>
                <w:b w:val="0"/>
                <w:color w:val="auto"/>
              </w:rPr>
              <w:t>договорам</w:t>
            </w:r>
          </w:p>
        </w:tc>
        <w:tc>
          <w:tcPr>
            <w:tcW w:w="2438" w:type="dxa"/>
            <w:vAlign w:val="center"/>
          </w:tcPr>
          <w:p w:rsidR="00B33EC4" w:rsidRPr="00294898" w:rsidRDefault="00B33EC4" w:rsidP="00F635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 xml:space="preserve">1 </w:t>
            </w:r>
            <w:r w:rsidR="00F6356E" w:rsidRPr="00294898">
              <w:rPr>
                <w:color w:val="auto"/>
              </w:rPr>
              <w:t>046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144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сроченная дебиторская задолженность</w:t>
            </w:r>
          </w:p>
        </w:tc>
        <w:tc>
          <w:tcPr>
            <w:tcW w:w="2438" w:type="dxa"/>
            <w:vAlign w:val="center"/>
          </w:tcPr>
          <w:p w:rsidR="00B33EC4" w:rsidRPr="00294898" w:rsidRDefault="00F6356E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93</w:t>
            </w:r>
          </w:p>
        </w:tc>
      </w:tr>
      <w:tr w:rsidR="00B33EC4" w:rsidRPr="00294898" w:rsidTr="00122ED8">
        <w:trPr>
          <w:cnfStyle w:val="000000100000"/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144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РКО</w:t>
            </w:r>
          </w:p>
        </w:tc>
        <w:tc>
          <w:tcPr>
            <w:tcW w:w="2438" w:type="dxa"/>
            <w:vAlign w:val="center"/>
          </w:tcPr>
          <w:p w:rsidR="00B33EC4" w:rsidRPr="00294898" w:rsidRDefault="00F6356E" w:rsidP="00AD526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81</w:t>
            </w:r>
          </w:p>
        </w:tc>
      </w:tr>
      <w:tr w:rsidR="00B33EC4" w:rsidRPr="00294898" w:rsidTr="00122ED8">
        <w:trPr>
          <w:trHeight w:val="340"/>
          <w:jc w:val="center"/>
        </w:trPr>
        <w:tc>
          <w:tcPr>
            <w:cnfStyle w:val="001000000000"/>
            <w:tcW w:w="6917" w:type="dxa"/>
            <w:vAlign w:val="center"/>
          </w:tcPr>
          <w:p w:rsidR="00B33EC4" w:rsidRPr="00294898" w:rsidRDefault="00B33EC4" w:rsidP="00AD526B">
            <w:pPr>
              <w:ind w:left="144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</w:t>
            </w:r>
          </w:p>
        </w:tc>
        <w:tc>
          <w:tcPr>
            <w:tcW w:w="2438" w:type="dxa"/>
            <w:vAlign w:val="center"/>
          </w:tcPr>
          <w:p w:rsidR="00B33EC4" w:rsidRPr="00294898" w:rsidRDefault="00F6356E" w:rsidP="00AD526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80</w:t>
            </w:r>
          </w:p>
        </w:tc>
      </w:tr>
    </w:tbl>
    <w:p w:rsidR="003C0A75" w:rsidRPr="00294898" w:rsidRDefault="003C0A75" w:rsidP="0072315A"/>
    <w:p w:rsidR="001E041A" w:rsidRPr="00294898" w:rsidRDefault="003C0A75" w:rsidP="0072315A">
      <w:r w:rsidRPr="00294898">
        <w:t xml:space="preserve">        </w:t>
      </w:r>
      <w:r w:rsidR="00164B1B" w:rsidRPr="00294898">
        <w:t xml:space="preserve">                         </w:t>
      </w:r>
      <w:r w:rsidR="001E041A" w:rsidRPr="00294898">
        <w:t xml:space="preserve">   </w:t>
      </w:r>
    </w:p>
    <w:p w:rsidR="0071435F" w:rsidRPr="00294898" w:rsidRDefault="0071435F" w:rsidP="00265EE4"/>
    <w:p w:rsidR="0071435F" w:rsidRPr="00294898" w:rsidRDefault="0071435F">
      <w:pPr>
        <w:ind w:left="4260"/>
      </w:pPr>
    </w:p>
    <w:p w:rsidR="0071435F" w:rsidRPr="00294898" w:rsidRDefault="0071435F">
      <w:pPr>
        <w:ind w:left="4260"/>
      </w:pPr>
    </w:p>
    <w:p w:rsidR="00AD526B" w:rsidRPr="00294898" w:rsidRDefault="00AD526B">
      <w:pPr>
        <w:ind w:left="4260"/>
      </w:pPr>
    </w:p>
    <w:p w:rsidR="00B33EC4" w:rsidRPr="00294898" w:rsidRDefault="00B33EC4" w:rsidP="00B33EC4">
      <w:pPr>
        <w:jc w:val="center"/>
        <w:rPr>
          <w:b/>
        </w:rPr>
      </w:pPr>
      <w:r w:rsidRPr="00294898">
        <w:rPr>
          <w:b/>
        </w:rPr>
        <w:t>Динамика платежей в бюджет</w:t>
      </w:r>
      <w:r w:rsidR="00AD526B" w:rsidRPr="00294898">
        <w:rPr>
          <w:b/>
        </w:rPr>
        <w:t xml:space="preserve"> по годам</w:t>
      </w:r>
      <w:r w:rsidRPr="00294898">
        <w:rPr>
          <w:b/>
        </w:rPr>
        <w:t>, тыс. руб.</w:t>
      </w:r>
    </w:p>
    <w:p w:rsidR="00AD526B" w:rsidRPr="00294898" w:rsidRDefault="00AD526B" w:rsidP="00B33EC4">
      <w:pPr>
        <w:jc w:val="center"/>
        <w:rPr>
          <w:b/>
        </w:rPr>
      </w:pPr>
    </w:p>
    <w:tbl>
      <w:tblPr>
        <w:tblStyle w:val="a9"/>
        <w:tblW w:w="10613" w:type="dxa"/>
        <w:jc w:val="center"/>
        <w:tblLook w:val="04A0"/>
      </w:tblPr>
      <w:tblGrid>
        <w:gridCol w:w="1392"/>
        <w:gridCol w:w="1401"/>
        <w:gridCol w:w="967"/>
        <w:gridCol w:w="827"/>
        <w:gridCol w:w="827"/>
        <w:gridCol w:w="827"/>
        <w:gridCol w:w="827"/>
        <w:gridCol w:w="827"/>
        <w:gridCol w:w="827"/>
        <w:gridCol w:w="827"/>
        <w:gridCol w:w="842"/>
        <w:gridCol w:w="222"/>
      </w:tblGrid>
      <w:tr w:rsidR="00912124" w:rsidRPr="00294898" w:rsidTr="00E328E6">
        <w:trPr>
          <w:cnfStyle w:val="100000000000"/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1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0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0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0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0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064" w:type="dxa"/>
            <w:gridSpan w:val="2"/>
            <w:vAlign w:val="center"/>
          </w:tcPr>
          <w:p w:rsidR="00912124" w:rsidRPr="00294898" w:rsidRDefault="00912124" w:rsidP="00582D13">
            <w:pPr>
              <w:ind w:right="-142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color w:val="auto"/>
                <w:sz w:val="22"/>
                <w:szCs w:val="22"/>
              </w:rPr>
              <w:t>2012</w:t>
            </w:r>
          </w:p>
        </w:tc>
      </w:tr>
      <w:tr w:rsidR="00912124" w:rsidRPr="00294898" w:rsidTr="00E328E6">
        <w:trPr>
          <w:cnfStyle w:val="000000100000"/>
          <w:trHeight w:val="300"/>
          <w:jc w:val="center"/>
        </w:trPr>
        <w:tc>
          <w:tcPr>
            <w:cnfStyle w:val="001000000000"/>
            <w:tcW w:w="2793" w:type="dxa"/>
            <w:gridSpan w:val="2"/>
            <w:noWrap/>
            <w:hideMark/>
          </w:tcPr>
          <w:p w:rsidR="00912124" w:rsidRPr="00294898" w:rsidRDefault="00912124" w:rsidP="00B33EC4">
            <w:pPr>
              <w:rPr>
                <w:bCs w:val="0"/>
                <w:color w:val="auto"/>
                <w:sz w:val="22"/>
                <w:szCs w:val="22"/>
              </w:rPr>
            </w:pPr>
            <w:r w:rsidRPr="00294898">
              <w:rPr>
                <w:bCs w:val="0"/>
                <w:color w:val="auto"/>
                <w:sz w:val="22"/>
                <w:szCs w:val="22"/>
              </w:rPr>
              <w:t>Начислено налогов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29 54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34 95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48 84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83 36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80 40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51 20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36 47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57 035</w:t>
            </w:r>
          </w:p>
        </w:tc>
        <w:tc>
          <w:tcPr>
            <w:tcW w:w="842" w:type="dxa"/>
          </w:tcPr>
          <w:p w:rsidR="00912124" w:rsidRPr="00294898" w:rsidRDefault="00E328E6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61 335</w:t>
            </w:r>
          </w:p>
        </w:tc>
        <w:tc>
          <w:tcPr>
            <w:tcW w:w="222" w:type="dxa"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12124" w:rsidRPr="00294898" w:rsidTr="00E328E6">
        <w:trPr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2" w:type="dxa"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:rsidR="00912124" w:rsidRPr="00294898" w:rsidRDefault="00912124" w:rsidP="00047E6E">
            <w:pPr>
              <w:jc w:val="center"/>
              <w:cnfStyle w:val="000000000000"/>
              <w:rPr>
                <w:b/>
                <w:color w:val="auto"/>
                <w:sz w:val="22"/>
                <w:szCs w:val="22"/>
              </w:rPr>
            </w:pPr>
          </w:p>
        </w:tc>
      </w:tr>
      <w:tr w:rsidR="00912124" w:rsidRPr="00294898" w:rsidTr="00E328E6">
        <w:trPr>
          <w:cnfStyle w:val="000000100000"/>
          <w:trHeight w:val="300"/>
          <w:jc w:val="center"/>
        </w:trPr>
        <w:tc>
          <w:tcPr>
            <w:cnfStyle w:val="001000000000"/>
            <w:tcW w:w="2793" w:type="dxa"/>
            <w:gridSpan w:val="2"/>
            <w:noWrap/>
            <w:hideMark/>
          </w:tcPr>
          <w:p w:rsidR="00912124" w:rsidRPr="00294898" w:rsidRDefault="00912124" w:rsidP="00B33EC4">
            <w:pPr>
              <w:rPr>
                <w:bCs w:val="0"/>
                <w:color w:val="auto"/>
                <w:sz w:val="22"/>
                <w:szCs w:val="22"/>
              </w:rPr>
            </w:pPr>
            <w:r w:rsidRPr="00294898">
              <w:rPr>
                <w:bCs w:val="0"/>
                <w:color w:val="auto"/>
                <w:sz w:val="22"/>
                <w:szCs w:val="22"/>
              </w:rPr>
              <w:t>Уплачено налогов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33 97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32 85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46 59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82 48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77 98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45 59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40 65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51 139</w:t>
            </w:r>
          </w:p>
        </w:tc>
        <w:tc>
          <w:tcPr>
            <w:tcW w:w="842" w:type="dxa"/>
          </w:tcPr>
          <w:p w:rsidR="00912124" w:rsidRPr="00294898" w:rsidRDefault="009A3087" w:rsidP="009A3087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  <w:r w:rsidRPr="00294898">
              <w:rPr>
                <w:b/>
                <w:bCs/>
                <w:color w:val="auto"/>
                <w:sz w:val="22"/>
                <w:szCs w:val="22"/>
              </w:rPr>
              <w:t>54 139</w:t>
            </w:r>
          </w:p>
        </w:tc>
        <w:tc>
          <w:tcPr>
            <w:tcW w:w="222" w:type="dxa"/>
          </w:tcPr>
          <w:p w:rsidR="00912124" w:rsidRPr="00294898" w:rsidRDefault="00912124" w:rsidP="00047E6E">
            <w:pPr>
              <w:jc w:val="center"/>
              <w:cnfStyle w:val="00000010000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12124" w:rsidRPr="00294898" w:rsidTr="00E328E6">
        <w:trPr>
          <w:trHeight w:val="201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</w:tcPr>
          <w:p w:rsidR="00912124" w:rsidRPr="00294898" w:rsidRDefault="00912124" w:rsidP="00E328E6">
            <w:pPr>
              <w:ind w:right="-364"/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E328E6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b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E328E6">
        <w:trPr>
          <w:trHeight w:val="279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noWrap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НДС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 47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57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 66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5 71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0 86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3 60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4 50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1 115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4 277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ставка, %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 87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 91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 82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6 50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0 09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 42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7 26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9 557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1 264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noWrap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ЕСН, СВ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25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2 40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4 84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9 31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1 58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3 68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2 42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2 432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2017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∑ставка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1,5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82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67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5 00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7 57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8 86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3 77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57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 360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9 749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Налог на прибыль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95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 55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 38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4 05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 43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69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-42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465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326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ставка, %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 49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 00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19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4 42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98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-75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27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547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36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noWrap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 xml:space="preserve">НДФЛ 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4 14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 73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 39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 19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2 81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 45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 42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 513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 258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295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4 04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 5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 44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 71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2 37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 59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 12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 182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 112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Налог на землю и ар. платежи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9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7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61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18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 77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83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9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7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 32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17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 59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72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59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624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 595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Налог на имущество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4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8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2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5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9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3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5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37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4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3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3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5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29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57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37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95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227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 w:val="restart"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Плата за загрязнение окруж. ср.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3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3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2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8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vMerge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170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cnfStyle w:val="000000100000"/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Транспорт.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на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 xml:space="preserve">153 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100000"/>
              <w:rPr>
                <w:color w:val="auto"/>
                <w:sz w:val="22"/>
                <w:szCs w:val="22"/>
              </w:rPr>
            </w:pPr>
          </w:p>
        </w:tc>
      </w:tr>
      <w:tr w:rsidR="00912124" w:rsidRPr="00294898" w:rsidTr="009A3087">
        <w:trPr>
          <w:trHeight w:val="300"/>
          <w:jc w:val="center"/>
        </w:trPr>
        <w:tc>
          <w:tcPr>
            <w:cnfStyle w:val="001000000000"/>
            <w:tcW w:w="1392" w:type="dxa"/>
            <w:noWrap/>
            <w:hideMark/>
          </w:tcPr>
          <w:p w:rsidR="00912124" w:rsidRPr="00294898" w:rsidRDefault="00912124" w:rsidP="00B33EC4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94898">
              <w:rPr>
                <w:b w:val="0"/>
                <w:bCs w:val="0"/>
                <w:color w:val="auto"/>
                <w:sz w:val="22"/>
                <w:szCs w:val="22"/>
              </w:rPr>
              <w:t>налог</w:t>
            </w:r>
          </w:p>
        </w:tc>
        <w:tc>
          <w:tcPr>
            <w:tcW w:w="1401" w:type="dxa"/>
            <w:noWrap/>
            <w:hideMark/>
          </w:tcPr>
          <w:p w:rsidR="00912124" w:rsidRPr="00294898" w:rsidRDefault="00912124" w:rsidP="00B33EC4">
            <w:pPr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перечислено</w:t>
            </w:r>
          </w:p>
        </w:tc>
        <w:tc>
          <w:tcPr>
            <w:tcW w:w="96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15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60</w:t>
            </w:r>
          </w:p>
        </w:tc>
        <w:tc>
          <w:tcPr>
            <w:tcW w:w="827" w:type="dxa"/>
            <w:noWrap/>
            <w:vAlign w:val="center"/>
            <w:hideMark/>
          </w:tcPr>
          <w:p w:rsidR="00912124" w:rsidRPr="00294898" w:rsidRDefault="00912124" w:rsidP="00047E6E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42" w:type="dxa"/>
            <w:vAlign w:val="center"/>
          </w:tcPr>
          <w:p w:rsidR="00912124" w:rsidRPr="00294898" w:rsidRDefault="009A3087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294898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222" w:type="dxa"/>
            <w:vAlign w:val="center"/>
          </w:tcPr>
          <w:p w:rsidR="00912124" w:rsidRPr="00294898" w:rsidRDefault="00912124" w:rsidP="009A3087">
            <w:pPr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</w:tbl>
    <w:p w:rsidR="0071435F" w:rsidRPr="00294898" w:rsidRDefault="0071435F">
      <w:pPr>
        <w:ind w:left="4260"/>
      </w:pPr>
    </w:p>
    <w:p w:rsidR="00B33EC4" w:rsidRPr="00294898" w:rsidRDefault="00B33EC4">
      <w:pPr>
        <w:rPr>
          <w:bCs/>
        </w:rPr>
      </w:pPr>
      <w:r w:rsidRPr="00294898">
        <w:rPr>
          <w:bCs/>
        </w:rPr>
        <w:br w:type="page"/>
      </w:r>
    </w:p>
    <w:p w:rsidR="00B33EC4" w:rsidRPr="00294898" w:rsidRDefault="00B33EC4" w:rsidP="00B33EC4">
      <w:pPr>
        <w:rPr>
          <w:b/>
        </w:rPr>
      </w:pPr>
      <w:r w:rsidRPr="00294898">
        <w:rPr>
          <w:bCs/>
        </w:rPr>
        <w:lastRenderedPageBreak/>
        <w:t xml:space="preserve">                                                  </w:t>
      </w:r>
      <w:r w:rsidRPr="00294898">
        <w:rPr>
          <w:b/>
        </w:rPr>
        <w:t>Анализ  структуры      баланса.</w:t>
      </w:r>
    </w:p>
    <w:p w:rsidR="00B33EC4" w:rsidRPr="00294898" w:rsidRDefault="00B33EC4" w:rsidP="00B33EC4"/>
    <w:tbl>
      <w:tblPr>
        <w:tblStyle w:val="a9"/>
        <w:tblW w:w="10823" w:type="dxa"/>
        <w:jc w:val="center"/>
        <w:tblInd w:w="-391" w:type="dxa"/>
        <w:tblLook w:val="04A0"/>
      </w:tblPr>
      <w:tblGrid>
        <w:gridCol w:w="3613"/>
        <w:gridCol w:w="1031"/>
        <w:gridCol w:w="1030"/>
        <w:gridCol w:w="1030"/>
        <w:gridCol w:w="1030"/>
        <w:gridCol w:w="1030"/>
        <w:gridCol w:w="1030"/>
        <w:gridCol w:w="1029"/>
      </w:tblGrid>
      <w:tr w:rsidR="000B17DF" w:rsidRPr="00294898" w:rsidTr="003061AA">
        <w:trPr>
          <w:cnfStyle w:val="1000000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0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0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0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1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1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12</w:t>
            </w:r>
          </w:p>
        </w:tc>
        <w:tc>
          <w:tcPr>
            <w:tcW w:w="1029" w:type="dxa"/>
            <w:vAlign w:val="center"/>
          </w:tcPr>
          <w:p w:rsidR="000B17DF" w:rsidRPr="00294898" w:rsidRDefault="00C63129" w:rsidP="00C63129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13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Оборотные активы: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55 22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74 26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94 60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96 33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07 62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68 609</w:t>
            </w:r>
          </w:p>
        </w:tc>
        <w:tc>
          <w:tcPr>
            <w:tcW w:w="1029" w:type="dxa"/>
            <w:vAlign w:val="center"/>
          </w:tcPr>
          <w:p w:rsidR="000B17DF" w:rsidRPr="00294898" w:rsidRDefault="003061AA" w:rsidP="00C63129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80 622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1. Запас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0 68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7 50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5 54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6 55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1 14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7 013</w:t>
            </w:r>
          </w:p>
        </w:tc>
        <w:tc>
          <w:tcPr>
            <w:tcW w:w="1029" w:type="dxa"/>
            <w:vAlign w:val="center"/>
          </w:tcPr>
          <w:p w:rsidR="000B17DF" w:rsidRPr="00294898" w:rsidRDefault="001F1260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0 923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т.ч.: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29" w:type="dxa"/>
            <w:vAlign w:val="center"/>
          </w:tcPr>
          <w:p w:rsidR="000B17DF" w:rsidRPr="00294898" w:rsidRDefault="000B17DF" w:rsidP="00C63129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сырье и материал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9 51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0 12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6 27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6 52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 56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5 539</w:t>
            </w:r>
          </w:p>
        </w:tc>
        <w:tc>
          <w:tcPr>
            <w:tcW w:w="1029" w:type="dxa"/>
            <w:vAlign w:val="center"/>
          </w:tcPr>
          <w:p w:rsidR="000B17DF" w:rsidRPr="00294898" w:rsidRDefault="003061AA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2 110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незаверш. производство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7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 65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 39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2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7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 190</w:t>
            </w:r>
          </w:p>
        </w:tc>
        <w:tc>
          <w:tcPr>
            <w:tcW w:w="1029" w:type="dxa"/>
            <w:vAlign w:val="center"/>
          </w:tcPr>
          <w:p w:rsidR="000B17DF" w:rsidRPr="00294898" w:rsidRDefault="003061AA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 665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готовая продукция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9 61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4 96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6 82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8 54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2 17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8 711</w:t>
            </w:r>
          </w:p>
        </w:tc>
        <w:tc>
          <w:tcPr>
            <w:tcW w:w="1029" w:type="dxa"/>
            <w:vAlign w:val="center"/>
          </w:tcPr>
          <w:p w:rsidR="000B17DF" w:rsidRPr="00294898" w:rsidRDefault="003061AA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6 719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. Дебиторская задолженность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3 99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5 93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8 38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8 07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5 94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30 823</w:t>
            </w:r>
          </w:p>
        </w:tc>
        <w:tc>
          <w:tcPr>
            <w:tcW w:w="1029" w:type="dxa"/>
            <w:vAlign w:val="center"/>
          </w:tcPr>
          <w:p w:rsidR="000B17DF" w:rsidRPr="00294898" w:rsidRDefault="00D614E8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45 307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т.ч.: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29" w:type="dxa"/>
            <w:vAlign w:val="center"/>
          </w:tcPr>
          <w:p w:rsidR="000B17DF" w:rsidRPr="00294898" w:rsidRDefault="000B17DF" w:rsidP="00C63129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окупатели и заказчики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 89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8 88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2 75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4 06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0 47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7 993</w:t>
            </w:r>
          </w:p>
        </w:tc>
        <w:tc>
          <w:tcPr>
            <w:tcW w:w="1029" w:type="dxa"/>
            <w:vAlign w:val="center"/>
          </w:tcPr>
          <w:p w:rsidR="000B17DF" w:rsidRPr="00294898" w:rsidRDefault="00151566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7 983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 дебитор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3 10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 04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 62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 01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 46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2 830</w:t>
            </w:r>
          </w:p>
        </w:tc>
        <w:tc>
          <w:tcPr>
            <w:tcW w:w="1029" w:type="dxa"/>
            <w:vAlign w:val="center"/>
          </w:tcPr>
          <w:p w:rsidR="000B17DF" w:rsidRPr="00294898" w:rsidRDefault="005B1FF4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7 324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3. Краткосрочные фин. влож.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29" w:type="dxa"/>
            <w:vAlign w:val="center"/>
          </w:tcPr>
          <w:p w:rsidR="000B17DF" w:rsidRPr="00294898" w:rsidRDefault="00E94E78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 081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4. Денежные средства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0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1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4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49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1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48</w:t>
            </w:r>
          </w:p>
        </w:tc>
        <w:tc>
          <w:tcPr>
            <w:tcW w:w="1029" w:type="dxa"/>
            <w:vAlign w:val="center"/>
          </w:tcPr>
          <w:p w:rsidR="000B17DF" w:rsidRPr="00294898" w:rsidRDefault="00627643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86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1029" w:type="dxa"/>
            <w:vAlign w:val="center"/>
          </w:tcPr>
          <w:p w:rsidR="000B17DF" w:rsidRPr="00294898" w:rsidRDefault="000B17DF" w:rsidP="00C63129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Долгосрочные обязательства: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40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36 50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55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41 74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67 907</w:t>
            </w:r>
          </w:p>
        </w:tc>
        <w:tc>
          <w:tcPr>
            <w:tcW w:w="1029" w:type="dxa"/>
            <w:vAlign w:val="center"/>
          </w:tcPr>
          <w:p w:rsidR="000B17DF" w:rsidRPr="00294898" w:rsidRDefault="005F3F31" w:rsidP="00C63129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51 695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т.ч. кредиты и займ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6 00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1 16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7 000</w:t>
            </w:r>
          </w:p>
        </w:tc>
        <w:tc>
          <w:tcPr>
            <w:tcW w:w="1029" w:type="dxa"/>
            <w:vAlign w:val="center"/>
          </w:tcPr>
          <w:p w:rsidR="000B17DF" w:rsidRPr="00294898" w:rsidRDefault="005F3F31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0 600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29" w:type="dxa"/>
            <w:vAlign w:val="center"/>
          </w:tcPr>
          <w:p w:rsidR="000B17DF" w:rsidRPr="00294898" w:rsidRDefault="000B17DF" w:rsidP="00C63129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Краткосрочн. обязательства: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9 33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62 27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38 78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86 04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61 80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45 692</w:t>
            </w:r>
          </w:p>
        </w:tc>
        <w:tc>
          <w:tcPr>
            <w:tcW w:w="1029" w:type="dxa"/>
            <w:vAlign w:val="center"/>
          </w:tcPr>
          <w:p w:rsidR="000B17DF" w:rsidRPr="00294898" w:rsidRDefault="00353E87" w:rsidP="00C63129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72 554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1. Займы и кредит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 37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5 33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 00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2 05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29" w:type="dxa"/>
            <w:vAlign w:val="center"/>
          </w:tcPr>
          <w:p w:rsidR="000B17DF" w:rsidRPr="00294898" w:rsidRDefault="00CD5100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4 100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2. Кредиторская задолженность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1 95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6 93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3 78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3 99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1 80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5 692</w:t>
            </w:r>
          </w:p>
        </w:tc>
        <w:tc>
          <w:tcPr>
            <w:tcW w:w="1029" w:type="dxa"/>
            <w:vAlign w:val="center"/>
          </w:tcPr>
          <w:p w:rsidR="000B17DF" w:rsidRPr="00294898" w:rsidRDefault="00CD5100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8 454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оставщики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 45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9 76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6 71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 03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1 42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3 322</w:t>
            </w:r>
          </w:p>
        </w:tc>
        <w:tc>
          <w:tcPr>
            <w:tcW w:w="1029" w:type="dxa"/>
            <w:vAlign w:val="center"/>
          </w:tcPr>
          <w:p w:rsidR="000B17DF" w:rsidRPr="00294898" w:rsidRDefault="00F93685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7 129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о оплате труда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51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10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 42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08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70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 354</w:t>
            </w:r>
          </w:p>
        </w:tc>
        <w:tc>
          <w:tcPr>
            <w:tcW w:w="1029" w:type="dxa"/>
            <w:vAlign w:val="center"/>
          </w:tcPr>
          <w:p w:rsidR="000B17DF" w:rsidRPr="00294898" w:rsidRDefault="00F93685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532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о внебюдж. Фонд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5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6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4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637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8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 870</w:t>
            </w:r>
          </w:p>
        </w:tc>
        <w:tc>
          <w:tcPr>
            <w:tcW w:w="1029" w:type="dxa"/>
            <w:vAlign w:val="center"/>
          </w:tcPr>
          <w:p w:rsidR="000B17DF" w:rsidRPr="00294898" w:rsidRDefault="00F93685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 135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в бюджет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43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47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 36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 96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 40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 271</w:t>
            </w:r>
          </w:p>
        </w:tc>
        <w:tc>
          <w:tcPr>
            <w:tcW w:w="1029" w:type="dxa"/>
            <w:vAlign w:val="center"/>
          </w:tcPr>
          <w:p w:rsidR="000B17DF" w:rsidRPr="00294898" w:rsidRDefault="00F93685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2 863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 кредиторы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6 00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 13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7 53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4 273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1 38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6 875</w:t>
            </w:r>
          </w:p>
        </w:tc>
        <w:tc>
          <w:tcPr>
            <w:tcW w:w="1029" w:type="dxa"/>
            <w:vAlign w:val="center"/>
          </w:tcPr>
          <w:p w:rsidR="000B17DF" w:rsidRPr="00294898" w:rsidRDefault="005D77EF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7 761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авансы полученные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29" w:type="dxa"/>
            <w:vAlign w:val="center"/>
          </w:tcPr>
          <w:p w:rsidR="000B17DF" w:rsidRPr="00294898" w:rsidRDefault="005D77EF" w:rsidP="00C63129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D216FE" w:rsidP="00047E6E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 xml:space="preserve">            задол. перед акционерами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1030" w:type="dxa"/>
            <w:vAlign w:val="center"/>
          </w:tcPr>
          <w:p w:rsidR="000B17DF" w:rsidRPr="00294898" w:rsidRDefault="00D216FE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30" w:type="dxa"/>
            <w:vAlign w:val="center"/>
          </w:tcPr>
          <w:p w:rsidR="000B17DF" w:rsidRPr="00294898" w:rsidRDefault="00D216FE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</w:t>
            </w:r>
          </w:p>
        </w:tc>
        <w:tc>
          <w:tcPr>
            <w:tcW w:w="1029" w:type="dxa"/>
            <w:vAlign w:val="center"/>
          </w:tcPr>
          <w:p w:rsidR="000B17DF" w:rsidRPr="00294898" w:rsidRDefault="00D216FE" w:rsidP="00C63129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4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Коэфф. текущей ликвидности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8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19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,4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12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7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3,69</w:t>
            </w:r>
          </w:p>
        </w:tc>
        <w:tc>
          <w:tcPr>
            <w:tcW w:w="1029" w:type="dxa"/>
            <w:vAlign w:val="center"/>
          </w:tcPr>
          <w:p w:rsidR="000B17DF" w:rsidRPr="00294898" w:rsidRDefault="0019785D" w:rsidP="00C63129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,49</w:t>
            </w:r>
          </w:p>
        </w:tc>
      </w:tr>
      <w:tr w:rsidR="000B17DF" w:rsidRPr="00294898" w:rsidTr="003061AA">
        <w:trPr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Коэфф. быстрой ликвидности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18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7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25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81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1,4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,88</w:t>
            </w:r>
          </w:p>
        </w:tc>
        <w:tc>
          <w:tcPr>
            <w:tcW w:w="1029" w:type="dxa"/>
            <w:vAlign w:val="center"/>
          </w:tcPr>
          <w:p w:rsidR="000B17DF" w:rsidRPr="00294898" w:rsidRDefault="0026351A" w:rsidP="00C63129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,01</w:t>
            </w:r>
          </w:p>
        </w:tc>
      </w:tr>
      <w:tr w:rsidR="000B17DF" w:rsidRPr="00294898" w:rsidTr="003061AA">
        <w:trPr>
          <w:cnfStyle w:val="000000100000"/>
          <w:trHeight w:val="340"/>
          <w:jc w:val="center"/>
        </w:trPr>
        <w:tc>
          <w:tcPr>
            <w:cnfStyle w:val="001000000000"/>
            <w:tcW w:w="3613" w:type="dxa"/>
            <w:vAlign w:val="center"/>
          </w:tcPr>
          <w:p w:rsidR="000B17DF" w:rsidRPr="00294898" w:rsidRDefault="000B17DF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Коэфф. обеспеч. обор. сред-ми</w:t>
            </w:r>
          </w:p>
        </w:tc>
        <w:tc>
          <w:tcPr>
            <w:tcW w:w="1031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4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16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2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10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04</w:t>
            </w:r>
          </w:p>
        </w:tc>
        <w:tc>
          <w:tcPr>
            <w:tcW w:w="1030" w:type="dxa"/>
            <w:vAlign w:val="center"/>
          </w:tcPr>
          <w:p w:rsidR="000B17DF" w:rsidRPr="00294898" w:rsidRDefault="000B17DF" w:rsidP="00047E6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33</w:t>
            </w:r>
          </w:p>
        </w:tc>
        <w:tc>
          <w:tcPr>
            <w:tcW w:w="1029" w:type="dxa"/>
            <w:vAlign w:val="center"/>
          </w:tcPr>
          <w:p w:rsidR="000B17DF" w:rsidRPr="00294898" w:rsidRDefault="008C593B" w:rsidP="00C63129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0,31</w:t>
            </w:r>
          </w:p>
        </w:tc>
      </w:tr>
    </w:tbl>
    <w:p w:rsidR="00B33EC4" w:rsidRPr="00294898" w:rsidRDefault="00B33EC4" w:rsidP="00B33EC4">
      <w:pPr>
        <w:jc w:val="both"/>
      </w:pPr>
    </w:p>
    <w:p w:rsidR="00B33EC4" w:rsidRPr="00294898" w:rsidRDefault="00B33EC4" w:rsidP="00B33EC4">
      <w:pPr>
        <w:jc w:val="both"/>
        <w:rPr>
          <w:b/>
        </w:rPr>
      </w:pPr>
      <w:r w:rsidRPr="00294898">
        <w:rPr>
          <w:b/>
        </w:rPr>
        <w:t>Структура оборотных активов:</w:t>
      </w:r>
    </w:p>
    <w:p w:rsidR="00B33EC4" w:rsidRPr="00294898" w:rsidRDefault="00B33EC4" w:rsidP="00B33EC4">
      <w:pPr>
        <w:jc w:val="both"/>
        <w:rPr>
          <w:b/>
        </w:rPr>
      </w:pPr>
    </w:p>
    <w:p w:rsidR="00B33EC4" w:rsidRPr="00294898" w:rsidRDefault="00A6138E" w:rsidP="00B33EC4">
      <w:pPr>
        <w:jc w:val="both"/>
      </w:pPr>
      <w:r w:rsidRPr="00294898">
        <w:t>80</w:t>
      </w:r>
      <w:r w:rsidR="00B33EC4" w:rsidRPr="00294898">
        <w:t>,</w:t>
      </w:r>
      <w:r w:rsidRPr="00294898">
        <w:t>4</w:t>
      </w:r>
      <w:r w:rsidR="00B33EC4" w:rsidRPr="00294898">
        <w:t>%  в оборотных активах занимает  дебиторская задолженность,  к концу года она выросла  до   1</w:t>
      </w:r>
      <w:r w:rsidRPr="00294898">
        <w:t>45</w:t>
      </w:r>
      <w:r w:rsidR="00B33EC4" w:rsidRPr="00294898">
        <w:t xml:space="preserve"> </w:t>
      </w:r>
      <w:r w:rsidRPr="00294898">
        <w:t>307</w:t>
      </w:r>
      <w:r w:rsidR="00B33EC4" w:rsidRPr="00294898">
        <w:t xml:space="preserve"> тыс. руб. (на начало года была </w:t>
      </w:r>
      <w:r w:rsidRPr="00294898">
        <w:t>130</w:t>
      </w:r>
      <w:r w:rsidR="00B33EC4" w:rsidRPr="00294898">
        <w:t xml:space="preserve"> </w:t>
      </w:r>
      <w:r w:rsidRPr="00294898">
        <w:t>823</w:t>
      </w:r>
      <w:r w:rsidR="00B33EC4" w:rsidRPr="00294898">
        <w:t xml:space="preserve"> тыс. руб.), в т.ч. по покупателям и заказчикам  она составила на конец года 117 9</w:t>
      </w:r>
      <w:r w:rsidR="00706CFD" w:rsidRPr="00294898">
        <w:t>8</w:t>
      </w:r>
      <w:r w:rsidR="00B33EC4" w:rsidRPr="00294898">
        <w:t xml:space="preserve">3 тыс. руб. (на начало года </w:t>
      </w:r>
      <w:r w:rsidR="00706CFD" w:rsidRPr="00294898">
        <w:t>117</w:t>
      </w:r>
      <w:r w:rsidR="00B33EC4" w:rsidRPr="00294898">
        <w:t xml:space="preserve"> </w:t>
      </w:r>
      <w:r w:rsidR="00706CFD" w:rsidRPr="00294898">
        <w:t>993</w:t>
      </w:r>
      <w:r w:rsidR="00B33EC4" w:rsidRPr="00294898">
        <w:t xml:space="preserve"> тыс. руб.).</w:t>
      </w:r>
    </w:p>
    <w:p w:rsidR="00B33EC4" w:rsidRPr="00294898" w:rsidRDefault="00B33EC4" w:rsidP="00B33EC4">
      <w:pPr>
        <w:jc w:val="both"/>
      </w:pPr>
      <w:r w:rsidRPr="00294898">
        <w:t xml:space="preserve">Дебиторская задолженность была увеличена за счет роста </w:t>
      </w:r>
      <w:r w:rsidR="008232F0" w:rsidRPr="00294898">
        <w:t>авансовых платежей поставщикам</w:t>
      </w:r>
      <w:r w:rsidRPr="00294898">
        <w:t>.</w:t>
      </w:r>
      <w:r w:rsidR="008232F0" w:rsidRPr="00294898">
        <w:t xml:space="preserve"> Так задолженность по ООО «ТопкомИнвест» увеличилась с 7 571 тыс. руб. на начало года до 22 874 тыс. руб. на конец. </w:t>
      </w:r>
      <w:r w:rsidRPr="00294898">
        <w:t>В 201</w:t>
      </w:r>
      <w:r w:rsidR="008232F0" w:rsidRPr="00294898">
        <w:t>2</w:t>
      </w:r>
      <w:r w:rsidRPr="00294898">
        <w:t xml:space="preserve">г. завод </w:t>
      </w:r>
      <w:r w:rsidR="008232F0" w:rsidRPr="00294898">
        <w:t>продолжил инвестиционную деятельность</w:t>
      </w:r>
      <w:r w:rsidRPr="00294898">
        <w:t xml:space="preserve"> при строительстве жилого дома в Юго-Камске. Вложения в этот проект как денежные, так и продукцией собственного производства за год составили </w:t>
      </w:r>
      <w:r w:rsidR="008232F0" w:rsidRPr="00294898">
        <w:t>30 972</w:t>
      </w:r>
      <w:r w:rsidRPr="00294898">
        <w:t xml:space="preserve"> тыс. руб. </w:t>
      </w:r>
    </w:p>
    <w:p w:rsidR="00B33EC4" w:rsidRPr="00294898" w:rsidRDefault="00B33EC4" w:rsidP="00B33EC4">
      <w:pPr>
        <w:jc w:val="both"/>
      </w:pPr>
    </w:p>
    <w:p w:rsidR="00B33EC4" w:rsidRPr="00294898" w:rsidRDefault="00BC0848" w:rsidP="00B33EC4">
      <w:pPr>
        <w:jc w:val="both"/>
      </w:pPr>
      <w:r w:rsidRPr="00294898">
        <w:t>17</w:t>
      </w:r>
      <w:r w:rsidR="00B33EC4" w:rsidRPr="00294898">
        <w:t>,</w:t>
      </w:r>
      <w:r w:rsidRPr="00294898">
        <w:t>1</w:t>
      </w:r>
      <w:r w:rsidR="00B33EC4" w:rsidRPr="00294898">
        <w:t>% в оборотных активах занимают запасы. К концу года запасы</w:t>
      </w:r>
      <w:r w:rsidR="009E4C08" w:rsidRPr="00294898">
        <w:t xml:space="preserve"> в части сырья и материалов, а также в части готовой продукции  </w:t>
      </w:r>
      <w:r w:rsidRPr="00294898">
        <w:t>сократились</w:t>
      </w:r>
      <w:r w:rsidR="00B33EC4" w:rsidRPr="00294898">
        <w:t xml:space="preserve">  на  </w:t>
      </w:r>
      <w:r w:rsidRPr="00294898">
        <w:t>6</w:t>
      </w:r>
      <w:r w:rsidR="00B33EC4" w:rsidRPr="00294898">
        <w:t xml:space="preserve"> </w:t>
      </w:r>
      <w:r w:rsidRPr="00294898">
        <w:t>090</w:t>
      </w:r>
      <w:r w:rsidR="00C02474" w:rsidRPr="00294898">
        <w:t xml:space="preserve"> тыс.руб.</w:t>
      </w:r>
      <w:r w:rsidR="009E4C08" w:rsidRPr="00294898">
        <w:t xml:space="preserve"> Это связано с использованием резерва, имеющегося на начало отчетного года, для выполнения заказа ООО «Аляска»</w:t>
      </w:r>
    </w:p>
    <w:p w:rsidR="00B33EC4" w:rsidRPr="00294898" w:rsidRDefault="00B33EC4" w:rsidP="00B33EC4">
      <w:pPr>
        <w:jc w:val="both"/>
        <w:rPr>
          <w:b/>
        </w:rPr>
      </w:pPr>
      <w:r w:rsidRPr="00294898">
        <w:rPr>
          <w:b/>
        </w:rPr>
        <w:lastRenderedPageBreak/>
        <w:t xml:space="preserve">Текущие пассивы: </w:t>
      </w:r>
    </w:p>
    <w:p w:rsidR="00B33EC4" w:rsidRPr="00294898" w:rsidRDefault="00B33EC4" w:rsidP="00B33EC4">
      <w:pPr>
        <w:jc w:val="both"/>
        <w:rPr>
          <w:b/>
        </w:rPr>
      </w:pPr>
    </w:p>
    <w:p w:rsidR="00C14416" w:rsidRPr="00294898" w:rsidRDefault="00C14416" w:rsidP="00B33EC4">
      <w:pPr>
        <w:jc w:val="both"/>
      </w:pPr>
      <w:r w:rsidRPr="00294898">
        <w:t>К</w:t>
      </w:r>
      <w:r w:rsidR="00B33EC4" w:rsidRPr="00294898">
        <w:t>редит</w:t>
      </w:r>
      <w:r w:rsidR="002340CF" w:rsidRPr="00294898">
        <w:t>орской задолженнос</w:t>
      </w:r>
      <w:r w:rsidRPr="00294898">
        <w:t xml:space="preserve">ть увеличилась на 12 762 тыс. руб., </w:t>
      </w:r>
      <w:r w:rsidR="002340CF" w:rsidRPr="00294898">
        <w:t xml:space="preserve">за счет </w:t>
      </w:r>
      <w:r w:rsidRPr="00294898">
        <w:t>роста</w:t>
      </w:r>
      <w:r w:rsidR="002340CF" w:rsidRPr="00294898">
        <w:t xml:space="preserve"> задолженности перед поставщиками и подрядчиками, а также ростом фактически начисленной суммы налогов</w:t>
      </w:r>
      <w:r w:rsidRPr="00294898">
        <w:t>, в связи с увеличением оборотов.</w:t>
      </w:r>
    </w:p>
    <w:p w:rsidR="00B33EC4" w:rsidRPr="00294898" w:rsidRDefault="002340CF" w:rsidP="00B33EC4">
      <w:pPr>
        <w:jc w:val="both"/>
      </w:pPr>
      <w:r w:rsidRPr="00294898">
        <w:t xml:space="preserve"> </w:t>
      </w:r>
    </w:p>
    <w:p w:rsidR="00B33EC4" w:rsidRPr="00294898" w:rsidRDefault="00B33EC4" w:rsidP="00B33EC4">
      <w:pPr>
        <w:jc w:val="both"/>
      </w:pPr>
      <w:r w:rsidRPr="00294898">
        <w:t xml:space="preserve">На конец года осталась непогашенной задолженность по </w:t>
      </w:r>
      <w:r w:rsidR="00D132BC" w:rsidRPr="00294898">
        <w:t>долгосрочным  (18 мес.</w:t>
      </w:r>
      <w:r w:rsidRPr="00294898">
        <w:t xml:space="preserve">) кредитам банков в сумме </w:t>
      </w:r>
      <w:r w:rsidR="009E4C08" w:rsidRPr="00294898">
        <w:t>50,6</w:t>
      </w:r>
      <w:r w:rsidRPr="00294898">
        <w:t xml:space="preserve"> млн.</w:t>
      </w:r>
      <w:r w:rsidR="00D132BC" w:rsidRPr="00294898">
        <w:t xml:space="preserve"> </w:t>
      </w:r>
      <w:r w:rsidR="009E4C08" w:rsidRPr="00294898">
        <w:t>руб. Сумма краткосрочных обязательств перед банком  (12 мес</w:t>
      </w:r>
      <w:r w:rsidRPr="00294898">
        <w:t>.</w:t>
      </w:r>
      <w:r w:rsidR="009E4C08" w:rsidRPr="00294898">
        <w:t>) составила 14,1 млн.руб.</w:t>
      </w:r>
    </w:p>
    <w:p w:rsidR="00D132BC" w:rsidRPr="00294898" w:rsidRDefault="00D132BC" w:rsidP="00B33EC4">
      <w:pPr>
        <w:jc w:val="both"/>
      </w:pPr>
    </w:p>
    <w:p w:rsidR="00B33EC4" w:rsidRPr="00294898" w:rsidRDefault="00B33EC4" w:rsidP="00B33EC4">
      <w:pPr>
        <w:jc w:val="both"/>
      </w:pPr>
      <w:r w:rsidRPr="00294898">
        <w:t>Коэффициенты, по которым оценивается структура баланса, следующие:</w:t>
      </w:r>
    </w:p>
    <w:p w:rsidR="00B33EC4" w:rsidRPr="00294898" w:rsidRDefault="00B33EC4" w:rsidP="00B33EC4">
      <w:pPr>
        <w:jc w:val="both"/>
      </w:pPr>
      <w:r w:rsidRPr="00294898">
        <w:t xml:space="preserve">- </w:t>
      </w:r>
      <w:r w:rsidRPr="00294898">
        <w:rPr>
          <w:b/>
          <w:bCs/>
        </w:rPr>
        <w:t xml:space="preserve">коэффициент текущей ликвидности, </w:t>
      </w:r>
      <w:r w:rsidRPr="00294898">
        <w:t>характеризующий общую обеспеченность предприятия оборотными средствами, у</w:t>
      </w:r>
      <w:r w:rsidR="00213FD6" w:rsidRPr="00294898">
        <w:t>меньшился</w:t>
      </w:r>
      <w:r w:rsidRPr="00294898">
        <w:t xml:space="preserve">  в течение отчетного года  с </w:t>
      </w:r>
      <w:r w:rsidRPr="00294898">
        <w:rPr>
          <w:b/>
        </w:rPr>
        <w:t xml:space="preserve"> </w:t>
      </w:r>
      <w:r w:rsidR="0038551E" w:rsidRPr="00294898">
        <w:rPr>
          <w:b/>
        </w:rPr>
        <w:t>3</w:t>
      </w:r>
      <w:r w:rsidRPr="00294898">
        <w:rPr>
          <w:b/>
        </w:rPr>
        <w:t>,</w:t>
      </w:r>
      <w:r w:rsidR="0038551E" w:rsidRPr="00294898">
        <w:rPr>
          <w:b/>
        </w:rPr>
        <w:t>69</w:t>
      </w:r>
      <w:r w:rsidRPr="00294898">
        <w:rPr>
          <w:b/>
        </w:rPr>
        <w:t xml:space="preserve"> на  01.01.201</w:t>
      </w:r>
      <w:r w:rsidR="0038551E" w:rsidRPr="00294898">
        <w:rPr>
          <w:b/>
        </w:rPr>
        <w:t>2</w:t>
      </w:r>
      <w:r w:rsidRPr="00294898">
        <w:rPr>
          <w:b/>
        </w:rPr>
        <w:t xml:space="preserve"> </w:t>
      </w:r>
      <w:r w:rsidRPr="00294898">
        <w:t xml:space="preserve">г. до </w:t>
      </w:r>
      <w:r w:rsidR="0038551E" w:rsidRPr="00294898">
        <w:rPr>
          <w:b/>
        </w:rPr>
        <w:t>2</w:t>
      </w:r>
      <w:r w:rsidRPr="00294898">
        <w:rPr>
          <w:b/>
          <w:bCs/>
        </w:rPr>
        <w:t>,</w:t>
      </w:r>
      <w:r w:rsidR="0038551E" w:rsidRPr="00294898">
        <w:rPr>
          <w:b/>
          <w:bCs/>
        </w:rPr>
        <w:t>4</w:t>
      </w:r>
      <w:r w:rsidRPr="00294898">
        <w:rPr>
          <w:b/>
          <w:bCs/>
        </w:rPr>
        <w:t>9</w:t>
      </w:r>
      <w:r w:rsidRPr="00294898">
        <w:rPr>
          <w:b/>
        </w:rPr>
        <w:t xml:space="preserve">  на  01.01.201</w:t>
      </w:r>
      <w:r w:rsidR="0038551E" w:rsidRPr="00294898">
        <w:rPr>
          <w:b/>
        </w:rPr>
        <w:t>3</w:t>
      </w:r>
      <w:r w:rsidRPr="00294898">
        <w:t xml:space="preserve"> (нормативное значение между 1 и 2).    </w:t>
      </w:r>
    </w:p>
    <w:p w:rsidR="00B33EC4" w:rsidRPr="00294898" w:rsidRDefault="00213FD6" w:rsidP="00B33EC4">
      <w:pPr>
        <w:jc w:val="both"/>
      </w:pPr>
      <w:r w:rsidRPr="00294898">
        <w:t>Снижение</w:t>
      </w:r>
      <w:r w:rsidR="00B33EC4" w:rsidRPr="00294898">
        <w:t xml:space="preserve">  объясняется  тем, что оборотные активы   выросли  с   </w:t>
      </w:r>
      <w:r w:rsidRPr="00294898">
        <w:t>168</w:t>
      </w:r>
      <w:r w:rsidR="00B33EC4" w:rsidRPr="00294898">
        <w:t xml:space="preserve"> </w:t>
      </w:r>
      <w:r w:rsidRPr="00294898">
        <w:t>609</w:t>
      </w:r>
      <w:r w:rsidR="00B33EC4" w:rsidRPr="00294898">
        <w:t xml:space="preserve">  тыс. руб. на начало года  до  1</w:t>
      </w:r>
      <w:r w:rsidRPr="00294898">
        <w:t>80</w:t>
      </w:r>
      <w:r w:rsidR="00B33EC4" w:rsidRPr="00294898">
        <w:t xml:space="preserve"> </w:t>
      </w:r>
      <w:r w:rsidRPr="00294898">
        <w:t>622</w:t>
      </w:r>
      <w:r w:rsidR="00B33EC4" w:rsidRPr="00294898">
        <w:t xml:space="preserve"> тыс. руб. на конец года (</w:t>
      </w:r>
      <w:r w:rsidR="00492ECE" w:rsidRPr="00294898">
        <w:t>7</w:t>
      </w:r>
      <w:r w:rsidR="00B33EC4" w:rsidRPr="00294898">
        <w:t>,</w:t>
      </w:r>
      <w:r w:rsidR="00492ECE" w:rsidRPr="00294898">
        <w:t>1</w:t>
      </w:r>
      <w:r w:rsidR="00B33EC4" w:rsidRPr="00294898">
        <w:t>%), в то в</w:t>
      </w:r>
      <w:r w:rsidR="00C67DBB" w:rsidRPr="00294898">
        <w:t xml:space="preserve">ремя как краткосрочные пассивы </w:t>
      </w:r>
      <w:r w:rsidR="00B33EC4" w:rsidRPr="00294898">
        <w:t>у</w:t>
      </w:r>
      <w:r w:rsidR="00C67DBB" w:rsidRPr="00294898">
        <w:t>величились с 45</w:t>
      </w:r>
      <w:r w:rsidR="00B33EC4" w:rsidRPr="00294898">
        <w:t xml:space="preserve"> </w:t>
      </w:r>
      <w:r w:rsidR="00C67DBB" w:rsidRPr="00294898">
        <w:t>692 тыс. руб. на начало года  до 72</w:t>
      </w:r>
      <w:r w:rsidR="00B33EC4" w:rsidRPr="00294898">
        <w:t xml:space="preserve"> </w:t>
      </w:r>
      <w:r w:rsidR="00C67DBB" w:rsidRPr="00294898">
        <w:t>554</w:t>
      </w:r>
      <w:r w:rsidR="00B33EC4" w:rsidRPr="00294898">
        <w:t xml:space="preserve"> тыс. руб. на конец года, (</w:t>
      </w:r>
      <w:r w:rsidR="00C67DBB" w:rsidRPr="00294898">
        <w:t>58</w:t>
      </w:r>
      <w:r w:rsidR="00B33EC4" w:rsidRPr="00294898">
        <w:t>,</w:t>
      </w:r>
      <w:r w:rsidR="00C67DBB" w:rsidRPr="00294898">
        <w:t>8</w:t>
      </w:r>
      <w:r w:rsidR="00B33EC4" w:rsidRPr="00294898">
        <w:t>%).</w:t>
      </w:r>
    </w:p>
    <w:p w:rsidR="00303615" w:rsidRPr="00294898" w:rsidRDefault="005174A1" w:rsidP="00B33EC4">
      <w:pPr>
        <w:jc w:val="both"/>
      </w:pPr>
      <w:r w:rsidRPr="00294898">
        <w:t>-</w:t>
      </w:r>
      <w:r w:rsidR="00303615" w:rsidRPr="00294898">
        <w:rPr>
          <w:b/>
          <w:bCs/>
        </w:rPr>
        <w:t xml:space="preserve"> </w:t>
      </w:r>
      <w:r w:rsidR="00267A20" w:rsidRPr="00294898">
        <w:rPr>
          <w:b/>
          <w:bCs/>
        </w:rPr>
        <w:t xml:space="preserve">  </w:t>
      </w:r>
      <w:r w:rsidR="00303615" w:rsidRPr="00294898">
        <w:rPr>
          <w:b/>
          <w:bCs/>
        </w:rPr>
        <w:t>коэффициент быстрой ликвидности</w:t>
      </w:r>
      <w:r w:rsidR="006C1A08" w:rsidRPr="00294898">
        <w:t xml:space="preserve">  </w:t>
      </w:r>
      <w:r w:rsidR="00787CCA" w:rsidRPr="00294898">
        <w:t xml:space="preserve">составил на конец года  </w:t>
      </w:r>
      <w:r w:rsidR="00373F4B" w:rsidRPr="00294898">
        <w:rPr>
          <w:b/>
        </w:rPr>
        <w:t>2,</w:t>
      </w:r>
      <w:r w:rsidR="00FD0108" w:rsidRPr="00294898">
        <w:rPr>
          <w:b/>
        </w:rPr>
        <w:t>01</w:t>
      </w:r>
      <w:r w:rsidR="005102F9" w:rsidRPr="00294898">
        <w:rPr>
          <w:b/>
        </w:rPr>
        <w:t xml:space="preserve"> </w:t>
      </w:r>
      <w:r w:rsidR="00303615" w:rsidRPr="00294898">
        <w:t xml:space="preserve">(нормативн. знач. </w:t>
      </w:r>
      <w:r w:rsidR="00D132BC" w:rsidRPr="00294898">
        <w:t>–</w:t>
      </w:r>
      <w:r w:rsidR="00303615" w:rsidRPr="00294898">
        <w:t xml:space="preserve"> не</w:t>
      </w:r>
      <w:r w:rsidR="00D132BC" w:rsidRPr="00294898">
        <w:t xml:space="preserve"> ниже 1</w:t>
      </w:r>
      <w:r w:rsidR="00303615" w:rsidRPr="00294898">
        <w:t xml:space="preserve">);  </w:t>
      </w:r>
    </w:p>
    <w:p w:rsidR="004E61B7" w:rsidRPr="00294898" w:rsidRDefault="005174A1" w:rsidP="00B33EC4">
      <w:pPr>
        <w:jc w:val="both"/>
      </w:pPr>
      <w:r w:rsidRPr="00294898">
        <w:rPr>
          <w:b/>
          <w:bCs/>
        </w:rPr>
        <w:t>-</w:t>
      </w:r>
      <w:r w:rsidR="004C770B" w:rsidRPr="00294898">
        <w:rPr>
          <w:b/>
          <w:bCs/>
        </w:rPr>
        <w:t xml:space="preserve"> </w:t>
      </w:r>
      <w:r w:rsidR="00303615" w:rsidRPr="00294898">
        <w:rPr>
          <w:b/>
          <w:bCs/>
        </w:rPr>
        <w:t xml:space="preserve">коэффициент обеспеченности собственными оборотными средствами, </w:t>
      </w:r>
      <w:r w:rsidR="00303615" w:rsidRPr="00294898">
        <w:t>характеризующий наличие собственных оборотных средств для финансовой устойчивости пр</w:t>
      </w:r>
      <w:r w:rsidR="00373F4B" w:rsidRPr="00294898">
        <w:t xml:space="preserve">едприятия,  составил </w:t>
      </w:r>
      <w:r w:rsidR="004E61B7" w:rsidRPr="00294898">
        <w:t>на конец года</w:t>
      </w:r>
      <w:r w:rsidR="00373F4B" w:rsidRPr="00294898">
        <w:t xml:space="preserve"> 0,3</w:t>
      </w:r>
      <w:r w:rsidR="00C87165" w:rsidRPr="00294898">
        <w:t>1</w:t>
      </w:r>
      <w:r w:rsidR="00373F4B" w:rsidRPr="00294898">
        <w:t xml:space="preserve"> </w:t>
      </w:r>
      <w:r w:rsidR="00D132BC" w:rsidRPr="00294898">
        <w:t>(</w:t>
      </w:r>
      <w:r w:rsidR="00B558E0" w:rsidRPr="00294898">
        <w:t>д</w:t>
      </w:r>
      <w:r w:rsidR="00D132BC" w:rsidRPr="00294898">
        <w:t>.б. не менее 0,1</w:t>
      </w:r>
      <w:r w:rsidR="004E61B7" w:rsidRPr="00294898">
        <w:t>).</w:t>
      </w:r>
    </w:p>
    <w:p w:rsidR="009F6E4B" w:rsidRPr="00294898" w:rsidRDefault="009F6E4B" w:rsidP="00B33EC4">
      <w:pPr>
        <w:jc w:val="both"/>
        <w:rPr>
          <w:b/>
          <w:bCs/>
        </w:rPr>
      </w:pPr>
    </w:p>
    <w:p w:rsidR="005102F9" w:rsidRPr="00294898" w:rsidRDefault="00303615" w:rsidP="00B33EC4">
      <w:pPr>
        <w:jc w:val="both"/>
      </w:pPr>
      <w:r w:rsidRPr="00294898">
        <w:rPr>
          <w:b/>
          <w:bCs/>
        </w:rPr>
        <w:t>Коэффициент автономии  предприятия</w:t>
      </w:r>
      <w:r w:rsidRPr="00294898">
        <w:t xml:space="preserve"> </w:t>
      </w:r>
      <w:r w:rsidR="00D132BC" w:rsidRPr="00294898">
        <w:t>(</w:t>
      </w:r>
      <w:r w:rsidR="0085459E" w:rsidRPr="00294898">
        <w:t>не</w:t>
      </w:r>
      <w:r w:rsidR="0095390D" w:rsidRPr="00294898">
        <w:t xml:space="preserve">зависимости) на начало </w:t>
      </w:r>
      <w:r w:rsidR="00373F4B" w:rsidRPr="00294898">
        <w:t xml:space="preserve"> года </w:t>
      </w:r>
      <w:r w:rsidR="00D132BC" w:rsidRPr="00294898">
        <w:t>составил</w:t>
      </w:r>
      <w:r w:rsidR="00267A20" w:rsidRPr="00294898">
        <w:t xml:space="preserve"> </w:t>
      </w:r>
      <w:r w:rsidR="00D132BC" w:rsidRPr="00294898">
        <w:t xml:space="preserve"> 0,</w:t>
      </w:r>
      <w:r w:rsidR="00373F4B" w:rsidRPr="00294898">
        <w:t>4</w:t>
      </w:r>
      <w:r w:rsidR="000C244F" w:rsidRPr="00294898">
        <w:t>4</w:t>
      </w:r>
      <w:r w:rsidR="00373F4B" w:rsidRPr="00294898">
        <w:t>.</w:t>
      </w:r>
      <w:r w:rsidR="00B558E0" w:rsidRPr="00294898">
        <w:t xml:space="preserve"> </w:t>
      </w:r>
      <w:r w:rsidR="00373F4B" w:rsidRPr="00294898">
        <w:t xml:space="preserve"> </w:t>
      </w:r>
    </w:p>
    <w:p w:rsidR="00B558E0" w:rsidRPr="00294898" w:rsidRDefault="00303615" w:rsidP="00B33EC4">
      <w:pPr>
        <w:jc w:val="both"/>
      </w:pPr>
      <w:r w:rsidRPr="00294898">
        <w:t>Коэффициент «независимости» показывает долю собственных средств</w:t>
      </w:r>
      <w:r w:rsidR="00CE64B0" w:rsidRPr="00294898">
        <w:t xml:space="preserve"> </w:t>
      </w:r>
      <w:r w:rsidRPr="00294898">
        <w:t xml:space="preserve">в стоимости имущества предприятия.  </w:t>
      </w:r>
    </w:p>
    <w:p w:rsidR="00303615" w:rsidRPr="00294898" w:rsidRDefault="00303615" w:rsidP="00B33EC4">
      <w:pPr>
        <w:jc w:val="both"/>
      </w:pPr>
      <w:r w:rsidRPr="00294898">
        <w:t xml:space="preserve"> </w:t>
      </w:r>
    </w:p>
    <w:p w:rsidR="00303615" w:rsidRPr="00294898" w:rsidRDefault="00303615" w:rsidP="00B33EC4">
      <w:pPr>
        <w:jc w:val="both"/>
      </w:pPr>
      <w:r w:rsidRPr="00294898">
        <w:rPr>
          <w:b/>
          <w:bCs/>
        </w:rPr>
        <w:t>В целом структуру баланса Общества можно признать удовлетворительной.</w:t>
      </w:r>
      <w:r w:rsidRPr="00294898">
        <w:t xml:space="preserve">  </w:t>
      </w:r>
    </w:p>
    <w:p w:rsidR="00303615" w:rsidRPr="00294898" w:rsidRDefault="00303615"/>
    <w:p w:rsidR="00303615" w:rsidRPr="00294898" w:rsidRDefault="00303615" w:rsidP="00D132BC">
      <w:pPr>
        <w:tabs>
          <w:tab w:val="left" w:pos="6700"/>
        </w:tabs>
        <w:jc w:val="center"/>
        <w:rPr>
          <w:b/>
        </w:rPr>
      </w:pPr>
      <w:r w:rsidRPr="00294898">
        <w:rPr>
          <w:b/>
        </w:rPr>
        <w:t>Активы баланса.</w:t>
      </w:r>
    </w:p>
    <w:p w:rsidR="00303615" w:rsidRPr="00294898" w:rsidRDefault="00303615">
      <w:pPr>
        <w:rPr>
          <w:b/>
        </w:rPr>
      </w:pPr>
    </w:p>
    <w:p w:rsidR="00E267E1" w:rsidRPr="00294898" w:rsidRDefault="00B1470D" w:rsidP="00D132BC">
      <w:pPr>
        <w:jc w:val="both"/>
      </w:pPr>
      <w:r w:rsidRPr="00294898">
        <w:t>За 201</w:t>
      </w:r>
      <w:r w:rsidR="00140084" w:rsidRPr="00294898">
        <w:t>2</w:t>
      </w:r>
      <w:r w:rsidR="00B558E0" w:rsidRPr="00294898">
        <w:t>г. произошло у</w:t>
      </w:r>
      <w:r w:rsidR="0095390D" w:rsidRPr="00294898">
        <w:t>вели</w:t>
      </w:r>
      <w:r w:rsidR="00405941" w:rsidRPr="00294898">
        <w:t>чение  валюты баланса на  11</w:t>
      </w:r>
      <w:r w:rsidRPr="00294898">
        <w:t>,</w:t>
      </w:r>
      <w:r w:rsidR="00405941" w:rsidRPr="00294898">
        <w:t>282</w:t>
      </w:r>
      <w:r w:rsidR="00BD249E" w:rsidRPr="00294898">
        <w:t xml:space="preserve"> млн.руб., или на  1,0</w:t>
      </w:r>
      <w:r w:rsidR="00405941" w:rsidRPr="00294898">
        <w:t>5</w:t>
      </w:r>
      <w:r w:rsidR="00916E2F" w:rsidRPr="00294898">
        <w:t xml:space="preserve">%.  </w:t>
      </w:r>
    </w:p>
    <w:p w:rsidR="005265CD" w:rsidRPr="00294898" w:rsidRDefault="005265CD" w:rsidP="00D132BC">
      <w:pPr>
        <w:jc w:val="both"/>
      </w:pPr>
      <w:r w:rsidRPr="00294898">
        <w:t xml:space="preserve">                                </w:t>
      </w:r>
      <w:r w:rsidR="00CB4D91" w:rsidRPr="00294898">
        <w:t xml:space="preserve">             </w:t>
      </w:r>
    </w:p>
    <w:p w:rsidR="005265CD" w:rsidRPr="00294898" w:rsidRDefault="00E267E1" w:rsidP="00D132BC">
      <w:pPr>
        <w:jc w:val="both"/>
      </w:pPr>
      <w:r w:rsidRPr="00294898">
        <w:t>Наибольший удельный вес в валюте баланса</w:t>
      </w:r>
      <w:r w:rsidR="00FC151E" w:rsidRPr="00294898">
        <w:t xml:space="preserve"> з</w:t>
      </w:r>
      <w:r w:rsidR="005265CD" w:rsidRPr="00294898">
        <w:t>анимают:</w:t>
      </w:r>
    </w:p>
    <w:p w:rsidR="00BD249E" w:rsidRPr="00294898" w:rsidRDefault="00BD249E" w:rsidP="00D132BC">
      <w:pPr>
        <w:pStyle w:val="a3"/>
        <w:numPr>
          <w:ilvl w:val="0"/>
          <w:numId w:val="18"/>
        </w:numPr>
        <w:jc w:val="both"/>
      </w:pPr>
      <w:r w:rsidRPr="00294898">
        <w:t>дебиторская задолженность      6</w:t>
      </w:r>
      <w:r w:rsidR="006F60BB" w:rsidRPr="00294898">
        <w:t>5</w:t>
      </w:r>
      <w:r w:rsidRPr="00294898">
        <w:t>,</w:t>
      </w:r>
      <w:r w:rsidR="006F60BB" w:rsidRPr="00294898">
        <w:t>8</w:t>
      </w:r>
      <w:r w:rsidRPr="00294898">
        <w:t>%</w:t>
      </w:r>
    </w:p>
    <w:p w:rsidR="005265CD" w:rsidRPr="00294898" w:rsidRDefault="00BD249E" w:rsidP="00D132BC">
      <w:pPr>
        <w:pStyle w:val="a3"/>
        <w:numPr>
          <w:ilvl w:val="0"/>
          <w:numId w:val="18"/>
        </w:numPr>
        <w:jc w:val="both"/>
      </w:pPr>
      <w:r w:rsidRPr="00294898">
        <w:t>внеоборотные активы</w:t>
      </w:r>
      <w:r w:rsidR="006F60BB" w:rsidRPr="00294898">
        <w:t xml:space="preserve">        </w:t>
      </w:r>
      <w:r w:rsidR="005265CD" w:rsidRPr="00294898">
        <w:t xml:space="preserve">      </w:t>
      </w:r>
      <w:r w:rsidR="00405941" w:rsidRPr="00294898">
        <w:t xml:space="preserve"> </w:t>
      </w:r>
      <w:r w:rsidR="006F60BB" w:rsidRPr="00294898">
        <w:t>18</w:t>
      </w:r>
      <w:r w:rsidRPr="00294898">
        <w:t>,</w:t>
      </w:r>
      <w:r w:rsidR="006F60BB" w:rsidRPr="00294898">
        <w:t>2</w:t>
      </w:r>
      <w:r w:rsidR="00E267E1" w:rsidRPr="00294898">
        <w:t xml:space="preserve">% </w:t>
      </w:r>
      <w:r w:rsidR="005265CD" w:rsidRPr="00294898">
        <w:t xml:space="preserve">                </w:t>
      </w:r>
      <w:r w:rsidRPr="00294898">
        <w:t xml:space="preserve">                                                                                     </w:t>
      </w:r>
      <w:r w:rsidR="00303615" w:rsidRPr="00294898">
        <w:t xml:space="preserve">  </w:t>
      </w:r>
    </w:p>
    <w:p w:rsidR="005265CD" w:rsidRPr="00294898" w:rsidRDefault="00BD249E" w:rsidP="00D132BC">
      <w:pPr>
        <w:pStyle w:val="a3"/>
        <w:numPr>
          <w:ilvl w:val="0"/>
          <w:numId w:val="18"/>
        </w:numPr>
        <w:jc w:val="both"/>
      </w:pPr>
      <w:r w:rsidRPr="00294898">
        <w:t>з</w:t>
      </w:r>
      <w:r w:rsidR="00405941" w:rsidRPr="00294898">
        <w:t xml:space="preserve">апасы готовой продукции       </w:t>
      </w:r>
      <w:r w:rsidR="00FD3487" w:rsidRPr="00294898">
        <w:t>7</w:t>
      </w:r>
      <w:r w:rsidRPr="00294898">
        <w:t>,</w:t>
      </w:r>
      <w:r w:rsidR="00FD3487" w:rsidRPr="00294898">
        <w:t>6</w:t>
      </w:r>
      <w:r w:rsidRPr="00294898">
        <w:t xml:space="preserve"> %</w:t>
      </w:r>
    </w:p>
    <w:p w:rsidR="005265CD" w:rsidRPr="00294898" w:rsidRDefault="005265CD"/>
    <w:tbl>
      <w:tblPr>
        <w:tblStyle w:val="a9"/>
        <w:tblW w:w="0" w:type="auto"/>
        <w:jc w:val="center"/>
        <w:tblLook w:val="04A0"/>
      </w:tblPr>
      <w:tblGrid>
        <w:gridCol w:w="2605"/>
        <w:gridCol w:w="1340"/>
        <w:gridCol w:w="1339"/>
        <w:gridCol w:w="1339"/>
        <w:gridCol w:w="1339"/>
        <w:gridCol w:w="1339"/>
        <w:gridCol w:w="1056"/>
      </w:tblGrid>
      <w:tr w:rsidR="003D0B17" w:rsidRPr="00294898" w:rsidTr="003D0B17">
        <w:trPr>
          <w:cnfStyle w:val="100000000000"/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3D0B17" w:rsidRPr="00294898" w:rsidRDefault="003D0B17" w:rsidP="00047E6E">
            <w:pPr>
              <w:rPr>
                <w:color w:val="auto"/>
              </w:rPr>
            </w:pPr>
          </w:p>
        </w:tc>
        <w:tc>
          <w:tcPr>
            <w:tcW w:w="1340" w:type="dxa"/>
            <w:vAlign w:val="center"/>
          </w:tcPr>
          <w:p w:rsidR="003D0B17" w:rsidRPr="00294898" w:rsidRDefault="003D0B17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31.12.2007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31.12.2008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31.12.2009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31.12.2010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31.12.2011</w:t>
            </w:r>
          </w:p>
        </w:tc>
        <w:tc>
          <w:tcPr>
            <w:tcW w:w="979" w:type="dxa"/>
            <w:vAlign w:val="center"/>
          </w:tcPr>
          <w:p w:rsidR="003D0B17" w:rsidRPr="00294898" w:rsidRDefault="003D0B17" w:rsidP="003D0B17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31.12.12</w:t>
            </w:r>
          </w:p>
        </w:tc>
      </w:tr>
      <w:tr w:rsidR="003D0B17" w:rsidRPr="00294898" w:rsidTr="003D0B17">
        <w:trPr>
          <w:cnfStyle w:val="000000100000"/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3D0B17" w:rsidRPr="00294898" w:rsidRDefault="003D0B17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Сумма чистых активов, тыс. руб.</w:t>
            </w:r>
          </w:p>
        </w:tc>
        <w:tc>
          <w:tcPr>
            <w:tcW w:w="1340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7 982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2 930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8 175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1 008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5 873</w:t>
            </w:r>
          </w:p>
        </w:tc>
        <w:tc>
          <w:tcPr>
            <w:tcW w:w="979" w:type="dxa"/>
            <w:vAlign w:val="center"/>
          </w:tcPr>
          <w:p w:rsidR="003D0B17" w:rsidRPr="00294898" w:rsidRDefault="009917E5" w:rsidP="003D0B17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6 505</w:t>
            </w:r>
          </w:p>
        </w:tc>
      </w:tr>
      <w:tr w:rsidR="003D0B17" w:rsidRPr="00294898" w:rsidTr="003D0B17">
        <w:trPr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3D0B17" w:rsidRPr="00294898" w:rsidRDefault="003D0B17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Уставной капитал, тыс. руб.</w:t>
            </w:r>
          </w:p>
        </w:tc>
        <w:tc>
          <w:tcPr>
            <w:tcW w:w="1340" w:type="dxa"/>
            <w:vAlign w:val="center"/>
          </w:tcPr>
          <w:p w:rsidR="003D0B17" w:rsidRPr="00294898" w:rsidRDefault="003D0B17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74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74</w:t>
            </w:r>
          </w:p>
        </w:tc>
        <w:tc>
          <w:tcPr>
            <w:tcW w:w="979" w:type="dxa"/>
            <w:vAlign w:val="center"/>
          </w:tcPr>
          <w:p w:rsidR="003D0B17" w:rsidRPr="00294898" w:rsidRDefault="009917E5" w:rsidP="003D0B17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774</w:t>
            </w:r>
          </w:p>
        </w:tc>
      </w:tr>
      <w:tr w:rsidR="003D0B17" w:rsidRPr="00294898" w:rsidTr="003D0B17">
        <w:trPr>
          <w:cnfStyle w:val="000000100000"/>
          <w:trHeight w:val="552"/>
          <w:jc w:val="center"/>
        </w:trPr>
        <w:tc>
          <w:tcPr>
            <w:cnfStyle w:val="001000000000"/>
            <w:tcW w:w="2605" w:type="dxa"/>
            <w:vAlign w:val="center"/>
          </w:tcPr>
          <w:p w:rsidR="003D0B17" w:rsidRPr="00294898" w:rsidRDefault="003D0B17" w:rsidP="00047E6E">
            <w:pPr>
              <w:rPr>
                <w:color w:val="auto"/>
              </w:rPr>
            </w:pPr>
            <w:r w:rsidRPr="00294898">
              <w:rPr>
                <w:color w:val="auto"/>
              </w:rPr>
              <w:t>Отношение чистых активов к Уставному капиталу</w:t>
            </w:r>
          </w:p>
        </w:tc>
        <w:tc>
          <w:tcPr>
            <w:tcW w:w="1340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5,2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3,7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5,3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1,3</w:t>
            </w:r>
          </w:p>
        </w:tc>
        <w:tc>
          <w:tcPr>
            <w:tcW w:w="1339" w:type="dxa"/>
            <w:vAlign w:val="center"/>
          </w:tcPr>
          <w:p w:rsidR="003D0B17" w:rsidRPr="00294898" w:rsidRDefault="003D0B17" w:rsidP="00047E6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4,0</w:t>
            </w:r>
          </w:p>
        </w:tc>
        <w:tc>
          <w:tcPr>
            <w:tcW w:w="979" w:type="dxa"/>
            <w:vAlign w:val="center"/>
          </w:tcPr>
          <w:p w:rsidR="003D0B17" w:rsidRPr="00294898" w:rsidRDefault="002408D5" w:rsidP="003D0B17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4,4</w:t>
            </w:r>
          </w:p>
        </w:tc>
      </w:tr>
    </w:tbl>
    <w:p w:rsidR="00303615" w:rsidRPr="00294898" w:rsidRDefault="00303615"/>
    <w:p w:rsidR="00303615" w:rsidRPr="00294898" w:rsidRDefault="00303615" w:rsidP="005B6651">
      <w:pPr>
        <w:jc w:val="both"/>
      </w:pPr>
      <w:r w:rsidRPr="00294898">
        <w:t>Чистые активы общества на конец ф</w:t>
      </w:r>
      <w:r w:rsidR="00464A68" w:rsidRPr="00294898">
        <w:t xml:space="preserve">инансового года составили </w:t>
      </w:r>
      <w:r w:rsidR="003F383D" w:rsidRPr="00294898">
        <w:t>96 505</w:t>
      </w:r>
      <w:r w:rsidR="00464A68" w:rsidRPr="00294898">
        <w:t xml:space="preserve"> </w:t>
      </w:r>
      <w:r w:rsidRPr="00294898">
        <w:t>тыс.</w:t>
      </w:r>
      <w:r w:rsidR="005B6651" w:rsidRPr="00294898">
        <w:t xml:space="preserve"> </w:t>
      </w:r>
      <w:r w:rsidRPr="00294898">
        <w:t>руб., за отчетный пе</w:t>
      </w:r>
      <w:r w:rsidR="00DA238E" w:rsidRPr="00294898">
        <w:t>риод они увеличились</w:t>
      </w:r>
      <w:r w:rsidR="00E267E1" w:rsidRPr="00294898">
        <w:t xml:space="preserve"> </w:t>
      </w:r>
      <w:r w:rsidR="00464A68" w:rsidRPr="00294898">
        <w:t xml:space="preserve"> на </w:t>
      </w:r>
      <w:r w:rsidR="003F383D" w:rsidRPr="00294898">
        <w:t>632</w:t>
      </w:r>
      <w:r w:rsidR="002D0CE4" w:rsidRPr="00294898">
        <w:t xml:space="preserve"> </w:t>
      </w:r>
      <w:r w:rsidR="00F579AB" w:rsidRPr="00294898">
        <w:t xml:space="preserve"> тыс.</w:t>
      </w:r>
      <w:r w:rsidR="005B6651" w:rsidRPr="00294898">
        <w:t xml:space="preserve"> </w:t>
      </w:r>
      <w:r w:rsidRPr="00294898">
        <w:t>ру</w:t>
      </w:r>
      <w:r w:rsidR="00E267E1" w:rsidRPr="00294898">
        <w:t>б.</w:t>
      </w:r>
    </w:p>
    <w:p w:rsidR="00303615" w:rsidRPr="00294898" w:rsidRDefault="00303615" w:rsidP="005B6651">
      <w:pPr>
        <w:jc w:val="both"/>
      </w:pPr>
    </w:p>
    <w:p w:rsidR="004553BB" w:rsidRPr="00294898" w:rsidRDefault="004553BB" w:rsidP="009F6E4B">
      <w:pPr>
        <w:jc w:val="center"/>
        <w:rPr>
          <w:b/>
        </w:rPr>
      </w:pPr>
    </w:p>
    <w:p w:rsidR="00C02474" w:rsidRPr="00294898" w:rsidRDefault="00C02474" w:rsidP="009F6E4B">
      <w:pPr>
        <w:jc w:val="center"/>
        <w:rPr>
          <w:b/>
        </w:rPr>
      </w:pPr>
    </w:p>
    <w:p w:rsidR="00C02474" w:rsidRPr="00294898" w:rsidRDefault="00C02474" w:rsidP="009F6E4B">
      <w:pPr>
        <w:jc w:val="center"/>
        <w:rPr>
          <w:b/>
        </w:rPr>
      </w:pPr>
    </w:p>
    <w:p w:rsidR="00C02474" w:rsidRPr="00294898" w:rsidRDefault="00C02474" w:rsidP="009F6E4B">
      <w:pPr>
        <w:jc w:val="center"/>
        <w:rPr>
          <w:b/>
        </w:rPr>
      </w:pPr>
    </w:p>
    <w:p w:rsidR="00303615" w:rsidRPr="00294898" w:rsidRDefault="00303615" w:rsidP="009F6E4B">
      <w:pPr>
        <w:jc w:val="center"/>
        <w:rPr>
          <w:b/>
        </w:rPr>
      </w:pPr>
      <w:r w:rsidRPr="00294898">
        <w:rPr>
          <w:b/>
        </w:rPr>
        <w:lastRenderedPageBreak/>
        <w:t>Структура основных средств.</w:t>
      </w:r>
    </w:p>
    <w:p w:rsidR="007955E1" w:rsidRPr="00294898" w:rsidRDefault="007955E1">
      <w:pPr>
        <w:rPr>
          <w:b/>
        </w:rPr>
      </w:pPr>
    </w:p>
    <w:tbl>
      <w:tblPr>
        <w:tblStyle w:val="a9"/>
        <w:tblW w:w="11022" w:type="dxa"/>
        <w:jc w:val="center"/>
        <w:tblInd w:w="-422" w:type="dxa"/>
        <w:tblLook w:val="04A0"/>
      </w:tblPr>
      <w:tblGrid>
        <w:gridCol w:w="1822"/>
        <w:gridCol w:w="878"/>
        <w:gridCol w:w="686"/>
        <w:gridCol w:w="901"/>
        <w:gridCol w:w="638"/>
        <w:gridCol w:w="897"/>
        <w:gridCol w:w="638"/>
        <w:gridCol w:w="898"/>
        <w:gridCol w:w="638"/>
        <w:gridCol w:w="899"/>
        <w:gridCol w:w="638"/>
        <w:gridCol w:w="853"/>
        <w:gridCol w:w="636"/>
      </w:tblGrid>
      <w:tr w:rsidR="00F82BD0" w:rsidRPr="00294898" w:rsidTr="00F94049">
        <w:trPr>
          <w:cnfStyle w:val="100000000000"/>
          <w:jc w:val="center"/>
        </w:trPr>
        <w:tc>
          <w:tcPr>
            <w:cnfStyle w:val="001000000000"/>
            <w:tcW w:w="1823" w:type="dxa"/>
            <w:vMerge w:val="restart"/>
            <w:vAlign w:val="center"/>
          </w:tcPr>
          <w:p w:rsidR="00F82BD0" w:rsidRPr="00294898" w:rsidRDefault="00F82BD0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Наименование</w:t>
            </w:r>
          </w:p>
        </w:tc>
        <w:tc>
          <w:tcPr>
            <w:tcW w:w="1571" w:type="dxa"/>
            <w:gridSpan w:val="2"/>
            <w:vAlign w:val="center"/>
          </w:tcPr>
          <w:p w:rsidR="00F82BD0" w:rsidRPr="00294898" w:rsidRDefault="00F82BD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2007</w:t>
            </w:r>
          </w:p>
        </w:tc>
        <w:tc>
          <w:tcPr>
            <w:tcW w:w="1544" w:type="dxa"/>
            <w:gridSpan w:val="2"/>
            <w:vAlign w:val="center"/>
          </w:tcPr>
          <w:p w:rsidR="00F82BD0" w:rsidRPr="00294898" w:rsidRDefault="00F82BD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2008</w:t>
            </w:r>
          </w:p>
        </w:tc>
        <w:tc>
          <w:tcPr>
            <w:tcW w:w="1539" w:type="dxa"/>
            <w:gridSpan w:val="2"/>
            <w:vAlign w:val="center"/>
          </w:tcPr>
          <w:p w:rsidR="00F82BD0" w:rsidRPr="00294898" w:rsidRDefault="00F82BD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2009</w:t>
            </w:r>
          </w:p>
        </w:tc>
        <w:tc>
          <w:tcPr>
            <w:tcW w:w="1540" w:type="dxa"/>
            <w:gridSpan w:val="2"/>
            <w:vAlign w:val="center"/>
          </w:tcPr>
          <w:p w:rsidR="00F82BD0" w:rsidRPr="00294898" w:rsidRDefault="00F82BD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2010</w:t>
            </w:r>
          </w:p>
        </w:tc>
        <w:tc>
          <w:tcPr>
            <w:tcW w:w="1541" w:type="dxa"/>
            <w:gridSpan w:val="2"/>
            <w:vAlign w:val="center"/>
          </w:tcPr>
          <w:p w:rsidR="00F82BD0" w:rsidRPr="00294898" w:rsidRDefault="00F82BD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2011</w:t>
            </w:r>
          </w:p>
        </w:tc>
        <w:tc>
          <w:tcPr>
            <w:tcW w:w="1464" w:type="dxa"/>
            <w:gridSpan w:val="2"/>
          </w:tcPr>
          <w:p w:rsidR="00F82BD0" w:rsidRPr="00294898" w:rsidRDefault="00F82BD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1.01.2012</w:t>
            </w:r>
          </w:p>
        </w:tc>
      </w:tr>
      <w:tr w:rsidR="009E7D7C" w:rsidRPr="00294898" w:rsidTr="00F94049">
        <w:trPr>
          <w:cnfStyle w:val="000000100000"/>
          <w:jc w:val="center"/>
        </w:trPr>
        <w:tc>
          <w:tcPr>
            <w:cnfStyle w:val="001000000000"/>
            <w:tcW w:w="1823" w:type="dxa"/>
            <w:vMerge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сумма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сумма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сумма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сумма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сумма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853" w:type="dxa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сумма</w:t>
            </w:r>
          </w:p>
        </w:tc>
        <w:tc>
          <w:tcPr>
            <w:tcW w:w="611" w:type="dxa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</w:tr>
      <w:tr w:rsidR="009E7D7C" w:rsidRPr="00294898" w:rsidTr="00F94049">
        <w:trPr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Здания</w:t>
            </w: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4 192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6,1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 402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3,7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 402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3,9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 402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3,8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 402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3,6</w:t>
            </w:r>
          </w:p>
        </w:tc>
        <w:tc>
          <w:tcPr>
            <w:tcW w:w="853" w:type="dxa"/>
            <w:vAlign w:val="center"/>
          </w:tcPr>
          <w:p w:rsidR="009E7D7C" w:rsidRPr="00294898" w:rsidRDefault="0049163C" w:rsidP="009E7D7C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402</w:t>
            </w:r>
          </w:p>
        </w:tc>
        <w:tc>
          <w:tcPr>
            <w:tcW w:w="611" w:type="dxa"/>
            <w:vAlign w:val="center"/>
          </w:tcPr>
          <w:p w:rsidR="009E7D7C" w:rsidRPr="00294898" w:rsidRDefault="00F94049" w:rsidP="009E7D7C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2,6</w:t>
            </w:r>
          </w:p>
        </w:tc>
      </w:tr>
      <w:tr w:rsidR="009E7D7C" w:rsidRPr="00294898" w:rsidTr="00F94049">
        <w:trPr>
          <w:cnfStyle w:val="000000100000"/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Сооружения</w:t>
            </w: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940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,9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977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,9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977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,0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977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,9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977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,9</w:t>
            </w:r>
          </w:p>
        </w:tc>
        <w:tc>
          <w:tcPr>
            <w:tcW w:w="853" w:type="dxa"/>
            <w:vAlign w:val="center"/>
          </w:tcPr>
          <w:p w:rsidR="009E7D7C" w:rsidRPr="00294898" w:rsidRDefault="0049163C" w:rsidP="009E7D7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 977</w:t>
            </w:r>
          </w:p>
        </w:tc>
        <w:tc>
          <w:tcPr>
            <w:tcW w:w="611" w:type="dxa"/>
            <w:vAlign w:val="center"/>
          </w:tcPr>
          <w:p w:rsidR="009E7D7C" w:rsidRPr="00294898" w:rsidRDefault="00D20F16" w:rsidP="009E7D7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,7</w:t>
            </w:r>
          </w:p>
        </w:tc>
      </w:tr>
      <w:tr w:rsidR="009E7D7C" w:rsidRPr="00294898" w:rsidTr="00F94049">
        <w:trPr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Машины, оборудование</w:t>
            </w: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4 789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2,0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9 732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2,7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8 751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1,7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1 702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5,4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2 084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5,7</w:t>
            </w:r>
          </w:p>
        </w:tc>
        <w:tc>
          <w:tcPr>
            <w:tcW w:w="853" w:type="dxa"/>
            <w:vAlign w:val="center"/>
          </w:tcPr>
          <w:p w:rsidR="009E7D7C" w:rsidRPr="00294898" w:rsidRDefault="0049163C" w:rsidP="009E7D7C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44476</w:t>
            </w:r>
          </w:p>
        </w:tc>
        <w:tc>
          <w:tcPr>
            <w:tcW w:w="611" w:type="dxa"/>
            <w:vAlign w:val="center"/>
          </w:tcPr>
          <w:p w:rsidR="009E7D7C" w:rsidRPr="00294898" w:rsidRDefault="00D20F16" w:rsidP="009E7D7C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7,1</w:t>
            </w:r>
          </w:p>
        </w:tc>
      </w:tr>
      <w:tr w:rsidR="009E7D7C" w:rsidRPr="00294898" w:rsidTr="00F94049">
        <w:trPr>
          <w:cnfStyle w:val="000000100000"/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Транспорт</w:t>
            </w: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88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,2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096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1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 455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6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84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,2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884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,2</w:t>
            </w:r>
          </w:p>
        </w:tc>
        <w:tc>
          <w:tcPr>
            <w:tcW w:w="853" w:type="dxa"/>
            <w:vAlign w:val="center"/>
          </w:tcPr>
          <w:p w:rsidR="009E7D7C" w:rsidRPr="00294898" w:rsidRDefault="00695C03" w:rsidP="009E7D7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84</w:t>
            </w:r>
          </w:p>
        </w:tc>
        <w:tc>
          <w:tcPr>
            <w:tcW w:w="611" w:type="dxa"/>
            <w:vAlign w:val="center"/>
          </w:tcPr>
          <w:p w:rsidR="009E7D7C" w:rsidRPr="00294898" w:rsidRDefault="00D20F16" w:rsidP="009E7D7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,9</w:t>
            </w:r>
          </w:p>
        </w:tc>
      </w:tr>
      <w:tr w:rsidR="009E7D7C" w:rsidRPr="00294898" w:rsidTr="00F94049">
        <w:trPr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Хоз. инвентарь</w:t>
            </w: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251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,8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251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,7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315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,8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238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,6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238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,6</w:t>
            </w:r>
          </w:p>
        </w:tc>
        <w:tc>
          <w:tcPr>
            <w:tcW w:w="853" w:type="dxa"/>
            <w:vAlign w:val="center"/>
          </w:tcPr>
          <w:p w:rsidR="009E7D7C" w:rsidRPr="00294898" w:rsidRDefault="00695C03" w:rsidP="009E7D7C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 311</w:t>
            </w:r>
          </w:p>
        </w:tc>
        <w:tc>
          <w:tcPr>
            <w:tcW w:w="611" w:type="dxa"/>
            <w:vAlign w:val="center"/>
          </w:tcPr>
          <w:p w:rsidR="009E7D7C" w:rsidRPr="00294898" w:rsidRDefault="00D20F16" w:rsidP="009E7D7C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,7</w:t>
            </w:r>
          </w:p>
        </w:tc>
      </w:tr>
      <w:tr w:rsidR="009E7D7C" w:rsidRPr="00294898" w:rsidTr="00F94049">
        <w:trPr>
          <w:cnfStyle w:val="000000100000"/>
          <w:trHeight w:val="552"/>
          <w:jc w:val="center"/>
        </w:trPr>
        <w:tc>
          <w:tcPr>
            <w:cnfStyle w:val="001000000000"/>
            <w:tcW w:w="1823" w:type="dxa"/>
            <w:vAlign w:val="center"/>
          </w:tcPr>
          <w:p w:rsidR="009E7D7C" w:rsidRPr="00294898" w:rsidRDefault="009E7D7C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Всего:</w:t>
            </w:r>
          </w:p>
        </w:tc>
        <w:tc>
          <w:tcPr>
            <w:tcW w:w="880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66 960</w:t>
            </w:r>
          </w:p>
        </w:tc>
        <w:tc>
          <w:tcPr>
            <w:tcW w:w="69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0</w:t>
            </w:r>
          </w:p>
        </w:tc>
        <w:tc>
          <w:tcPr>
            <w:tcW w:w="906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5 458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0</w:t>
            </w:r>
          </w:p>
        </w:tc>
        <w:tc>
          <w:tcPr>
            <w:tcW w:w="901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4 900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0</w:t>
            </w:r>
          </w:p>
        </w:tc>
        <w:tc>
          <w:tcPr>
            <w:tcW w:w="902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5 203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0</w:t>
            </w:r>
          </w:p>
        </w:tc>
        <w:tc>
          <w:tcPr>
            <w:tcW w:w="903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5 585</w:t>
            </w:r>
          </w:p>
        </w:tc>
        <w:tc>
          <w:tcPr>
            <w:tcW w:w="638" w:type="dxa"/>
            <w:vAlign w:val="center"/>
          </w:tcPr>
          <w:p w:rsidR="009E7D7C" w:rsidRPr="00294898" w:rsidRDefault="009E7D7C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0</w:t>
            </w:r>
          </w:p>
        </w:tc>
        <w:tc>
          <w:tcPr>
            <w:tcW w:w="853" w:type="dxa"/>
            <w:vAlign w:val="center"/>
          </w:tcPr>
          <w:p w:rsidR="009E7D7C" w:rsidRPr="00294898" w:rsidRDefault="00695C03" w:rsidP="009E7D7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7850</w:t>
            </w:r>
          </w:p>
        </w:tc>
        <w:tc>
          <w:tcPr>
            <w:tcW w:w="611" w:type="dxa"/>
            <w:vAlign w:val="center"/>
          </w:tcPr>
          <w:p w:rsidR="009E7D7C" w:rsidRPr="00294898" w:rsidRDefault="00F94049" w:rsidP="009E7D7C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0</w:t>
            </w:r>
          </w:p>
        </w:tc>
      </w:tr>
    </w:tbl>
    <w:p w:rsidR="00D62329" w:rsidRPr="00294898" w:rsidRDefault="00D62329"/>
    <w:p w:rsidR="00D62329" w:rsidRPr="00294898" w:rsidRDefault="00D62329"/>
    <w:p w:rsidR="00303615" w:rsidRPr="00294898" w:rsidRDefault="00303615" w:rsidP="009F6E4B">
      <w:pPr>
        <w:jc w:val="center"/>
        <w:rPr>
          <w:b/>
        </w:rPr>
      </w:pPr>
      <w:r w:rsidRPr="00294898">
        <w:rPr>
          <w:b/>
        </w:rPr>
        <w:t>Социальные   показатели</w:t>
      </w:r>
    </w:p>
    <w:p w:rsidR="00303615" w:rsidRPr="00294898" w:rsidRDefault="00303615">
      <w:pPr>
        <w:rPr>
          <w:b/>
        </w:rPr>
      </w:pPr>
    </w:p>
    <w:tbl>
      <w:tblPr>
        <w:tblStyle w:val="a9"/>
        <w:tblW w:w="0" w:type="auto"/>
        <w:jc w:val="center"/>
        <w:tblLook w:val="04A0"/>
      </w:tblPr>
      <w:tblGrid>
        <w:gridCol w:w="3162"/>
        <w:gridCol w:w="728"/>
        <w:gridCol w:w="923"/>
        <w:gridCol w:w="923"/>
        <w:gridCol w:w="923"/>
        <w:gridCol w:w="923"/>
        <w:gridCol w:w="923"/>
        <w:gridCol w:w="923"/>
        <w:gridCol w:w="958"/>
      </w:tblGrid>
      <w:tr w:rsidR="00E142F0" w:rsidRPr="00294898" w:rsidTr="007C3DCB">
        <w:trPr>
          <w:cnfStyle w:val="100000000000"/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E142F0" w:rsidRPr="00294898" w:rsidRDefault="00E142F0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Наименование показателей</w:t>
            </w:r>
          </w:p>
        </w:tc>
        <w:tc>
          <w:tcPr>
            <w:tcW w:w="728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Ед. изм.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7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8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9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0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1</w:t>
            </w:r>
          </w:p>
        </w:tc>
        <w:tc>
          <w:tcPr>
            <w:tcW w:w="958" w:type="dxa"/>
            <w:vAlign w:val="center"/>
          </w:tcPr>
          <w:p w:rsidR="00E142F0" w:rsidRPr="00294898" w:rsidRDefault="00E142F0" w:rsidP="00E142F0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2</w:t>
            </w:r>
          </w:p>
        </w:tc>
      </w:tr>
      <w:tr w:rsidR="00E142F0" w:rsidRPr="00294898" w:rsidTr="007C3DCB">
        <w:trPr>
          <w:cnfStyle w:val="000000100000"/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E142F0" w:rsidRPr="00294898" w:rsidRDefault="00E142F0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Среднесписочная численность</w:t>
            </w:r>
          </w:p>
        </w:tc>
        <w:tc>
          <w:tcPr>
            <w:tcW w:w="728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чел.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84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11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8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88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6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94</w:t>
            </w:r>
          </w:p>
        </w:tc>
        <w:tc>
          <w:tcPr>
            <w:tcW w:w="958" w:type="dxa"/>
            <w:vAlign w:val="center"/>
          </w:tcPr>
          <w:p w:rsidR="00E142F0" w:rsidRPr="00294898" w:rsidRDefault="003E2565" w:rsidP="00E142F0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08</w:t>
            </w:r>
          </w:p>
        </w:tc>
      </w:tr>
      <w:tr w:rsidR="00E142F0" w:rsidRPr="00294898" w:rsidTr="007C3DCB">
        <w:trPr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E142F0" w:rsidRPr="00294898" w:rsidRDefault="00E142F0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Доля зарплаты ППП в выручке от реализации ГП</w:t>
            </w:r>
          </w:p>
        </w:tc>
        <w:tc>
          <w:tcPr>
            <w:tcW w:w="728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1,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8,5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2,2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1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0,0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8,0</w:t>
            </w:r>
          </w:p>
        </w:tc>
        <w:tc>
          <w:tcPr>
            <w:tcW w:w="958" w:type="dxa"/>
            <w:vAlign w:val="center"/>
          </w:tcPr>
          <w:p w:rsidR="00E142F0" w:rsidRPr="00294898" w:rsidRDefault="00EF4A5A" w:rsidP="00E142F0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9,4</w:t>
            </w:r>
          </w:p>
        </w:tc>
      </w:tr>
      <w:tr w:rsidR="00E142F0" w:rsidRPr="00294898" w:rsidTr="007C3DCB">
        <w:trPr>
          <w:cnfStyle w:val="000000100000"/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E142F0" w:rsidRPr="00294898" w:rsidRDefault="00E142F0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Среднемесячная заработная плата</w:t>
            </w:r>
          </w:p>
        </w:tc>
        <w:tc>
          <w:tcPr>
            <w:tcW w:w="728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руб.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1 493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4 440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7 99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4 177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4 164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7 639</w:t>
            </w:r>
          </w:p>
        </w:tc>
        <w:tc>
          <w:tcPr>
            <w:tcW w:w="958" w:type="dxa"/>
            <w:vAlign w:val="center"/>
          </w:tcPr>
          <w:p w:rsidR="00E142F0" w:rsidRPr="00294898" w:rsidRDefault="007C3DCB" w:rsidP="00E142F0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9 706</w:t>
            </w:r>
          </w:p>
        </w:tc>
      </w:tr>
      <w:tr w:rsidR="00E142F0" w:rsidRPr="00294898" w:rsidTr="007C3DCB">
        <w:trPr>
          <w:trHeight w:val="552"/>
          <w:jc w:val="center"/>
        </w:trPr>
        <w:tc>
          <w:tcPr>
            <w:cnfStyle w:val="001000000000"/>
            <w:tcW w:w="3162" w:type="dxa"/>
            <w:vAlign w:val="center"/>
          </w:tcPr>
          <w:p w:rsidR="00E142F0" w:rsidRPr="00294898" w:rsidRDefault="00E142F0" w:rsidP="009F6E4B">
            <w:pPr>
              <w:rPr>
                <w:color w:val="auto"/>
              </w:rPr>
            </w:pPr>
            <w:r w:rsidRPr="00294898">
              <w:rPr>
                <w:color w:val="auto"/>
              </w:rPr>
              <w:t>прирост ЗП к пред. году</w:t>
            </w:r>
          </w:p>
        </w:tc>
        <w:tc>
          <w:tcPr>
            <w:tcW w:w="728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%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2,5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5,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4,6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21,2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-0,1</w:t>
            </w:r>
          </w:p>
        </w:tc>
        <w:tc>
          <w:tcPr>
            <w:tcW w:w="923" w:type="dxa"/>
            <w:vAlign w:val="center"/>
          </w:tcPr>
          <w:p w:rsidR="00E142F0" w:rsidRPr="00294898" w:rsidRDefault="00E142F0" w:rsidP="009F6E4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4,5</w:t>
            </w:r>
          </w:p>
        </w:tc>
        <w:tc>
          <w:tcPr>
            <w:tcW w:w="958" w:type="dxa"/>
            <w:vAlign w:val="center"/>
          </w:tcPr>
          <w:p w:rsidR="00E142F0" w:rsidRPr="00294898" w:rsidRDefault="007C3DCB" w:rsidP="00E142F0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1,7</w:t>
            </w:r>
          </w:p>
        </w:tc>
      </w:tr>
    </w:tbl>
    <w:p w:rsidR="00303615" w:rsidRPr="00294898" w:rsidRDefault="00303615">
      <w:pPr>
        <w:rPr>
          <w:b/>
        </w:rPr>
      </w:pPr>
      <w:r w:rsidRPr="00294898">
        <w:t xml:space="preserve">                    </w:t>
      </w:r>
      <w:r w:rsidR="00382BFD" w:rsidRPr="00294898">
        <w:t xml:space="preserve">   </w:t>
      </w:r>
      <w:r w:rsidRPr="00294898">
        <w:t xml:space="preserve"> </w:t>
      </w:r>
    </w:p>
    <w:p w:rsidR="0021233F" w:rsidRPr="00294898" w:rsidRDefault="0021233F" w:rsidP="009F6E4B">
      <w:pPr>
        <w:jc w:val="center"/>
        <w:rPr>
          <w:b/>
        </w:rPr>
      </w:pPr>
      <w:r w:rsidRPr="00294898">
        <w:rPr>
          <w:b/>
        </w:rPr>
        <w:t>Другие важные показатели.</w:t>
      </w:r>
    </w:p>
    <w:p w:rsidR="0021233F" w:rsidRPr="00294898" w:rsidRDefault="0021233F">
      <w:pPr>
        <w:rPr>
          <w:b/>
        </w:rPr>
      </w:pPr>
    </w:p>
    <w:tbl>
      <w:tblPr>
        <w:tblStyle w:val="a9"/>
        <w:tblW w:w="0" w:type="auto"/>
        <w:jc w:val="center"/>
        <w:tblInd w:w="-435" w:type="dxa"/>
        <w:tblLook w:val="04A0"/>
      </w:tblPr>
      <w:tblGrid>
        <w:gridCol w:w="3936"/>
        <w:gridCol w:w="927"/>
        <w:gridCol w:w="927"/>
        <w:gridCol w:w="936"/>
        <w:gridCol w:w="936"/>
        <w:gridCol w:w="936"/>
        <w:gridCol w:w="936"/>
        <w:gridCol w:w="863"/>
      </w:tblGrid>
      <w:tr w:rsidR="00293731" w:rsidRPr="00294898" w:rsidTr="00580C3D">
        <w:trPr>
          <w:cnfStyle w:val="100000000000"/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Наименование показателей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6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7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8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09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0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1</w:t>
            </w:r>
          </w:p>
        </w:tc>
        <w:tc>
          <w:tcPr>
            <w:tcW w:w="863" w:type="dxa"/>
            <w:vAlign w:val="center"/>
          </w:tcPr>
          <w:p w:rsidR="00293731" w:rsidRPr="00294898" w:rsidRDefault="00293731" w:rsidP="00293731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2</w:t>
            </w:r>
          </w:p>
        </w:tc>
      </w:tr>
      <w:tr w:rsidR="00293731" w:rsidRPr="00294898" w:rsidTr="00580C3D">
        <w:trPr>
          <w:cnfStyle w:val="000000100000"/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Фондоотдача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1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,9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,2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7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8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2</w:t>
            </w:r>
          </w:p>
        </w:tc>
        <w:tc>
          <w:tcPr>
            <w:tcW w:w="863" w:type="dxa"/>
            <w:vAlign w:val="center"/>
          </w:tcPr>
          <w:p w:rsidR="00293731" w:rsidRPr="00294898" w:rsidRDefault="00C33833" w:rsidP="0029373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,3</w:t>
            </w:r>
          </w:p>
        </w:tc>
      </w:tr>
      <w:tr w:rsidR="00293731" w:rsidRPr="00294898" w:rsidTr="00580C3D">
        <w:trPr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Оборачиваемость оборотных средств (дни)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6,6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0,8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01,6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33,5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62,4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57,7</w:t>
            </w:r>
          </w:p>
        </w:tc>
        <w:tc>
          <w:tcPr>
            <w:tcW w:w="863" w:type="dxa"/>
            <w:vAlign w:val="center"/>
          </w:tcPr>
          <w:p w:rsidR="00293731" w:rsidRPr="00294898" w:rsidRDefault="001C782A" w:rsidP="0029373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65,1</w:t>
            </w:r>
          </w:p>
        </w:tc>
      </w:tr>
      <w:tr w:rsidR="00293731" w:rsidRPr="00294898" w:rsidTr="00580C3D">
        <w:trPr>
          <w:cnfStyle w:val="000000100000"/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Коэфф. оборачиваемости оборотных активов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16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46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,54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7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22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28</w:t>
            </w:r>
          </w:p>
        </w:tc>
        <w:tc>
          <w:tcPr>
            <w:tcW w:w="863" w:type="dxa"/>
            <w:vAlign w:val="center"/>
          </w:tcPr>
          <w:p w:rsidR="00293731" w:rsidRPr="00294898" w:rsidRDefault="00AF62BE" w:rsidP="0029373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18</w:t>
            </w:r>
          </w:p>
        </w:tc>
      </w:tr>
      <w:tr w:rsidR="00293731" w:rsidRPr="00294898" w:rsidTr="00580C3D">
        <w:trPr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Коэфф. износа основных средств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43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43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42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47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47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50</w:t>
            </w:r>
          </w:p>
        </w:tc>
        <w:tc>
          <w:tcPr>
            <w:tcW w:w="863" w:type="dxa"/>
            <w:vAlign w:val="center"/>
          </w:tcPr>
          <w:p w:rsidR="00293731" w:rsidRPr="00294898" w:rsidRDefault="00360797" w:rsidP="0029373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0,53</w:t>
            </w:r>
          </w:p>
        </w:tc>
      </w:tr>
      <w:tr w:rsidR="00293731" w:rsidRPr="00294898" w:rsidTr="00580C3D">
        <w:trPr>
          <w:cnfStyle w:val="000000100000"/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Рентабельность продаж (по балансовой прибыли)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5,2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5,0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9,3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,4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0,8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,4</w:t>
            </w:r>
          </w:p>
        </w:tc>
        <w:tc>
          <w:tcPr>
            <w:tcW w:w="863" w:type="dxa"/>
            <w:vAlign w:val="center"/>
          </w:tcPr>
          <w:p w:rsidR="00293731" w:rsidRPr="00294898" w:rsidRDefault="009A6AF1" w:rsidP="00293731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2,7</w:t>
            </w:r>
          </w:p>
        </w:tc>
      </w:tr>
      <w:tr w:rsidR="00293731" w:rsidRPr="00294898" w:rsidTr="00580C3D">
        <w:trPr>
          <w:trHeight w:val="552"/>
          <w:jc w:val="center"/>
        </w:trPr>
        <w:tc>
          <w:tcPr>
            <w:cnfStyle w:val="001000000000"/>
            <w:tcW w:w="3936" w:type="dxa"/>
            <w:vAlign w:val="center"/>
          </w:tcPr>
          <w:p w:rsidR="00293731" w:rsidRPr="00294898" w:rsidRDefault="00293731" w:rsidP="006A165B">
            <w:pPr>
              <w:rPr>
                <w:color w:val="auto"/>
              </w:rPr>
            </w:pPr>
            <w:r w:rsidRPr="00294898">
              <w:rPr>
                <w:color w:val="auto"/>
              </w:rPr>
              <w:t>Рентабельность собственного капитала (по чистой прибыли)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4,8</w:t>
            </w:r>
          </w:p>
        </w:tc>
        <w:tc>
          <w:tcPr>
            <w:tcW w:w="927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9,0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2,4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,5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,3</w:t>
            </w:r>
          </w:p>
        </w:tc>
        <w:tc>
          <w:tcPr>
            <w:tcW w:w="936" w:type="dxa"/>
            <w:vAlign w:val="center"/>
          </w:tcPr>
          <w:p w:rsidR="00293731" w:rsidRPr="00294898" w:rsidRDefault="00293731" w:rsidP="006A165B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,6</w:t>
            </w:r>
          </w:p>
        </w:tc>
        <w:tc>
          <w:tcPr>
            <w:tcW w:w="863" w:type="dxa"/>
            <w:vAlign w:val="center"/>
          </w:tcPr>
          <w:p w:rsidR="00293731" w:rsidRPr="00294898" w:rsidRDefault="009A6AF1" w:rsidP="00293731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8,7</w:t>
            </w:r>
          </w:p>
        </w:tc>
      </w:tr>
    </w:tbl>
    <w:p w:rsidR="00303615" w:rsidRPr="00294898" w:rsidRDefault="00303615"/>
    <w:p w:rsidR="006A165B" w:rsidRPr="00294898" w:rsidRDefault="006A165B"/>
    <w:p w:rsidR="006A165B" w:rsidRPr="00294898" w:rsidRDefault="006A165B"/>
    <w:p w:rsidR="00303615" w:rsidRPr="00294898" w:rsidRDefault="00303615">
      <w:r w:rsidRPr="00294898">
        <w:t xml:space="preserve">                 </w:t>
      </w:r>
      <w:r w:rsidR="00783D44" w:rsidRPr="00294898">
        <w:t xml:space="preserve">   </w:t>
      </w:r>
      <w:r w:rsidR="00382BFD" w:rsidRPr="00294898">
        <w:t xml:space="preserve">                    </w:t>
      </w:r>
    </w:p>
    <w:p w:rsidR="00C02474" w:rsidRPr="00294898" w:rsidRDefault="00C02474" w:rsidP="006A165B">
      <w:pPr>
        <w:jc w:val="center"/>
        <w:rPr>
          <w:b/>
        </w:rPr>
      </w:pPr>
    </w:p>
    <w:p w:rsidR="00C02474" w:rsidRPr="00294898" w:rsidRDefault="00C02474" w:rsidP="006A165B">
      <w:pPr>
        <w:jc w:val="center"/>
        <w:rPr>
          <w:b/>
        </w:rPr>
      </w:pPr>
    </w:p>
    <w:p w:rsidR="00303615" w:rsidRPr="00294898" w:rsidRDefault="00303615" w:rsidP="006A165B">
      <w:pPr>
        <w:jc w:val="center"/>
        <w:rPr>
          <w:b/>
        </w:rPr>
      </w:pPr>
      <w:r w:rsidRPr="00294898">
        <w:rPr>
          <w:b/>
        </w:rPr>
        <w:lastRenderedPageBreak/>
        <w:t>Использование прибыли в отчетном году</w:t>
      </w:r>
      <w:r w:rsidR="00073F98" w:rsidRPr="00294898">
        <w:rPr>
          <w:b/>
        </w:rPr>
        <w:t>:</w:t>
      </w:r>
    </w:p>
    <w:p w:rsidR="00303615" w:rsidRPr="00294898" w:rsidRDefault="00303615">
      <w:pPr>
        <w:rPr>
          <w:bCs/>
        </w:rPr>
      </w:pPr>
      <w:r w:rsidRPr="00294898">
        <w:rPr>
          <w:b/>
        </w:rPr>
        <w:t xml:space="preserve">                                     </w:t>
      </w:r>
    </w:p>
    <w:tbl>
      <w:tblPr>
        <w:tblStyle w:val="a9"/>
        <w:tblW w:w="0" w:type="auto"/>
        <w:jc w:val="center"/>
        <w:tblLook w:val="04A0"/>
      </w:tblPr>
      <w:tblGrid>
        <w:gridCol w:w="7654"/>
        <w:gridCol w:w="2098"/>
      </w:tblGrid>
      <w:tr w:rsidR="006A165B" w:rsidRPr="00294898" w:rsidTr="00122ED8">
        <w:trPr>
          <w:cnfStyle w:val="1000000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6A165B" w:rsidP="00F5022B">
            <w:pPr>
              <w:rPr>
                <w:bCs w:val="0"/>
                <w:color w:val="auto"/>
              </w:rPr>
            </w:pPr>
            <w:r w:rsidRPr="00294898">
              <w:rPr>
                <w:bCs w:val="0"/>
                <w:color w:val="auto"/>
              </w:rPr>
              <w:t>Статья расходов</w:t>
            </w:r>
          </w:p>
        </w:tc>
        <w:tc>
          <w:tcPr>
            <w:tcW w:w="2098" w:type="dxa"/>
            <w:vAlign w:val="center"/>
          </w:tcPr>
          <w:p w:rsidR="006A165B" w:rsidRPr="00294898" w:rsidRDefault="006A165B" w:rsidP="00F5022B">
            <w:pPr>
              <w:jc w:val="center"/>
              <w:cnfStyle w:val="100000000000"/>
              <w:rPr>
                <w:bCs w:val="0"/>
                <w:color w:val="auto"/>
              </w:rPr>
            </w:pPr>
            <w:r w:rsidRPr="00294898">
              <w:rPr>
                <w:bCs w:val="0"/>
                <w:color w:val="auto"/>
              </w:rPr>
              <w:t>Сумма расходов, тыс. руб.</w:t>
            </w:r>
          </w:p>
        </w:tc>
      </w:tr>
      <w:tr w:rsidR="006A165B" w:rsidRPr="00294898" w:rsidTr="00122ED8">
        <w:trPr>
          <w:cnfStyle w:val="000000100000"/>
          <w:trHeight w:val="397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6A165B" w:rsidP="00F5022B">
            <w:pPr>
              <w:rPr>
                <w:bCs w:val="0"/>
                <w:color w:val="auto"/>
              </w:rPr>
            </w:pPr>
            <w:r w:rsidRPr="00294898">
              <w:rPr>
                <w:bCs w:val="0"/>
                <w:color w:val="auto"/>
              </w:rPr>
              <w:t>Расходы непроизводственного характера</w:t>
            </w:r>
          </w:p>
        </w:tc>
        <w:tc>
          <w:tcPr>
            <w:tcW w:w="2098" w:type="dxa"/>
            <w:vAlign w:val="center"/>
          </w:tcPr>
          <w:p w:rsidR="006A165B" w:rsidRPr="00294898" w:rsidRDefault="00F5022B" w:rsidP="004F5FC0">
            <w:pPr>
              <w:jc w:val="center"/>
              <w:cnfStyle w:val="000000100000"/>
              <w:rPr>
                <w:b/>
                <w:bCs/>
                <w:color w:val="auto"/>
              </w:rPr>
            </w:pPr>
            <w:r w:rsidRPr="00294898">
              <w:rPr>
                <w:b/>
                <w:bCs/>
                <w:color w:val="auto"/>
              </w:rPr>
              <w:t>2 </w:t>
            </w:r>
            <w:r w:rsidR="004F5FC0" w:rsidRPr="00294898">
              <w:rPr>
                <w:b/>
                <w:bCs/>
                <w:color w:val="auto"/>
              </w:rPr>
              <w:t>200</w:t>
            </w:r>
            <w:r w:rsidRPr="00294898">
              <w:rPr>
                <w:b/>
                <w:bCs/>
                <w:color w:val="auto"/>
              </w:rPr>
              <w:t>,</w:t>
            </w:r>
            <w:r w:rsidR="004F5FC0" w:rsidRPr="00294898">
              <w:rPr>
                <w:b/>
                <w:bCs/>
                <w:color w:val="auto"/>
              </w:rPr>
              <w:t>6</w:t>
            </w:r>
          </w:p>
        </w:tc>
      </w:tr>
      <w:tr w:rsidR="006A165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6A165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bCs w:val="0"/>
                <w:color w:val="auto"/>
              </w:rPr>
              <w:t>в том числе:</w:t>
            </w:r>
          </w:p>
        </w:tc>
        <w:tc>
          <w:tcPr>
            <w:tcW w:w="2098" w:type="dxa"/>
            <w:vAlign w:val="center"/>
          </w:tcPr>
          <w:p w:rsidR="006A165B" w:rsidRPr="00294898" w:rsidRDefault="006A165B" w:rsidP="00F5022B">
            <w:pPr>
              <w:jc w:val="center"/>
              <w:cnfStyle w:val="000000000000"/>
              <w:rPr>
                <w:bCs/>
                <w:color w:val="auto"/>
              </w:rPr>
            </w:pPr>
          </w:p>
        </w:tc>
      </w:tr>
      <w:tr w:rsidR="006A165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6A165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bCs w:val="0"/>
                <w:color w:val="auto"/>
              </w:rPr>
              <w:t>содержание базы отдыха</w:t>
            </w:r>
          </w:p>
        </w:tc>
        <w:tc>
          <w:tcPr>
            <w:tcW w:w="2098" w:type="dxa"/>
            <w:vAlign w:val="center"/>
          </w:tcPr>
          <w:p w:rsidR="006A165B" w:rsidRPr="00294898" w:rsidRDefault="004F5FC0" w:rsidP="004F5FC0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777</w:t>
            </w:r>
            <w:r w:rsidR="00F5022B" w:rsidRPr="00294898">
              <w:rPr>
                <w:bCs/>
                <w:color w:val="auto"/>
              </w:rPr>
              <w:t>,</w:t>
            </w:r>
            <w:r w:rsidRPr="00294898">
              <w:rPr>
                <w:bCs/>
                <w:color w:val="auto"/>
              </w:rPr>
              <w:t>6</w:t>
            </w:r>
          </w:p>
        </w:tc>
      </w:tr>
      <w:tr w:rsidR="006A165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6A165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затраты по оздоровительному центру</w:t>
            </w:r>
          </w:p>
        </w:tc>
        <w:tc>
          <w:tcPr>
            <w:tcW w:w="2098" w:type="dxa"/>
            <w:vAlign w:val="center"/>
          </w:tcPr>
          <w:p w:rsidR="006A165B" w:rsidRPr="00294898" w:rsidRDefault="00F5022B" w:rsidP="004F5FC0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2</w:t>
            </w:r>
            <w:r w:rsidR="004F5FC0" w:rsidRPr="00294898">
              <w:rPr>
                <w:bCs/>
                <w:color w:val="auto"/>
              </w:rPr>
              <w:t>48</w:t>
            </w:r>
            <w:r w:rsidRPr="00294898">
              <w:rPr>
                <w:bCs/>
                <w:color w:val="auto"/>
              </w:rPr>
              <w:t>,1</w:t>
            </w:r>
          </w:p>
        </w:tc>
      </w:tr>
      <w:tr w:rsidR="006A165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97776A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взносы в Ассоциацию Пермских строителей</w:t>
            </w:r>
          </w:p>
        </w:tc>
        <w:tc>
          <w:tcPr>
            <w:tcW w:w="2098" w:type="dxa"/>
            <w:vAlign w:val="center"/>
          </w:tcPr>
          <w:p w:rsidR="004F5FC0" w:rsidRPr="00294898" w:rsidRDefault="0097776A" w:rsidP="004F5FC0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155,0</w:t>
            </w:r>
          </w:p>
        </w:tc>
      </w:tr>
      <w:tr w:rsidR="006A165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6A165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оплата работы Совета директоров и ревизионной</w:t>
            </w:r>
            <w:r w:rsidR="00F5022B" w:rsidRPr="00294898">
              <w:rPr>
                <w:b w:val="0"/>
                <w:color w:val="auto"/>
              </w:rPr>
              <w:t xml:space="preserve"> комиссии</w:t>
            </w:r>
          </w:p>
        </w:tc>
        <w:tc>
          <w:tcPr>
            <w:tcW w:w="2098" w:type="dxa"/>
            <w:vAlign w:val="center"/>
          </w:tcPr>
          <w:p w:rsidR="006A165B" w:rsidRPr="00294898" w:rsidRDefault="00F5022B" w:rsidP="008F1622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9</w:t>
            </w:r>
            <w:r w:rsidR="008F1622" w:rsidRPr="00294898">
              <w:rPr>
                <w:bCs/>
                <w:color w:val="auto"/>
              </w:rPr>
              <w:t>80</w:t>
            </w:r>
            <w:r w:rsidRPr="00294898">
              <w:rPr>
                <w:bCs/>
                <w:color w:val="auto"/>
              </w:rPr>
              <w:t>,</w:t>
            </w:r>
            <w:r w:rsidR="008F1622" w:rsidRPr="00294898">
              <w:rPr>
                <w:bCs/>
                <w:color w:val="auto"/>
              </w:rPr>
              <w:t>0</w:t>
            </w:r>
          </w:p>
        </w:tc>
      </w:tr>
      <w:tr w:rsidR="006A165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благотворительность</w:t>
            </w:r>
          </w:p>
        </w:tc>
        <w:tc>
          <w:tcPr>
            <w:tcW w:w="2098" w:type="dxa"/>
            <w:vAlign w:val="center"/>
          </w:tcPr>
          <w:p w:rsidR="006A165B" w:rsidRPr="00294898" w:rsidRDefault="004F5FC0" w:rsidP="004F5FC0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3</w:t>
            </w:r>
            <w:r w:rsidR="00F5022B" w:rsidRPr="00294898">
              <w:rPr>
                <w:bCs/>
                <w:color w:val="auto"/>
              </w:rPr>
              <w:t>2,</w:t>
            </w:r>
            <w:r w:rsidRPr="00294898">
              <w:rPr>
                <w:bCs/>
                <w:color w:val="auto"/>
              </w:rPr>
              <w:t>5</w:t>
            </w:r>
          </w:p>
        </w:tc>
      </w:tr>
      <w:tr w:rsidR="006A165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</w:t>
            </w:r>
          </w:p>
        </w:tc>
        <w:tc>
          <w:tcPr>
            <w:tcW w:w="2098" w:type="dxa"/>
            <w:vAlign w:val="center"/>
          </w:tcPr>
          <w:p w:rsidR="006A165B" w:rsidRPr="00294898" w:rsidRDefault="0097776A" w:rsidP="0097776A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7</w:t>
            </w:r>
            <w:r w:rsidR="00F5022B" w:rsidRPr="00294898">
              <w:rPr>
                <w:bCs/>
                <w:color w:val="auto"/>
              </w:rPr>
              <w:t>,</w:t>
            </w:r>
            <w:r w:rsidRPr="00294898">
              <w:rPr>
                <w:bCs/>
                <w:color w:val="auto"/>
              </w:rPr>
              <w:t>4</w:t>
            </w:r>
          </w:p>
        </w:tc>
      </w:tr>
      <w:tr w:rsidR="006A165B" w:rsidRPr="00294898" w:rsidTr="00122ED8">
        <w:trPr>
          <w:cnfStyle w:val="000000100000"/>
          <w:trHeight w:val="397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Cs w:val="0"/>
                <w:color w:val="auto"/>
              </w:rPr>
            </w:pPr>
            <w:r w:rsidRPr="00294898">
              <w:rPr>
                <w:bCs w:val="0"/>
                <w:color w:val="auto"/>
              </w:rPr>
              <w:t>Выплаты социального характера</w:t>
            </w:r>
          </w:p>
        </w:tc>
        <w:tc>
          <w:tcPr>
            <w:tcW w:w="2098" w:type="dxa"/>
            <w:vAlign w:val="center"/>
          </w:tcPr>
          <w:p w:rsidR="006A165B" w:rsidRPr="00294898" w:rsidRDefault="00F5022B" w:rsidP="00E55A7B">
            <w:pPr>
              <w:jc w:val="center"/>
              <w:cnfStyle w:val="000000100000"/>
              <w:rPr>
                <w:b/>
                <w:bCs/>
                <w:color w:val="auto"/>
              </w:rPr>
            </w:pPr>
            <w:r w:rsidRPr="00294898">
              <w:rPr>
                <w:b/>
                <w:bCs/>
                <w:color w:val="auto"/>
              </w:rPr>
              <w:t>2 </w:t>
            </w:r>
            <w:r w:rsidR="00E55A7B" w:rsidRPr="00294898">
              <w:rPr>
                <w:b/>
                <w:bCs/>
                <w:color w:val="auto"/>
              </w:rPr>
              <w:t>5</w:t>
            </w:r>
            <w:r w:rsidRPr="00294898">
              <w:rPr>
                <w:b/>
                <w:bCs/>
                <w:color w:val="auto"/>
              </w:rPr>
              <w:t>6</w:t>
            </w:r>
            <w:r w:rsidR="00E55A7B" w:rsidRPr="00294898">
              <w:rPr>
                <w:b/>
                <w:bCs/>
                <w:color w:val="auto"/>
              </w:rPr>
              <w:t>1</w:t>
            </w:r>
            <w:r w:rsidRPr="00294898">
              <w:rPr>
                <w:b/>
                <w:bCs/>
                <w:color w:val="auto"/>
              </w:rPr>
              <w:t>,</w:t>
            </w:r>
            <w:r w:rsidR="00E55A7B" w:rsidRPr="00294898">
              <w:rPr>
                <w:b/>
                <w:bCs/>
                <w:color w:val="auto"/>
              </w:rPr>
              <w:t>5</w:t>
            </w:r>
          </w:p>
        </w:tc>
      </w:tr>
      <w:tr w:rsidR="006A165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в том числе:</w:t>
            </w:r>
          </w:p>
        </w:tc>
        <w:tc>
          <w:tcPr>
            <w:tcW w:w="2098" w:type="dxa"/>
            <w:vAlign w:val="center"/>
          </w:tcPr>
          <w:p w:rsidR="006A165B" w:rsidRPr="00294898" w:rsidRDefault="006A165B" w:rsidP="00F5022B">
            <w:pPr>
              <w:jc w:val="center"/>
              <w:cnfStyle w:val="000000000000"/>
              <w:rPr>
                <w:bCs/>
                <w:color w:val="auto"/>
              </w:rPr>
            </w:pPr>
          </w:p>
        </w:tc>
      </w:tr>
      <w:tr w:rsidR="006A165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затраты по столовой</w:t>
            </w:r>
          </w:p>
        </w:tc>
        <w:tc>
          <w:tcPr>
            <w:tcW w:w="2098" w:type="dxa"/>
            <w:vAlign w:val="center"/>
          </w:tcPr>
          <w:p w:rsidR="006A165B" w:rsidRPr="00294898" w:rsidRDefault="00F5022B" w:rsidP="00D4213E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9</w:t>
            </w:r>
            <w:r w:rsidR="00D4213E" w:rsidRPr="00294898">
              <w:rPr>
                <w:bCs/>
                <w:color w:val="auto"/>
              </w:rPr>
              <w:t>43</w:t>
            </w:r>
            <w:r w:rsidRPr="00294898">
              <w:rPr>
                <w:bCs/>
                <w:color w:val="auto"/>
              </w:rPr>
              <w:t>,</w:t>
            </w:r>
            <w:r w:rsidR="00D4213E" w:rsidRPr="00294898">
              <w:rPr>
                <w:bCs/>
                <w:color w:val="auto"/>
              </w:rPr>
              <w:t>3</w:t>
            </w:r>
          </w:p>
        </w:tc>
      </w:tr>
      <w:tr w:rsidR="006A165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материальная помощь</w:t>
            </w:r>
          </w:p>
        </w:tc>
        <w:tc>
          <w:tcPr>
            <w:tcW w:w="2098" w:type="dxa"/>
            <w:vAlign w:val="center"/>
          </w:tcPr>
          <w:p w:rsidR="006A165B" w:rsidRPr="00294898" w:rsidRDefault="002E3338" w:rsidP="002E3338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518</w:t>
            </w:r>
            <w:r w:rsidR="00F5022B" w:rsidRPr="00294898">
              <w:rPr>
                <w:bCs/>
                <w:color w:val="auto"/>
              </w:rPr>
              <w:t>,</w:t>
            </w:r>
            <w:r w:rsidRPr="00294898">
              <w:rPr>
                <w:bCs/>
                <w:color w:val="auto"/>
              </w:rPr>
              <w:t>7</w:t>
            </w:r>
          </w:p>
        </w:tc>
      </w:tr>
      <w:tr w:rsidR="006A165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затраты по здравпункту</w:t>
            </w:r>
          </w:p>
        </w:tc>
        <w:tc>
          <w:tcPr>
            <w:tcW w:w="2098" w:type="dxa"/>
            <w:vAlign w:val="center"/>
          </w:tcPr>
          <w:p w:rsidR="006A165B" w:rsidRPr="00294898" w:rsidRDefault="00545B36" w:rsidP="00545B36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180</w:t>
            </w:r>
            <w:r w:rsidR="00F5022B" w:rsidRPr="00294898">
              <w:rPr>
                <w:bCs/>
                <w:color w:val="auto"/>
              </w:rPr>
              <w:t>,</w:t>
            </w:r>
            <w:r w:rsidRPr="00294898">
              <w:rPr>
                <w:bCs/>
                <w:color w:val="auto"/>
              </w:rPr>
              <w:t>9</w:t>
            </w:r>
          </w:p>
        </w:tc>
      </w:tr>
      <w:tr w:rsidR="00F5022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0,15% профкому</w:t>
            </w:r>
          </w:p>
        </w:tc>
        <w:tc>
          <w:tcPr>
            <w:tcW w:w="2098" w:type="dxa"/>
            <w:vAlign w:val="center"/>
          </w:tcPr>
          <w:p w:rsidR="00F5022B" w:rsidRPr="00294898" w:rsidRDefault="006A08F4" w:rsidP="006A08F4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113</w:t>
            </w:r>
            <w:r w:rsidR="00F5022B" w:rsidRPr="00294898">
              <w:rPr>
                <w:bCs/>
                <w:color w:val="auto"/>
              </w:rPr>
              <w:t>,</w:t>
            </w:r>
            <w:r w:rsidRPr="00294898">
              <w:rPr>
                <w:bCs/>
                <w:color w:val="auto"/>
              </w:rPr>
              <w:t>3</w:t>
            </w:r>
          </w:p>
        </w:tc>
      </w:tr>
      <w:tr w:rsidR="00F5022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День Строителя</w:t>
            </w:r>
          </w:p>
        </w:tc>
        <w:tc>
          <w:tcPr>
            <w:tcW w:w="2098" w:type="dxa"/>
            <w:vAlign w:val="center"/>
          </w:tcPr>
          <w:p w:rsidR="00F5022B" w:rsidRPr="00294898" w:rsidRDefault="00F5022B" w:rsidP="00E76357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2</w:t>
            </w:r>
            <w:r w:rsidR="00E76357" w:rsidRPr="00294898">
              <w:rPr>
                <w:bCs/>
                <w:color w:val="auto"/>
              </w:rPr>
              <w:t>25</w:t>
            </w:r>
            <w:r w:rsidRPr="00294898">
              <w:rPr>
                <w:bCs/>
                <w:color w:val="auto"/>
              </w:rPr>
              <w:t>,</w:t>
            </w:r>
            <w:r w:rsidR="00E76357" w:rsidRPr="00294898">
              <w:rPr>
                <w:bCs/>
                <w:color w:val="auto"/>
              </w:rPr>
              <w:t>5</w:t>
            </w:r>
          </w:p>
        </w:tc>
      </w:tr>
      <w:tr w:rsidR="00F5022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294898" w:rsidRDefault="00457B6F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отпускные по Кол.договору</w:t>
            </w:r>
          </w:p>
        </w:tc>
        <w:tc>
          <w:tcPr>
            <w:tcW w:w="2098" w:type="dxa"/>
            <w:vAlign w:val="center"/>
          </w:tcPr>
          <w:p w:rsidR="00F5022B" w:rsidRPr="00294898" w:rsidRDefault="00457B6F" w:rsidP="00457B6F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118</w:t>
            </w:r>
            <w:r w:rsidR="00F5022B" w:rsidRPr="00294898">
              <w:rPr>
                <w:bCs/>
                <w:color w:val="auto"/>
              </w:rPr>
              <w:t>,</w:t>
            </w:r>
            <w:r w:rsidRPr="00294898">
              <w:rPr>
                <w:bCs/>
                <w:color w:val="auto"/>
              </w:rPr>
              <w:t>7</w:t>
            </w:r>
          </w:p>
        </w:tc>
      </w:tr>
      <w:tr w:rsidR="00F5022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компенсация за телефоны</w:t>
            </w:r>
          </w:p>
        </w:tc>
        <w:tc>
          <w:tcPr>
            <w:tcW w:w="2098" w:type="dxa"/>
            <w:vAlign w:val="center"/>
          </w:tcPr>
          <w:p w:rsidR="00F5022B" w:rsidRPr="00294898" w:rsidRDefault="00F5022B" w:rsidP="00493FC3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1</w:t>
            </w:r>
            <w:r w:rsidR="00493FC3" w:rsidRPr="00294898">
              <w:rPr>
                <w:bCs/>
                <w:color w:val="auto"/>
              </w:rPr>
              <w:t>33</w:t>
            </w:r>
            <w:r w:rsidRPr="00294898">
              <w:rPr>
                <w:bCs/>
                <w:color w:val="auto"/>
              </w:rPr>
              <w:t>,</w:t>
            </w:r>
            <w:r w:rsidR="00493FC3" w:rsidRPr="00294898">
              <w:rPr>
                <w:bCs/>
                <w:color w:val="auto"/>
              </w:rPr>
              <w:t>2</w:t>
            </w:r>
          </w:p>
        </w:tc>
      </w:tr>
      <w:tr w:rsidR="00F5022B" w:rsidRPr="00294898" w:rsidTr="00122ED8">
        <w:trPr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проездные билеты</w:t>
            </w:r>
          </w:p>
        </w:tc>
        <w:tc>
          <w:tcPr>
            <w:tcW w:w="2098" w:type="dxa"/>
            <w:vAlign w:val="center"/>
          </w:tcPr>
          <w:p w:rsidR="00F5022B" w:rsidRPr="00294898" w:rsidRDefault="00F5022B" w:rsidP="00545B36">
            <w:pPr>
              <w:jc w:val="center"/>
              <w:cnfStyle w:val="0000000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2</w:t>
            </w:r>
            <w:r w:rsidR="00545B36" w:rsidRPr="00294898">
              <w:rPr>
                <w:bCs/>
                <w:color w:val="auto"/>
              </w:rPr>
              <w:t>5</w:t>
            </w:r>
            <w:r w:rsidRPr="00294898">
              <w:rPr>
                <w:bCs/>
                <w:color w:val="auto"/>
              </w:rPr>
              <w:t>,</w:t>
            </w:r>
            <w:r w:rsidR="00545B36" w:rsidRPr="00294898">
              <w:rPr>
                <w:bCs/>
                <w:color w:val="auto"/>
              </w:rPr>
              <w:t>3</w:t>
            </w:r>
          </w:p>
        </w:tc>
      </w:tr>
      <w:tr w:rsidR="006A165B" w:rsidRPr="00294898" w:rsidTr="00122ED8">
        <w:trPr>
          <w:cnfStyle w:val="000000100000"/>
          <w:jc w:val="center"/>
        </w:trPr>
        <w:tc>
          <w:tcPr>
            <w:cnfStyle w:val="001000000000"/>
            <w:tcW w:w="7654" w:type="dxa"/>
            <w:vAlign w:val="center"/>
          </w:tcPr>
          <w:p w:rsidR="006A165B" w:rsidRPr="00294898" w:rsidRDefault="00F5022B" w:rsidP="00F5022B">
            <w:pPr>
              <w:rPr>
                <w:b w:val="0"/>
                <w:bCs w:val="0"/>
                <w:color w:val="auto"/>
              </w:rPr>
            </w:pPr>
            <w:r w:rsidRPr="00294898">
              <w:rPr>
                <w:b w:val="0"/>
                <w:color w:val="auto"/>
              </w:rPr>
              <w:t>прочие</w:t>
            </w:r>
          </w:p>
        </w:tc>
        <w:tc>
          <w:tcPr>
            <w:tcW w:w="2098" w:type="dxa"/>
            <w:vAlign w:val="center"/>
          </w:tcPr>
          <w:p w:rsidR="006A165B" w:rsidRPr="00294898" w:rsidRDefault="008F77C3" w:rsidP="00F5022B">
            <w:pPr>
              <w:jc w:val="center"/>
              <w:cnfStyle w:val="000000100000"/>
              <w:rPr>
                <w:bCs/>
                <w:color w:val="auto"/>
              </w:rPr>
            </w:pPr>
            <w:r w:rsidRPr="00294898">
              <w:rPr>
                <w:bCs/>
                <w:color w:val="auto"/>
              </w:rPr>
              <w:t>302</w:t>
            </w:r>
            <w:r w:rsidR="00F5022B" w:rsidRPr="00294898">
              <w:rPr>
                <w:bCs/>
                <w:color w:val="auto"/>
              </w:rPr>
              <w:t>,5</w:t>
            </w:r>
          </w:p>
        </w:tc>
      </w:tr>
      <w:tr w:rsidR="00F5022B" w:rsidRPr="00294898" w:rsidTr="00122ED8">
        <w:trPr>
          <w:trHeight w:val="397"/>
          <w:jc w:val="center"/>
        </w:trPr>
        <w:tc>
          <w:tcPr>
            <w:cnfStyle w:val="001000000000"/>
            <w:tcW w:w="7654" w:type="dxa"/>
            <w:vAlign w:val="center"/>
          </w:tcPr>
          <w:p w:rsidR="00F5022B" w:rsidRPr="00294898" w:rsidRDefault="00F5022B" w:rsidP="00F5022B">
            <w:pPr>
              <w:rPr>
                <w:color w:val="auto"/>
              </w:rPr>
            </w:pPr>
            <w:r w:rsidRPr="00294898">
              <w:rPr>
                <w:bCs w:val="0"/>
                <w:color w:val="auto"/>
              </w:rPr>
              <w:t>Всего использовано прибыли</w:t>
            </w:r>
          </w:p>
        </w:tc>
        <w:tc>
          <w:tcPr>
            <w:tcW w:w="2098" w:type="dxa"/>
            <w:vAlign w:val="center"/>
          </w:tcPr>
          <w:p w:rsidR="00F5022B" w:rsidRPr="00294898" w:rsidRDefault="00322DF2" w:rsidP="00322DF2">
            <w:pPr>
              <w:jc w:val="center"/>
              <w:cnfStyle w:val="000000000000"/>
              <w:rPr>
                <w:b/>
                <w:bCs/>
                <w:color w:val="auto"/>
              </w:rPr>
            </w:pPr>
            <w:r w:rsidRPr="00294898">
              <w:rPr>
                <w:b/>
                <w:bCs/>
                <w:color w:val="auto"/>
              </w:rPr>
              <w:t>4</w:t>
            </w:r>
            <w:r w:rsidR="00F5022B" w:rsidRPr="00294898">
              <w:rPr>
                <w:b/>
                <w:bCs/>
                <w:color w:val="auto"/>
              </w:rPr>
              <w:t> </w:t>
            </w:r>
            <w:r w:rsidRPr="00294898">
              <w:rPr>
                <w:b/>
                <w:bCs/>
                <w:color w:val="auto"/>
              </w:rPr>
              <w:t>762</w:t>
            </w:r>
            <w:r w:rsidR="00F5022B" w:rsidRPr="00294898">
              <w:rPr>
                <w:b/>
                <w:bCs/>
                <w:color w:val="auto"/>
              </w:rPr>
              <w:t>,</w:t>
            </w:r>
            <w:r w:rsidRPr="00294898">
              <w:rPr>
                <w:b/>
                <w:bCs/>
                <w:color w:val="auto"/>
              </w:rPr>
              <w:t>1</w:t>
            </w:r>
          </w:p>
        </w:tc>
      </w:tr>
    </w:tbl>
    <w:p w:rsidR="000A3A00" w:rsidRPr="00294898" w:rsidRDefault="000A3A00">
      <w:pPr>
        <w:rPr>
          <w:b/>
          <w:bCs/>
        </w:rPr>
      </w:pPr>
    </w:p>
    <w:p w:rsidR="000A3A00" w:rsidRPr="00294898" w:rsidRDefault="000A3A00" w:rsidP="000A3A00"/>
    <w:p w:rsidR="000A3A00" w:rsidRPr="00294898" w:rsidRDefault="000A3A00" w:rsidP="00F5022B">
      <w:pPr>
        <w:jc w:val="center"/>
        <w:rPr>
          <w:b/>
          <w:szCs w:val="24"/>
        </w:rPr>
      </w:pPr>
      <w:r w:rsidRPr="00294898">
        <w:rPr>
          <w:b/>
          <w:szCs w:val="24"/>
        </w:rPr>
        <w:t>Сведения о деятельности Совета директоров АО «ЖБК-1»</w:t>
      </w:r>
    </w:p>
    <w:p w:rsidR="000A3A00" w:rsidRPr="00294898" w:rsidRDefault="000A3A00" w:rsidP="000A3A00"/>
    <w:p w:rsidR="000A3A00" w:rsidRPr="00294898" w:rsidRDefault="000A3A00" w:rsidP="000A3A00">
      <w:r w:rsidRPr="00294898">
        <w:t>Число заседаний Совета директоров за отчетный 201</w:t>
      </w:r>
      <w:r w:rsidR="005E4EC6" w:rsidRPr="00294898">
        <w:t>2</w:t>
      </w:r>
      <w:r w:rsidRPr="00294898">
        <w:t>г.- 8</w:t>
      </w:r>
    </w:p>
    <w:p w:rsidR="000A3A00" w:rsidRPr="00294898" w:rsidRDefault="000A3A00" w:rsidP="000A3A00">
      <w:r w:rsidRPr="00294898">
        <w:t xml:space="preserve">Наиболее существенные вопросы, рассмотренные на заседаниях:    </w:t>
      </w:r>
    </w:p>
    <w:p w:rsidR="000A3A00" w:rsidRPr="00294898" w:rsidRDefault="000A3A00" w:rsidP="00F5022B">
      <w:pPr>
        <w:pStyle w:val="a3"/>
        <w:numPr>
          <w:ilvl w:val="0"/>
          <w:numId w:val="19"/>
        </w:numPr>
      </w:pPr>
      <w:r w:rsidRPr="00294898">
        <w:t>Утверждение плана ФХД на 201</w:t>
      </w:r>
      <w:r w:rsidR="005E4EC6" w:rsidRPr="00294898">
        <w:t>2</w:t>
      </w:r>
      <w:r w:rsidRPr="00294898">
        <w:t>г.</w:t>
      </w:r>
      <w:r w:rsidR="00F5022B" w:rsidRPr="00294898">
        <w:t>;</w:t>
      </w:r>
    </w:p>
    <w:p w:rsidR="000A3A00" w:rsidRPr="00294898" w:rsidRDefault="000A3A00" w:rsidP="00F5022B">
      <w:pPr>
        <w:pStyle w:val="a3"/>
        <w:numPr>
          <w:ilvl w:val="0"/>
          <w:numId w:val="19"/>
        </w:numPr>
      </w:pPr>
      <w:r w:rsidRPr="00294898">
        <w:t>Утверждение плана технического развития на 201</w:t>
      </w:r>
      <w:r w:rsidR="005E4EC6" w:rsidRPr="00294898">
        <w:t>2</w:t>
      </w:r>
      <w:r w:rsidRPr="00294898">
        <w:t>г.</w:t>
      </w:r>
      <w:r w:rsidR="00F5022B" w:rsidRPr="00294898">
        <w:t>;</w:t>
      </w:r>
    </w:p>
    <w:p w:rsidR="000A3A00" w:rsidRPr="00294898" w:rsidRDefault="000A3A00" w:rsidP="00F5022B">
      <w:pPr>
        <w:pStyle w:val="a3"/>
        <w:numPr>
          <w:ilvl w:val="0"/>
          <w:numId w:val="19"/>
        </w:numPr>
      </w:pPr>
      <w:r w:rsidRPr="00294898">
        <w:t>Утверждение ежеквартальных отчетов ФХД текущего года;</w:t>
      </w:r>
    </w:p>
    <w:p w:rsidR="000A3A00" w:rsidRPr="00294898" w:rsidRDefault="000A3A00" w:rsidP="00F5022B">
      <w:pPr>
        <w:pStyle w:val="a3"/>
        <w:numPr>
          <w:ilvl w:val="0"/>
          <w:numId w:val="19"/>
        </w:numPr>
      </w:pPr>
      <w:r w:rsidRPr="00294898">
        <w:t>Рассмотрение и утверждение годового</w:t>
      </w:r>
      <w:r w:rsidR="00F5022B" w:rsidRPr="00294898">
        <w:t xml:space="preserve"> отчета за предыдущий (</w:t>
      </w:r>
      <w:r w:rsidRPr="00294898">
        <w:t>201</w:t>
      </w:r>
      <w:r w:rsidR="005E4EC6" w:rsidRPr="00294898">
        <w:t>1</w:t>
      </w:r>
      <w:r w:rsidRPr="00294898">
        <w:t>г.);</w:t>
      </w:r>
    </w:p>
    <w:p w:rsidR="000A3A00" w:rsidRPr="00294898" w:rsidRDefault="000A3A00" w:rsidP="00F5022B">
      <w:pPr>
        <w:pStyle w:val="a3"/>
        <w:numPr>
          <w:ilvl w:val="0"/>
          <w:numId w:val="19"/>
        </w:numPr>
      </w:pPr>
      <w:r w:rsidRPr="00294898">
        <w:t>Утверждение кредитной политики Общества на 201</w:t>
      </w:r>
      <w:r w:rsidR="005E4EC6" w:rsidRPr="00294898">
        <w:t>2</w:t>
      </w:r>
      <w:r w:rsidRPr="00294898">
        <w:t>г</w:t>
      </w:r>
      <w:r w:rsidR="00F5022B" w:rsidRPr="00294898">
        <w:t>.;</w:t>
      </w:r>
    </w:p>
    <w:p w:rsidR="000A3A00" w:rsidRPr="00294898" w:rsidRDefault="000A3A00" w:rsidP="00F5022B">
      <w:pPr>
        <w:pStyle w:val="a3"/>
        <w:numPr>
          <w:ilvl w:val="0"/>
          <w:numId w:val="19"/>
        </w:numPr>
      </w:pPr>
      <w:r w:rsidRPr="00294898">
        <w:t>Утверждение отчет</w:t>
      </w:r>
      <w:r w:rsidR="006A1A2A" w:rsidRPr="00294898">
        <w:t>ов</w:t>
      </w:r>
      <w:r w:rsidRPr="00294898">
        <w:t xml:space="preserve"> о реализации проекта по строительству жилого дома в </w:t>
      </w:r>
      <w:r w:rsidR="006A1A2A" w:rsidRPr="00294898">
        <w:t>с.п.</w:t>
      </w:r>
      <w:r w:rsidRPr="00294898">
        <w:t xml:space="preserve">  Юго-Камский.</w:t>
      </w:r>
    </w:p>
    <w:p w:rsidR="000A3A00" w:rsidRPr="00294898" w:rsidRDefault="000A3A00" w:rsidP="000A3A00"/>
    <w:p w:rsidR="00303615" w:rsidRPr="00294898" w:rsidRDefault="00BB4194">
      <w:r w:rsidRPr="00294898">
        <w:rPr>
          <w:b/>
          <w:bCs/>
        </w:rPr>
        <w:t xml:space="preserve">          </w:t>
      </w:r>
      <w:r w:rsidR="00303615" w:rsidRPr="00294898">
        <w:rPr>
          <w:b/>
          <w:bCs/>
        </w:rPr>
        <w:t xml:space="preserve">             </w:t>
      </w:r>
      <w:r w:rsidR="00303615" w:rsidRPr="00294898">
        <w:t xml:space="preserve">                              </w:t>
      </w:r>
    </w:p>
    <w:p w:rsidR="00E469DA" w:rsidRPr="00294898" w:rsidRDefault="00303615" w:rsidP="00E469DA">
      <w:pPr>
        <w:rPr>
          <w:b/>
          <w:sz w:val="28"/>
          <w:szCs w:val="28"/>
        </w:rPr>
      </w:pPr>
      <w:r w:rsidRPr="00294898">
        <w:t xml:space="preserve">          </w:t>
      </w:r>
    </w:p>
    <w:p w:rsidR="00E469DA" w:rsidRPr="00294898" w:rsidRDefault="00F5022B" w:rsidP="00F5022B">
      <w:pPr>
        <w:jc w:val="center"/>
        <w:rPr>
          <w:b/>
          <w:szCs w:val="24"/>
        </w:rPr>
      </w:pPr>
      <w:r w:rsidRPr="00294898">
        <w:rPr>
          <w:b/>
          <w:szCs w:val="24"/>
        </w:rPr>
        <w:t>5.</w:t>
      </w:r>
      <w:r w:rsidRPr="00294898">
        <w:rPr>
          <w:szCs w:val="24"/>
        </w:rPr>
        <w:t xml:space="preserve">  </w:t>
      </w:r>
      <w:r w:rsidRPr="00294898">
        <w:rPr>
          <w:b/>
          <w:szCs w:val="24"/>
        </w:rPr>
        <w:t>ИНФОРМАЦИЯ ОБ ОБЪЕМЕ КАЖДОГО ИЗ ИСПОЛЬЗОВАННЫХ В ОТЧЕТНОМ ГОДУ ВИДОВ ЭНЕРГЕТИЧЕСКИХ РЕСУРСОВ:</w:t>
      </w:r>
    </w:p>
    <w:p w:rsidR="00E469DA" w:rsidRPr="00294898" w:rsidRDefault="00E469DA" w:rsidP="00E469DA"/>
    <w:p w:rsidR="00E469DA" w:rsidRPr="00294898" w:rsidRDefault="00E469DA" w:rsidP="00E469DA">
      <w:r w:rsidRPr="00294898">
        <w:t>В  201</w:t>
      </w:r>
      <w:r w:rsidR="00C62E78" w:rsidRPr="00294898">
        <w:t>2</w:t>
      </w:r>
      <w:r w:rsidRPr="00294898">
        <w:t>г. акционерным обществом использованы следующие виды энергетических ресурсов:</w:t>
      </w:r>
    </w:p>
    <w:p w:rsidR="00E469DA" w:rsidRPr="00294898" w:rsidRDefault="00E469DA" w:rsidP="00E469DA"/>
    <w:p w:rsidR="00E469DA" w:rsidRPr="00294898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294898">
        <w:rPr>
          <w:b/>
        </w:rPr>
        <w:t>Электрическая энергия</w:t>
      </w:r>
      <w:r w:rsidR="00F5022B" w:rsidRPr="00294898">
        <w:rPr>
          <w:b/>
        </w:rPr>
        <w:tab/>
      </w:r>
      <w:r w:rsidR="00F90E15" w:rsidRPr="00294898">
        <w:t>2177,4</w:t>
      </w:r>
      <w:r w:rsidRPr="00294898">
        <w:t xml:space="preserve"> тыс.</w:t>
      </w:r>
      <w:r w:rsidR="00F5022B" w:rsidRPr="00294898">
        <w:t xml:space="preserve"> </w:t>
      </w:r>
      <w:r w:rsidRPr="00294898">
        <w:t>к</w:t>
      </w:r>
      <w:r w:rsidR="00F5022B" w:rsidRPr="00294898">
        <w:t>В</w:t>
      </w:r>
      <w:r w:rsidRPr="00294898">
        <w:t>т</w:t>
      </w:r>
      <w:r w:rsidR="00F5022B" w:rsidRPr="00294898">
        <w:t xml:space="preserve"> </w:t>
      </w:r>
      <w:r w:rsidRPr="00294898">
        <w:t>ча</w:t>
      </w:r>
      <w:r w:rsidR="00F5022B" w:rsidRPr="00294898">
        <w:t>с</w:t>
      </w:r>
      <w:r w:rsidR="00F5022B" w:rsidRPr="00294898">
        <w:rPr>
          <w:b/>
        </w:rPr>
        <w:tab/>
      </w:r>
      <w:r w:rsidR="002441B8" w:rsidRPr="00294898">
        <w:rPr>
          <w:b/>
        </w:rPr>
        <w:t xml:space="preserve">                        </w:t>
      </w:r>
      <w:r w:rsidR="00F90E15" w:rsidRPr="00294898">
        <w:rPr>
          <w:b/>
        </w:rPr>
        <w:t>6857,6</w:t>
      </w:r>
      <w:r w:rsidRPr="00294898">
        <w:rPr>
          <w:b/>
        </w:rPr>
        <w:t xml:space="preserve"> тыс.</w:t>
      </w:r>
      <w:r w:rsidR="00F5022B" w:rsidRPr="00294898">
        <w:rPr>
          <w:b/>
        </w:rPr>
        <w:t xml:space="preserve"> </w:t>
      </w:r>
      <w:r w:rsidRPr="00294898">
        <w:rPr>
          <w:b/>
        </w:rPr>
        <w:t>руб.</w:t>
      </w:r>
      <w:r w:rsidR="00F5022B" w:rsidRPr="00294898">
        <w:rPr>
          <w:b/>
        </w:rPr>
        <w:t xml:space="preserve"> </w:t>
      </w:r>
      <w:r w:rsidRPr="00294898">
        <w:t>(без НДС)</w:t>
      </w:r>
    </w:p>
    <w:p w:rsidR="00E469DA" w:rsidRPr="00294898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294898">
        <w:rPr>
          <w:b/>
        </w:rPr>
        <w:t xml:space="preserve">П а р                                    </w:t>
      </w:r>
      <w:r w:rsidR="00F5022B" w:rsidRPr="00294898">
        <w:rPr>
          <w:b/>
        </w:rPr>
        <w:tab/>
      </w:r>
      <w:r w:rsidR="00F90E15" w:rsidRPr="00294898">
        <w:t>4564</w:t>
      </w:r>
      <w:r w:rsidRPr="00294898">
        <w:t xml:space="preserve"> Гкал</w:t>
      </w:r>
      <w:r w:rsidRPr="00294898">
        <w:rPr>
          <w:b/>
        </w:rPr>
        <w:t xml:space="preserve">                                </w:t>
      </w:r>
      <w:r w:rsidR="00F5022B" w:rsidRPr="00294898">
        <w:rPr>
          <w:b/>
        </w:rPr>
        <w:tab/>
      </w:r>
      <w:r w:rsidR="00F90E15" w:rsidRPr="00294898">
        <w:rPr>
          <w:b/>
        </w:rPr>
        <w:t xml:space="preserve">3626,2  </w:t>
      </w:r>
      <w:r w:rsidRPr="00294898">
        <w:rPr>
          <w:b/>
        </w:rPr>
        <w:t>тыс.</w:t>
      </w:r>
      <w:r w:rsidR="00F5022B" w:rsidRPr="00294898">
        <w:rPr>
          <w:b/>
        </w:rPr>
        <w:t xml:space="preserve"> </w:t>
      </w:r>
      <w:r w:rsidRPr="00294898">
        <w:rPr>
          <w:b/>
        </w:rPr>
        <w:t>руб.</w:t>
      </w:r>
      <w:r w:rsidRPr="00294898">
        <w:t xml:space="preserve"> (без НДС)</w:t>
      </w:r>
    </w:p>
    <w:p w:rsidR="00E469DA" w:rsidRPr="00294898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294898">
        <w:rPr>
          <w:b/>
        </w:rPr>
        <w:t xml:space="preserve">Тепловая энергия            </w:t>
      </w:r>
      <w:r w:rsidR="00F5022B" w:rsidRPr="00294898">
        <w:rPr>
          <w:b/>
        </w:rPr>
        <w:tab/>
      </w:r>
      <w:r w:rsidRPr="00294898">
        <w:t>87</w:t>
      </w:r>
      <w:r w:rsidR="00F90E15" w:rsidRPr="00294898">
        <w:t>0</w:t>
      </w:r>
      <w:r w:rsidRPr="00294898">
        <w:t>,</w:t>
      </w:r>
      <w:r w:rsidR="00F90E15" w:rsidRPr="00294898">
        <w:t>0</w:t>
      </w:r>
      <w:r w:rsidRPr="00294898">
        <w:t xml:space="preserve"> Гкал</w:t>
      </w:r>
      <w:r w:rsidRPr="00294898">
        <w:rPr>
          <w:b/>
        </w:rPr>
        <w:t xml:space="preserve">                                     </w:t>
      </w:r>
      <w:r w:rsidR="00F5022B" w:rsidRPr="00294898">
        <w:rPr>
          <w:b/>
        </w:rPr>
        <w:tab/>
      </w:r>
      <w:r w:rsidR="00404C3F" w:rsidRPr="00294898">
        <w:rPr>
          <w:b/>
        </w:rPr>
        <w:t xml:space="preserve">620,8 </w:t>
      </w:r>
      <w:r w:rsidRPr="00294898">
        <w:rPr>
          <w:b/>
        </w:rPr>
        <w:t xml:space="preserve"> тыс.</w:t>
      </w:r>
      <w:r w:rsidR="00F5022B" w:rsidRPr="00294898">
        <w:rPr>
          <w:b/>
        </w:rPr>
        <w:t xml:space="preserve"> </w:t>
      </w:r>
      <w:r w:rsidRPr="00294898">
        <w:rPr>
          <w:b/>
        </w:rPr>
        <w:t xml:space="preserve">руб. </w:t>
      </w:r>
      <w:r w:rsidR="00F5022B" w:rsidRPr="00294898">
        <w:t>(</w:t>
      </w:r>
      <w:r w:rsidRPr="00294898">
        <w:t>без НДС)</w:t>
      </w:r>
    </w:p>
    <w:p w:rsidR="00E469DA" w:rsidRPr="00294898" w:rsidRDefault="00E469DA" w:rsidP="00F5022B">
      <w:pPr>
        <w:pStyle w:val="a3"/>
        <w:numPr>
          <w:ilvl w:val="0"/>
          <w:numId w:val="14"/>
        </w:numPr>
        <w:ind w:left="426" w:hanging="426"/>
        <w:rPr>
          <w:b/>
        </w:rPr>
      </w:pPr>
      <w:r w:rsidRPr="00294898">
        <w:rPr>
          <w:b/>
        </w:rPr>
        <w:t>Продукты нефтепереработки:</w:t>
      </w:r>
    </w:p>
    <w:p w:rsidR="00E469DA" w:rsidRPr="00294898" w:rsidRDefault="00E469DA" w:rsidP="00F5022B">
      <w:pPr>
        <w:pStyle w:val="a3"/>
        <w:ind w:left="426"/>
      </w:pPr>
      <w:r w:rsidRPr="00294898">
        <w:t xml:space="preserve">- бензин всех марок         </w:t>
      </w:r>
      <w:r w:rsidR="00F5022B" w:rsidRPr="00294898">
        <w:tab/>
      </w:r>
      <w:r w:rsidR="001164C3" w:rsidRPr="00294898">
        <w:t>7733,7</w:t>
      </w:r>
      <w:r w:rsidRPr="00294898">
        <w:t xml:space="preserve"> л                                         </w:t>
      </w:r>
      <w:r w:rsidR="00F5022B" w:rsidRPr="00294898">
        <w:tab/>
      </w:r>
      <w:r w:rsidR="00F97712" w:rsidRPr="00294898">
        <w:t>179,4</w:t>
      </w:r>
      <w:r w:rsidRPr="00294898">
        <w:t xml:space="preserve"> тыс.</w:t>
      </w:r>
      <w:r w:rsidR="00F5022B" w:rsidRPr="00294898">
        <w:t xml:space="preserve"> </w:t>
      </w:r>
      <w:r w:rsidRPr="00294898">
        <w:t xml:space="preserve">руб. </w:t>
      </w:r>
      <w:r w:rsidR="00F5022B" w:rsidRPr="00294898">
        <w:t>(</w:t>
      </w:r>
      <w:r w:rsidRPr="00294898">
        <w:t>без НДС)</w:t>
      </w:r>
    </w:p>
    <w:p w:rsidR="00E469DA" w:rsidRPr="00294898" w:rsidRDefault="00E469DA" w:rsidP="00F5022B">
      <w:pPr>
        <w:pStyle w:val="a3"/>
        <w:ind w:left="426"/>
      </w:pPr>
      <w:r w:rsidRPr="00294898">
        <w:t>- диз</w:t>
      </w:r>
      <w:r w:rsidR="00F5022B" w:rsidRPr="00294898">
        <w:t xml:space="preserve">. </w:t>
      </w:r>
      <w:r w:rsidRPr="00294898">
        <w:t xml:space="preserve">топливо                    </w:t>
      </w:r>
      <w:r w:rsidR="00F5022B" w:rsidRPr="00294898">
        <w:tab/>
      </w:r>
      <w:r w:rsidR="002126ED" w:rsidRPr="00294898">
        <w:t>234</w:t>
      </w:r>
      <w:r w:rsidR="00F5022B" w:rsidRPr="00294898">
        <w:t xml:space="preserve"> </w:t>
      </w:r>
      <w:r w:rsidR="002126ED" w:rsidRPr="00294898">
        <w:t>742</w:t>
      </w:r>
      <w:r w:rsidRPr="00294898">
        <w:t xml:space="preserve"> л                                        </w:t>
      </w:r>
      <w:r w:rsidR="00F5022B" w:rsidRPr="00294898">
        <w:tab/>
      </w:r>
      <w:r w:rsidR="002126ED" w:rsidRPr="00294898">
        <w:t>5</w:t>
      </w:r>
      <w:r w:rsidR="00F5022B" w:rsidRPr="00294898">
        <w:t xml:space="preserve"> </w:t>
      </w:r>
      <w:r w:rsidR="002126ED" w:rsidRPr="00294898">
        <w:t>680</w:t>
      </w:r>
      <w:r w:rsidRPr="00294898">
        <w:t>,</w:t>
      </w:r>
      <w:r w:rsidR="002126ED" w:rsidRPr="00294898">
        <w:t>3</w:t>
      </w:r>
      <w:r w:rsidRPr="00294898">
        <w:t xml:space="preserve"> тыс.</w:t>
      </w:r>
      <w:r w:rsidR="00F5022B" w:rsidRPr="00294898">
        <w:t xml:space="preserve"> </w:t>
      </w:r>
      <w:r w:rsidRPr="00294898">
        <w:t xml:space="preserve">руб. </w:t>
      </w:r>
      <w:r w:rsidR="00F5022B" w:rsidRPr="00294898">
        <w:t>(</w:t>
      </w:r>
      <w:r w:rsidRPr="00294898">
        <w:t>без НДС)</w:t>
      </w:r>
    </w:p>
    <w:p w:rsidR="003A72E8" w:rsidRPr="00294898" w:rsidRDefault="003A72E8" w:rsidP="00F5022B">
      <w:pPr>
        <w:pStyle w:val="a3"/>
        <w:ind w:left="426"/>
      </w:pPr>
    </w:p>
    <w:tbl>
      <w:tblPr>
        <w:tblStyle w:val="a9"/>
        <w:tblW w:w="0" w:type="auto"/>
        <w:jc w:val="center"/>
        <w:tblLook w:val="04A0"/>
      </w:tblPr>
      <w:tblGrid>
        <w:gridCol w:w="3426"/>
        <w:gridCol w:w="3427"/>
        <w:gridCol w:w="3427"/>
      </w:tblGrid>
      <w:tr w:rsidR="00F5022B" w:rsidRPr="00294898" w:rsidTr="00122ED8">
        <w:trPr>
          <w:cnfStyle w:val="100000000000"/>
          <w:trHeight w:val="552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F5022B" w:rsidP="00390DBF">
            <w:pPr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lastRenderedPageBreak/>
              <w:t>Тип</w:t>
            </w:r>
            <w:r w:rsidR="00390DBF" w:rsidRPr="00294898">
              <w:rPr>
                <w:b w:val="0"/>
                <w:color w:val="auto"/>
              </w:rPr>
              <w:t xml:space="preserve"> энергоресурсов</w:t>
            </w:r>
          </w:p>
        </w:tc>
        <w:tc>
          <w:tcPr>
            <w:tcW w:w="3427" w:type="dxa"/>
            <w:vAlign w:val="center"/>
          </w:tcPr>
          <w:p w:rsidR="00F5022B" w:rsidRPr="00294898" w:rsidRDefault="00390DBF" w:rsidP="00390DBF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Количество</w:t>
            </w:r>
          </w:p>
        </w:tc>
        <w:tc>
          <w:tcPr>
            <w:tcW w:w="3427" w:type="dxa"/>
            <w:vAlign w:val="center"/>
          </w:tcPr>
          <w:p w:rsidR="00F5022B" w:rsidRPr="00294898" w:rsidRDefault="00390DBF" w:rsidP="00390DBF">
            <w:pPr>
              <w:jc w:val="center"/>
              <w:cnfStyle w:val="10000000000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Стоимость (без НДС), тыс. руб.</w:t>
            </w:r>
          </w:p>
        </w:tc>
      </w:tr>
      <w:tr w:rsidR="00F5022B" w:rsidRPr="00294898" w:rsidTr="00122ED8">
        <w:trPr>
          <w:cnfStyle w:val="000000100000"/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390DBF" w:rsidP="00390DBF">
            <w:pPr>
              <w:rPr>
                <w:color w:val="auto"/>
              </w:rPr>
            </w:pPr>
            <w:r w:rsidRPr="00294898">
              <w:rPr>
                <w:color w:val="auto"/>
              </w:rPr>
              <w:t>Электрическая энергия</w:t>
            </w:r>
          </w:p>
        </w:tc>
        <w:tc>
          <w:tcPr>
            <w:tcW w:w="3427" w:type="dxa"/>
            <w:vAlign w:val="center"/>
          </w:tcPr>
          <w:p w:rsidR="00F5022B" w:rsidRPr="00294898" w:rsidRDefault="00390DBF" w:rsidP="00D066BE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 </w:t>
            </w:r>
            <w:r w:rsidR="00D066BE" w:rsidRPr="00294898">
              <w:rPr>
                <w:b/>
                <w:color w:val="auto"/>
              </w:rPr>
              <w:t>177</w:t>
            </w:r>
            <w:r w:rsidRPr="00294898">
              <w:rPr>
                <w:b/>
                <w:color w:val="auto"/>
              </w:rPr>
              <w:t>,</w:t>
            </w:r>
            <w:r w:rsidR="00D066BE" w:rsidRPr="00294898">
              <w:rPr>
                <w:b/>
                <w:color w:val="auto"/>
              </w:rPr>
              <w:t>4</w:t>
            </w:r>
            <w:r w:rsidRPr="00294898">
              <w:rPr>
                <w:b/>
                <w:color w:val="auto"/>
              </w:rPr>
              <w:t xml:space="preserve"> тыс. кВт*час</w:t>
            </w:r>
          </w:p>
        </w:tc>
        <w:tc>
          <w:tcPr>
            <w:tcW w:w="3427" w:type="dxa"/>
            <w:vAlign w:val="center"/>
          </w:tcPr>
          <w:p w:rsidR="00F5022B" w:rsidRPr="00294898" w:rsidRDefault="00D066BE" w:rsidP="00390DBF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6 857,6</w:t>
            </w:r>
          </w:p>
        </w:tc>
      </w:tr>
      <w:tr w:rsidR="00F5022B" w:rsidRPr="00294898" w:rsidTr="00122ED8">
        <w:trPr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390DBF" w:rsidP="00390DBF">
            <w:pPr>
              <w:rPr>
                <w:color w:val="auto"/>
              </w:rPr>
            </w:pPr>
            <w:r w:rsidRPr="00294898">
              <w:rPr>
                <w:color w:val="auto"/>
              </w:rPr>
              <w:t>Пар</w:t>
            </w:r>
          </w:p>
        </w:tc>
        <w:tc>
          <w:tcPr>
            <w:tcW w:w="3427" w:type="dxa"/>
            <w:vAlign w:val="center"/>
          </w:tcPr>
          <w:p w:rsidR="00F5022B" w:rsidRPr="00294898" w:rsidRDefault="00A93719" w:rsidP="00A93719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4</w:t>
            </w:r>
            <w:r w:rsidR="00390DBF" w:rsidRPr="00294898">
              <w:rPr>
                <w:b/>
                <w:color w:val="auto"/>
              </w:rPr>
              <w:t> </w:t>
            </w:r>
            <w:r w:rsidRPr="00294898">
              <w:rPr>
                <w:b/>
                <w:color w:val="auto"/>
              </w:rPr>
              <w:t>564</w:t>
            </w:r>
            <w:r w:rsidR="00390DBF" w:rsidRPr="00294898">
              <w:rPr>
                <w:b/>
                <w:color w:val="auto"/>
              </w:rPr>
              <w:t>,0 Гкал</w:t>
            </w:r>
          </w:p>
        </w:tc>
        <w:tc>
          <w:tcPr>
            <w:tcW w:w="3427" w:type="dxa"/>
            <w:vAlign w:val="center"/>
          </w:tcPr>
          <w:p w:rsidR="00F5022B" w:rsidRPr="00294898" w:rsidRDefault="00A93719" w:rsidP="00A93719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3</w:t>
            </w:r>
            <w:r w:rsidR="00390DBF" w:rsidRPr="00294898">
              <w:rPr>
                <w:b/>
                <w:color w:val="auto"/>
              </w:rPr>
              <w:t> </w:t>
            </w:r>
            <w:r w:rsidRPr="00294898">
              <w:rPr>
                <w:b/>
                <w:color w:val="auto"/>
              </w:rPr>
              <w:t>626</w:t>
            </w:r>
            <w:r w:rsidR="00390DBF" w:rsidRPr="00294898">
              <w:rPr>
                <w:b/>
                <w:color w:val="auto"/>
              </w:rPr>
              <w:t>,</w:t>
            </w:r>
            <w:r w:rsidRPr="00294898">
              <w:rPr>
                <w:b/>
                <w:color w:val="auto"/>
              </w:rPr>
              <w:t>2</w:t>
            </w:r>
          </w:p>
        </w:tc>
      </w:tr>
      <w:tr w:rsidR="00F5022B" w:rsidRPr="00294898" w:rsidTr="00122ED8">
        <w:trPr>
          <w:cnfStyle w:val="000000100000"/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390DBF" w:rsidP="00390DBF">
            <w:pPr>
              <w:rPr>
                <w:color w:val="auto"/>
              </w:rPr>
            </w:pPr>
            <w:r w:rsidRPr="00294898">
              <w:rPr>
                <w:color w:val="auto"/>
              </w:rPr>
              <w:t>Тепловая энергия</w:t>
            </w:r>
          </w:p>
        </w:tc>
        <w:tc>
          <w:tcPr>
            <w:tcW w:w="3427" w:type="dxa"/>
            <w:vAlign w:val="center"/>
          </w:tcPr>
          <w:p w:rsidR="00F5022B" w:rsidRPr="00294898" w:rsidRDefault="00390DBF" w:rsidP="00E62FF9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87</w:t>
            </w:r>
            <w:r w:rsidR="00E62FF9" w:rsidRPr="00294898">
              <w:rPr>
                <w:b/>
                <w:color w:val="auto"/>
              </w:rPr>
              <w:t>0</w:t>
            </w:r>
            <w:r w:rsidRPr="00294898">
              <w:rPr>
                <w:b/>
                <w:color w:val="auto"/>
              </w:rPr>
              <w:t>,</w:t>
            </w:r>
            <w:r w:rsidR="00E62FF9" w:rsidRPr="00294898">
              <w:rPr>
                <w:b/>
                <w:color w:val="auto"/>
              </w:rPr>
              <w:t>0</w:t>
            </w:r>
            <w:r w:rsidRPr="00294898">
              <w:rPr>
                <w:b/>
                <w:color w:val="auto"/>
              </w:rPr>
              <w:t xml:space="preserve"> Гкал</w:t>
            </w:r>
          </w:p>
        </w:tc>
        <w:tc>
          <w:tcPr>
            <w:tcW w:w="3427" w:type="dxa"/>
            <w:vAlign w:val="center"/>
          </w:tcPr>
          <w:p w:rsidR="00F5022B" w:rsidRPr="00294898" w:rsidRDefault="00E62FF9" w:rsidP="00390DBF">
            <w:pPr>
              <w:jc w:val="center"/>
              <w:cnfStyle w:val="0000001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620,8</w:t>
            </w:r>
          </w:p>
        </w:tc>
      </w:tr>
      <w:tr w:rsidR="00F5022B" w:rsidRPr="00294898" w:rsidTr="00122ED8">
        <w:trPr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390DBF" w:rsidP="00390DBF">
            <w:pPr>
              <w:rPr>
                <w:color w:val="auto"/>
              </w:rPr>
            </w:pPr>
            <w:r w:rsidRPr="00294898">
              <w:rPr>
                <w:color w:val="auto"/>
              </w:rPr>
              <w:t>Продукты нефтепереработки</w:t>
            </w:r>
          </w:p>
        </w:tc>
        <w:tc>
          <w:tcPr>
            <w:tcW w:w="3427" w:type="dxa"/>
            <w:vAlign w:val="center"/>
          </w:tcPr>
          <w:p w:rsidR="00F5022B" w:rsidRPr="00294898" w:rsidRDefault="00DF1535" w:rsidP="00DF1535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242</w:t>
            </w:r>
            <w:r w:rsidR="00390DBF" w:rsidRPr="00294898">
              <w:rPr>
                <w:b/>
                <w:color w:val="auto"/>
              </w:rPr>
              <w:t> </w:t>
            </w:r>
            <w:r w:rsidRPr="00294898">
              <w:rPr>
                <w:b/>
                <w:color w:val="auto"/>
              </w:rPr>
              <w:t>475,7</w:t>
            </w:r>
            <w:r w:rsidR="00390DBF" w:rsidRPr="00294898">
              <w:rPr>
                <w:b/>
                <w:color w:val="auto"/>
              </w:rPr>
              <w:t xml:space="preserve"> л.</w:t>
            </w:r>
          </w:p>
        </w:tc>
        <w:tc>
          <w:tcPr>
            <w:tcW w:w="3427" w:type="dxa"/>
            <w:vAlign w:val="center"/>
          </w:tcPr>
          <w:p w:rsidR="00F5022B" w:rsidRPr="00294898" w:rsidRDefault="00DF1535" w:rsidP="00DF1535">
            <w:pPr>
              <w:jc w:val="center"/>
              <w:cnfStyle w:val="000000000000"/>
              <w:rPr>
                <w:b/>
                <w:color w:val="auto"/>
              </w:rPr>
            </w:pPr>
            <w:r w:rsidRPr="00294898">
              <w:rPr>
                <w:b/>
                <w:color w:val="auto"/>
              </w:rPr>
              <w:t>5</w:t>
            </w:r>
            <w:r w:rsidR="00390DBF" w:rsidRPr="00294898">
              <w:rPr>
                <w:b/>
                <w:color w:val="auto"/>
              </w:rPr>
              <w:t> </w:t>
            </w:r>
            <w:r w:rsidRPr="00294898">
              <w:rPr>
                <w:b/>
                <w:color w:val="auto"/>
              </w:rPr>
              <w:t>859</w:t>
            </w:r>
            <w:r w:rsidR="00390DBF" w:rsidRPr="00294898">
              <w:rPr>
                <w:b/>
                <w:color w:val="auto"/>
              </w:rPr>
              <w:t>,</w:t>
            </w:r>
            <w:r w:rsidRPr="00294898">
              <w:rPr>
                <w:b/>
                <w:color w:val="auto"/>
              </w:rPr>
              <w:t>7</w:t>
            </w:r>
          </w:p>
        </w:tc>
      </w:tr>
      <w:tr w:rsidR="00F5022B" w:rsidRPr="00294898" w:rsidTr="00122ED8">
        <w:trPr>
          <w:cnfStyle w:val="000000100000"/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390DBF" w:rsidP="00390DBF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бензин всех марок</w:t>
            </w:r>
          </w:p>
        </w:tc>
        <w:tc>
          <w:tcPr>
            <w:tcW w:w="3427" w:type="dxa"/>
            <w:vAlign w:val="center"/>
          </w:tcPr>
          <w:p w:rsidR="00F5022B" w:rsidRPr="00294898" w:rsidRDefault="000214DA" w:rsidP="000214DA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7</w:t>
            </w:r>
            <w:r w:rsidR="00390DBF" w:rsidRPr="00294898">
              <w:rPr>
                <w:color w:val="auto"/>
              </w:rPr>
              <w:t> </w:t>
            </w:r>
            <w:r w:rsidRPr="00294898">
              <w:rPr>
                <w:color w:val="auto"/>
              </w:rPr>
              <w:t>733</w:t>
            </w:r>
            <w:r w:rsidR="00390DBF" w:rsidRPr="00294898">
              <w:rPr>
                <w:color w:val="auto"/>
              </w:rPr>
              <w:t>,</w:t>
            </w:r>
            <w:r w:rsidRPr="00294898">
              <w:rPr>
                <w:color w:val="auto"/>
              </w:rPr>
              <w:t>7</w:t>
            </w:r>
            <w:r w:rsidR="00390DBF" w:rsidRPr="00294898">
              <w:rPr>
                <w:color w:val="auto"/>
              </w:rPr>
              <w:t xml:space="preserve"> л.</w:t>
            </w:r>
          </w:p>
        </w:tc>
        <w:tc>
          <w:tcPr>
            <w:tcW w:w="3427" w:type="dxa"/>
            <w:vAlign w:val="center"/>
          </w:tcPr>
          <w:p w:rsidR="00F5022B" w:rsidRPr="00294898" w:rsidRDefault="00390DBF" w:rsidP="000214DA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7</w:t>
            </w:r>
            <w:r w:rsidR="000214DA" w:rsidRPr="00294898">
              <w:rPr>
                <w:color w:val="auto"/>
              </w:rPr>
              <w:t>9</w:t>
            </w:r>
            <w:r w:rsidRPr="00294898">
              <w:rPr>
                <w:color w:val="auto"/>
              </w:rPr>
              <w:t>,</w:t>
            </w:r>
            <w:r w:rsidR="000214DA" w:rsidRPr="00294898">
              <w:rPr>
                <w:color w:val="auto"/>
              </w:rPr>
              <w:t>4</w:t>
            </w:r>
          </w:p>
        </w:tc>
      </w:tr>
      <w:tr w:rsidR="00F5022B" w:rsidRPr="00294898" w:rsidTr="00122ED8">
        <w:trPr>
          <w:trHeight w:val="397"/>
          <w:jc w:val="center"/>
        </w:trPr>
        <w:tc>
          <w:tcPr>
            <w:cnfStyle w:val="001000000000"/>
            <w:tcW w:w="3426" w:type="dxa"/>
            <w:vAlign w:val="center"/>
          </w:tcPr>
          <w:p w:rsidR="00F5022B" w:rsidRPr="00294898" w:rsidRDefault="00390DBF" w:rsidP="00390DBF">
            <w:pPr>
              <w:ind w:left="720"/>
              <w:rPr>
                <w:b w:val="0"/>
                <w:color w:val="auto"/>
              </w:rPr>
            </w:pPr>
            <w:r w:rsidRPr="00294898">
              <w:rPr>
                <w:b w:val="0"/>
                <w:color w:val="auto"/>
              </w:rPr>
              <w:t>дизельное топливо</w:t>
            </w:r>
          </w:p>
        </w:tc>
        <w:tc>
          <w:tcPr>
            <w:tcW w:w="3427" w:type="dxa"/>
            <w:vAlign w:val="center"/>
          </w:tcPr>
          <w:p w:rsidR="00F5022B" w:rsidRPr="00294898" w:rsidRDefault="000214DA" w:rsidP="000214DA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234</w:t>
            </w:r>
            <w:r w:rsidR="00390DBF" w:rsidRPr="00294898">
              <w:rPr>
                <w:color w:val="auto"/>
              </w:rPr>
              <w:t> </w:t>
            </w:r>
            <w:r w:rsidRPr="00294898">
              <w:rPr>
                <w:color w:val="auto"/>
              </w:rPr>
              <w:t>742</w:t>
            </w:r>
            <w:r w:rsidR="00390DBF" w:rsidRPr="00294898">
              <w:rPr>
                <w:color w:val="auto"/>
              </w:rPr>
              <w:t>,0 л.</w:t>
            </w:r>
          </w:p>
        </w:tc>
        <w:tc>
          <w:tcPr>
            <w:tcW w:w="3427" w:type="dxa"/>
            <w:vAlign w:val="center"/>
          </w:tcPr>
          <w:p w:rsidR="00F5022B" w:rsidRPr="00294898" w:rsidRDefault="000214DA" w:rsidP="000214DA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5</w:t>
            </w:r>
            <w:r w:rsidR="00390DBF" w:rsidRPr="00294898">
              <w:rPr>
                <w:color w:val="auto"/>
              </w:rPr>
              <w:t> </w:t>
            </w:r>
            <w:r w:rsidRPr="00294898">
              <w:rPr>
                <w:color w:val="auto"/>
              </w:rPr>
              <w:t>680</w:t>
            </w:r>
            <w:r w:rsidR="00390DBF" w:rsidRPr="00294898">
              <w:rPr>
                <w:color w:val="auto"/>
              </w:rPr>
              <w:t>,</w:t>
            </w:r>
            <w:r w:rsidRPr="00294898">
              <w:rPr>
                <w:color w:val="auto"/>
              </w:rPr>
              <w:t>3</w:t>
            </w:r>
          </w:p>
        </w:tc>
      </w:tr>
    </w:tbl>
    <w:p w:rsidR="00E469DA" w:rsidRPr="00294898" w:rsidRDefault="00E469DA" w:rsidP="00E469DA">
      <w:pPr>
        <w:rPr>
          <w:b/>
        </w:rPr>
      </w:pPr>
    </w:p>
    <w:p w:rsidR="00E469DA" w:rsidRPr="00294898" w:rsidRDefault="00E469DA" w:rsidP="00390DBF">
      <w:pPr>
        <w:jc w:val="both"/>
      </w:pPr>
      <w:r w:rsidRPr="00294898">
        <w:t>Учет энергоресурсов ведется на основании счетчиков, пов</w:t>
      </w:r>
      <w:r w:rsidR="00390DBF" w:rsidRPr="00294898">
        <w:t>еренных в установленном порядке</w:t>
      </w:r>
      <w:r w:rsidRPr="00294898">
        <w:t>. Списание ГСМ осуществляется по нормам, установленным на соответствующую транспортную единицу.</w:t>
      </w:r>
    </w:p>
    <w:p w:rsidR="00925894" w:rsidRPr="00294898" w:rsidRDefault="00925894"/>
    <w:p w:rsidR="00925894" w:rsidRPr="00294898" w:rsidRDefault="009E7A6B" w:rsidP="00390DBF">
      <w:pPr>
        <w:jc w:val="center"/>
        <w:rPr>
          <w:b/>
        </w:rPr>
      </w:pPr>
      <w:r w:rsidRPr="00294898">
        <w:rPr>
          <w:b/>
        </w:rPr>
        <w:t>6.</w:t>
      </w:r>
      <w:r w:rsidR="00390DBF" w:rsidRPr="00294898">
        <w:rPr>
          <w:b/>
        </w:rPr>
        <w:t xml:space="preserve"> </w:t>
      </w:r>
      <w:r w:rsidR="00E469DA" w:rsidRPr="00294898">
        <w:rPr>
          <w:b/>
        </w:rPr>
        <w:t>ПЕРСПЕКТИВЫ РАВИТИЯ  АО</w:t>
      </w:r>
    </w:p>
    <w:p w:rsidR="00E469DA" w:rsidRPr="00294898" w:rsidRDefault="00E469DA" w:rsidP="00E469DA">
      <w:pPr>
        <w:pStyle w:val="a3"/>
        <w:ind w:left="1305"/>
        <w:rPr>
          <w:b/>
        </w:rPr>
      </w:pPr>
    </w:p>
    <w:p w:rsidR="00E469DA" w:rsidRPr="00294898" w:rsidRDefault="00E469DA">
      <w:r w:rsidRPr="00294898">
        <w:t>Плано</w:t>
      </w:r>
      <w:r w:rsidR="00BB2C72" w:rsidRPr="00294898">
        <w:t>м</w:t>
      </w:r>
      <w:r w:rsidR="008C3941" w:rsidRPr="00294898">
        <w:t xml:space="preserve"> </w:t>
      </w:r>
      <w:r w:rsidR="00390DBF" w:rsidRPr="00294898">
        <w:t>ФХД АО</w:t>
      </w:r>
      <w:r w:rsidRPr="00294898">
        <w:t xml:space="preserve"> на 201</w:t>
      </w:r>
      <w:r w:rsidR="000845AE" w:rsidRPr="00294898">
        <w:t>3</w:t>
      </w:r>
      <w:r w:rsidRPr="00294898">
        <w:t xml:space="preserve"> год по ОАО «ЖБК-1» предусмотрен прирост объе</w:t>
      </w:r>
      <w:r w:rsidR="00390DBF" w:rsidRPr="00294898">
        <w:t>мов продаж</w:t>
      </w:r>
      <w:r w:rsidRPr="00294898">
        <w:t>:</w:t>
      </w:r>
    </w:p>
    <w:p w:rsidR="00925894" w:rsidRPr="00294898" w:rsidRDefault="00E469DA">
      <w:r w:rsidRPr="00294898">
        <w:t>-</w:t>
      </w:r>
      <w:r w:rsidR="00390DBF" w:rsidRPr="00294898">
        <w:t xml:space="preserve"> </w:t>
      </w:r>
      <w:r w:rsidRPr="00294898">
        <w:t xml:space="preserve">сборного железобетона </w:t>
      </w:r>
      <w:r w:rsidR="00390DBF" w:rsidRPr="00294898">
        <w:tab/>
      </w:r>
      <w:r w:rsidRPr="00294898">
        <w:t xml:space="preserve">– на </w:t>
      </w:r>
      <w:r w:rsidR="000845AE" w:rsidRPr="00294898">
        <w:t>4</w:t>
      </w:r>
      <w:r w:rsidRPr="00294898">
        <w:t>,</w:t>
      </w:r>
      <w:r w:rsidR="000845AE" w:rsidRPr="00294898">
        <w:t>5</w:t>
      </w:r>
      <w:r w:rsidRPr="00294898">
        <w:t>%</w:t>
      </w:r>
      <w:r w:rsidR="00390DBF" w:rsidRPr="00294898">
        <w:t xml:space="preserve"> (3</w:t>
      </w:r>
      <w:r w:rsidR="000845AE" w:rsidRPr="00294898">
        <w:t>5</w:t>
      </w:r>
      <w:r w:rsidR="00390DBF" w:rsidRPr="00294898">
        <w:t> 800 м</w:t>
      </w:r>
      <w:r w:rsidR="00390DBF" w:rsidRPr="00294898">
        <w:rPr>
          <w:vertAlign w:val="superscript"/>
        </w:rPr>
        <w:t>3</w:t>
      </w:r>
      <w:r w:rsidR="00390DBF" w:rsidRPr="00294898">
        <w:t>)</w:t>
      </w:r>
      <w:r w:rsidRPr="00294898">
        <w:t>;</w:t>
      </w:r>
    </w:p>
    <w:p w:rsidR="00E469DA" w:rsidRPr="00294898" w:rsidRDefault="00E469DA">
      <w:r w:rsidRPr="00294898">
        <w:t xml:space="preserve">- товарного бетона           </w:t>
      </w:r>
      <w:r w:rsidR="00390DBF" w:rsidRPr="00294898">
        <w:tab/>
        <w:t>–</w:t>
      </w:r>
      <w:r w:rsidRPr="00294898">
        <w:t xml:space="preserve"> на</w:t>
      </w:r>
      <w:r w:rsidR="00390DBF" w:rsidRPr="00294898">
        <w:t xml:space="preserve"> </w:t>
      </w:r>
      <w:r w:rsidR="00D53209" w:rsidRPr="00294898">
        <w:t>-</w:t>
      </w:r>
      <w:r w:rsidR="00BB2C72" w:rsidRPr="00294898">
        <w:t>1</w:t>
      </w:r>
      <w:r w:rsidR="00D53209" w:rsidRPr="00294898">
        <w:t>,8</w:t>
      </w:r>
      <w:r w:rsidR="00BB2C72" w:rsidRPr="00294898">
        <w:t>%</w:t>
      </w:r>
      <w:r w:rsidR="00390DBF" w:rsidRPr="00294898">
        <w:t xml:space="preserve"> (3</w:t>
      </w:r>
      <w:r w:rsidR="00FA142B" w:rsidRPr="00294898">
        <w:t>4</w:t>
      </w:r>
      <w:r w:rsidR="00390DBF" w:rsidRPr="00294898">
        <w:t> 000 м</w:t>
      </w:r>
      <w:r w:rsidR="00390DBF" w:rsidRPr="00294898">
        <w:rPr>
          <w:vertAlign w:val="superscript"/>
        </w:rPr>
        <w:t>3</w:t>
      </w:r>
      <w:r w:rsidR="00390DBF" w:rsidRPr="00294898">
        <w:t>)</w:t>
      </w:r>
      <w:r w:rsidR="00BB2C72" w:rsidRPr="00294898">
        <w:t>.</w:t>
      </w:r>
    </w:p>
    <w:p w:rsidR="00BB2C72" w:rsidRPr="00294898" w:rsidRDefault="00BB2C72"/>
    <w:p w:rsidR="00BB2C72" w:rsidRPr="00294898" w:rsidRDefault="00BB2C72">
      <w:r w:rsidRPr="00294898">
        <w:t xml:space="preserve">Выручка от реализации готовой продукции, </w:t>
      </w:r>
      <w:r w:rsidR="00390DBF" w:rsidRPr="00294898">
        <w:t xml:space="preserve">работ, услуг должна достичь </w:t>
      </w:r>
      <w:r w:rsidR="001559CE" w:rsidRPr="00294898">
        <w:t>418 380</w:t>
      </w:r>
      <w:r w:rsidRPr="00294898">
        <w:t xml:space="preserve"> </w:t>
      </w:r>
      <w:r w:rsidR="00390DBF" w:rsidRPr="00294898">
        <w:t>тыс</w:t>
      </w:r>
      <w:r w:rsidRPr="00294898">
        <w:t>.</w:t>
      </w:r>
      <w:r w:rsidR="00390DBF" w:rsidRPr="00294898">
        <w:t xml:space="preserve"> </w:t>
      </w:r>
      <w:r w:rsidRPr="00294898">
        <w:t>руб.</w:t>
      </w:r>
    </w:p>
    <w:p w:rsidR="00BB2C72" w:rsidRPr="00294898" w:rsidRDefault="00390DBF">
      <w:r w:rsidRPr="00294898">
        <w:t>Планируется получить прибыль (до налогообложения) в размере</w:t>
      </w:r>
      <w:r w:rsidR="00BB2C72" w:rsidRPr="00294898">
        <w:t xml:space="preserve"> </w:t>
      </w:r>
      <w:r w:rsidR="001559CE" w:rsidRPr="00294898">
        <w:t>31 034</w:t>
      </w:r>
      <w:r w:rsidR="00BB2C72" w:rsidRPr="00294898">
        <w:t xml:space="preserve"> тыс.</w:t>
      </w:r>
      <w:r w:rsidRPr="00294898">
        <w:t xml:space="preserve"> </w:t>
      </w:r>
      <w:r w:rsidR="00BB2C72" w:rsidRPr="00294898">
        <w:t>руб.</w:t>
      </w:r>
    </w:p>
    <w:p w:rsidR="00BB2C72" w:rsidRPr="00294898" w:rsidRDefault="00BB2C72"/>
    <w:tbl>
      <w:tblPr>
        <w:tblStyle w:val="a9"/>
        <w:tblW w:w="0" w:type="auto"/>
        <w:jc w:val="center"/>
        <w:tblLook w:val="04A0"/>
      </w:tblPr>
      <w:tblGrid>
        <w:gridCol w:w="3515"/>
        <w:gridCol w:w="2041"/>
        <w:gridCol w:w="2041"/>
        <w:gridCol w:w="2041"/>
      </w:tblGrid>
      <w:tr w:rsidR="00390DBF" w:rsidRPr="00294898" w:rsidTr="00122ED8">
        <w:trPr>
          <w:cnfStyle w:val="100000000000"/>
          <w:jc w:val="center"/>
        </w:trPr>
        <w:tc>
          <w:tcPr>
            <w:cnfStyle w:val="001000000000"/>
            <w:tcW w:w="3515" w:type="dxa"/>
            <w:vAlign w:val="center"/>
          </w:tcPr>
          <w:p w:rsidR="00390DBF" w:rsidRPr="00294898" w:rsidRDefault="00390DBF" w:rsidP="00122ED8">
            <w:pPr>
              <w:rPr>
                <w:color w:val="auto"/>
              </w:rPr>
            </w:pPr>
          </w:p>
        </w:tc>
        <w:tc>
          <w:tcPr>
            <w:tcW w:w="2041" w:type="dxa"/>
            <w:vAlign w:val="center"/>
          </w:tcPr>
          <w:p w:rsidR="00390DBF" w:rsidRPr="00294898" w:rsidRDefault="00390DBF" w:rsidP="005521DA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201</w:t>
            </w:r>
            <w:r w:rsidR="005521DA" w:rsidRPr="00294898">
              <w:rPr>
                <w:color w:val="auto"/>
              </w:rPr>
              <w:t>2</w:t>
            </w:r>
          </w:p>
        </w:tc>
        <w:tc>
          <w:tcPr>
            <w:tcW w:w="2041" w:type="dxa"/>
            <w:vAlign w:val="center"/>
          </w:tcPr>
          <w:p w:rsidR="00390DBF" w:rsidRPr="00294898" w:rsidRDefault="00390DBF" w:rsidP="005521DA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План на 201</w:t>
            </w:r>
            <w:r w:rsidR="005521DA" w:rsidRPr="00294898">
              <w:rPr>
                <w:color w:val="auto"/>
              </w:rPr>
              <w:t>3</w:t>
            </w:r>
          </w:p>
        </w:tc>
        <w:tc>
          <w:tcPr>
            <w:tcW w:w="2041" w:type="dxa"/>
            <w:vAlign w:val="center"/>
          </w:tcPr>
          <w:p w:rsidR="00390DBF" w:rsidRPr="00294898" w:rsidRDefault="00390DBF" w:rsidP="00122ED8">
            <w:pPr>
              <w:jc w:val="center"/>
              <w:cnfStyle w:val="100000000000"/>
              <w:rPr>
                <w:color w:val="auto"/>
              </w:rPr>
            </w:pPr>
            <w:r w:rsidRPr="00294898">
              <w:rPr>
                <w:color w:val="auto"/>
              </w:rPr>
              <w:t>% роста</w:t>
            </w:r>
          </w:p>
        </w:tc>
      </w:tr>
      <w:tr w:rsidR="00390DBF" w:rsidRPr="00294898" w:rsidTr="00122ED8">
        <w:trPr>
          <w:cnfStyle w:val="000000100000"/>
          <w:trHeight w:val="552"/>
          <w:jc w:val="center"/>
        </w:trPr>
        <w:tc>
          <w:tcPr>
            <w:cnfStyle w:val="001000000000"/>
            <w:tcW w:w="3515" w:type="dxa"/>
            <w:vAlign w:val="center"/>
          </w:tcPr>
          <w:p w:rsidR="00390DBF" w:rsidRPr="00294898" w:rsidRDefault="00390DBF" w:rsidP="00122ED8">
            <w:pPr>
              <w:rPr>
                <w:color w:val="auto"/>
                <w:vertAlign w:val="superscript"/>
              </w:rPr>
            </w:pPr>
            <w:r w:rsidRPr="00294898">
              <w:rPr>
                <w:color w:val="auto"/>
              </w:rPr>
              <w:t>Сборный железобетон, м</w:t>
            </w:r>
            <w:r w:rsidRPr="00294898">
              <w:rPr>
                <w:color w:val="auto"/>
                <w:vertAlign w:val="superscript"/>
              </w:rPr>
              <w:t>3</w:t>
            </w:r>
          </w:p>
        </w:tc>
        <w:tc>
          <w:tcPr>
            <w:tcW w:w="2041" w:type="dxa"/>
            <w:vAlign w:val="center"/>
          </w:tcPr>
          <w:p w:rsidR="00390DBF" w:rsidRPr="00294898" w:rsidRDefault="00390DBF" w:rsidP="00122ED8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2041" w:type="dxa"/>
            <w:vAlign w:val="center"/>
          </w:tcPr>
          <w:p w:rsidR="00390DBF" w:rsidRPr="00294898" w:rsidRDefault="00390DBF" w:rsidP="00122ED8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2041" w:type="dxa"/>
            <w:vAlign w:val="center"/>
          </w:tcPr>
          <w:p w:rsidR="00390DBF" w:rsidRPr="00294898" w:rsidRDefault="00390DBF" w:rsidP="00122ED8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D34C82" w:rsidRPr="00294898" w:rsidTr="00122ED8">
        <w:trPr>
          <w:trHeight w:val="552"/>
          <w:jc w:val="center"/>
        </w:trPr>
        <w:tc>
          <w:tcPr>
            <w:cnfStyle w:val="001000000000"/>
            <w:tcW w:w="3515" w:type="dxa"/>
            <w:vAlign w:val="center"/>
          </w:tcPr>
          <w:p w:rsidR="00D34C82" w:rsidRPr="00294898" w:rsidRDefault="00D34C82" w:rsidP="00122ED8">
            <w:pPr>
              <w:rPr>
                <w:color w:val="auto"/>
              </w:rPr>
            </w:pPr>
            <w:r w:rsidRPr="00294898">
              <w:rPr>
                <w:color w:val="auto"/>
              </w:rPr>
              <w:t>производство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3 940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5 800</w:t>
            </w:r>
          </w:p>
        </w:tc>
        <w:tc>
          <w:tcPr>
            <w:tcW w:w="2041" w:type="dxa"/>
            <w:vAlign w:val="center"/>
          </w:tcPr>
          <w:p w:rsidR="00D34C82" w:rsidRPr="00294898" w:rsidRDefault="00833336" w:rsidP="00833336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05</w:t>
            </w:r>
            <w:r w:rsidR="00D34C82" w:rsidRPr="00294898">
              <w:rPr>
                <w:color w:val="auto"/>
              </w:rPr>
              <w:t>,</w:t>
            </w:r>
            <w:r w:rsidRPr="00294898">
              <w:rPr>
                <w:color w:val="auto"/>
              </w:rPr>
              <w:t>5</w:t>
            </w:r>
          </w:p>
        </w:tc>
      </w:tr>
      <w:tr w:rsidR="00D34C82" w:rsidRPr="00294898" w:rsidTr="00122ED8">
        <w:trPr>
          <w:cnfStyle w:val="000000100000"/>
          <w:trHeight w:val="552"/>
          <w:jc w:val="center"/>
        </w:trPr>
        <w:tc>
          <w:tcPr>
            <w:cnfStyle w:val="001000000000"/>
            <w:tcW w:w="3515" w:type="dxa"/>
            <w:vAlign w:val="center"/>
          </w:tcPr>
          <w:p w:rsidR="00D34C82" w:rsidRPr="00294898" w:rsidRDefault="00D34C82" w:rsidP="00122ED8">
            <w:pPr>
              <w:rPr>
                <w:color w:val="auto"/>
              </w:rPr>
            </w:pPr>
            <w:r w:rsidRPr="00294898">
              <w:rPr>
                <w:color w:val="auto"/>
              </w:rPr>
              <w:t>продажи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4 270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5</w:t>
            </w:r>
            <w:r w:rsidR="00D34C82" w:rsidRPr="00294898">
              <w:rPr>
                <w:color w:val="auto"/>
              </w:rPr>
              <w:t xml:space="preserve"> 800</w:t>
            </w:r>
          </w:p>
        </w:tc>
        <w:tc>
          <w:tcPr>
            <w:tcW w:w="2041" w:type="dxa"/>
            <w:vAlign w:val="center"/>
          </w:tcPr>
          <w:p w:rsidR="00D34C82" w:rsidRPr="00294898" w:rsidRDefault="00D34C82" w:rsidP="00833336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0</w:t>
            </w:r>
            <w:r w:rsidR="00833336" w:rsidRPr="00294898">
              <w:rPr>
                <w:color w:val="auto"/>
              </w:rPr>
              <w:t>4</w:t>
            </w:r>
            <w:r w:rsidRPr="00294898">
              <w:rPr>
                <w:color w:val="auto"/>
              </w:rPr>
              <w:t>,</w:t>
            </w:r>
            <w:r w:rsidR="00833336" w:rsidRPr="00294898">
              <w:rPr>
                <w:color w:val="auto"/>
              </w:rPr>
              <w:t>5</w:t>
            </w:r>
          </w:p>
        </w:tc>
      </w:tr>
      <w:tr w:rsidR="00D34C82" w:rsidRPr="00294898" w:rsidTr="00122ED8">
        <w:trPr>
          <w:trHeight w:val="552"/>
          <w:jc w:val="center"/>
        </w:trPr>
        <w:tc>
          <w:tcPr>
            <w:cnfStyle w:val="001000000000"/>
            <w:tcW w:w="3515" w:type="dxa"/>
            <w:vAlign w:val="center"/>
          </w:tcPr>
          <w:p w:rsidR="00D34C82" w:rsidRPr="00294898" w:rsidRDefault="00D34C82" w:rsidP="00122ED8">
            <w:pPr>
              <w:rPr>
                <w:color w:val="auto"/>
                <w:vertAlign w:val="superscript"/>
              </w:rPr>
            </w:pPr>
            <w:r w:rsidRPr="00294898">
              <w:rPr>
                <w:color w:val="auto"/>
              </w:rPr>
              <w:t>Товарный бетон, м</w:t>
            </w:r>
            <w:r w:rsidRPr="00294898">
              <w:rPr>
                <w:color w:val="auto"/>
                <w:vertAlign w:val="superscript"/>
              </w:rPr>
              <w:t>3</w:t>
            </w:r>
          </w:p>
        </w:tc>
        <w:tc>
          <w:tcPr>
            <w:tcW w:w="2041" w:type="dxa"/>
            <w:vAlign w:val="center"/>
          </w:tcPr>
          <w:p w:rsidR="00D34C82" w:rsidRPr="00294898" w:rsidRDefault="00D34C82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</w:t>
            </w:r>
            <w:r w:rsidR="005521DA" w:rsidRPr="00294898">
              <w:rPr>
                <w:color w:val="auto"/>
              </w:rPr>
              <w:t>4 619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4</w:t>
            </w:r>
            <w:r w:rsidR="00D34C82" w:rsidRPr="00294898">
              <w:rPr>
                <w:color w:val="auto"/>
              </w:rPr>
              <w:t xml:space="preserve"> 000</w:t>
            </w:r>
          </w:p>
        </w:tc>
        <w:tc>
          <w:tcPr>
            <w:tcW w:w="2041" w:type="dxa"/>
            <w:vAlign w:val="center"/>
          </w:tcPr>
          <w:p w:rsidR="00D34C82" w:rsidRPr="00294898" w:rsidRDefault="00D9351E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98,2</w:t>
            </w:r>
          </w:p>
        </w:tc>
      </w:tr>
      <w:tr w:rsidR="00D34C82" w:rsidRPr="00294898" w:rsidTr="00122ED8">
        <w:trPr>
          <w:cnfStyle w:val="000000100000"/>
          <w:trHeight w:val="552"/>
          <w:jc w:val="center"/>
        </w:trPr>
        <w:tc>
          <w:tcPr>
            <w:cnfStyle w:val="001000000000"/>
            <w:tcW w:w="3515" w:type="dxa"/>
            <w:vAlign w:val="center"/>
          </w:tcPr>
          <w:p w:rsidR="00D34C82" w:rsidRPr="00294898" w:rsidRDefault="00D34C82" w:rsidP="00122ED8">
            <w:pPr>
              <w:rPr>
                <w:color w:val="auto"/>
              </w:rPr>
            </w:pPr>
            <w:r w:rsidRPr="00294898">
              <w:rPr>
                <w:color w:val="auto"/>
              </w:rPr>
              <w:t>Выручка, тыс. руб.</w:t>
            </w:r>
          </w:p>
        </w:tc>
        <w:tc>
          <w:tcPr>
            <w:tcW w:w="2041" w:type="dxa"/>
            <w:vAlign w:val="center"/>
          </w:tcPr>
          <w:p w:rsidR="00D34C82" w:rsidRPr="00294898" w:rsidRDefault="003D39B5" w:rsidP="003D39B5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378</w:t>
            </w:r>
            <w:r w:rsidR="00122ED8" w:rsidRPr="00294898">
              <w:rPr>
                <w:color w:val="auto"/>
              </w:rPr>
              <w:t xml:space="preserve"> </w:t>
            </w:r>
            <w:r w:rsidRPr="00294898">
              <w:rPr>
                <w:color w:val="auto"/>
              </w:rPr>
              <w:t>852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418 380</w:t>
            </w:r>
          </w:p>
        </w:tc>
        <w:tc>
          <w:tcPr>
            <w:tcW w:w="2041" w:type="dxa"/>
            <w:vAlign w:val="center"/>
          </w:tcPr>
          <w:p w:rsidR="00D34C82" w:rsidRPr="00294898" w:rsidRDefault="00122ED8" w:rsidP="00D9351E">
            <w:pPr>
              <w:jc w:val="center"/>
              <w:cnfStyle w:val="000000100000"/>
              <w:rPr>
                <w:color w:val="auto"/>
              </w:rPr>
            </w:pPr>
            <w:r w:rsidRPr="00294898">
              <w:rPr>
                <w:color w:val="auto"/>
              </w:rPr>
              <w:t>1</w:t>
            </w:r>
            <w:r w:rsidR="00D9351E" w:rsidRPr="00294898">
              <w:rPr>
                <w:color w:val="auto"/>
              </w:rPr>
              <w:t>10</w:t>
            </w:r>
            <w:r w:rsidRPr="00294898">
              <w:rPr>
                <w:color w:val="auto"/>
              </w:rPr>
              <w:t>,</w:t>
            </w:r>
            <w:r w:rsidR="00D9351E" w:rsidRPr="00294898">
              <w:rPr>
                <w:color w:val="auto"/>
              </w:rPr>
              <w:t>4</w:t>
            </w:r>
          </w:p>
        </w:tc>
      </w:tr>
      <w:tr w:rsidR="00D34C82" w:rsidRPr="00294898" w:rsidTr="00122ED8">
        <w:trPr>
          <w:trHeight w:val="552"/>
          <w:jc w:val="center"/>
        </w:trPr>
        <w:tc>
          <w:tcPr>
            <w:cnfStyle w:val="001000000000"/>
            <w:tcW w:w="3515" w:type="dxa"/>
            <w:vAlign w:val="center"/>
          </w:tcPr>
          <w:p w:rsidR="00D34C82" w:rsidRPr="00294898" w:rsidRDefault="00D34C82" w:rsidP="00122ED8">
            <w:pPr>
              <w:rPr>
                <w:color w:val="auto"/>
              </w:rPr>
            </w:pPr>
            <w:r w:rsidRPr="00294898">
              <w:rPr>
                <w:color w:val="auto"/>
              </w:rPr>
              <w:t>Балансовая прибыль, тыс. руб.</w:t>
            </w:r>
          </w:p>
        </w:tc>
        <w:tc>
          <w:tcPr>
            <w:tcW w:w="2041" w:type="dxa"/>
            <w:vAlign w:val="center"/>
          </w:tcPr>
          <w:p w:rsidR="00D34C82" w:rsidRPr="00294898" w:rsidRDefault="00D34C82" w:rsidP="00DA0164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1</w:t>
            </w:r>
            <w:r w:rsidR="00DA0164" w:rsidRPr="00294898">
              <w:rPr>
                <w:color w:val="auto"/>
              </w:rPr>
              <w:t>0</w:t>
            </w:r>
            <w:r w:rsidRPr="00294898">
              <w:rPr>
                <w:color w:val="auto"/>
              </w:rPr>
              <w:t> </w:t>
            </w:r>
            <w:r w:rsidR="00DA0164" w:rsidRPr="00294898">
              <w:rPr>
                <w:color w:val="auto"/>
              </w:rPr>
              <w:t>069</w:t>
            </w:r>
          </w:p>
        </w:tc>
        <w:tc>
          <w:tcPr>
            <w:tcW w:w="2041" w:type="dxa"/>
            <w:vAlign w:val="center"/>
          </w:tcPr>
          <w:p w:rsidR="00D34C82" w:rsidRPr="00294898" w:rsidRDefault="005521DA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1 034</w:t>
            </w:r>
          </w:p>
        </w:tc>
        <w:tc>
          <w:tcPr>
            <w:tcW w:w="2041" w:type="dxa"/>
            <w:vAlign w:val="center"/>
          </w:tcPr>
          <w:p w:rsidR="00D34C82" w:rsidRPr="00294898" w:rsidRDefault="00D9351E" w:rsidP="00122ED8">
            <w:pPr>
              <w:jc w:val="center"/>
              <w:cnfStyle w:val="000000000000"/>
              <w:rPr>
                <w:color w:val="auto"/>
              </w:rPr>
            </w:pPr>
            <w:r w:rsidRPr="00294898">
              <w:rPr>
                <w:color w:val="auto"/>
              </w:rPr>
              <w:t>308,2</w:t>
            </w:r>
          </w:p>
        </w:tc>
      </w:tr>
    </w:tbl>
    <w:p w:rsidR="00C52B01" w:rsidRPr="00294898" w:rsidRDefault="00C52B01"/>
    <w:p w:rsidR="000A3A00" w:rsidRPr="00294898" w:rsidRDefault="000A3A00"/>
    <w:p w:rsidR="00C52B01" w:rsidRPr="00294898" w:rsidRDefault="00C52B01" w:rsidP="00122ED8">
      <w:pPr>
        <w:jc w:val="center"/>
        <w:rPr>
          <w:b/>
        </w:rPr>
      </w:pPr>
      <w:r w:rsidRPr="00294898">
        <w:rPr>
          <w:b/>
        </w:rPr>
        <w:t>7.</w:t>
      </w:r>
      <w:r w:rsidR="00122ED8" w:rsidRPr="00294898">
        <w:rPr>
          <w:b/>
        </w:rPr>
        <w:t xml:space="preserve"> </w:t>
      </w:r>
      <w:r w:rsidRPr="00294898">
        <w:rPr>
          <w:b/>
        </w:rPr>
        <w:t>ОТЧЕТ О ВЫПЛАТЕ ОБЪЯВЛЕННЫХ (НАЧИСЛЕННЫХ) ДИВИДЕНДОВ</w:t>
      </w:r>
    </w:p>
    <w:p w:rsidR="00C52B01" w:rsidRPr="00294898" w:rsidRDefault="00122ED8" w:rsidP="00122ED8">
      <w:pPr>
        <w:jc w:val="center"/>
        <w:rPr>
          <w:b/>
        </w:rPr>
      </w:pPr>
      <w:r w:rsidRPr="00294898">
        <w:rPr>
          <w:b/>
        </w:rPr>
        <w:t>ПО АКЦИЯМ АКЦИОНЕРНОГО ОБЩЕСТВА:</w:t>
      </w:r>
    </w:p>
    <w:p w:rsidR="00C52B01" w:rsidRPr="00294898" w:rsidRDefault="00C52B01" w:rsidP="00C52B01">
      <w:pPr>
        <w:rPr>
          <w:b/>
        </w:rPr>
      </w:pPr>
    </w:p>
    <w:p w:rsidR="00C52B01" w:rsidRPr="00294898" w:rsidRDefault="00BB553B" w:rsidP="00122ED8">
      <w:pPr>
        <w:jc w:val="both"/>
      </w:pPr>
      <w:r w:rsidRPr="00294898">
        <w:t>П</w:t>
      </w:r>
      <w:r w:rsidR="00C52B01" w:rsidRPr="00294898">
        <w:t>о итогам работы Общества за 201</w:t>
      </w:r>
      <w:r w:rsidR="00995CD5" w:rsidRPr="00294898">
        <w:t>1</w:t>
      </w:r>
      <w:r w:rsidR="00C52B01" w:rsidRPr="00294898">
        <w:t xml:space="preserve">г. на общем </w:t>
      </w:r>
      <w:r w:rsidRPr="00294898">
        <w:t>собрании акционеров было принято решение о выплате дивидендов из расчета 33 рубля за акцию в сумме 2 927 тыс. руб.</w:t>
      </w:r>
    </w:p>
    <w:p w:rsidR="00C52B01" w:rsidRPr="00294898" w:rsidRDefault="00C52B01"/>
    <w:p w:rsidR="00572EE3" w:rsidRPr="00294898" w:rsidRDefault="00572EE3"/>
    <w:p w:rsidR="00C52B01" w:rsidRPr="00294898" w:rsidRDefault="00C52B01" w:rsidP="00C52B01"/>
    <w:p w:rsidR="00C52B01" w:rsidRPr="00294898" w:rsidRDefault="00C52B01" w:rsidP="00122ED8">
      <w:pPr>
        <w:jc w:val="center"/>
        <w:rPr>
          <w:b/>
        </w:rPr>
      </w:pPr>
      <w:r w:rsidRPr="00294898">
        <w:rPr>
          <w:b/>
        </w:rPr>
        <w:t>8.</w:t>
      </w:r>
      <w:r w:rsidR="00122ED8" w:rsidRPr="00294898">
        <w:rPr>
          <w:b/>
        </w:rPr>
        <w:t xml:space="preserve"> </w:t>
      </w:r>
      <w:r w:rsidRPr="00294898">
        <w:rPr>
          <w:b/>
        </w:rPr>
        <w:t>ОПИСАНИЕ ОСНОВНЫХ ФАКТОРОВ РИСКА, СВЯЗАННЫХ С</w:t>
      </w:r>
    </w:p>
    <w:p w:rsidR="00C52B01" w:rsidRPr="00294898" w:rsidRDefault="00C52B01" w:rsidP="00122ED8">
      <w:pPr>
        <w:jc w:val="center"/>
        <w:rPr>
          <w:b/>
        </w:rPr>
      </w:pPr>
      <w:r w:rsidRPr="00294898">
        <w:rPr>
          <w:b/>
        </w:rPr>
        <w:t>ДЕЯТЕЛЬНОСТЬЮ  АО</w:t>
      </w:r>
    </w:p>
    <w:p w:rsidR="00C52B01" w:rsidRPr="00294898" w:rsidRDefault="00C52B01" w:rsidP="00C52B01"/>
    <w:p w:rsidR="00C52B01" w:rsidRPr="00294898" w:rsidRDefault="00C52B01" w:rsidP="00C52B01">
      <w:r w:rsidRPr="00294898">
        <w:t>По анализу структуры баланса можно сделать вывод, что у общества нормальная финансовая устойчивость, гаранти</w:t>
      </w:r>
      <w:r w:rsidR="00122ED8" w:rsidRPr="00294898">
        <w:t>рующая его платежеспособность (</w:t>
      </w:r>
      <w:r w:rsidRPr="00294898">
        <w:t>запасы и затраты обеспечены собственными источниками их формирования).</w:t>
      </w:r>
    </w:p>
    <w:p w:rsidR="00C52B01" w:rsidRPr="00294898" w:rsidRDefault="00C52B01" w:rsidP="00C52B01">
      <w:r w:rsidRPr="00294898">
        <w:lastRenderedPageBreak/>
        <w:t>Общество осуществляет свою деятельность так, что все свои обязательства выполняло своевременно, как перед государством и работникам.</w:t>
      </w:r>
    </w:p>
    <w:p w:rsidR="00C52B01" w:rsidRPr="00294898" w:rsidRDefault="00C52B01" w:rsidP="00C52B01"/>
    <w:p w:rsidR="00C52B01" w:rsidRPr="00294898" w:rsidRDefault="00C52B01" w:rsidP="00C52B01">
      <w:r w:rsidRPr="00294898">
        <w:t>Факторы риска для АО:</w:t>
      </w:r>
    </w:p>
    <w:p w:rsidR="00C52B01" w:rsidRPr="00294898" w:rsidRDefault="00C52B01" w:rsidP="00C52B01">
      <w:r w:rsidRPr="00294898">
        <w:t>- ухудшение ситуации на строительном рынке;</w:t>
      </w:r>
    </w:p>
    <w:p w:rsidR="00C52B01" w:rsidRPr="00294898" w:rsidRDefault="00C52B01" w:rsidP="00C52B01">
      <w:r w:rsidRPr="00294898">
        <w:t>- снижение платежеспособного спроса на продукцию;</w:t>
      </w:r>
    </w:p>
    <w:p w:rsidR="00C52B01" w:rsidRPr="00294898" w:rsidRDefault="00C52B01" w:rsidP="00C52B01">
      <w:r w:rsidRPr="00294898">
        <w:t>- рост конкуренции в отрасли;</w:t>
      </w:r>
    </w:p>
    <w:p w:rsidR="00C52B01" w:rsidRPr="00294898" w:rsidRDefault="00C52B01" w:rsidP="00C52B01">
      <w:r w:rsidRPr="00294898">
        <w:t>- рост цен на сырье;</w:t>
      </w:r>
    </w:p>
    <w:p w:rsidR="00122ED8" w:rsidRPr="00294898" w:rsidRDefault="00122ED8" w:rsidP="00C52B01">
      <w:r w:rsidRPr="00294898">
        <w:t>- снижение оборачиваемости оборотных средств;</w:t>
      </w:r>
    </w:p>
    <w:p w:rsidR="00122ED8" w:rsidRPr="00294898" w:rsidRDefault="00122ED8" w:rsidP="00C52B01">
      <w:r w:rsidRPr="00294898">
        <w:t>- падение стоимости жилья.</w:t>
      </w:r>
    </w:p>
    <w:p w:rsidR="00C52B01" w:rsidRPr="00294898" w:rsidRDefault="00C52B01"/>
    <w:p w:rsidR="00C52B01" w:rsidRPr="00294898" w:rsidRDefault="000A3A00" w:rsidP="00122ED8">
      <w:pPr>
        <w:jc w:val="center"/>
        <w:rPr>
          <w:b/>
        </w:rPr>
      </w:pPr>
      <w:r w:rsidRPr="00294898">
        <w:rPr>
          <w:b/>
        </w:rPr>
        <w:t>9.</w:t>
      </w:r>
      <w:r w:rsidR="00122ED8" w:rsidRPr="00294898">
        <w:rPr>
          <w:b/>
        </w:rPr>
        <w:t xml:space="preserve"> </w:t>
      </w:r>
      <w:r w:rsidRPr="00294898">
        <w:rPr>
          <w:b/>
        </w:rPr>
        <w:t>ПЕРЕЧЕНЬ  СДЕЛОК, ПРИЗНАВАЕМЫХ В СООТВЕТСТВИИ с ФЗ</w:t>
      </w:r>
    </w:p>
    <w:p w:rsidR="000A3A00" w:rsidRPr="00294898" w:rsidRDefault="00122ED8" w:rsidP="00122ED8">
      <w:pPr>
        <w:jc w:val="center"/>
        <w:rPr>
          <w:b/>
        </w:rPr>
      </w:pPr>
      <w:r w:rsidRPr="00294898">
        <w:rPr>
          <w:b/>
        </w:rPr>
        <w:t>«</w:t>
      </w:r>
      <w:r w:rsidR="000A3A00" w:rsidRPr="00294898">
        <w:rPr>
          <w:b/>
        </w:rPr>
        <w:t>ОБ АКЦИОНЕРНЫХ  ОБЩЕСТВАХ» КРУПНЫМИ  СДЕЛКАМИ</w:t>
      </w:r>
    </w:p>
    <w:p w:rsidR="00C52B01" w:rsidRPr="00294898" w:rsidRDefault="00C52B01"/>
    <w:p w:rsidR="00C52B01" w:rsidRPr="00294898" w:rsidRDefault="00122ED8" w:rsidP="003D7C73">
      <w:pPr>
        <w:jc w:val="both"/>
      </w:pPr>
      <w:r w:rsidRPr="00294898">
        <w:t>Крупных</w:t>
      </w:r>
      <w:r w:rsidR="000A3A00" w:rsidRPr="00294898">
        <w:t xml:space="preserve"> сделок  не было.</w:t>
      </w:r>
    </w:p>
    <w:p w:rsidR="003D7C73" w:rsidRPr="00294898" w:rsidRDefault="003D7C73" w:rsidP="003D7C73">
      <w:pPr>
        <w:jc w:val="both"/>
      </w:pPr>
    </w:p>
    <w:p w:rsidR="00303615" w:rsidRPr="00294898" w:rsidRDefault="00303615" w:rsidP="003D7C73">
      <w:pPr>
        <w:jc w:val="both"/>
      </w:pPr>
      <w:r w:rsidRPr="00294898">
        <w:t>Уставно</w:t>
      </w:r>
      <w:r w:rsidR="00BB4194" w:rsidRPr="00294898">
        <w:t>й капитал общества на 01</w:t>
      </w:r>
      <w:r w:rsidR="005F46F0" w:rsidRPr="00294898">
        <w:t>.01.201</w:t>
      </w:r>
      <w:r w:rsidR="008B44CA" w:rsidRPr="00294898">
        <w:t>2</w:t>
      </w:r>
      <w:r w:rsidRPr="00294898">
        <w:t>г. составляет  1</w:t>
      </w:r>
      <w:r w:rsidR="00122ED8" w:rsidRPr="00294898">
        <w:t> </w:t>
      </w:r>
      <w:r w:rsidRPr="00294898">
        <w:t>774</w:t>
      </w:r>
      <w:r w:rsidR="00122ED8" w:rsidRPr="00294898">
        <w:t> </w:t>
      </w:r>
      <w:r w:rsidRPr="00294898">
        <w:t>000</w:t>
      </w:r>
      <w:r w:rsidR="00122ED8" w:rsidRPr="00294898">
        <w:t xml:space="preserve"> </w:t>
      </w:r>
      <w:r w:rsidRPr="00294898">
        <w:t>рублей, размещен</w:t>
      </w:r>
    </w:p>
    <w:p w:rsidR="00303615" w:rsidRPr="00294898" w:rsidRDefault="00303615" w:rsidP="003D7C73">
      <w:pPr>
        <w:jc w:val="both"/>
      </w:pPr>
      <w:r w:rsidRPr="00294898">
        <w:t>в виде обыкновенных акций в количестве 88</w:t>
      </w:r>
      <w:r w:rsidR="003D7C73" w:rsidRPr="00294898">
        <w:t xml:space="preserve"> </w:t>
      </w:r>
      <w:r w:rsidRPr="00294898">
        <w:t>700 штук.</w:t>
      </w:r>
    </w:p>
    <w:p w:rsidR="00303615" w:rsidRPr="00294898" w:rsidRDefault="00303615" w:rsidP="003D7C73">
      <w:pPr>
        <w:jc w:val="both"/>
      </w:pPr>
      <w:r w:rsidRPr="00294898">
        <w:t>Уставной капитал оплачен полностью.</w:t>
      </w:r>
    </w:p>
    <w:p w:rsidR="00303615" w:rsidRPr="00294898" w:rsidRDefault="00303615">
      <w:r w:rsidRPr="00294898">
        <w:t xml:space="preserve">                    </w:t>
      </w:r>
    </w:p>
    <w:p w:rsidR="00303615" w:rsidRPr="00294898" w:rsidRDefault="00E0367F">
      <w:r w:rsidRPr="00294898">
        <w:t xml:space="preserve">             </w:t>
      </w:r>
    </w:p>
    <w:p w:rsidR="003C52E2" w:rsidRPr="00294898" w:rsidRDefault="000A3A00" w:rsidP="00122ED8">
      <w:pPr>
        <w:jc w:val="center"/>
        <w:rPr>
          <w:b/>
        </w:rPr>
      </w:pPr>
      <w:r w:rsidRPr="00294898">
        <w:rPr>
          <w:b/>
        </w:rPr>
        <w:t>10.</w:t>
      </w:r>
      <w:r w:rsidR="006568E3" w:rsidRPr="00294898">
        <w:rPr>
          <w:b/>
        </w:rPr>
        <w:t xml:space="preserve"> </w:t>
      </w:r>
      <w:r w:rsidR="008D328B" w:rsidRPr="00294898">
        <w:rPr>
          <w:b/>
        </w:rPr>
        <w:t>СОСТАВ  СОВЕТА  ДИРЕКТОРОВ АО:</w:t>
      </w:r>
    </w:p>
    <w:p w:rsidR="008D328B" w:rsidRPr="00294898" w:rsidRDefault="008D328B" w:rsidP="008D328B">
      <w:pPr>
        <w:rPr>
          <w:b/>
          <w:sz w:val="28"/>
          <w:szCs w:val="28"/>
        </w:rPr>
      </w:pPr>
    </w:p>
    <w:p w:rsidR="008D328B" w:rsidRPr="00294898" w:rsidRDefault="008D328B" w:rsidP="008D328B">
      <w:pPr>
        <w:rPr>
          <w:b/>
          <w:sz w:val="28"/>
          <w:szCs w:val="28"/>
        </w:rPr>
      </w:pPr>
      <w:r w:rsidRPr="00294898">
        <w:rPr>
          <w:b/>
          <w:sz w:val="28"/>
          <w:szCs w:val="28"/>
        </w:rPr>
        <w:t>Председатель Совета Директоров</w:t>
      </w:r>
    </w:p>
    <w:p w:rsidR="00303615" w:rsidRPr="00294898" w:rsidRDefault="00D21472">
      <w:r w:rsidRPr="00294898">
        <w:t xml:space="preserve"> </w:t>
      </w:r>
    </w:p>
    <w:p w:rsidR="008D328B" w:rsidRPr="00294898" w:rsidRDefault="00122ED8">
      <w:pPr>
        <w:rPr>
          <w:b/>
        </w:rPr>
      </w:pPr>
      <w:r w:rsidRPr="00294898">
        <w:t>Ф.и.о.</w:t>
      </w:r>
      <w:r w:rsidRPr="00294898">
        <w:tab/>
      </w:r>
      <w:r w:rsidRPr="00294898">
        <w:tab/>
      </w:r>
      <w:r w:rsidRPr="00294898">
        <w:tab/>
      </w:r>
      <w:r w:rsidRPr="00294898">
        <w:tab/>
      </w:r>
      <w:r w:rsidR="008D328B" w:rsidRPr="00294898">
        <w:rPr>
          <w:b/>
        </w:rPr>
        <w:t>БУХВАЛОВ  НИКОЛАЙ  ЮВЕНАЛЬЕВИЧ</w:t>
      </w:r>
    </w:p>
    <w:p w:rsidR="008D328B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Год рождения </w:t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>1957</w:t>
      </w:r>
    </w:p>
    <w:p w:rsidR="008D328B" w:rsidRPr="00294898" w:rsidRDefault="00122ED8">
      <w:pPr>
        <w:rPr>
          <w:sz w:val="28"/>
          <w:szCs w:val="28"/>
        </w:rPr>
      </w:pPr>
      <w:r w:rsidRPr="00294898">
        <w:rPr>
          <w:sz w:val="28"/>
          <w:szCs w:val="28"/>
        </w:rPr>
        <w:t>Образование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="008D328B" w:rsidRPr="00294898">
        <w:rPr>
          <w:sz w:val="28"/>
          <w:szCs w:val="28"/>
        </w:rPr>
        <w:t>высшее, кандидат экономических наук</w:t>
      </w:r>
    </w:p>
    <w:p w:rsidR="00122ED8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8D328B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>уставном капитале</w:t>
      </w:r>
      <w:r w:rsidR="00122ED8" w:rsidRPr="00294898">
        <w:rPr>
          <w:sz w:val="28"/>
          <w:szCs w:val="28"/>
        </w:rPr>
        <w:t>, %</w:t>
      </w:r>
      <w:r w:rsidR="00122ED8" w:rsidRPr="00294898">
        <w:rPr>
          <w:sz w:val="28"/>
          <w:szCs w:val="28"/>
        </w:rPr>
        <w:tab/>
      </w:r>
      <w:r w:rsidR="00F756EA" w:rsidRPr="00294898">
        <w:rPr>
          <w:sz w:val="28"/>
          <w:szCs w:val="28"/>
        </w:rPr>
        <w:t>21,92</w:t>
      </w:r>
    </w:p>
    <w:p w:rsidR="008D328B" w:rsidRPr="00294898" w:rsidRDefault="008D328B">
      <w:pPr>
        <w:rPr>
          <w:sz w:val="28"/>
          <w:szCs w:val="28"/>
        </w:rPr>
      </w:pPr>
    </w:p>
    <w:p w:rsidR="008D328B" w:rsidRPr="00294898" w:rsidRDefault="008D328B">
      <w:pPr>
        <w:rPr>
          <w:b/>
          <w:sz w:val="28"/>
          <w:szCs w:val="28"/>
        </w:rPr>
      </w:pPr>
      <w:r w:rsidRPr="00294898">
        <w:rPr>
          <w:b/>
          <w:sz w:val="28"/>
          <w:szCs w:val="28"/>
        </w:rPr>
        <w:t>Члены Совета директоров:</w:t>
      </w:r>
    </w:p>
    <w:p w:rsidR="008D328B" w:rsidRPr="00294898" w:rsidRDefault="008D328B">
      <w:pPr>
        <w:rPr>
          <w:b/>
          <w:sz w:val="28"/>
          <w:szCs w:val="28"/>
        </w:rPr>
      </w:pPr>
    </w:p>
    <w:p w:rsidR="003D7C73" w:rsidRPr="00294898" w:rsidRDefault="003D7C73" w:rsidP="003D7C73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 xml:space="preserve">Ф.И.О. 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b/>
          <w:sz w:val="28"/>
          <w:szCs w:val="28"/>
        </w:rPr>
        <w:t>Мордовина Людмила Ювиналиевна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Год рождения 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  <w:t>1955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Образование 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  <w:t>высшее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уставном капитале, % </w:t>
      </w:r>
      <w:r w:rsidRPr="00294898">
        <w:rPr>
          <w:sz w:val="28"/>
          <w:szCs w:val="28"/>
        </w:rPr>
        <w:tab/>
        <w:t>26,69</w:t>
      </w:r>
    </w:p>
    <w:p w:rsidR="003D7C73" w:rsidRPr="00294898" w:rsidRDefault="003D7C73">
      <w:pPr>
        <w:rPr>
          <w:b/>
          <w:sz w:val="28"/>
          <w:szCs w:val="28"/>
        </w:rPr>
      </w:pPr>
    </w:p>
    <w:p w:rsidR="003D7C73" w:rsidRPr="00294898" w:rsidRDefault="003D7C73" w:rsidP="003D7C73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>Ф.И.О.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b/>
          <w:sz w:val="28"/>
          <w:szCs w:val="28"/>
        </w:rPr>
        <w:t>Мокрушин Анатолий Николаевич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>Год рождения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  <w:t>1950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>Образование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  <w:t>высшее, доктор технических наук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3D7C73" w:rsidRPr="00294898" w:rsidRDefault="003D7C73" w:rsidP="003D7C73">
      <w:pPr>
        <w:rPr>
          <w:sz w:val="28"/>
          <w:szCs w:val="28"/>
        </w:rPr>
      </w:pPr>
      <w:r w:rsidRPr="00294898">
        <w:rPr>
          <w:sz w:val="28"/>
          <w:szCs w:val="28"/>
        </w:rPr>
        <w:t>уставном капитале, %</w:t>
      </w:r>
      <w:r w:rsidRPr="00294898">
        <w:rPr>
          <w:sz w:val="28"/>
          <w:szCs w:val="28"/>
        </w:rPr>
        <w:tab/>
        <w:t>19,69</w:t>
      </w:r>
    </w:p>
    <w:p w:rsidR="003D7C73" w:rsidRPr="00294898" w:rsidRDefault="003D7C73">
      <w:pPr>
        <w:rPr>
          <w:b/>
          <w:sz w:val="28"/>
          <w:szCs w:val="28"/>
        </w:rPr>
      </w:pPr>
    </w:p>
    <w:p w:rsidR="008D328B" w:rsidRPr="00294898" w:rsidRDefault="003D7C73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>Ф.И.О.</w:t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="008D328B" w:rsidRPr="00294898">
        <w:rPr>
          <w:b/>
          <w:sz w:val="28"/>
          <w:szCs w:val="28"/>
        </w:rPr>
        <w:t>Колбин Александр Викторович</w:t>
      </w:r>
    </w:p>
    <w:p w:rsidR="008D328B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>Год рождения</w:t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="00F756EA" w:rsidRPr="00294898">
        <w:rPr>
          <w:sz w:val="28"/>
          <w:szCs w:val="28"/>
        </w:rPr>
        <w:t>1967</w:t>
      </w:r>
    </w:p>
    <w:p w:rsidR="008D328B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>Образование</w:t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 xml:space="preserve"> высшее</w:t>
      </w:r>
    </w:p>
    <w:p w:rsidR="00122ED8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8D328B" w:rsidRPr="00294898" w:rsidRDefault="008D328B">
      <w:pPr>
        <w:rPr>
          <w:sz w:val="28"/>
          <w:szCs w:val="28"/>
        </w:rPr>
      </w:pPr>
      <w:r w:rsidRPr="00294898">
        <w:rPr>
          <w:sz w:val="28"/>
          <w:szCs w:val="28"/>
        </w:rPr>
        <w:t>уставном капитале</w:t>
      </w:r>
      <w:r w:rsidR="00F756EA" w:rsidRPr="00294898">
        <w:rPr>
          <w:sz w:val="28"/>
          <w:szCs w:val="28"/>
        </w:rPr>
        <w:t>,</w:t>
      </w:r>
      <w:r w:rsidR="00122ED8" w:rsidRPr="00294898">
        <w:rPr>
          <w:sz w:val="28"/>
          <w:szCs w:val="28"/>
        </w:rPr>
        <w:t xml:space="preserve"> </w:t>
      </w:r>
      <w:r w:rsidR="00F756EA" w:rsidRPr="00294898">
        <w:rPr>
          <w:sz w:val="28"/>
          <w:szCs w:val="28"/>
        </w:rPr>
        <w:t xml:space="preserve">% </w:t>
      </w:r>
      <w:r w:rsidR="00122ED8" w:rsidRPr="00294898">
        <w:rPr>
          <w:sz w:val="28"/>
          <w:szCs w:val="28"/>
        </w:rPr>
        <w:tab/>
      </w:r>
      <w:r w:rsidR="00F756EA" w:rsidRPr="00294898">
        <w:rPr>
          <w:sz w:val="28"/>
          <w:szCs w:val="28"/>
        </w:rPr>
        <w:t>19,23</w:t>
      </w:r>
    </w:p>
    <w:p w:rsidR="00585931" w:rsidRPr="00294898" w:rsidRDefault="003D7C73" w:rsidP="00585931">
      <w:pPr>
        <w:rPr>
          <w:b/>
          <w:sz w:val="28"/>
          <w:szCs w:val="28"/>
        </w:rPr>
      </w:pPr>
      <w:r w:rsidRPr="00294898">
        <w:rPr>
          <w:sz w:val="28"/>
          <w:szCs w:val="28"/>
        </w:rPr>
        <w:lastRenderedPageBreak/>
        <w:t>Ф.И</w:t>
      </w:r>
      <w:r w:rsidR="00585931" w:rsidRPr="00294898">
        <w:rPr>
          <w:sz w:val="28"/>
          <w:szCs w:val="28"/>
        </w:rPr>
        <w:t>.</w:t>
      </w:r>
      <w:r w:rsidRPr="00294898">
        <w:rPr>
          <w:sz w:val="28"/>
          <w:szCs w:val="28"/>
        </w:rPr>
        <w:t>О.</w:t>
      </w:r>
      <w:r w:rsidR="00585931" w:rsidRPr="00294898">
        <w:rPr>
          <w:sz w:val="28"/>
          <w:szCs w:val="28"/>
        </w:rPr>
        <w:t xml:space="preserve"> </w:t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</w:r>
      <w:r w:rsidR="00585931" w:rsidRPr="00294898">
        <w:rPr>
          <w:b/>
          <w:sz w:val="28"/>
          <w:szCs w:val="28"/>
        </w:rPr>
        <w:t>Мордовин Александр Владимирович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Год рождения </w:t>
      </w:r>
      <w:r w:rsidR="00122ED8" w:rsidRPr="00294898">
        <w:rPr>
          <w:sz w:val="28"/>
          <w:szCs w:val="28"/>
        </w:rPr>
        <w:tab/>
      </w:r>
      <w:r w:rsidR="00122ED8" w:rsidRPr="00294898">
        <w:rPr>
          <w:sz w:val="28"/>
          <w:szCs w:val="28"/>
        </w:rPr>
        <w:tab/>
        <w:t>1</w:t>
      </w:r>
      <w:r w:rsidRPr="00294898">
        <w:rPr>
          <w:sz w:val="28"/>
          <w:szCs w:val="28"/>
        </w:rPr>
        <w:t>983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>Образование</w:t>
      </w:r>
      <w:r w:rsidR="003D7C73" w:rsidRPr="00294898">
        <w:rPr>
          <w:sz w:val="28"/>
          <w:szCs w:val="28"/>
        </w:rPr>
        <w:tab/>
      </w:r>
      <w:r w:rsidR="003D7C73"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 xml:space="preserve"> высшее</w:t>
      </w:r>
    </w:p>
    <w:p w:rsidR="003D7C73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>уставном капитале</w:t>
      </w:r>
      <w:r w:rsidR="00AA60C9" w:rsidRPr="00294898">
        <w:rPr>
          <w:sz w:val="28"/>
          <w:szCs w:val="28"/>
        </w:rPr>
        <w:t>,</w:t>
      </w:r>
      <w:r w:rsidR="003D7C73" w:rsidRPr="00294898">
        <w:rPr>
          <w:sz w:val="28"/>
          <w:szCs w:val="28"/>
        </w:rPr>
        <w:t xml:space="preserve"> </w:t>
      </w:r>
      <w:r w:rsidR="00AA60C9" w:rsidRPr="00294898">
        <w:rPr>
          <w:sz w:val="28"/>
          <w:szCs w:val="28"/>
        </w:rPr>
        <w:t xml:space="preserve">% </w:t>
      </w:r>
      <w:r w:rsidR="003D7C73" w:rsidRPr="00294898">
        <w:rPr>
          <w:sz w:val="28"/>
          <w:szCs w:val="28"/>
        </w:rPr>
        <w:tab/>
      </w:r>
      <w:r w:rsidR="00AA60C9" w:rsidRPr="00294898">
        <w:rPr>
          <w:sz w:val="28"/>
          <w:szCs w:val="28"/>
        </w:rPr>
        <w:t>5,0</w:t>
      </w:r>
      <w:r w:rsidR="003D7C73" w:rsidRPr="00294898">
        <w:rPr>
          <w:sz w:val="28"/>
          <w:szCs w:val="28"/>
        </w:rPr>
        <w:t>0</w:t>
      </w:r>
    </w:p>
    <w:p w:rsidR="00585931" w:rsidRPr="00294898" w:rsidRDefault="00585931" w:rsidP="00585931">
      <w:pPr>
        <w:rPr>
          <w:b/>
          <w:sz w:val="28"/>
          <w:szCs w:val="28"/>
        </w:rPr>
      </w:pPr>
    </w:p>
    <w:p w:rsidR="00585931" w:rsidRPr="00294898" w:rsidRDefault="003D7C73" w:rsidP="00585931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 xml:space="preserve">Ф.И.О. 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="00294898" w:rsidRPr="00294898">
        <w:rPr>
          <w:b/>
          <w:sz w:val="28"/>
          <w:szCs w:val="28"/>
        </w:rPr>
        <w:t>Добрынин Дмитрий Владимирович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>Год рождения</w:t>
      </w:r>
      <w:r w:rsidR="003D7C73" w:rsidRPr="00294898">
        <w:rPr>
          <w:sz w:val="28"/>
          <w:szCs w:val="28"/>
        </w:rPr>
        <w:tab/>
      </w:r>
      <w:r w:rsidR="003D7C73" w:rsidRPr="00294898">
        <w:rPr>
          <w:sz w:val="28"/>
          <w:szCs w:val="28"/>
        </w:rPr>
        <w:tab/>
      </w:r>
      <w:r w:rsidR="00F756EA" w:rsidRPr="00294898">
        <w:rPr>
          <w:sz w:val="28"/>
          <w:szCs w:val="28"/>
        </w:rPr>
        <w:t>19</w:t>
      </w:r>
      <w:r w:rsidR="00294898" w:rsidRPr="00294898">
        <w:rPr>
          <w:sz w:val="28"/>
          <w:szCs w:val="28"/>
        </w:rPr>
        <w:t>84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Образование </w:t>
      </w:r>
      <w:r w:rsidR="003D7C73" w:rsidRPr="00294898">
        <w:rPr>
          <w:sz w:val="28"/>
          <w:szCs w:val="28"/>
        </w:rPr>
        <w:tab/>
      </w:r>
      <w:r w:rsidR="003D7C73"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>высшее</w:t>
      </w:r>
    </w:p>
    <w:p w:rsidR="003D7C73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8D328B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>уставном капитале</w:t>
      </w:r>
      <w:r w:rsidR="00AA60C9" w:rsidRPr="00294898">
        <w:rPr>
          <w:sz w:val="28"/>
          <w:szCs w:val="28"/>
        </w:rPr>
        <w:t>,</w:t>
      </w:r>
      <w:r w:rsidR="003D7C73" w:rsidRPr="00294898">
        <w:rPr>
          <w:sz w:val="28"/>
          <w:szCs w:val="28"/>
        </w:rPr>
        <w:t xml:space="preserve"> </w:t>
      </w:r>
      <w:r w:rsidR="00AA60C9" w:rsidRPr="00294898">
        <w:rPr>
          <w:sz w:val="28"/>
          <w:szCs w:val="28"/>
        </w:rPr>
        <w:t xml:space="preserve">% </w:t>
      </w:r>
      <w:r w:rsidR="003D7C73" w:rsidRPr="00294898">
        <w:rPr>
          <w:sz w:val="28"/>
          <w:szCs w:val="28"/>
        </w:rPr>
        <w:tab/>
      </w:r>
      <w:r w:rsidR="00AA60C9" w:rsidRPr="00294898">
        <w:rPr>
          <w:sz w:val="28"/>
          <w:szCs w:val="28"/>
        </w:rPr>
        <w:t>0</w:t>
      </w:r>
    </w:p>
    <w:p w:rsidR="000952FA" w:rsidRPr="00294898" w:rsidRDefault="000952FA" w:rsidP="00585931">
      <w:pPr>
        <w:rPr>
          <w:sz w:val="28"/>
          <w:szCs w:val="28"/>
        </w:rPr>
      </w:pPr>
    </w:p>
    <w:p w:rsidR="00585931" w:rsidRPr="00294898" w:rsidRDefault="00585931" w:rsidP="00585931">
      <w:pPr>
        <w:rPr>
          <w:sz w:val="28"/>
          <w:szCs w:val="28"/>
        </w:rPr>
      </w:pPr>
    </w:p>
    <w:p w:rsidR="00585931" w:rsidRPr="00294898" w:rsidRDefault="003D7C73" w:rsidP="00585931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>Ф.И.О.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="00585931" w:rsidRPr="00294898">
        <w:rPr>
          <w:b/>
          <w:sz w:val="28"/>
          <w:szCs w:val="28"/>
        </w:rPr>
        <w:t>Чепурова Валентина Владимировна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>Год рождения</w:t>
      </w:r>
      <w:r w:rsidR="003D7C73" w:rsidRPr="00294898">
        <w:rPr>
          <w:sz w:val="28"/>
          <w:szCs w:val="28"/>
        </w:rPr>
        <w:tab/>
      </w:r>
      <w:r w:rsidR="003D7C73" w:rsidRPr="00294898">
        <w:rPr>
          <w:sz w:val="28"/>
          <w:szCs w:val="28"/>
        </w:rPr>
        <w:tab/>
      </w:r>
      <w:r w:rsidR="00F756EA" w:rsidRPr="00294898">
        <w:rPr>
          <w:sz w:val="28"/>
          <w:szCs w:val="28"/>
        </w:rPr>
        <w:t>1955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Образование </w:t>
      </w:r>
      <w:r w:rsidR="003D7C73" w:rsidRPr="00294898">
        <w:rPr>
          <w:sz w:val="28"/>
          <w:szCs w:val="28"/>
        </w:rPr>
        <w:tab/>
      </w:r>
      <w:r w:rsidR="003D7C73"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>высшее</w:t>
      </w:r>
    </w:p>
    <w:p w:rsidR="003D7C73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Доля участия в </w:t>
      </w:r>
    </w:p>
    <w:p w:rsidR="00585931" w:rsidRPr="00294898" w:rsidRDefault="00585931" w:rsidP="00585931">
      <w:pPr>
        <w:rPr>
          <w:sz w:val="28"/>
          <w:szCs w:val="28"/>
        </w:rPr>
      </w:pPr>
      <w:r w:rsidRPr="00294898">
        <w:rPr>
          <w:sz w:val="28"/>
          <w:szCs w:val="28"/>
        </w:rPr>
        <w:t>уставном капитале</w:t>
      </w:r>
      <w:r w:rsidR="00AA60C9" w:rsidRPr="00294898">
        <w:rPr>
          <w:sz w:val="28"/>
          <w:szCs w:val="28"/>
        </w:rPr>
        <w:t>,</w:t>
      </w:r>
      <w:r w:rsidR="003D7C73" w:rsidRPr="00294898">
        <w:rPr>
          <w:sz w:val="28"/>
          <w:szCs w:val="28"/>
        </w:rPr>
        <w:t xml:space="preserve"> % </w:t>
      </w:r>
      <w:r w:rsidR="003D7C73" w:rsidRPr="00294898">
        <w:rPr>
          <w:sz w:val="28"/>
          <w:szCs w:val="28"/>
        </w:rPr>
        <w:tab/>
      </w:r>
      <w:r w:rsidR="00AA60C9" w:rsidRPr="00294898">
        <w:rPr>
          <w:sz w:val="28"/>
          <w:szCs w:val="28"/>
        </w:rPr>
        <w:t>0</w:t>
      </w:r>
    </w:p>
    <w:p w:rsidR="00585931" w:rsidRPr="00294898" w:rsidRDefault="00585931" w:rsidP="00585931">
      <w:pPr>
        <w:rPr>
          <w:sz w:val="28"/>
          <w:szCs w:val="28"/>
        </w:rPr>
      </w:pPr>
    </w:p>
    <w:p w:rsidR="00572EE3" w:rsidRPr="00294898" w:rsidRDefault="00572EE3">
      <w:pPr>
        <w:rPr>
          <w:sz w:val="28"/>
          <w:szCs w:val="28"/>
        </w:rPr>
      </w:pPr>
    </w:p>
    <w:p w:rsidR="00303615" w:rsidRPr="00294898" w:rsidRDefault="003D7C73" w:rsidP="003D7C73">
      <w:pPr>
        <w:jc w:val="center"/>
        <w:rPr>
          <w:b/>
          <w:szCs w:val="24"/>
        </w:rPr>
      </w:pPr>
      <w:r w:rsidRPr="00294898">
        <w:rPr>
          <w:b/>
          <w:szCs w:val="24"/>
        </w:rPr>
        <w:t>11. СВЕДЕНИЯ О ЛИЦЕ, ЗАНИМАЮЩЕМ ДОЛЖНОСТЬ ЕДИНОЛИЧНОГО ИСПОЛНИТЕЛЬНОГО ОРГАНА АО</w:t>
      </w:r>
    </w:p>
    <w:p w:rsidR="00F618F5" w:rsidRPr="00294898" w:rsidRDefault="00F618F5">
      <w:pPr>
        <w:rPr>
          <w:sz w:val="28"/>
          <w:szCs w:val="28"/>
        </w:rPr>
      </w:pPr>
    </w:p>
    <w:p w:rsidR="00F618F5" w:rsidRPr="00294898" w:rsidRDefault="00F618F5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 xml:space="preserve">Единоличный  исполнительный орган общества – </w:t>
      </w:r>
      <w:r w:rsidR="008D328B" w:rsidRPr="00294898">
        <w:rPr>
          <w:b/>
          <w:sz w:val="28"/>
          <w:szCs w:val="28"/>
        </w:rPr>
        <w:t>Генеральный директор</w:t>
      </w:r>
    </w:p>
    <w:p w:rsidR="00F618F5" w:rsidRPr="00294898" w:rsidRDefault="00F618F5">
      <w:pPr>
        <w:rPr>
          <w:b/>
          <w:sz w:val="28"/>
          <w:szCs w:val="28"/>
        </w:rPr>
      </w:pPr>
    </w:p>
    <w:p w:rsidR="00F618F5" w:rsidRPr="00294898" w:rsidRDefault="003D7C73">
      <w:pPr>
        <w:rPr>
          <w:b/>
          <w:sz w:val="28"/>
          <w:szCs w:val="28"/>
        </w:rPr>
      </w:pPr>
      <w:r w:rsidRPr="00294898">
        <w:rPr>
          <w:sz w:val="28"/>
          <w:szCs w:val="28"/>
        </w:rPr>
        <w:t>Ф.И.О.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="00F618F5" w:rsidRPr="00294898">
        <w:rPr>
          <w:b/>
          <w:sz w:val="28"/>
          <w:szCs w:val="28"/>
        </w:rPr>
        <w:t>Кочергин   Борис  Леонидович</w:t>
      </w:r>
    </w:p>
    <w:p w:rsidR="00F618F5" w:rsidRPr="00294898" w:rsidRDefault="00F618F5">
      <w:pPr>
        <w:rPr>
          <w:sz w:val="28"/>
          <w:szCs w:val="28"/>
        </w:rPr>
      </w:pPr>
      <w:r w:rsidRPr="00294898">
        <w:rPr>
          <w:sz w:val="28"/>
          <w:szCs w:val="28"/>
        </w:rPr>
        <w:t>Год рождения</w:t>
      </w:r>
      <w:r w:rsidR="003D7C73" w:rsidRPr="00294898">
        <w:rPr>
          <w:sz w:val="28"/>
          <w:szCs w:val="28"/>
        </w:rPr>
        <w:tab/>
      </w:r>
      <w:r w:rsidR="003D7C73"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>1957</w:t>
      </w:r>
    </w:p>
    <w:p w:rsidR="00F618F5" w:rsidRPr="00294898" w:rsidRDefault="003D7C73">
      <w:pPr>
        <w:rPr>
          <w:sz w:val="28"/>
          <w:szCs w:val="28"/>
        </w:rPr>
      </w:pPr>
      <w:r w:rsidRPr="00294898">
        <w:rPr>
          <w:sz w:val="28"/>
          <w:szCs w:val="28"/>
        </w:rPr>
        <w:t>Образование</w:t>
      </w:r>
      <w:r w:rsidRPr="00294898">
        <w:rPr>
          <w:sz w:val="28"/>
          <w:szCs w:val="28"/>
        </w:rPr>
        <w:tab/>
      </w:r>
      <w:r w:rsidRPr="00294898">
        <w:rPr>
          <w:sz w:val="28"/>
          <w:szCs w:val="28"/>
        </w:rPr>
        <w:tab/>
      </w:r>
      <w:r w:rsidR="00F618F5" w:rsidRPr="00294898">
        <w:rPr>
          <w:sz w:val="28"/>
          <w:szCs w:val="28"/>
        </w:rPr>
        <w:t>высшее</w:t>
      </w:r>
    </w:p>
    <w:p w:rsidR="00C836D7" w:rsidRPr="00294898" w:rsidRDefault="00C836D7">
      <w:pPr>
        <w:rPr>
          <w:sz w:val="28"/>
          <w:szCs w:val="28"/>
        </w:rPr>
      </w:pPr>
    </w:p>
    <w:p w:rsidR="00F618F5" w:rsidRPr="00294898" w:rsidRDefault="003D7C73" w:rsidP="003D7C73">
      <w:pPr>
        <w:jc w:val="center"/>
        <w:rPr>
          <w:b/>
          <w:szCs w:val="24"/>
        </w:rPr>
      </w:pPr>
      <w:r w:rsidRPr="00294898">
        <w:rPr>
          <w:b/>
          <w:szCs w:val="24"/>
        </w:rPr>
        <w:t>12. КРИТЕРИИ ОПРЕДЕЛЕНИЯ И РАЗМЕР ВОЗНАГРАЖДЕНИЯ (КОМПЕНСАЦИЯ РАСХОДОВ) ЛИЦА, ЗАНИМАЮЩЕГО ДОЛЖНОСТЬ ЕДИНОЛИЧНОГО ИСПОЛНИТЕЛЬНОГО ОРГАНА АО – ГЕНЕРАЛЬНОГО ДИРЕКТОРА,  И КАЖДОГО ЧЛЕНА СОВЕТА ДИРЕКТОРОВ, ВЫПЛАЧЕННОГО ИЛИ ВЫПЛАЧИВАЕМОГО ПО РЕЗУЛЬТАТАМ ОТЧЕТНОГО 2011Г.</w:t>
      </w:r>
    </w:p>
    <w:p w:rsidR="003213B2" w:rsidRPr="00294898" w:rsidRDefault="003213B2">
      <w:pPr>
        <w:rPr>
          <w:b/>
          <w:sz w:val="28"/>
          <w:szCs w:val="28"/>
        </w:rPr>
      </w:pPr>
    </w:p>
    <w:p w:rsidR="003213B2" w:rsidRPr="00294898" w:rsidRDefault="003213B2" w:rsidP="003D7C73">
      <w:pPr>
        <w:jc w:val="both"/>
        <w:rPr>
          <w:szCs w:val="24"/>
        </w:rPr>
      </w:pPr>
      <w:r w:rsidRPr="00294898">
        <w:rPr>
          <w:szCs w:val="24"/>
        </w:rPr>
        <w:t>Генеральный директор является штатным работником Общества.</w:t>
      </w:r>
    </w:p>
    <w:p w:rsidR="003213B2" w:rsidRPr="00294898" w:rsidRDefault="003213B2" w:rsidP="003D7C73">
      <w:pPr>
        <w:jc w:val="both"/>
        <w:rPr>
          <w:szCs w:val="24"/>
        </w:rPr>
      </w:pPr>
    </w:p>
    <w:p w:rsidR="003213B2" w:rsidRPr="00294898" w:rsidRDefault="003213B2" w:rsidP="003D7C73">
      <w:pPr>
        <w:jc w:val="both"/>
        <w:rPr>
          <w:szCs w:val="24"/>
        </w:rPr>
      </w:pPr>
      <w:r w:rsidRPr="00294898">
        <w:rPr>
          <w:szCs w:val="24"/>
        </w:rPr>
        <w:t>Компенсация Генерального директора за исполнение возложенных на него обязанностей определяется размером ежемесячного должностного ок</w:t>
      </w:r>
      <w:r w:rsidR="001302EE" w:rsidRPr="00294898">
        <w:rPr>
          <w:szCs w:val="24"/>
        </w:rPr>
        <w:t xml:space="preserve">лада, определенного заключенным </w:t>
      </w:r>
      <w:r w:rsidRPr="00294898">
        <w:rPr>
          <w:szCs w:val="24"/>
        </w:rPr>
        <w:t>с Генеральным директором трудовым договором.</w:t>
      </w:r>
    </w:p>
    <w:p w:rsidR="003213B2" w:rsidRPr="00294898" w:rsidRDefault="003213B2" w:rsidP="003D7C73">
      <w:pPr>
        <w:jc w:val="both"/>
        <w:rPr>
          <w:szCs w:val="24"/>
        </w:rPr>
      </w:pPr>
    </w:p>
    <w:p w:rsidR="003213B2" w:rsidRPr="00294898" w:rsidRDefault="003213B2" w:rsidP="003D7C73">
      <w:pPr>
        <w:jc w:val="both"/>
        <w:rPr>
          <w:szCs w:val="24"/>
        </w:rPr>
      </w:pPr>
      <w:r w:rsidRPr="00294898">
        <w:rPr>
          <w:szCs w:val="24"/>
        </w:rPr>
        <w:t>Общий размер вознаграждения за 201</w:t>
      </w:r>
      <w:r w:rsidR="003C726F" w:rsidRPr="00294898">
        <w:rPr>
          <w:szCs w:val="24"/>
        </w:rPr>
        <w:t>2</w:t>
      </w:r>
      <w:r w:rsidRPr="00294898">
        <w:rPr>
          <w:szCs w:val="24"/>
        </w:rPr>
        <w:t>год составил  1</w:t>
      </w:r>
      <w:r w:rsidR="003D7C73" w:rsidRPr="00294898">
        <w:rPr>
          <w:szCs w:val="24"/>
        </w:rPr>
        <w:t xml:space="preserve"> </w:t>
      </w:r>
      <w:r w:rsidR="003C726F" w:rsidRPr="00294898">
        <w:rPr>
          <w:szCs w:val="24"/>
        </w:rPr>
        <w:t>187</w:t>
      </w:r>
      <w:r w:rsidRPr="00294898">
        <w:rPr>
          <w:szCs w:val="24"/>
        </w:rPr>
        <w:t>,</w:t>
      </w:r>
      <w:r w:rsidR="003C726F" w:rsidRPr="00294898">
        <w:rPr>
          <w:szCs w:val="24"/>
        </w:rPr>
        <w:t>3</w:t>
      </w:r>
      <w:r w:rsidRPr="00294898">
        <w:rPr>
          <w:szCs w:val="24"/>
        </w:rPr>
        <w:t xml:space="preserve"> тыс.</w:t>
      </w:r>
      <w:r w:rsidR="003D7C73" w:rsidRPr="00294898">
        <w:rPr>
          <w:szCs w:val="24"/>
        </w:rPr>
        <w:t xml:space="preserve"> </w:t>
      </w:r>
      <w:r w:rsidRPr="00294898">
        <w:rPr>
          <w:szCs w:val="24"/>
        </w:rPr>
        <w:t>руб.</w:t>
      </w:r>
    </w:p>
    <w:p w:rsidR="000A3A00" w:rsidRPr="00294898" w:rsidRDefault="000A3A00">
      <w:pPr>
        <w:rPr>
          <w:sz w:val="28"/>
          <w:szCs w:val="28"/>
        </w:rPr>
      </w:pPr>
    </w:p>
    <w:p w:rsidR="00750DA1" w:rsidRPr="00294898" w:rsidRDefault="00750DA1">
      <w:pPr>
        <w:rPr>
          <w:szCs w:val="24"/>
        </w:rPr>
      </w:pPr>
      <w:r w:rsidRPr="00294898">
        <w:rPr>
          <w:szCs w:val="24"/>
        </w:rPr>
        <w:t>Размер вознаграждения</w:t>
      </w:r>
      <w:r w:rsidR="001302EE" w:rsidRPr="00294898">
        <w:rPr>
          <w:szCs w:val="24"/>
        </w:rPr>
        <w:t xml:space="preserve"> (опред</w:t>
      </w:r>
      <w:r w:rsidR="003D7C73" w:rsidRPr="00294898">
        <w:rPr>
          <w:szCs w:val="24"/>
        </w:rPr>
        <w:t>елен общим собранием акционеров</w:t>
      </w:r>
      <w:r w:rsidR="001302EE" w:rsidRPr="00294898">
        <w:rPr>
          <w:szCs w:val="24"/>
        </w:rPr>
        <w:t>)</w:t>
      </w:r>
      <w:r w:rsidRPr="00294898">
        <w:rPr>
          <w:szCs w:val="24"/>
        </w:rPr>
        <w:t xml:space="preserve"> Председателя Совета директоров   составил за</w:t>
      </w:r>
      <w:r w:rsidR="001302EE" w:rsidRPr="00294898">
        <w:rPr>
          <w:szCs w:val="24"/>
        </w:rPr>
        <w:t xml:space="preserve"> </w:t>
      </w:r>
      <w:r w:rsidRPr="00294898">
        <w:rPr>
          <w:szCs w:val="24"/>
        </w:rPr>
        <w:t>201</w:t>
      </w:r>
      <w:r w:rsidR="003C726F" w:rsidRPr="00294898">
        <w:rPr>
          <w:szCs w:val="24"/>
        </w:rPr>
        <w:t>2</w:t>
      </w:r>
      <w:r w:rsidRPr="00294898">
        <w:rPr>
          <w:szCs w:val="24"/>
        </w:rPr>
        <w:t>год  900</w:t>
      </w:r>
      <w:r w:rsidR="003D7C73" w:rsidRPr="00294898">
        <w:rPr>
          <w:szCs w:val="24"/>
        </w:rPr>
        <w:t xml:space="preserve"> </w:t>
      </w:r>
      <w:r w:rsidRPr="00294898">
        <w:rPr>
          <w:szCs w:val="24"/>
        </w:rPr>
        <w:t>тыс.</w:t>
      </w:r>
      <w:r w:rsidR="003D7C73" w:rsidRPr="00294898">
        <w:rPr>
          <w:szCs w:val="24"/>
        </w:rPr>
        <w:t xml:space="preserve"> </w:t>
      </w:r>
      <w:r w:rsidRPr="00294898">
        <w:rPr>
          <w:szCs w:val="24"/>
        </w:rPr>
        <w:t>руб.</w:t>
      </w:r>
    </w:p>
    <w:p w:rsidR="003213B2" w:rsidRPr="00294898" w:rsidRDefault="003213B2">
      <w:pPr>
        <w:rPr>
          <w:sz w:val="28"/>
          <w:szCs w:val="28"/>
        </w:rPr>
      </w:pPr>
    </w:p>
    <w:p w:rsidR="003D7C73" w:rsidRPr="00294898" w:rsidRDefault="003D7C73">
      <w:pPr>
        <w:rPr>
          <w:b/>
          <w:sz w:val="28"/>
          <w:szCs w:val="28"/>
        </w:rPr>
      </w:pPr>
      <w:r w:rsidRPr="00294898">
        <w:rPr>
          <w:b/>
          <w:sz w:val="28"/>
          <w:szCs w:val="28"/>
        </w:rPr>
        <w:br w:type="page"/>
      </w:r>
    </w:p>
    <w:p w:rsidR="003213B2" w:rsidRPr="00294898" w:rsidRDefault="003D7C73" w:rsidP="003D7C73">
      <w:pPr>
        <w:jc w:val="center"/>
        <w:rPr>
          <w:b/>
          <w:szCs w:val="24"/>
        </w:rPr>
      </w:pPr>
      <w:r w:rsidRPr="00294898">
        <w:rPr>
          <w:b/>
          <w:szCs w:val="24"/>
        </w:rPr>
        <w:lastRenderedPageBreak/>
        <w:t>13. СВЕДЕНИЯ О СОБЛЮДЕНИИ АКЦИОНЕРНЫМ ОБЩЕСТВОМ КОДЕКСА КОРПОРАТИВНОГО ПОВЕДЕНИЯ</w:t>
      </w:r>
    </w:p>
    <w:p w:rsidR="003213B2" w:rsidRPr="00294898" w:rsidRDefault="003213B2">
      <w:pPr>
        <w:rPr>
          <w:b/>
          <w:sz w:val="28"/>
          <w:szCs w:val="28"/>
        </w:rPr>
      </w:pPr>
    </w:p>
    <w:p w:rsidR="008D328B" w:rsidRPr="00294898" w:rsidRDefault="003213B2" w:rsidP="003D7C73">
      <w:pPr>
        <w:jc w:val="both"/>
        <w:rPr>
          <w:szCs w:val="24"/>
        </w:rPr>
      </w:pPr>
      <w:r w:rsidRPr="00294898">
        <w:rPr>
          <w:szCs w:val="24"/>
        </w:rPr>
        <w:t>Кодекс корпоративного поведения в Обществе не принят, но акционеры обеспечены надежными способами учета прав</w:t>
      </w:r>
      <w:r w:rsidR="00E1349B" w:rsidRPr="00294898">
        <w:rPr>
          <w:szCs w:val="24"/>
        </w:rPr>
        <w:t xml:space="preserve"> собственности на акции. Акционеры имеют право участвовать в управлении акционерным обществом путем принятия решений по наиболее важным вопросам  деятельности Общества на общем собрании акционеров. Акционеры имеют право получать своевременно полную  и достоверную информацию об</w:t>
      </w:r>
      <w:r w:rsidR="006A1A2A" w:rsidRPr="00294898">
        <w:rPr>
          <w:szCs w:val="24"/>
        </w:rPr>
        <w:t xml:space="preserve"> Обществе в соответствии с ФЗ «</w:t>
      </w:r>
      <w:r w:rsidR="00E1349B" w:rsidRPr="00294898">
        <w:rPr>
          <w:szCs w:val="24"/>
        </w:rPr>
        <w:t xml:space="preserve">Об акционерных обществах» и Уставом Общества. В соответствии с информационной политикой Общества </w:t>
      </w:r>
      <w:r w:rsidR="006A1A2A" w:rsidRPr="00294898">
        <w:rPr>
          <w:szCs w:val="24"/>
        </w:rPr>
        <w:t>информация размещается на  веб-</w:t>
      </w:r>
      <w:r w:rsidR="00E1349B" w:rsidRPr="00294898">
        <w:rPr>
          <w:szCs w:val="24"/>
        </w:rPr>
        <w:t xml:space="preserve">сайте </w:t>
      </w:r>
      <w:r w:rsidR="006A1A2A" w:rsidRPr="00294898">
        <w:rPr>
          <w:szCs w:val="24"/>
        </w:rPr>
        <w:t xml:space="preserve">Общества </w:t>
      </w:r>
      <w:r w:rsidR="00E1349B" w:rsidRPr="00294898">
        <w:rPr>
          <w:szCs w:val="24"/>
        </w:rPr>
        <w:t>в сети Интернет. Все акционеры имеют возможность получать эффективную защиту в случае нарушения их прав. Акционеры не злоупотребляют предоставленными им правами.</w:t>
      </w:r>
    </w:p>
    <w:p w:rsidR="00D17864" w:rsidRPr="00294898" w:rsidRDefault="00D17864">
      <w:pPr>
        <w:rPr>
          <w:szCs w:val="24"/>
        </w:rPr>
      </w:pPr>
    </w:p>
    <w:p w:rsidR="003D7C73" w:rsidRPr="00294898" w:rsidRDefault="003D7C73" w:rsidP="003D7C73">
      <w:pPr>
        <w:jc w:val="center"/>
        <w:rPr>
          <w:b/>
          <w:szCs w:val="24"/>
        </w:rPr>
      </w:pPr>
      <w:r w:rsidRPr="00294898">
        <w:rPr>
          <w:b/>
          <w:szCs w:val="24"/>
        </w:rPr>
        <w:t>14. СОСТАВ  РЕВИЗИОННОЙ КОМИССИИ:</w:t>
      </w:r>
    </w:p>
    <w:p w:rsidR="003D7C73" w:rsidRPr="00294898" w:rsidRDefault="008D328B" w:rsidP="008D328B">
      <w:pPr>
        <w:rPr>
          <w:b/>
          <w:szCs w:val="24"/>
        </w:rPr>
      </w:pPr>
      <w:r w:rsidRPr="00294898">
        <w:rPr>
          <w:b/>
          <w:szCs w:val="24"/>
        </w:rPr>
        <w:t xml:space="preserve">  </w:t>
      </w:r>
    </w:p>
    <w:p w:rsidR="008D328B" w:rsidRPr="00294898" w:rsidRDefault="00C14416" w:rsidP="008D328B">
      <w:pPr>
        <w:rPr>
          <w:b/>
          <w:szCs w:val="24"/>
        </w:rPr>
      </w:pPr>
      <w:r w:rsidRPr="00294898">
        <w:rPr>
          <w:b/>
          <w:szCs w:val="24"/>
        </w:rPr>
        <w:t>Кривова Л.В</w:t>
      </w:r>
      <w:r w:rsidR="008D328B" w:rsidRPr="00294898">
        <w:rPr>
          <w:b/>
          <w:szCs w:val="24"/>
        </w:rPr>
        <w:t>., Дребезгина Н.В.,</w:t>
      </w:r>
      <w:r w:rsidR="003D7C73" w:rsidRPr="00294898">
        <w:rPr>
          <w:b/>
          <w:szCs w:val="24"/>
        </w:rPr>
        <w:t xml:space="preserve"> </w:t>
      </w:r>
      <w:r w:rsidR="00750DA1" w:rsidRPr="00294898">
        <w:rPr>
          <w:b/>
          <w:szCs w:val="24"/>
        </w:rPr>
        <w:t>Бусырева О.Г.</w:t>
      </w:r>
      <w:r w:rsidR="008D328B" w:rsidRPr="00294898">
        <w:rPr>
          <w:b/>
          <w:szCs w:val="24"/>
        </w:rPr>
        <w:t xml:space="preserve">                                                                                            </w:t>
      </w:r>
      <w:r w:rsidR="00572EE3" w:rsidRPr="00294898">
        <w:rPr>
          <w:b/>
          <w:szCs w:val="24"/>
        </w:rPr>
        <w:t xml:space="preserve"> </w:t>
      </w:r>
      <w:r w:rsidR="008D328B" w:rsidRPr="00294898">
        <w:rPr>
          <w:b/>
          <w:szCs w:val="24"/>
        </w:rPr>
        <w:t xml:space="preserve"> </w:t>
      </w:r>
    </w:p>
    <w:p w:rsidR="008D328B" w:rsidRPr="00294898" w:rsidRDefault="008D328B" w:rsidP="008D328B">
      <w:pPr>
        <w:rPr>
          <w:b/>
          <w:szCs w:val="24"/>
        </w:rPr>
      </w:pPr>
      <w:r w:rsidRPr="00294898">
        <w:rPr>
          <w:b/>
          <w:szCs w:val="24"/>
        </w:rPr>
        <w:t>Число заседаний – 2.</w:t>
      </w:r>
    </w:p>
    <w:p w:rsidR="008D328B" w:rsidRPr="00294898" w:rsidRDefault="008D328B" w:rsidP="008D328B">
      <w:pPr>
        <w:rPr>
          <w:szCs w:val="24"/>
        </w:rPr>
      </w:pPr>
    </w:p>
    <w:p w:rsidR="008D328B" w:rsidRPr="00294898" w:rsidRDefault="003D7C73" w:rsidP="003D7C73">
      <w:pPr>
        <w:jc w:val="center"/>
        <w:rPr>
          <w:b/>
        </w:rPr>
      </w:pPr>
      <w:r w:rsidRPr="00294898">
        <w:rPr>
          <w:b/>
        </w:rPr>
        <w:t>15.  СПИСОК АФФИЛИРОВАННЫХ ЛИЦ:</w:t>
      </w:r>
    </w:p>
    <w:p w:rsidR="008D328B" w:rsidRPr="00294898" w:rsidRDefault="008D328B" w:rsidP="008D328B">
      <w:r w:rsidRPr="00294898">
        <w:t xml:space="preserve">     </w:t>
      </w:r>
    </w:p>
    <w:p w:rsidR="008D328B" w:rsidRPr="00294898" w:rsidRDefault="008D328B" w:rsidP="008D328B">
      <w:r w:rsidRPr="00294898">
        <w:t xml:space="preserve"> 1. Бухвалов Николай Ювенальевич</w:t>
      </w:r>
    </w:p>
    <w:p w:rsidR="008D328B" w:rsidRPr="00294898" w:rsidRDefault="008D328B" w:rsidP="008D328B">
      <w:r w:rsidRPr="00294898">
        <w:t xml:space="preserve"> 2. Колбин Александр Викторович</w:t>
      </w:r>
    </w:p>
    <w:p w:rsidR="008D328B" w:rsidRPr="00294898" w:rsidRDefault="008D328B" w:rsidP="008D328B">
      <w:r w:rsidRPr="00294898">
        <w:t xml:space="preserve"> 3. Мокрушин Анатолий Николаевич</w:t>
      </w:r>
    </w:p>
    <w:p w:rsidR="008D328B" w:rsidRPr="00294898" w:rsidRDefault="008D328B" w:rsidP="008D328B">
      <w:r w:rsidRPr="00294898">
        <w:t xml:space="preserve"> 4. Мордовина Людмила Ювеналиевна  </w:t>
      </w:r>
    </w:p>
    <w:p w:rsidR="008D328B" w:rsidRPr="00294898" w:rsidRDefault="008D328B" w:rsidP="008D328B">
      <w:r w:rsidRPr="00294898">
        <w:t xml:space="preserve"> 5. </w:t>
      </w:r>
      <w:r w:rsidR="003D2549" w:rsidRPr="00294898">
        <w:t>Добрынин Дмитрий Владимирович</w:t>
      </w:r>
    </w:p>
    <w:p w:rsidR="008D328B" w:rsidRPr="00294898" w:rsidRDefault="008D328B" w:rsidP="008D328B">
      <w:r w:rsidRPr="00294898">
        <w:t xml:space="preserve"> 6. Мордовин Александр Владимирович</w:t>
      </w:r>
    </w:p>
    <w:p w:rsidR="008D328B" w:rsidRPr="00294898" w:rsidRDefault="003D7C73" w:rsidP="008D328B">
      <w:r w:rsidRPr="00294898">
        <w:t xml:space="preserve"> 7. ООО «</w:t>
      </w:r>
      <w:r w:rsidR="008D328B" w:rsidRPr="00294898">
        <w:t>Торговый дом ЖБК»</w:t>
      </w:r>
    </w:p>
    <w:p w:rsidR="008D328B" w:rsidRPr="00294898" w:rsidRDefault="008D328B" w:rsidP="008D328B">
      <w:r w:rsidRPr="00294898">
        <w:t xml:space="preserve"> 8. Кочергин Борис Леонидович</w:t>
      </w:r>
    </w:p>
    <w:p w:rsidR="008D328B" w:rsidRPr="00294898" w:rsidRDefault="008D328B" w:rsidP="008D328B">
      <w:r w:rsidRPr="00294898">
        <w:t xml:space="preserve"> 9. Чепурова Валентина Владимировна</w:t>
      </w:r>
    </w:p>
    <w:p w:rsidR="008D328B" w:rsidRPr="00294898" w:rsidRDefault="008D328B" w:rsidP="008D328B">
      <w:r w:rsidRPr="00294898">
        <w:t xml:space="preserve"> </w:t>
      </w:r>
    </w:p>
    <w:p w:rsidR="008D328B" w:rsidRPr="00294898" w:rsidRDefault="00040E6D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    </w:t>
      </w:r>
    </w:p>
    <w:p w:rsidR="00617DB5" w:rsidRPr="00294898" w:rsidRDefault="00617DB5">
      <w:pPr>
        <w:rPr>
          <w:sz w:val="28"/>
          <w:szCs w:val="28"/>
        </w:rPr>
      </w:pPr>
    </w:p>
    <w:p w:rsidR="00617DB5" w:rsidRPr="00294898" w:rsidRDefault="00617DB5">
      <w:pPr>
        <w:rPr>
          <w:sz w:val="28"/>
          <w:szCs w:val="28"/>
        </w:rPr>
      </w:pPr>
    </w:p>
    <w:p w:rsidR="00617DB5" w:rsidRPr="00294898" w:rsidRDefault="00617DB5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  Генеральный директор</w:t>
      </w: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  ОАО «ЖБК-1»                                                         Б.Л.</w:t>
      </w:r>
      <w:r w:rsidR="003D7C73" w:rsidRPr="00294898">
        <w:rPr>
          <w:sz w:val="28"/>
          <w:szCs w:val="28"/>
        </w:rPr>
        <w:t xml:space="preserve"> </w:t>
      </w:r>
      <w:r w:rsidRPr="00294898">
        <w:rPr>
          <w:sz w:val="28"/>
          <w:szCs w:val="28"/>
        </w:rPr>
        <w:t>Кочергин</w:t>
      </w:r>
    </w:p>
    <w:p w:rsidR="00FB64C3" w:rsidRPr="00294898" w:rsidRDefault="00FB64C3">
      <w:pPr>
        <w:rPr>
          <w:sz w:val="28"/>
          <w:szCs w:val="28"/>
        </w:rPr>
      </w:pPr>
    </w:p>
    <w:p w:rsidR="00FB64C3" w:rsidRPr="00294898" w:rsidRDefault="00FB64C3">
      <w:pPr>
        <w:rPr>
          <w:sz w:val="28"/>
          <w:szCs w:val="28"/>
        </w:rPr>
      </w:pP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 Главный бухгалтер</w:t>
      </w: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 ОАО «ЖБК-1»                                                         О.В.</w:t>
      </w:r>
      <w:r w:rsidR="003D7C73" w:rsidRPr="00294898">
        <w:rPr>
          <w:sz w:val="28"/>
          <w:szCs w:val="28"/>
        </w:rPr>
        <w:t xml:space="preserve"> </w:t>
      </w:r>
      <w:r w:rsidRPr="00294898">
        <w:rPr>
          <w:sz w:val="28"/>
          <w:szCs w:val="28"/>
        </w:rPr>
        <w:t>Шалагинова</w:t>
      </w:r>
    </w:p>
    <w:p w:rsidR="00FB64C3" w:rsidRPr="00294898" w:rsidRDefault="00FB64C3">
      <w:pPr>
        <w:rPr>
          <w:sz w:val="28"/>
          <w:szCs w:val="28"/>
        </w:rPr>
      </w:pPr>
    </w:p>
    <w:p w:rsidR="00FB64C3" w:rsidRPr="00294898" w:rsidRDefault="00FB64C3">
      <w:pPr>
        <w:rPr>
          <w:sz w:val="28"/>
          <w:szCs w:val="28"/>
        </w:rPr>
      </w:pP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Достоверность данных, содержащихся в годовом отчете Общества,  </w:t>
      </w: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</w:t>
      </w:r>
      <w:r w:rsidR="00FB7E0E" w:rsidRPr="00294898">
        <w:rPr>
          <w:sz w:val="28"/>
          <w:szCs w:val="28"/>
        </w:rPr>
        <w:t xml:space="preserve">      </w:t>
      </w:r>
      <w:r w:rsidRPr="00294898">
        <w:rPr>
          <w:sz w:val="28"/>
          <w:szCs w:val="28"/>
        </w:rPr>
        <w:t xml:space="preserve">  подтверждаю:</w:t>
      </w: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Председатель ревизионной комиссии</w:t>
      </w:r>
    </w:p>
    <w:p w:rsidR="00FB64C3" w:rsidRPr="00294898" w:rsidRDefault="00FB64C3">
      <w:pPr>
        <w:rPr>
          <w:sz w:val="28"/>
          <w:szCs w:val="28"/>
        </w:rPr>
      </w:pPr>
      <w:r w:rsidRPr="00294898">
        <w:rPr>
          <w:sz w:val="28"/>
          <w:szCs w:val="28"/>
        </w:rPr>
        <w:t xml:space="preserve">            ОАО «ЖБК-1»                                                         Л.</w:t>
      </w:r>
      <w:r w:rsidR="00C14416" w:rsidRPr="00294898">
        <w:rPr>
          <w:sz w:val="28"/>
          <w:szCs w:val="28"/>
        </w:rPr>
        <w:t>В</w:t>
      </w:r>
      <w:r w:rsidRPr="00294898">
        <w:rPr>
          <w:sz w:val="28"/>
          <w:szCs w:val="28"/>
        </w:rPr>
        <w:t>.</w:t>
      </w:r>
      <w:r w:rsidR="003D7C73" w:rsidRPr="00294898">
        <w:rPr>
          <w:sz w:val="28"/>
          <w:szCs w:val="28"/>
        </w:rPr>
        <w:t xml:space="preserve"> </w:t>
      </w:r>
      <w:r w:rsidR="00C14416" w:rsidRPr="00294898">
        <w:rPr>
          <w:sz w:val="28"/>
          <w:szCs w:val="28"/>
        </w:rPr>
        <w:t>Кривова</w:t>
      </w:r>
      <w:r w:rsidRPr="00294898">
        <w:rPr>
          <w:sz w:val="28"/>
          <w:szCs w:val="28"/>
        </w:rPr>
        <w:t xml:space="preserve">            </w:t>
      </w:r>
    </w:p>
    <w:sectPr w:rsidR="00FB64C3" w:rsidRPr="00294898" w:rsidSect="00F94049">
      <w:headerReference w:type="default" r:id="rId8"/>
      <w:pgSz w:w="11906" w:h="16838"/>
      <w:pgMar w:top="128" w:right="566" w:bottom="567" w:left="851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F5" w:rsidRDefault="001267F5" w:rsidP="00534FDA">
      <w:r>
        <w:separator/>
      </w:r>
    </w:p>
  </w:endnote>
  <w:endnote w:type="continuationSeparator" w:id="1">
    <w:p w:rsidR="001267F5" w:rsidRDefault="001267F5" w:rsidP="0053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F5" w:rsidRDefault="001267F5" w:rsidP="00534FDA">
      <w:r>
        <w:separator/>
      </w:r>
    </w:p>
  </w:footnote>
  <w:footnote w:type="continuationSeparator" w:id="1">
    <w:p w:rsidR="001267F5" w:rsidRDefault="001267F5" w:rsidP="00534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98" w:rsidRDefault="00294898" w:rsidP="00CB7A17">
    <w:pPr>
      <w:pStyle w:val="a4"/>
      <w:tabs>
        <w:tab w:val="center" w:pos="5031"/>
        <w:tab w:val="right" w:pos="10063"/>
      </w:tabs>
    </w:pPr>
  </w:p>
  <w:p w:rsidR="00294898" w:rsidRDefault="00294898" w:rsidP="007F1D46">
    <w:pPr>
      <w:pStyle w:val="a4"/>
      <w:tabs>
        <w:tab w:val="left" w:pos="885"/>
        <w:tab w:val="center" w:pos="5031"/>
        <w:tab w:val="right" w:pos="10063"/>
      </w:tabs>
    </w:pPr>
    <w:r>
      <w:tab/>
    </w:r>
    <w:r>
      <w:tab/>
      <w:t xml:space="preserve">- </w:t>
    </w:r>
    <w:sdt>
      <w:sdtPr>
        <w:id w:val="15934298"/>
        <w:docPartObj>
          <w:docPartGallery w:val="Page Numbers (Top of Page)"/>
          <w:docPartUnique/>
        </w:docPartObj>
      </w:sdtPr>
      <w:sdtContent>
        <w:fldSimple w:instr=" PAGE   \* MERGEFORMAT ">
          <w:r w:rsidR="00FA52A2">
            <w:rPr>
              <w:noProof/>
            </w:rPr>
            <w:t>1</w:t>
          </w:r>
        </w:fldSimple>
        <w:r>
          <w:t xml:space="preserve"> -</w:t>
        </w:r>
      </w:sdtContent>
    </w:sdt>
    <w:r>
      <w:tab/>
    </w:r>
  </w:p>
  <w:p w:rsidR="00294898" w:rsidRDefault="00294898" w:rsidP="00CB7A17">
    <w:pPr>
      <w:pStyle w:val="a4"/>
      <w:tabs>
        <w:tab w:val="center" w:pos="5031"/>
        <w:tab w:val="right" w:pos="1006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5C"/>
    <w:multiLevelType w:val="hybridMultilevel"/>
    <w:tmpl w:val="BFEE999E"/>
    <w:lvl w:ilvl="0" w:tplc="E6B8DA92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">
    <w:nsid w:val="122135BD"/>
    <w:multiLevelType w:val="hybridMultilevel"/>
    <w:tmpl w:val="42D2BD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4CE"/>
    <w:multiLevelType w:val="hybridMultilevel"/>
    <w:tmpl w:val="B0205A22"/>
    <w:lvl w:ilvl="0" w:tplc="D0B8B768">
      <w:start w:val="6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A1545C0"/>
    <w:multiLevelType w:val="hybridMultilevel"/>
    <w:tmpl w:val="86584A78"/>
    <w:lvl w:ilvl="0" w:tplc="FBBE4CFA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BF8272A"/>
    <w:multiLevelType w:val="hybridMultilevel"/>
    <w:tmpl w:val="BC6A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2083"/>
    <w:multiLevelType w:val="singleLevel"/>
    <w:tmpl w:val="46DA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DDD2E9B"/>
    <w:multiLevelType w:val="hybridMultilevel"/>
    <w:tmpl w:val="0D76B158"/>
    <w:lvl w:ilvl="0" w:tplc="C3EA5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266B5"/>
    <w:multiLevelType w:val="hybridMultilevel"/>
    <w:tmpl w:val="EEB6467A"/>
    <w:lvl w:ilvl="0" w:tplc="E2160804">
      <w:start w:val="8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30BDD"/>
    <w:multiLevelType w:val="hybridMultilevel"/>
    <w:tmpl w:val="2D381A44"/>
    <w:lvl w:ilvl="0" w:tplc="D6DEAA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DED5481"/>
    <w:multiLevelType w:val="hybridMultilevel"/>
    <w:tmpl w:val="57CE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C0D24"/>
    <w:multiLevelType w:val="hybridMultilevel"/>
    <w:tmpl w:val="98F2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F7FD2"/>
    <w:multiLevelType w:val="hybridMultilevel"/>
    <w:tmpl w:val="9D7E648A"/>
    <w:lvl w:ilvl="0" w:tplc="315018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64F379B0"/>
    <w:multiLevelType w:val="hybridMultilevel"/>
    <w:tmpl w:val="695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80D57"/>
    <w:multiLevelType w:val="hybridMultilevel"/>
    <w:tmpl w:val="8C0AFCE6"/>
    <w:lvl w:ilvl="0" w:tplc="6CD45B5E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4">
    <w:nsid w:val="69390AF1"/>
    <w:multiLevelType w:val="hybridMultilevel"/>
    <w:tmpl w:val="BFFC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A2E86"/>
    <w:multiLevelType w:val="hybridMultilevel"/>
    <w:tmpl w:val="7B70E996"/>
    <w:lvl w:ilvl="0" w:tplc="ECCE61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35A1BEB"/>
    <w:multiLevelType w:val="hybridMultilevel"/>
    <w:tmpl w:val="9E326E66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>
    <w:nsid w:val="73CB7F28"/>
    <w:multiLevelType w:val="hybridMultilevel"/>
    <w:tmpl w:val="F9D2A5BC"/>
    <w:lvl w:ilvl="0" w:tplc="9BA46D1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FA11C3E"/>
    <w:multiLevelType w:val="singleLevel"/>
    <w:tmpl w:val="46DA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16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666"/>
    <w:rsid w:val="000026FA"/>
    <w:rsid w:val="000048F3"/>
    <w:rsid w:val="000053B5"/>
    <w:rsid w:val="00006898"/>
    <w:rsid w:val="00011547"/>
    <w:rsid w:val="00012314"/>
    <w:rsid w:val="00013800"/>
    <w:rsid w:val="00014790"/>
    <w:rsid w:val="000155B9"/>
    <w:rsid w:val="000202AF"/>
    <w:rsid w:val="0002097A"/>
    <w:rsid w:val="000214DA"/>
    <w:rsid w:val="00023FA5"/>
    <w:rsid w:val="00024647"/>
    <w:rsid w:val="00025DB9"/>
    <w:rsid w:val="00027148"/>
    <w:rsid w:val="0002799A"/>
    <w:rsid w:val="00027D74"/>
    <w:rsid w:val="00034234"/>
    <w:rsid w:val="000348D8"/>
    <w:rsid w:val="00037AAA"/>
    <w:rsid w:val="00040E6D"/>
    <w:rsid w:val="00047E6E"/>
    <w:rsid w:val="000508B4"/>
    <w:rsid w:val="00055AF4"/>
    <w:rsid w:val="000565A4"/>
    <w:rsid w:val="000652DF"/>
    <w:rsid w:val="00073F98"/>
    <w:rsid w:val="0007507B"/>
    <w:rsid w:val="000775AE"/>
    <w:rsid w:val="000833A8"/>
    <w:rsid w:val="00084140"/>
    <w:rsid w:val="00084542"/>
    <w:rsid w:val="000845AE"/>
    <w:rsid w:val="00086566"/>
    <w:rsid w:val="00094D68"/>
    <w:rsid w:val="000952FA"/>
    <w:rsid w:val="00095C90"/>
    <w:rsid w:val="000A3A00"/>
    <w:rsid w:val="000A565C"/>
    <w:rsid w:val="000B13ED"/>
    <w:rsid w:val="000B17DF"/>
    <w:rsid w:val="000B2777"/>
    <w:rsid w:val="000B6DA4"/>
    <w:rsid w:val="000B7300"/>
    <w:rsid w:val="000C1597"/>
    <w:rsid w:val="000C244F"/>
    <w:rsid w:val="000C7A1D"/>
    <w:rsid w:val="000D34FF"/>
    <w:rsid w:val="000D6734"/>
    <w:rsid w:val="000D6B69"/>
    <w:rsid w:val="000E0073"/>
    <w:rsid w:val="000E1482"/>
    <w:rsid w:val="000E7A32"/>
    <w:rsid w:val="000F09D4"/>
    <w:rsid w:val="000F2F6E"/>
    <w:rsid w:val="000F3E15"/>
    <w:rsid w:val="000F3EFE"/>
    <w:rsid w:val="00100A95"/>
    <w:rsid w:val="0010517A"/>
    <w:rsid w:val="0011390C"/>
    <w:rsid w:val="00113B17"/>
    <w:rsid w:val="0011482D"/>
    <w:rsid w:val="001164C3"/>
    <w:rsid w:val="00117620"/>
    <w:rsid w:val="00117C05"/>
    <w:rsid w:val="00122ED8"/>
    <w:rsid w:val="00125C7F"/>
    <w:rsid w:val="0012661C"/>
    <w:rsid w:val="001267F5"/>
    <w:rsid w:val="00127001"/>
    <w:rsid w:val="001302EE"/>
    <w:rsid w:val="00133C3D"/>
    <w:rsid w:val="00134E5F"/>
    <w:rsid w:val="00135348"/>
    <w:rsid w:val="00135474"/>
    <w:rsid w:val="00137D11"/>
    <w:rsid w:val="00140084"/>
    <w:rsid w:val="00140A0E"/>
    <w:rsid w:val="001413D5"/>
    <w:rsid w:val="00144585"/>
    <w:rsid w:val="00145D20"/>
    <w:rsid w:val="0014721C"/>
    <w:rsid w:val="001509F0"/>
    <w:rsid w:val="00151566"/>
    <w:rsid w:val="00155161"/>
    <w:rsid w:val="001559CE"/>
    <w:rsid w:val="00156610"/>
    <w:rsid w:val="00161C73"/>
    <w:rsid w:val="00162689"/>
    <w:rsid w:val="00164B1B"/>
    <w:rsid w:val="0017288E"/>
    <w:rsid w:val="00172902"/>
    <w:rsid w:val="00172F79"/>
    <w:rsid w:val="00183D43"/>
    <w:rsid w:val="00185C10"/>
    <w:rsid w:val="00193D30"/>
    <w:rsid w:val="0019785D"/>
    <w:rsid w:val="001A5D51"/>
    <w:rsid w:val="001A74DD"/>
    <w:rsid w:val="001B073A"/>
    <w:rsid w:val="001B7012"/>
    <w:rsid w:val="001C0320"/>
    <w:rsid w:val="001C0793"/>
    <w:rsid w:val="001C149F"/>
    <w:rsid w:val="001C2E33"/>
    <w:rsid w:val="001C57A7"/>
    <w:rsid w:val="001C782A"/>
    <w:rsid w:val="001D53AA"/>
    <w:rsid w:val="001D77DE"/>
    <w:rsid w:val="001E041A"/>
    <w:rsid w:val="001E3273"/>
    <w:rsid w:val="001E6316"/>
    <w:rsid w:val="001E7F65"/>
    <w:rsid w:val="001F06AB"/>
    <w:rsid w:val="001F1260"/>
    <w:rsid w:val="001F20BF"/>
    <w:rsid w:val="001F2301"/>
    <w:rsid w:val="001F4545"/>
    <w:rsid w:val="001F5051"/>
    <w:rsid w:val="001F7564"/>
    <w:rsid w:val="002006DD"/>
    <w:rsid w:val="00200DFD"/>
    <w:rsid w:val="0020224E"/>
    <w:rsid w:val="0020538B"/>
    <w:rsid w:val="00206119"/>
    <w:rsid w:val="00207E52"/>
    <w:rsid w:val="0021233F"/>
    <w:rsid w:val="002123B2"/>
    <w:rsid w:val="002126ED"/>
    <w:rsid w:val="00212C3D"/>
    <w:rsid w:val="00213FD6"/>
    <w:rsid w:val="00215076"/>
    <w:rsid w:val="00215548"/>
    <w:rsid w:val="00223069"/>
    <w:rsid w:val="002234AB"/>
    <w:rsid w:val="002249BB"/>
    <w:rsid w:val="00224FF1"/>
    <w:rsid w:val="00230177"/>
    <w:rsid w:val="00233166"/>
    <w:rsid w:val="002340CF"/>
    <w:rsid w:val="00236F31"/>
    <w:rsid w:val="002408D5"/>
    <w:rsid w:val="00240FFD"/>
    <w:rsid w:val="00241031"/>
    <w:rsid w:val="00241F63"/>
    <w:rsid w:val="0024305E"/>
    <w:rsid w:val="002441B8"/>
    <w:rsid w:val="00244B4A"/>
    <w:rsid w:val="002458B5"/>
    <w:rsid w:val="002465E6"/>
    <w:rsid w:val="002467E1"/>
    <w:rsid w:val="002557BE"/>
    <w:rsid w:val="00256FC3"/>
    <w:rsid w:val="002605A2"/>
    <w:rsid w:val="00261ABD"/>
    <w:rsid w:val="0026351A"/>
    <w:rsid w:val="0026465F"/>
    <w:rsid w:val="00264A72"/>
    <w:rsid w:val="002657E2"/>
    <w:rsid w:val="00265EE4"/>
    <w:rsid w:val="0026603D"/>
    <w:rsid w:val="00266975"/>
    <w:rsid w:val="00267A20"/>
    <w:rsid w:val="00271A37"/>
    <w:rsid w:val="00273846"/>
    <w:rsid w:val="00274685"/>
    <w:rsid w:val="0027645C"/>
    <w:rsid w:val="002840F3"/>
    <w:rsid w:val="00284369"/>
    <w:rsid w:val="00287ABF"/>
    <w:rsid w:val="002924F5"/>
    <w:rsid w:val="00293731"/>
    <w:rsid w:val="002943DC"/>
    <w:rsid w:val="00294898"/>
    <w:rsid w:val="002A083F"/>
    <w:rsid w:val="002A52D3"/>
    <w:rsid w:val="002A7EEC"/>
    <w:rsid w:val="002B1AC5"/>
    <w:rsid w:val="002B33CA"/>
    <w:rsid w:val="002B60B9"/>
    <w:rsid w:val="002C1C30"/>
    <w:rsid w:val="002C49A6"/>
    <w:rsid w:val="002C4D11"/>
    <w:rsid w:val="002C57EF"/>
    <w:rsid w:val="002C7783"/>
    <w:rsid w:val="002D02CC"/>
    <w:rsid w:val="002D0CE4"/>
    <w:rsid w:val="002D3F43"/>
    <w:rsid w:val="002D52BB"/>
    <w:rsid w:val="002D6156"/>
    <w:rsid w:val="002D621C"/>
    <w:rsid w:val="002D6F03"/>
    <w:rsid w:val="002E0E4B"/>
    <w:rsid w:val="002E1300"/>
    <w:rsid w:val="002E1666"/>
    <w:rsid w:val="002E1B0E"/>
    <w:rsid w:val="002E3338"/>
    <w:rsid w:val="002E340D"/>
    <w:rsid w:val="002E403F"/>
    <w:rsid w:val="002E543D"/>
    <w:rsid w:val="002E560E"/>
    <w:rsid w:val="002F1A55"/>
    <w:rsid w:val="002F2045"/>
    <w:rsid w:val="002F2836"/>
    <w:rsid w:val="002F69B3"/>
    <w:rsid w:val="00303615"/>
    <w:rsid w:val="00304443"/>
    <w:rsid w:val="003061AA"/>
    <w:rsid w:val="00307E98"/>
    <w:rsid w:val="0031039B"/>
    <w:rsid w:val="003106C4"/>
    <w:rsid w:val="003110B3"/>
    <w:rsid w:val="00311E87"/>
    <w:rsid w:val="00314F3F"/>
    <w:rsid w:val="003152AE"/>
    <w:rsid w:val="00316EB7"/>
    <w:rsid w:val="00317A94"/>
    <w:rsid w:val="003213B2"/>
    <w:rsid w:val="00322623"/>
    <w:rsid w:val="00322DF2"/>
    <w:rsid w:val="00324E8A"/>
    <w:rsid w:val="00324ECC"/>
    <w:rsid w:val="00325522"/>
    <w:rsid w:val="00325566"/>
    <w:rsid w:val="0032680B"/>
    <w:rsid w:val="00327D80"/>
    <w:rsid w:val="00333C79"/>
    <w:rsid w:val="00334011"/>
    <w:rsid w:val="003352B4"/>
    <w:rsid w:val="0034650A"/>
    <w:rsid w:val="003479F3"/>
    <w:rsid w:val="00350271"/>
    <w:rsid w:val="00353E87"/>
    <w:rsid w:val="00360797"/>
    <w:rsid w:val="003616F5"/>
    <w:rsid w:val="00361783"/>
    <w:rsid w:val="003628B7"/>
    <w:rsid w:val="0036306E"/>
    <w:rsid w:val="00363D41"/>
    <w:rsid w:val="00365A41"/>
    <w:rsid w:val="00373666"/>
    <w:rsid w:val="00373F4B"/>
    <w:rsid w:val="0037561A"/>
    <w:rsid w:val="00380934"/>
    <w:rsid w:val="003818B8"/>
    <w:rsid w:val="00382BFD"/>
    <w:rsid w:val="00383F5D"/>
    <w:rsid w:val="0038551E"/>
    <w:rsid w:val="0039040E"/>
    <w:rsid w:val="00390DBF"/>
    <w:rsid w:val="00393430"/>
    <w:rsid w:val="00395178"/>
    <w:rsid w:val="003A1182"/>
    <w:rsid w:val="003A4911"/>
    <w:rsid w:val="003A72E8"/>
    <w:rsid w:val="003B34E7"/>
    <w:rsid w:val="003B7743"/>
    <w:rsid w:val="003C0A75"/>
    <w:rsid w:val="003C211B"/>
    <w:rsid w:val="003C4836"/>
    <w:rsid w:val="003C4A2F"/>
    <w:rsid w:val="003C52E2"/>
    <w:rsid w:val="003C56DE"/>
    <w:rsid w:val="003C726F"/>
    <w:rsid w:val="003D0B17"/>
    <w:rsid w:val="003D2549"/>
    <w:rsid w:val="003D39B5"/>
    <w:rsid w:val="003D3A26"/>
    <w:rsid w:val="003D55BC"/>
    <w:rsid w:val="003D5A61"/>
    <w:rsid w:val="003D6143"/>
    <w:rsid w:val="003D6659"/>
    <w:rsid w:val="003D7C73"/>
    <w:rsid w:val="003D7C7A"/>
    <w:rsid w:val="003D7CA3"/>
    <w:rsid w:val="003E0CEB"/>
    <w:rsid w:val="003E2565"/>
    <w:rsid w:val="003F383D"/>
    <w:rsid w:val="003F4801"/>
    <w:rsid w:val="00403506"/>
    <w:rsid w:val="0040399D"/>
    <w:rsid w:val="00404C3F"/>
    <w:rsid w:val="00405941"/>
    <w:rsid w:val="0040689F"/>
    <w:rsid w:val="00407991"/>
    <w:rsid w:val="00411803"/>
    <w:rsid w:val="004152E6"/>
    <w:rsid w:val="00415BE3"/>
    <w:rsid w:val="00424666"/>
    <w:rsid w:val="00426334"/>
    <w:rsid w:val="00426441"/>
    <w:rsid w:val="00427C41"/>
    <w:rsid w:val="00430EE9"/>
    <w:rsid w:val="00435B5E"/>
    <w:rsid w:val="00436D3D"/>
    <w:rsid w:val="00442DA3"/>
    <w:rsid w:val="00442F03"/>
    <w:rsid w:val="004462C5"/>
    <w:rsid w:val="004474DF"/>
    <w:rsid w:val="004508FE"/>
    <w:rsid w:val="00454292"/>
    <w:rsid w:val="00454752"/>
    <w:rsid w:val="004553BB"/>
    <w:rsid w:val="00457B6F"/>
    <w:rsid w:val="0046032B"/>
    <w:rsid w:val="00463625"/>
    <w:rsid w:val="00464A68"/>
    <w:rsid w:val="00464DD3"/>
    <w:rsid w:val="00476BB9"/>
    <w:rsid w:val="004829B2"/>
    <w:rsid w:val="00490193"/>
    <w:rsid w:val="0049163C"/>
    <w:rsid w:val="00491B06"/>
    <w:rsid w:val="00492CE3"/>
    <w:rsid w:val="00492ECE"/>
    <w:rsid w:val="0049304D"/>
    <w:rsid w:val="00493FC3"/>
    <w:rsid w:val="00497E5C"/>
    <w:rsid w:val="00497EDB"/>
    <w:rsid w:val="004A04BF"/>
    <w:rsid w:val="004A29FA"/>
    <w:rsid w:val="004A68BA"/>
    <w:rsid w:val="004A74C6"/>
    <w:rsid w:val="004B1B3B"/>
    <w:rsid w:val="004B3053"/>
    <w:rsid w:val="004C2D77"/>
    <w:rsid w:val="004C4E53"/>
    <w:rsid w:val="004C5274"/>
    <w:rsid w:val="004C716C"/>
    <w:rsid w:val="004C770B"/>
    <w:rsid w:val="004D1952"/>
    <w:rsid w:val="004D2DA3"/>
    <w:rsid w:val="004D347A"/>
    <w:rsid w:val="004D35F2"/>
    <w:rsid w:val="004D6C4C"/>
    <w:rsid w:val="004E0208"/>
    <w:rsid w:val="004E1550"/>
    <w:rsid w:val="004E15DF"/>
    <w:rsid w:val="004E19CD"/>
    <w:rsid w:val="004E40D3"/>
    <w:rsid w:val="004E5762"/>
    <w:rsid w:val="004E61B7"/>
    <w:rsid w:val="004E62E7"/>
    <w:rsid w:val="004F00E1"/>
    <w:rsid w:val="004F1819"/>
    <w:rsid w:val="004F190F"/>
    <w:rsid w:val="004F1F79"/>
    <w:rsid w:val="004F3552"/>
    <w:rsid w:val="004F50A9"/>
    <w:rsid w:val="004F5BA4"/>
    <w:rsid w:val="004F5FC0"/>
    <w:rsid w:val="004F61C4"/>
    <w:rsid w:val="00500FA2"/>
    <w:rsid w:val="005025DA"/>
    <w:rsid w:val="005040FC"/>
    <w:rsid w:val="00504BDD"/>
    <w:rsid w:val="00506996"/>
    <w:rsid w:val="005102F9"/>
    <w:rsid w:val="00517201"/>
    <w:rsid w:val="005174A1"/>
    <w:rsid w:val="00524F8D"/>
    <w:rsid w:val="0052651F"/>
    <w:rsid w:val="005265CD"/>
    <w:rsid w:val="00530195"/>
    <w:rsid w:val="005307B6"/>
    <w:rsid w:val="005329A8"/>
    <w:rsid w:val="00534FDA"/>
    <w:rsid w:val="00535F76"/>
    <w:rsid w:val="00537FC1"/>
    <w:rsid w:val="0054324A"/>
    <w:rsid w:val="00545B36"/>
    <w:rsid w:val="00547C86"/>
    <w:rsid w:val="005506D9"/>
    <w:rsid w:val="005521DA"/>
    <w:rsid w:val="00552E00"/>
    <w:rsid w:val="00552F48"/>
    <w:rsid w:val="0055522B"/>
    <w:rsid w:val="00555297"/>
    <w:rsid w:val="00555531"/>
    <w:rsid w:val="00560982"/>
    <w:rsid w:val="00561D1D"/>
    <w:rsid w:val="00565A0B"/>
    <w:rsid w:val="00566AD6"/>
    <w:rsid w:val="00570AAF"/>
    <w:rsid w:val="00571579"/>
    <w:rsid w:val="00571721"/>
    <w:rsid w:val="00571B9A"/>
    <w:rsid w:val="00572EE3"/>
    <w:rsid w:val="00572F86"/>
    <w:rsid w:val="005735AE"/>
    <w:rsid w:val="0057405C"/>
    <w:rsid w:val="00577756"/>
    <w:rsid w:val="00580C3D"/>
    <w:rsid w:val="00582D13"/>
    <w:rsid w:val="00585931"/>
    <w:rsid w:val="00585978"/>
    <w:rsid w:val="00585CF9"/>
    <w:rsid w:val="0059326B"/>
    <w:rsid w:val="00594BF5"/>
    <w:rsid w:val="00595CCF"/>
    <w:rsid w:val="005961EC"/>
    <w:rsid w:val="00596245"/>
    <w:rsid w:val="005A5465"/>
    <w:rsid w:val="005B0305"/>
    <w:rsid w:val="005B1FF4"/>
    <w:rsid w:val="005B6651"/>
    <w:rsid w:val="005B74CF"/>
    <w:rsid w:val="005B77FD"/>
    <w:rsid w:val="005C3F76"/>
    <w:rsid w:val="005C42CD"/>
    <w:rsid w:val="005C4880"/>
    <w:rsid w:val="005C5038"/>
    <w:rsid w:val="005C6FF7"/>
    <w:rsid w:val="005D77EF"/>
    <w:rsid w:val="005E4071"/>
    <w:rsid w:val="005E432C"/>
    <w:rsid w:val="005E4EC6"/>
    <w:rsid w:val="005F3F31"/>
    <w:rsid w:val="005F46D6"/>
    <w:rsid w:val="005F46F0"/>
    <w:rsid w:val="005F708B"/>
    <w:rsid w:val="006022BE"/>
    <w:rsid w:val="00602DDA"/>
    <w:rsid w:val="00606C3C"/>
    <w:rsid w:val="00610C2D"/>
    <w:rsid w:val="00611927"/>
    <w:rsid w:val="0061199D"/>
    <w:rsid w:val="006128EE"/>
    <w:rsid w:val="00612BEE"/>
    <w:rsid w:val="006134B9"/>
    <w:rsid w:val="006137F4"/>
    <w:rsid w:val="00614B44"/>
    <w:rsid w:val="00617DB5"/>
    <w:rsid w:val="00623958"/>
    <w:rsid w:val="00627643"/>
    <w:rsid w:val="0063763B"/>
    <w:rsid w:val="00641D16"/>
    <w:rsid w:val="00643449"/>
    <w:rsid w:val="006436F4"/>
    <w:rsid w:val="006511D5"/>
    <w:rsid w:val="0065256C"/>
    <w:rsid w:val="006544BA"/>
    <w:rsid w:val="00655B8A"/>
    <w:rsid w:val="006568E3"/>
    <w:rsid w:val="00656A4F"/>
    <w:rsid w:val="00660282"/>
    <w:rsid w:val="0066115F"/>
    <w:rsid w:val="0066181D"/>
    <w:rsid w:val="0066318E"/>
    <w:rsid w:val="00663705"/>
    <w:rsid w:val="006643BF"/>
    <w:rsid w:val="00666851"/>
    <w:rsid w:val="00666E9F"/>
    <w:rsid w:val="00670B1D"/>
    <w:rsid w:val="00670BA5"/>
    <w:rsid w:val="006711B7"/>
    <w:rsid w:val="006761EF"/>
    <w:rsid w:val="00677A92"/>
    <w:rsid w:val="00681A70"/>
    <w:rsid w:val="00682935"/>
    <w:rsid w:val="00684F23"/>
    <w:rsid w:val="00690809"/>
    <w:rsid w:val="00695C03"/>
    <w:rsid w:val="00697F05"/>
    <w:rsid w:val="006A08F4"/>
    <w:rsid w:val="006A165B"/>
    <w:rsid w:val="006A1A2A"/>
    <w:rsid w:val="006A2F81"/>
    <w:rsid w:val="006B612A"/>
    <w:rsid w:val="006C18AA"/>
    <w:rsid w:val="006C1A08"/>
    <w:rsid w:val="006C3F05"/>
    <w:rsid w:val="006D0E13"/>
    <w:rsid w:val="006E0A36"/>
    <w:rsid w:val="006F2DB5"/>
    <w:rsid w:val="006F2F87"/>
    <w:rsid w:val="006F5B19"/>
    <w:rsid w:val="006F5C60"/>
    <w:rsid w:val="006F60BB"/>
    <w:rsid w:val="00702C16"/>
    <w:rsid w:val="00703623"/>
    <w:rsid w:val="00703FBE"/>
    <w:rsid w:val="00706CFD"/>
    <w:rsid w:val="00707620"/>
    <w:rsid w:val="00707E9B"/>
    <w:rsid w:val="00707EDF"/>
    <w:rsid w:val="007104D0"/>
    <w:rsid w:val="00712216"/>
    <w:rsid w:val="0071435F"/>
    <w:rsid w:val="007164D1"/>
    <w:rsid w:val="0071779C"/>
    <w:rsid w:val="00720202"/>
    <w:rsid w:val="00721647"/>
    <w:rsid w:val="00721BEF"/>
    <w:rsid w:val="00721D3E"/>
    <w:rsid w:val="00722E62"/>
    <w:rsid w:val="00723122"/>
    <w:rsid w:val="0072315A"/>
    <w:rsid w:val="0072331D"/>
    <w:rsid w:val="0072746F"/>
    <w:rsid w:val="00733ACC"/>
    <w:rsid w:val="007352B6"/>
    <w:rsid w:val="00737247"/>
    <w:rsid w:val="00737DCD"/>
    <w:rsid w:val="00741ECE"/>
    <w:rsid w:val="007423BC"/>
    <w:rsid w:val="00745154"/>
    <w:rsid w:val="00750DA1"/>
    <w:rsid w:val="0076044C"/>
    <w:rsid w:val="00770BDC"/>
    <w:rsid w:val="007755DE"/>
    <w:rsid w:val="00775C80"/>
    <w:rsid w:val="00783D44"/>
    <w:rsid w:val="00787CCA"/>
    <w:rsid w:val="007900FA"/>
    <w:rsid w:val="00792163"/>
    <w:rsid w:val="00794295"/>
    <w:rsid w:val="007955E1"/>
    <w:rsid w:val="007973DD"/>
    <w:rsid w:val="007A147F"/>
    <w:rsid w:val="007A17F7"/>
    <w:rsid w:val="007A27D4"/>
    <w:rsid w:val="007A6541"/>
    <w:rsid w:val="007A6954"/>
    <w:rsid w:val="007A76BD"/>
    <w:rsid w:val="007B1619"/>
    <w:rsid w:val="007B2CE3"/>
    <w:rsid w:val="007B7128"/>
    <w:rsid w:val="007C26AF"/>
    <w:rsid w:val="007C3DCB"/>
    <w:rsid w:val="007C65C2"/>
    <w:rsid w:val="007D0F7E"/>
    <w:rsid w:val="007D2260"/>
    <w:rsid w:val="007D6585"/>
    <w:rsid w:val="007D6BC6"/>
    <w:rsid w:val="007E1A27"/>
    <w:rsid w:val="007E1E67"/>
    <w:rsid w:val="007E2E83"/>
    <w:rsid w:val="007F06B2"/>
    <w:rsid w:val="007F1D46"/>
    <w:rsid w:val="007F2031"/>
    <w:rsid w:val="007F36D5"/>
    <w:rsid w:val="007F3846"/>
    <w:rsid w:val="007F3A6E"/>
    <w:rsid w:val="007F6AD5"/>
    <w:rsid w:val="00806F65"/>
    <w:rsid w:val="00812745"/>
    <w:rsid w:val="008127D9"/>
    <w:rsid w:val="008136BC"/>
    <w:rsid w:val="00814E6B"/>
    <w:rsid w:val="00817BA4"/>
    <w:rsid w:val="008232F0"/>
    <w:rsid w:val="00823C1D"/>
    <w:rsid w:val="008262F9"/>
    <w:rsid w:val="0083056A"/>
    <w:rsid w:val="00831CE0"/>
    <w:rsid w:val="00833336"/>
    <w:rsid w:val="008333FC"/>
    <w:rsid w:val="00834E0F"/>
    <w:rsid w:val="008356C5"/>
    <w:rsid w:val="00842826"/>
    <w:rsid w:val="00843CF5"/>
    <w:rsid w:val="00844141"/>
    <w:rsid w:val="0084669D"/>
    <w:rsid w:val="00847496"/>
    <w:rsid w:val="0084786F"/>
    <w:rsid w:val="00850E0B"/>
    <w:rsid w:val="008524A7"/>
    <w:rsid w:val="0085459E"/>
    <w:rsid w:val="00856490"/>
    <w:rsid w:val="00863968"/>
    <w:rsid w:val="00863CC8"/>
    <w:rsid w:val="008645D0"/>
    <w:rsid w:val="00872640"/>
    <w:rsid w:val="00875876"/>
    <w:rsid w:val="00883921"/>
    <w:rsid w:val="00883D75"/>
    <w:rsid w:val="00893B37"/>
    <w:rsid w:val="0089450B"/>
    <w:rsid w:val="0089541F"/>
    <w:rsid w:val="008954B0"/>
    <w:rsid w:val="00895DF6"/>
    <w:rsid w:val="00895E0D"/>
    <w:rsid w:val="008A2B93"/>
    <w:rsid w:val="008A3C1C"/>
    <w:rsid w:val="008A430D"/>
    <w:rsid w:val="008A74C6"/>
    <w:rsid w:val="008A7F59"/>
    <w:rsid w:val="008B0E06"/>
    <w:rsid w:val="008B111E"/>
    <w:rsid w:val="008B26E4"/>
    <w:rsid w:val="008B2EE5"/>
    <w:rsid w:val="008B316E"/>
    <w:rsid w:val="008B44CA"/>
    <w:rsid w:val="008B7006"/>
    <w:rsid w:val="008C1643"/>
    <w:rsid w:val="008C2555"/>
    <w:rsid w:val="008C2E23"/>
    <w:rsid w:val="008C3941"/>
    <w:rsid w:val="008C48F2"/>
    <w:rsid w:val="008C593B"/>
    <w:rsid w:val="008C627F"/>
    <w:rsid w:val="008C70EC"/>
    <w:rsid w:val="008D328B"/>
    <w:rsid w:val="008D3CB9"/>
    <w:rsid w:val="008D4C23"/>
    <w:rsid w:val="008D654D"/>
    <w:rsid w:val="008E4E54"/>
    <w:rsid w:val="008E7D60"/>
    <w:rsid w:val="008F1622"/>
    <w:rsid w:val="008F16D7"/>
    <w:rsid w:val="008F1964"/>
    <w:rsid w:val="008F2D6D"/>
    <w:rsid w:val="008F2EC2"/>
    <w:rsid w:val="008F4020"/>
    <w:rsid w:val="008F5DAD"/>
    <w:rsid w:val="008F6BF1"/>
    <w:rsid w:val="008F77C3"/>
    <w:rsid w:val="00901034"/>
    <w:rsid w:val="00902BF3"/>
    <w:rsid w:val="009038D2"/>
    <w:rsid w:val="00904A99"/>
    <w:rsid w:val="00912124"/>
    <w:rsid w:val="00914A47"/>
    <w:rsid w:val="00915274"/>
    <w:rsid w:val="009152AD"/>
    <w:rsid w:val="00916E2F"/>
    <w:rsid w:val="009234C5"/>
    <w:rsid w:val="00925894"/>
    <w:rsid w:val="0092599F"/>
    <w:rsid w:val="00930AD7"/>
    <w:rsid w:val="0093629F"/>
    <w:rsid w:val="00937DB4"/>
    <w:rsid w:val="00937F3E"/>
    <w:rsid w:val="00940284"/>
    <w:rsid w:val="00940ABD"/>
    <w:rsid w:val="00940BCE"/>
    <w:rsid w:val="0094677F"/>
    <w:rsid w:val="00947118"/>
    <w:rsid w:val="00947C32"/>
    <w:rsid w:val="00951083"/>
    <w:rsid w:val="00951424"/>
    <w:rsid w:val="00951971"/>
    <w:rsid w:val="00951981"/>
    <w:rsid w:val="0095390D"/>
    <w:rsid w:val="0095396A"/>
    <w:rsid w:val="009548C4"/>
    <w:rsid w:val="009562A0"/>
    <w:rsid w:val="0095702A"/>
    <w:rsid w:val="0095796C"/>
    <w:rsid w:val="009628E6"/>
    <w:rsid w:val="00966856"/>
    <w:rsid w:val="009742BC"/>
    <w:rsid w:val="00976292"/>
    <w:rsid w:val="0097776A"/>
    <w:rsid w:val="00980893"/>
    <w:rsid w:val="00980E92"/>
    <w:rsid w:val="00981A5D"/>
    <w:rsid w:val="00984791"/>
    <w:rsid w:val="00986C3F"/>
    <w:rsid w:val="009917E5"/>
    <w:rsid w:val="00994131"/>
    <w:rsid w:val="00995336"/>
    <w:rsid w:val="00995CD5"/>
    <w:rsid w:val="00996870"/>
    <w:rsid w:val="00997E03"/>
    <w:rsid w:val="009A05D7"/>
    <w:rsid w:val="009A3087"/>
    <w:rsid w:val="009A4F32"/>
    <w:rsid w:val="009A6240"/>
    <w:rsid w:val="009A65DD"/>
    <w:rsid w:val="009A6AF1"/>
    <w:rsid w:val="009A7756"/>
    <w:rsid w:val="009B3BEF"/>
    <w:rsid w:val="009B66DA"/>
    <w:rsid w:val="009B6C76"/>
    <w:rsid w:val="009B6D6D"/>
    <w:rsid w:val="009C037F"/>
    <w:rsid w:val="009C0C58"/>
    <w:rsid w:val="009C25AA"/>
    <w:rsid w:val="009C2C62"/>
    <w:rsid w:val="009C30A6"/>
    <w:rsid w:val="009C3D6F"/>
    <w:rsid w:val="009D135F"/>
    <w:rsid w:val="009D191C"/>
    <w:rsid w:val="009D70FF"/>
    <w:rsid w:val="009D7CF9"/>
    <w:rsid w:val="009E09AE"/>
    <w:rsid w:val="009E0C4C"/>
    <w:rsid w:val="009E4C08"/>
    <w:rsid w:val="009E7A6B"/>
    <w:rsid w:val="009E7D7C"/>
    <w:rsid w:val="009F296A"/>
    <w:rsid w:val="009F4563"/>
    <w:rsid w:val="009F4735"/>
    <w:rsid w:val="009F6E4B"/>
    <w:rsid w:val="009F6F75"/>
    <w:rsid w:val="009F7D6F"/>
    <w:rsid w:val="009F7F37"/>
    <w:rsid w:val="00A018AB"/>
    <w:rsid w:val="00A04C84"/>
    <w:rsid w:val="00A142B3"/>
    <w:rsid w:val="00A20805"/>
    <w:rsid w:val="00A20AF1"/>
    <w:rsid w:val="00A21D10"/>
    <w:rsid w:val="00A30671"/>
    <w:rsid w:val="00A33A41"/>
    <w:rsid w:val="00A33BC5"/>
    <w:rsid w:val="00A33F59"/>
    <w:rsid w:val="00A34552"/>
    <w:rsid w:val="00A350AD"/>
    <w:rsid w:val="00A459A5"/>
    <w:rsid w:val="00A46BDD"/>
    <w:rsid w:val="00A52671"/>
    <w:rsid w:val="00A57653"/>
    <w:rsid w:val="00A61184"/>
    <w:rsid w:val="00A6138E"/>
    <w:rsid w:val="00A657FD"/>
    <w:rsid w:val="00A6702E"/>
    <w:rsid w:val="00A674ED"/>
    <w:rsid w:val="00A72CFE"/>
    <w:rsid w:val="00A74BDD"/>
    <w:rsid w:val="00A74E0D"/>
    <w:rsid w:val="00A75C10"/>
    <w:rsid w:val="00A81680"/>
    <w:rsid w:val="00A87BFE"/>
    <w:rsid w:val="00A91169"/>
    <w:rsid w:val="00A9222F"/>
    <w:rsid w:val="00A93719"/>
    <w:rsid w:val="00A95A47"/>
    <w:rsid w:val="00AA05A4"/>
    <w:rsid w:val="00AA392A"/>
    <w:rsid w:val="00AA3F1A"/>
    <w:rsid w:val="00AA46A3"/>
    <w:rsid w:val="00AA4767"/>
    <w:rsid w:val="00AA60C9"/>
    <w:rsid w:val="00AA6E2E"/>
    <w:rsid w:val="00AA721A"/>
    <w:rsid w:val="00AB302C"/>
    <w:rsid w:val="00AB4784"/>
    <w:rsid w:val="00AB737D"/>
    <w:rsid w:val="00AC1EEA"/>
    <w:rsid w:val="00AC313E"/>
    <w:rsid w:val="00AC5511"/>
    <w:rsid w:val="00AC7115"/>
    <w:rsid w:val="00AC7DF4"/>
    <w:rsid w:val="00AD4517"/>
    <w:rsid w:val="00AD526B"/>
    <w:rsid w:val="00AE270B"/>
    <w:rsid w:val="00AE2B1C"/>
    <w:rsid w:val="00AE5BFE"/>
    <w:rsid w:val="00AE66D9"/>
    <w:rsid w:val="00AF3CA6"/>
    <w:rsid w:val="00AF6103"/>
    <w:rsid w:val="00AF62BE"/>
    <w:rsid w:val="00AF6FC1"/>
    <w:rsid w:val="00AF7BAC"/>
    <w:rsid w:val="00B00D9E"/>
    <w:rsid w:val="00B04739"/>
    <w:rsid w:val="00B078D0"/>
    <w:rsid w:val="00B103B6"/>
    <w:rsid w:val="00B1470D"/>
    <w:rsid w:val="00B1727E"/>
    <w:rsid w:val="00B200FB"/>
    <w:rsid w:val="00B22150"/>
    <w:rsid w:val="00B23405"/>
    <w:rsid w:val="00B23BE3"/>
    <w:rsid w:val="00B26281"/>
    <w:rsid w:val="00B26CB2"/>
    <w:rsid w:val="00B31A91"/>
    <w:rsid w:val="00B31D93"/>
    <w:rsid w:val="00B33EC4"/>
    <w:rsid w:val="00B35DCA"/>
    <w:rsid w:val="00B37803"/>
    <w:rsid w:val="00B40F97"/>
    <w:rsid w:val="00B43550"/>
    <w:rsid w:val="00B45F36"/>
    <w:rsid w:val="00B461AA"/>
    <w:rsid w:val="00B477F8"/>
    <w:rsid w:val="00B545C8"/>
    <w:rsid w:val="00B550A9"/>
    <w:rsid w:val="00B558E0"/>
    <w:rsid w:val="00B62887"/>
    <w:rsid w:val="00B62C3B"/>
    <w:rsid w:val="00B65168"/>
    <w:rsid w:val="00B66AF5"/>
    <w:rsid w:val="00B714EA"/>
    <w:rsid w:val="00B72E36"/>
    <w:rsid w:val="00B739F7"/>
    <w:rsid w:val="00B75950"/>
    <w:rsid w:val="00B75BDE"/>
    <w:rsid w:val="00B803EA"/>
    <w:rsid w:val="00B84F46"/>
    <w:rsid w:val="00B85B7D"/>
    <w:rsid w:val="00B85C3C"/>
    <w:rsid w:val="00B868F8"/>
    <w:rsid w:val="00B87FA5"/>
    <w:rsid w:val="00B90CF4"/>
    <w:rsid w:val="00B90F3C"/>
    <w:rsid w:val="00B915FB"/>
    <w:rsid w:val="00B91B9F"/>
    <w:rsid w:val="00B92986"/>
    <w:rsid w:val="00B940F9"/>
    <w:rsid w:val="00B942C9"/>
    <w:rsid w:val="00B97B50"/>
    <w:rsid w:val="00BA1ED6"/>
    <w:rsid w:val="00BA7BCD"/>
    <w:rsid w:val="00BB2C72"/>
    <w:rsid w:val="00BB4194"/>
    <w:rsid w:val="00BB553B"/>
    <w:rsid w:val="00BB5E4B"/>
    <w:rsid w:val="00BC0848"/>
    <w:rsid w:val="00BC3F7B"/>
    <w:rsid w:val="00BC73F6"/>
    <w:rsid w:val="00BD249E"/>
    <w:rsid w:val="00BD3510"/>
    <w:rsid w:val="00BD3625"/>
    <w:rsid w:val="00BE0F87"/>
    <w:rsid w:val="00BE296C"/>
    <w:rsid w:val="00BE4DDF"/>
    <w:rsid w:val="00BE69C0"/>
    <w:rsid w:val="00BF371B"/>
    <w:rsid w:val="00BF4437"/>
    <w:rsid w:val="00BF52DC"/>
    <w:rsid w:val="00BF546E"/>
    <w:rsid w:val="00BF6D2B"/>
    <w:rsid w:val="00BF7616"/>
    <w:rsid w:val="00C0057F"/>
    <w:rsid w:val="00C01BC3"/>
    <w:rsid w:val="00C02474"/>
    <w:rsid w:val="00C02CFD"/>
    <w:rsid w:val="00C02EE8"/>
    <w:rsid w:val="00C03049"/>
    <w:rsid w:val="00C07119"/>
    <w:rsid w:val="00C13DD2"/>
    <w:rsid w:val="00C14416"/>
    <w:rsid w:val="00C1645D"/>
    <w:rsid w:val="00C205D2"/>
    <w:rsid w:val="00C20C2E"/>
    <w:rsid w:val="00C31C43"/>
    <w:rsid w:val="00C32D37"/>
    <w:rsid w:val="00C33200"/>
    <w:rsid w:val="00C33833"/>
    <w:rsid w:val="00C36E78"/>
    <w:rsid w:val="00C41985"/>
    <w:rsid w:val="00C4212E"/>
    <w:rsid w:val="00C43C28"/>
    <w:rsid w:val="00C45D62"/>
    <w:rsid w:val="00C47758"/>
    <w:rsid w:val="00C478BC"/>
    <w:rsid w:val="00C51582"/>
    <w:rsid w:val="00C524AC"/>
    <w:rsid w:val="00C52B01"/>
    <w:rsid w:val="00C53040"/>
    <w:rsid w:val="00C54102"/>
    <w:rsid w:val="00C553F8"/>
    <w:rsid w:val="00C62E78"/>
    <w:rsid w:val="00C63129"/>
    <w:rsid w:val="00C63B7B"/>
    <w:rsid w:val="00C650A0"/>
    <w:rsid w:val="00C65491"/>
    <w:rsid w:val="00C67DBB"/>
    <w:rsid w:val="00C72B2F"/>
    <w:rsid w:val="00C73F34"/>
    <w:rsid w:val="00C75147"/>
    <w:rsid w:val="00C760B5"/>
    <w:rsid w:val="00C76AAA"/>
    <w:rsid w:val="00C813F8"/>
    <w:rsid w:val="00C836D7"/>
    <w:rsid w:val="00C87165"/>
    <w:rsid w:val="00C913E7"/>
    <w:rsid w:val="00CA2B92"/>
    <w:rsid w:val="00CA5645"/>
    <w:rsid w:val="00CA635C"/>
    <w:rsid w:val="00CB2C0D"/>
    <w:rsid w:val="00CB4D91"/>
    <w:rsid w:val="00CB6B3A"/>
    <w:rsid w:val="00CB6F3E"/>
    <w:rsid w:val="00CB7A17"/>
    <w:rsid w:val="00CC0F28"/>
    <w:rsid w:val="00CC33E9"/>
    <w:rsid w:val="00CC71ED"/>
    <w:rsid w:val="00CD5100"/>
    <w:rsid w:val="00CD5FE0"/>
    <w:rsid w:val="00CE4F45"/>
    <w:rsid w:val="00CE64B0"/>
    <w:rsid w:val="00CF3305"/>
    <w:rsid w:val="00CF3810"/>
    <w:rsid w:val="00CF4A3E"/>
    <w:rsid w:val="00CF4B79"/>
    <w:rsid w:val="00CF564D"/>
    <w:rsid w:val="00CF67CD"/>
    <w:rsid w:val="00CF7DC5"/>
    <w:rsid w:val="00D01670"/>
    <w:rsid w:val="00D02CBF"/>
    <w:rsid w:val="00D02EE7"/>
    <w:rsid w:val="00D039AE"/>
    <w:rsid w:val="00D03AB5"/>
    <w:rsid w:val="00D0416B"/>
    <w:rsid w:val="00D0576C"/>
    <w:rsid w:val="00D066BE"/>
    <w:rsid w:val="00D0703F"/>
    <w:rsid w:val="00D132BC"/>
    <w:rsid w:val="00D17864"/>
    <w:rsid w:val="00D20748"/>
    <w:rsid w:val="00D20F16"/>
    <w:rsid w:val="00D21472"/>
    <w:rsid w:val="00D216FE"/>
    <w:rsid w:val="00D235B4"/>
    <w:rsid w:val="00D3230B"/>
    <w:rsid w:val="00D34C82"/>
    <w:rsid w:val="00D362E7"/>
    <w:rsid w:val="00D36D66"/>
    <w:rsid w:val="00D36F66"/>
    <w:rsid w:val="00D40717"/>
    <w:rsid w:val="00D408F6"/>
    <w:rsid w:val="00D4163F"/>
    <w:rsid w:val="00D41DD2"/>
    <w:rsid w:val="00D4213E"/>
    <w:rsid w:val="00D42895"/>
    <w:rsid w:val="00D44FEE"/>
    <w:rsid w:val="00D462E7"/>
    <w:rsid w:val="00D47309"/>
    <w:rsid w:val="00D53209"/>
    <w:rsid w:val="00D56306"/>
    <w:rsid w:val="00D60C88"/>
    <w:rsid w:val="00D614E8"/>
    <w:rsid w:val="00D62329"/>
    <w:rsid w:val="00D62CBE"/>
    <w:rsid w:val="00D635B6"/>
    <w:rsid w:val="00D67648"/>
    <w:rsid w:val="00D70AF1"/>
    <w:rsid w:val="00D711EB"/>
    <w:rsid w:val="00D76995"/>
    <w:rsid w:val="00D77611"/>
    <w:rsid w:val="00D8273F"/>
    <w:rsid w:val="00D83AB2"/>
    <w:rsid w:val="00D86E5D"/>
    <w:rsid w:val="00D91564"/>
    <w:rsid w:val="00D9351E"/>
    <w:rsid w:val="00D94ABB"/>
    <w:rsid w:val="00D955BE"/>
    <w:rsid w:val="00D97AD8"/>
    <w:rsid w:val="00DA0164"/>
    <w:rsid w:val="00DA01A1"/>
    <w:rsid w:val="00DA07CE"/>
    <w:rsid w:val="00DA0DC7"/>
    <w:rsid w:val="00DA238E"/>
    <w:rsid w:val="00DA2CE9"/>
    <w:rsid w:val="00DA316C"/>
    <w:rsid w:val="00DB07CC"/>
    <w:rsid w:val="00DB1220"/>
    <w:rsid w:val="00DB7883"/>
    <w:rsid w:val="00DC3AD0"/>
    <w:rsid w:val="00DC6B64"/>
    <w:rsid w:val="00DC6BC8"/>
    <w:rsid w:val="00DC75BD"/>
    <w:rsid w:val="00DD15AE"/>
    <w:rsid w:val="00DE3754"/>
    <w:rsid w:val="00DE4157"/>
    <w:rsid w:val="00DE5B8E"/>
    <w:rsid w:val="00DF00FC"/>
    <w:rsid w:val="00DF1535"/>
    <w:rsid w:val="00DF2690"/>
    <w:rsid w:val="00DF2EDF"/>
    <w:rsid w:val="00DF2F29"/>
    <w:rsid w:val="00DF3101"/>
    <w:rsid w:val="00DF5B85"/>
    <w:rsid w:val="00DF6DD8"/>
    <w:rsid w:val="00E0213D"/>
    <w:rsid w:val="00E0367F"/>
    <w:rsid w:val="00E038C3"/>
    <w:rsid w:val="00E04840"/>
    <w:rsid w:val="00E04FEF"/>
    <w:rsid w:val="00E05DE4"/>
    <w:rsid w:val="00E07905"/>
    <w:rsid w:val="00E1349B"/>
    <w:rsid w:val="00E140CE"/>
    <w:rsid w:val="00E142F0"/>
    <w:rsid w:val="00E20141"/>
    <w:rsid w:val="00E25578"/>
    <w:rsid w:val="00E267E1"/>
    <w:rsid w:val="00E32746"/>
    <w:rsid w:val="00E328E6"/>
    <w:rsid w:val="00E33A93"/>
    <w:rsid w:val="00E357E1"/>
    <w:rsid w:val="00E368D6"/>
    <w:rsid w:val="00E3725B"/>
    <w:rsid w:val="00E41D70"/>
    <w:rsid w:val="00E44627"/>
    <w:rsid w:val="00E453C3"/>
    <w:rsid w:val="00E467F2"/>
    <w:rsid w:val="00E469DA"/>
    <w:rsid w:val="00E51790"/>
    <w:rsid w:val="00E522FC"/>
    <w:rsid w:val="00E5276C"/>
    <w:rsid w:val="00E54674"/>
    <w:rsid w:val="00E55A7B"/>
    <w:rsid w:val="00E576CE"/>
    <w:rsid w:val="00E57CEC"/>
    <w:rsid w:val="00E57F9B"/>
    <w:rsid w:val="00E62088"/>
    <w:rsid w:val="00E62FF9"/>
    <w:rsid w:val="00E643B1"/>
    <w:rsid w:val="00E6620B"/>
    <w:rsid w:val="00E664D1"/>
    <w:rsid w:val="00E70B1A"/>
    <w:rsid w:val="00E7588B"/>
    <w:rsid w:val="00E7634E"/>
    <w:rsid w:val="00E76357"/>
    <w:rsid w:val="00E7693C"/>
    <w:rsid w:val="00E77B78"/>
    <w:rsid w:val="00E77F34"/>
    <w:rsid w:val="00E77F57"/>
    <w:rsid w:val="00E87107"/>
    <w:rsid w:val="00E87790"/>
    <w:rsid w:val="00E91EFE"/>
    <w:rsid w:val="00E94E78"/>
    <w:rsid w:val="00E97734"/>
    <w:rsid w:val="00EA053C"/>
    <w:rsid w:val="00EA0692"/>
    <w:rsid w:val="00EA3662"/>
    <w:rsid w:val="00EA54B5"/>
    <w:rsid w:val="00EA6F8F"/>
    <w:rsid w:val="00EB0B7D"/>
    <w:rsid w:val="00EB653E"/>
    <w:rsid w:val="00EC186F"/>
    <w:rsid w:val="00EC2E52"/>
    <w:rsid w:val="00EC3352"/>
    <w:rsid w:val="00EC3FEC"/>
    <w:rsid w:val="00ED0D8A"/>
    <w:rsid w:val="00ED1DCB"/>
    <w:rsid w:val="00ED2A25"/>
    <w:rsid w:val="00ED547A"/>
    <w:rsid w:val="00ED7014"/>
    <w:rsid w:val="00EE13F6"/>
    <w:rsid w:val="00EE180D"/>
    <w:rsid w:val="00EE3825"/>
    <w:rsid w:val="00EE7C96"/>
    <w:rsid w:val="00EF025A"/>
    <w:rsid w:val="00EF16C5"/>
    <w:rsid w:val="00EF2EC9"/>
    <w:rsid w:val="00EF3932"/>
    <w:rsid w:val="00EF4A5A"/>
    <w:rsid w:val="00F067CD"/>
    <w:rsid w:val="00F10476"/>
    <w:rsid w:val="00F23179"/>
    <w:rsid w:val="00F23AE2"/>
    <w:rsid w:val="00F2449E"/>
    <w:rsid w:val="00F253B2"/>
    <w:rsid w:val="00F30F02"/>
    <w:rsid w:val="00F335B9"/>
    <w:rsid w:val="00F36360"/>
    <w:rsid w:val="00F36431"/>
    <w:rsid w:val="00F37AFD"/>
    <w:rsid w:val="00F41C8A"/>
    <w:rsid w:val="00F42619"/>
    <w:rsid w:val="00F445A7"/>
    <w:rsid w:val="00F45805"/>
    <w:rsid w:val="00F46615"/>
    <w:rsid w:val="00F5022B"/>
    <w:rsid w:val="00F50283"/>
    <w:rsid w:val="00F51728"/>
    <w:rsid w:val="00F51A05"/>
    <w:rsid w:val="00F53DB6"/>
    <w:rsid w:val="00F55BEF"/>
    <w:rsid w:val="00F579AB"/>
    <w:rsid w:val="00F57CA8"/>
    <w:rsid w:val="00F60FE8"/>
    <w:rsid w:val="00F618F5"/>
    <w:rsid w:val="00F62DFC"/>
    <w:rsid w:val="00F62F7A"/>
    <w:rsid w:val="00F6356E"/>
    <w:rsid w:val="00F64422"/>
    <w:rsid w:val="00F64A19"/>
    <w:rsid w:val="00F708FE"/>
    <w:rsid w:val="00F732BE"/>
    <w:rsid w:val="00F756EA"/>
    <w:rsid w:val="00F81BA2"/>
    <w:rsid w:val="00F81D8E"/>
    <w:rsid w:val="00F82BD0"/>
    <w:rsid w:val="00F8402B"/>
    <w:rsid w:val="00F86192"/>
    <w:rsid w:val="00F873B9"/>
    <w:rsid w:val="00F87B8F"/>
    <w:rsid w:val="00F90E15"/>
    <w:rsid w:val="00F92A24"/>
    <w:rsid w:val="00F93685"/>
    <w:rsid w:val="00F94049"/>
    <w:rsid w:val="00F954E9"/>
    <w:rsid w:val="00F97712"/>
    <w:rsid w:val="00F97D84"/>
    <w:rsid w:val="00FA1168"/>
    <w:rsid w:val="00FA142B"/>
    <w:rsid w:val="00FA2DCC"/>
    <w:rsid w:val="00FA52A2"/>
    <w:rsid w:val="00FA6C1F"/>
    <w:rsid w:val="00FA7CFE"/>
    <w:rsid w:val="00FB1729"/>
    <w:rsid w:val="00FB1A38"/>
    <w:rsid w:val="00FB2ADD"/>
    <w:rsid w:val="00FB5E8F"/>
    <w:rsid w:val="00FB64C3"/>
    <w:rsid w:val="00FB7E0E"/>
    <w:rsid w:val="00FC151E"/>
    <w:rsid w:val="00FC54F0"/>
    <w:rsid w:val="00FC5578"/>
    <w:rsid w:val="00FC58C6"/>
    <w:rsid w:val="00FC59DA"/>
    <w:rsid w:val="00FC6509"/>
    <w:rsid w:val="00FC7C41"/>
    <w:rsid w:val="00FD0108"/>
    <w:rsid w:val="00FD0697"/>
    <w:rsid w:val="00FD30DD"/>
    <w:rsid w:val="00FD3410"/>
    <w:rsid w:val="00FD3487"/>
    <w:rsid w:val="00FD3BF8"/>
    <w:rsid w:val="00FD3DCE"/>
    <w:rsid w:val="00FD692D"/>
    <w:rsid w:val="00FD7958"/>
    <w:rsid w:val="00FD7F8C"/>
    <w:rsid w:val="00FE0C57"/>
    <w:rsid w:val="00FE189E"/>
    <w:rsid w:val="00FE27AC"/>
    <w:rsid w:val="00FF0A0B"/>
    <w:rsid w:val="00FF129E"/>
    <w:rsid w:val="00FF4BBE"/>
    <w:rsid w:val="00FF681B"/>
    <w:rsid w:val="00FF6F10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6DA"/>
    <w:rPr>
      <w:sz w:val="24"/>
    </w:rPr>
  </w:style>
  <w:style w:type="paragraph" w:styleId="1">
    <w:name w:val="heading 1"/>
    <w:basedOn w:val="a"/>
    <w:next w:val="a"/>
    <w:qFormat/>
    <w:rsid w:val="009B66D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B66DA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F8"/>
    <w:pPr>
      <w:ind w:left="720"/>
      <w:contextualSpacing/>
    </w:pPr>
  </w:style>
  <w:style w:type="paragraph" w:styleId="a4">
    <w:name w:val="header"/>
    <w:basedOn w:val="a"/>
    <w:link w:val="a5"/>
    <w:uiPriority w:val="99"/>
    <w:rsid w:val="00534F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FDA"/>
    <w:rPr>
      <w:sz w:val="24"/>
    </w:rPr>
  </w:style>
  <w:style w:type="paragraph" w:styleId="a6">
    <w:name w:val="footer"/>
    <w:basedOn w:val="a"/>
    <w:link w:val="a7"/>
    <w:uiPriority w:val="99"/>
    <w:rsid w:val="00534F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FDA"/>
    <w:rPr>
      <w:sz w:val="24"/>
    </w:rPr>
  </w:style>
  <w:style w:type="table" w:styleId="a8">
    <w:name w:val="Table Grid"/>
    <w:basedOn w:val="a1"/>
    <w:rsid w:val="009F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D52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3E8C-38EA-4150-BECD-CFBAD5D5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А Н А Л И З </vt:lpstr>
    </vt:vector>
  </TitlesOfParts>
  <Company>ОАО ЖБК-1</Company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А Н А Л И З </dc:title>
  <dc:subject/>
  <dc:creator>ВЛАСОВА</dc:creator>
  <cp:keywords/>
  <cp:lastModifiedBy>Лариса Сергеевна</cp:lastModifiedBy>
  <cp:revision>285</cp:revision>
  <cp:lastPrinted>2013-04-18T10:01:00Z</cp:lastPrinted>
  <dcterms:created xsi:type="dcterms:W3CDTF">2012-02-18T04:28:00Z</dcterms:created>
  <dcterms:modified xsi:type="dcterms:W3CDTF">2013-05-30T05:35:00Z</dcterms:modified>
</cp:coreProperties>
</file>